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972EC" w:rsidRDefault="00FC2C02" w:rsidP="00946FEC">
      <w:pPr>
        <w:wordWrap w:val="0"/>
        <w:spacing w:line="360" w:lineRule="exact"/>
        <w:ind w:rightChars="100" w:right="194"/>
        <w:jc w:val="right"/>
        <w:rPr>
          <w:rFonts w:ascii="ＭＳ 明朝" w:hAnsi="ＭＳ 明朝"/>
          <w:b/>
          <w:sz w:val="24"/>
        </w:rPr>
      </w:pPr>
      <w:r w:rsidRPr="00946FEC">
        <w:rPr>
          <w:rFonts w:ascii="ＭＳ 明朝" w:hAnsi="ＭＳ 明朝" w:hint="eastAsia"/>
          <w:b/>
          <w:kern w:val="0"/>
          <w:sz w:val="24"/>
        </w:rPr>
        <w:t>校長　岡村　多加志</w:t>
      </w:r>
    </w:p>
    <w:p w:rsidR="00AD770D" w:rsidRPr="008972EC" w:rsidRDefault="0037367C" w:rsidP="00946FEC">
      <w:pPr>
        <w:spacing w:line="360" w:lineRule="exact"/>
        <w:ind w:rightChars="-326" w:right="-633"/>
        <w:jc w:val="center"/>
        <w:rPr>
          <w:rFonts w:ascii="ＭＳ ゴシック" w:eastAsia="ＭＳ ゴシック" w:hAnsi="ＭＳ ゴシック"/>
          <w:szCs w:val="21"/>
        </w:rPr>
      </w:pPr>
      <w:r w:rsidRPr="00FC2C02">
        <w:rPr>
          <w:rFonts w:ascii="ＭＳ ゴシック" w:eastAsia="ＭＳ ゴシック" w:hAnsi="ＭＳ ゴシック" w:hint="eastAsia"/>
          <w:b/>
          <w:sz w:val="32"/>
          <w:szCs w:val="32"/>
        </w:rPr>
        <w:t>平成</w:t>
      </w:r>
      <w:r w:rsidR="008B24E1">
        <w:rPr>
          <w:rFonts w:ascii="ＭＳ ゴシック" w:eastAsia="ＭＳ ゴシック" w:hAnsi="ＭＳ ゴシック" w:hint="eastAsia"/>
          <w:b/>
          <w:sz w:val="32"/>
          <w:szCs w:val="32"/>
        </w:rPr>
        <w:t>29</w:t>
      </w:r>
      <w:r w:rsidRPr="00FC2C02">
        <w:rPr>
          <w:rFonts w:ascii="ＭＳ ゴシック" w:eastAsia="ＭＳ ゴシック" w:hAnsi="ＭＳ ゴシック" w:hint="eastAsia"/>
          <w:b/>
          <w:sz w:val="32"/>
          <w:szCs w:val="32"/>
        </w:rPr>
        <w:t>年度</w:t>
      </w:r>
      <w:r w:rsidRPr="008972EC">
        <w:rPr>
          <w:rFonts w:ascii="ＭＳ ゴシック" w:eastAsia="ＭＳ ゴシック" w:hAnsi="ＭＳ ゴシック" w:hint="eastAsia"/>
          <w:b/>
          <w:sz w:val="32"/>
          <w:szCs w:val="32"/>
        </w:rPr>
        <w:t xml:space="preserve">　</w:t>
      </w:r>
      <w:r w:rsidR="009B365C" w:rsidRPr="008972EC">
        <w:rPr>
          <w:rFonts w:ascii="ＭＳ ゴシック" w:eastAsia="ＭＳ ゴシック" w:hAnsi="ＭＳ ゴシック" w:hint="eastAsia"/>
          <w:b/>
          <w:sz w:val="32"/>
          <w:szCs w:val="32"/>
        </w:rPr>
        <w:t>学校経営</w:t>
      </w:r>
      <w:r w:rsidR="00591323" w:rsidRPr="008972EC">
        <w:rPr>
          <w:rFonts w:ascii="ＭＳ ゴシック" w:eastAsia="ＭＳ ゴシック" w:hAnsi="ＭＳ ゴシック" w:hint="eastAsia"/>
          <w:b/>
          <w:sz w:val="32"/>
          <w:szCs w:val="32"/>
        </w:rPr>
        <w:t>計画及び学校</w:t>
      </w:r>
      <w:r w:rsidR="00A920A8" w:rsidRPr="008972EC">
        <w:rPr>
          <w:rFonts w:ascii="ＭＳ ゴシック" w:eastAsia="ＭＳ ゴシック" w:hAnsi="ＭＳ ゴシック" w:hint="eastAsia"/>
          <w:b/>
          <w:sz w:val="32"/>
          <w:szCs w:val="32"/>
        </w:rPr>
        <w:t>評価</w:t>
      </w:r>
    </w:p>
    <w:p w:rsidR="000F7917" w:rsidRPr="008972EC" w:rsidRDefault="005846E8"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4CD7">
        <w:trPr>
          <w:jc w:val="center"/>
        </w:trPr>
        <w:tc>
          <w:tcPr>
            <w:tcW w:w="14944" w:type="dxa"/>
            <w:shd w:val="clear" w:color="auto" w:fill="auto"/>
          </w:tcPr>
          <w:p w:rsidR="00645EB1" w:rsidRPr="00354CD7" w:rsidRDefault="00645EB1" w:rsidP="00645EB1">
            <w:r w:rsidRPr="00354CD7">
              <w:rPr>
                <w:rFonts w:hint="eastAsia"/>
              </w:rPr>
              <w:t>校訓五綱領（剛健・質実・自重・自治・至誠）</w:t>
            </w:r>
            <w:r w:rsidR="008B24E1">
              <w:rPr>
                <w:rFonts w:hint="eastAsia"/>
              </w:rPr>
              <w:t>と</w:t>
            </w:r>
            <w:r w:rsidR="00CD6325" w:rsidRPr="00D92819">
              <w:rPr>
                <w:rFonts w:hint="eastAsia"/>
              </w:rPr>
              <w:t>シンボルである</w:t>
            </w:r>
            <w:r w:rsidR="008B24E1" w:rsidRPr="00D92819">
              <w:rPr>
                <w:rFonts w:hint="eastAsia"/>
              </w:rPr>
              <w:t>サンタマリア号のパイオニア精神</w:t>
            </w:r>
            <w:r w:rsidRPr="00354CD7">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p>
          <w:p w:rsidR="00645EB1" w:rsidRPr="00354CD7" w:rsidRDefault="00645EB1" w:rsidP="00BF4090">
            <w:pPr>
              <w:ind w:firstLineChars="100" w:firstLine="194"/>
            </w:pPr>
            <w:r w:rsidRPr="00354CD7">
              <w:rPr>
                <w:rFonts w:hint="eastAsia"/>
              </w:rPr>
              <w:t>○高い知性、豊かな人間性、健やかな心身と強い意志をもって未来に生きる総合的な人間力</w:t>
            </w:r>
          </w:p>
          <w:p w:rsidR="00645EB1" w:rsidRPr="00354CD7" w:rsidRDefault="00645EB1" w:rsidP="00BF4090">
            <w:pPr>
              <w:ind w:firstLineChars="100" w:firstLine="194"/>
            </w:pPr>
            <w:r w:rsidRPr="00354CD7">
              <w:rPr>
                <w:rFonts w:hint="eastAsia"/>
              </w:rPr>
              <w:t>○高い基礎学力と自学自習力を有し、自ら課題を発見し解決していく能力</w:t>
            </w:r>
          </w:p>
          <w:p w:rsidR="009B365C" w:rsidRPr="00354CD7" w:rsidRDefault="00645EB1" w:rsidP="00505BA0">
            <w:pPr>
              <w:ind w:firstLineChars="100" w:firstLine="194"/>
            </w:pPr>
            <w:r w:rsidRPr="00354CD7">
              <w:rPr>
                <w:rFonts w:hint="eastAsia"/>
              </w:rPr>
              <w:t>○自他を尊重し理解する能力に秀でるとともに、</w:t>
            </w:r>
            <w:r w:rsidR="00407BA9" w:rsidRPr="00354CD7">
              <w:rPr>
                <w:rFonts w:hint="eastAsia"/>
              </w:rPr>
              <w:t>他者と協働する</w:t>
            </w:r>
            <w:r w:rsidR="0001595D" w:rsidRPr="00354CD7">
              <w:rPr>
                <w:rFonts w:hint="eastAsia"/>
              </w:rPr>
              <w:t>能力</w:t>
            </w:r>
            <w:r w:rsidR="00407BA9" w:rsidRPr="00354CD7">
              <w:rPr>
                <w:rFonts w:hint="eastAsia"/>
              </w:rPr>
              <w:t>や</w:t>
            </w:r>
            <w:r w:rsidRPr="00354CD7">
              <w:rPr>
                <w:rFonts w:hint="eastAsia"/>
              </w:rPr>
              <w:t>自らの考えを世界に発信できるコミュニケーション能力</w:t>
            </w:r>
          </w:p>
        </w:tc>
      </w:tr>
    </w:tbl>
    <w:p w:rsidR="009B365C" w:rsidRPr="008972EC" w:rsidRDefault="009B365C"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2646">
        <w:trPr>
          <w:jc w:val="center"/>
        </w:trPr>
        <w:tc>
          <w:tcPr>
            <w:tcW w:w="14944" w:type="dxa"/>
            <w:shd w:val="clear" w:color="auto" w:fill="auto"/>
          </w:tcPr>
          <w:p w:rsidR="003672B7" w:rsidRPr="004C2646" w:rsidRDefault="003672B7" w:rsidP="00BF4090">
            <w:pPr>
              <w:tabs>
                <w:tab w:val="left" w:pos="6831"/>
              </w:tabs>
              <w:ind w:left="195" w:hangingChars="100" w:hanging="195"/>
              <w:rPr>
                <w:rFonts w:ascii="ＭＳ 明朝" w:hAnsi="ＭＳ 明朝"/>
                <w:b/>
              </w:rPr>
            </w:pPr>
            <w:r w:rsidRPr="004C2646">
              <w:rPr>
                <w:rFonts w:ascii="ＭＳ 明朝" w:hAnsi="ＭＳ 明朝" w:hint="eastAsia"/>
                <w:b/>
              </w:rPr>
              <w:t>１　高い知性と確かな学力の育成</w:t>
            </w:r>
          </w:p>
          <w:p w:rsidR="00645EB1" w:rsidRPr="004C2646" w:rsidRDefault="0084709D" w:rsidP="00673BE8">
            <w:pPr>
              <w:tabs>
                <w:tab w:val="left" w:pos="6831"/>
              </w:tabs>
              <w:ind w:left="388" w:hangingChars="200" w:hanging="388"/>
              <w:rPr>
                <w:rFonts w:ascii="ＭＳ 明朝" w:hAnsi="ＭＳ 明朝"/>
              </w:rPr>
            </w:pPr>
            <w:r w:rsidRPr="004C2646">
              <w:rPr>
                <w:rFonts w:ascii="ＭＳ 明朝" w:hAnsi="ＭＳ 明朝" w:hint="eastAsia"/>
              </w:rPr>
              <w:t>（１）</w:t>
            </w:r>
            <w:r w:rsidR="001D1F52" w:rsidRPr="004C2646">
              <w:rPr>
                <w:rFonts w:ascii="ＭＳ 明朝" w:hAnsi="ＭＳ 明朝" w:hint="eastAsia"/>
              </w:rPr>
              <w:t>「</w:t>
            </w:r>
            <w:r w:rsidR="00D764A1" w:rsidRPr="004C2646">
              <w:rPr>
                <w:rFonts w:ascii="ＭＳ 明朝" w:hAnsi="ＭＳ 明朝" w:hint="eastAsia"/>
              </w:rPr>
              <w:t>授業で勝負</w:t>
            </w:r>
            <w:r w:rsidR="001D1F52" w:rsidRPr="004C2646">
              <w:rPr>
                <w:rFonts w:ascii="ＭＳ 明朝" w:hAnsi="ＭＳ 明朝" w:hint="eastAsia"/>
              </w:rPr>
              <w:t>」</w:t>
            </w:r>
            <w:r w:rsidR="00691322" w:rsidRPr="004C2646">
              <w:rPr>
                <w:rFonts w:ascii="ＭＳ 明朝" w:hAnsi="ＭＳ 明朝" w:hint="eastAsia"/>
              </w:rPr>
              <w:t>。</w:t>
            </w:r>
            <w:r w:rsidR="001D1F52" w:rsidRPr="004C2646">
              <w:rPr>
                <w:rFonts w:ascii="ＭＳ 明朝" w:hAnsi="ＭＳ 明朝" w:hint="eastAsia"/>
              </w:rPr>
              <w:t>質の高い授業と生徒の積極的な授業参加により高い知性と確かな学力を育成する。</w:t>
            </w:r>
            <w:r w:rsidR="00CB6E21" w:rsidRPr="004C2646">
              <w:rPr>
                <w:rFonts w:ascii="ＭＳ 明朝" w:hAnsi="ＭＳ 明朝" w:hint="eastAsia"/>
              </w:rPr>
              <w:t>アクティブラーニングの視点</w:t>
            </w:r>
            <w:r w:rsidR="001D1F52" w:rsidRPr="004C2646">
              <w:rPr>
                <w:rFonts w:ascii="ＭＳ 明朝" w:hAnsi="ＭＳ 明朝" w:hint="eastAsia"/>
              </w:rPr>
              <w:t>からの授業の改善充実を進めることで生徒の学習意欲を高め</w:t>
            </w:r>
            <w:r w:rsidR="00691322" w:rsidRPr="004C2646">
              <w:rPr>
                <w:rFonts w:ascii="ＭＳ 明朝" w:hAnsi="ＭＳ 明朝" w:hint="eastAsia"/>
              </w:rPr>
              <w:t>る。</w:t>
            </w:r>
            <w:r w:rsidR="001D1F52" w:rsidRPr="004C2646">
              <w:rPr>
                <w:rFonts w:ascii="ＭＳ 明朝" w:hAnsi="ＭＳ 明朝" w:hint="eastAsia"/>
              </w:rPr>
              <w:t>授業中心の「</w:t>
            </w:r>
            <w:r w:rsidR="00691322" w:rsidRPr="004C2646">
              <w:rPr>
                <w:rFonts w:ascii="ＭＳ 明朝" w:hAnsi="ＭＳ 明朝" w:hint="eastAsia"/>
              </w:rPr>
              <w:t xml:space="preserve">　</w:t>
            </w:r>
            <w:r w:rsidR="001D1F52" w:rsidRPr="004C2646">
              <w:rPr>
                <w:rFonts w:ascii="ＭＳ 明朝" w:hAnsi="ＭＳ 明朝" w:hint="eastAsia"/>
              </w:rPr>
              <w:t>予習→</w:t>
            </w:r>
            <w:r w:rsidR="00384341" w:rsidRPr="004C2646">
              <w:rPr>
                <w:rFonts w:ascii="ＭＳ 明朝" w:hAnsi="ＭＳ 明朝" w:hint="eastAsia"/>
              </w:rPr>
              <w:t xml:space="preserve">　</w:t>
            </w:r>
            <w:r w:rsidR="001D1F52" w:rsidRPr="004C2646">
              <w:rPr>
                <w:rFonts w:ascii="ＭＳ 明朝" w:hAnsi="ＭＳ 明朝" w:hint="eastAsia"/>
              </w:rPr>
              <w:t>授業→復習</w:t>
            </w:r>
            <w:r w:rsidR="00691322" w:rsidRPr="004C2646">
              <w:rPr>
                <w:rFonts w:ascii="ＭＳ 明朝" w:hAnsi="ＭＳ 明朝" w:hint="eastAsia"/>
              </w:rPr>
              <w:t xml:space="preserve">　</w:t>
            </w:r>
            <w:r w:rsidR="001D1F52" w:rsidRPr="004C2646">
              <w:rPr>
                <w:rFonts w:ascii="ＭＳ 明朝" w:hAnsi="ＭＳ 明朝" w:hint="eastAsia"/>
              </w:rPr>
              <w:t>」という毎日の学習サイクルを確立し、基礎学力の定着と自学自習力の向上を図る。あわせて</w:t>
            </w:r>
            <w:r w:rsidR="00DB4943" w:rsidRPr="004C2646">
              <w:rPr>
                <w:rFonts w:ascii="ＭＳ 明朝" w:hAnsi="ＭＳ 明朝" w:hint="eastAsia"/>
              </w:rPr>
              <w:t>基礎学力の定着が十分でない生徒に対する</w:t>
            </w:r>
            <w:r w:rsidR="001D1F52" w:rsidRPr="004C2646">
              <w:rPr>
                <w:rFonts w:ascii="ＭＳ 明朝" w:hAnsi="ＭＳ 明朝" w:hint="eastAsia"/>
              </w:rPr>
              <w:t>きめ細かい指導も行う。</w:t>
            </w:r>
          </w:p>
          <w:p w:rsidR="00D162CC" w:rsidRPr="004C2646" w:rsidRDefault="004B341C" w:rsidP="00BF4090">
            <w:pPr>
              <w:ind w:left="582" w:hangingChars="300" w:hanging="582"/>
              <w:rPr>
                <w:rFonts w:ascii="ＭＳ 明朝" w:hAnsi="ＭＳ 明朝"/>
              </w:rPr>
            </w:pPr>
            <w:r w:rsidRPr="004C2646">
              <w:rPr>
                <w:rFonts w:ascii="ＭＳ 明朝" w:hAnsi="ＭＳ 明朝" w:hint="eastAsia"/>
              </w:rPr>
              <w:t xml:space="preserve">　　ア</w:t>
            </w:r>
            <w:r w:rsidR="00925193" w:rsidRPr="004C2646">
              <w:rPr>
                <w:rFonts w:ascii="ＭＳ 明朝" w:hAnsi="ＭＳ 明朝" w:hint="eastAsia"/>
              </w:rPr>
              <w:t xml:space="preserve">　生徒による授業評価、研究授業、相互の授業参観を行って授業の改善充実に努め、生徒の授業理解度</w:t>
            </w:r>
            <w:r w:rsidR="003B177D" w:rsidRPr="004C2646">
              <w:rPr>
                <w:rFonts w:ascii="ＭＳ 明朝" w:hAnsi="ＭＳ 明朝" w:hint="eastAsia"/>
              </w:rPr>
              <w:t>及び授業満足度</w:t>
            </w:r>
            <w:r w:rsidR="00925193" w:rsidRPr="004C2646">
              <w:rPr>
                <w:rFonts w:ascii="ＭＳ 明朝" w:hAnsi="ＭＳ 明朝" w:hint="eastAsia"/>
              </w:rPr>
              <w:t>の向上を図る。</w:t>
            </w:r>
          </w:p>
          <w:p w:rsidR="00925193" w:rsidRPr="004C2646" w:rsidRDefault="00925193" w:rsidP="00BF4090">
            <w:pPr>
              <w:ind w:left="582" w:hangingChars="300" w:hanging="582"/>
              <w:rPr>
                <w:rFonts w:ascii="ＭＳ 明朝" w:hAnsi="ＭＳ 明朝"/>
              </w:rPr>
            </w:pPr>
            <w:r w:rsidRPr="004C2646">
              <w:rPr>
                <w:rFonts w:ascii="ＭＳ 明朝" w:hAnsi="ＭＳ 明朝" w:hint="eastAsia"/>
              </w:rPr>
              <w:t xml:space="preserve">　　イ　</w:t>
            </w:r>
            <w:r w:rsidR="00EB480A" w:rsidRPr="004C2646">
              <w:rPr>
                <w:rFonts w:ascii="ＭＳ 明朝" w:hAnsi="ＭＳ 明朝" w:hint="eastAsia"/>
              </w:rPr>
              <w:t>指名補習を</w:t>
            </w:r>
            <w:r w:rsidR="00D63A0F" w:rsidRPr="004C2646">
              <w:rPr>
                <w:rFonts w:ascii="ＭＳ 明朝" w:hAnsi="ＭＳ 明朝" w:hint="eastAsia"/>
              </w:rPr>
              <w:t>定期的に</w:t>
            </w:r>
            <w:r w:rsidR="00EB480A" w:rsidRPr="004C2646">
              <w:rPr>
                <w:rFonts w:ascii="ＭＳ 明朝" w:hAnsi="ＭＳ 明朝" w:hint="eastAsia"/>
              </w:rPr>
              <w:t>実施するとともに、「学習と生活のスタンダード」</w:t>
            </w:r>
            <w:r w:rsidR="009834D9" w:rsidRPr="004C2646">
              <w:rPr>
                <w:rFonts w:ascii="ＭＳ 明朝" w:hAnsi="ＭＳ 明朝" w:hint="eastAsia"/>
              </w:rPr>
              <w:t>を活用して</w:t>
            </w:r>
            <w:r w:rsidR="00EB480A" w:rsidRPr="004C2646">
              <w:rPr>
                <w:rFonts w:ascii="ＭＳ 明朝" w:hAnsi="ＭＳ 明朝" w:hint="eastAsia"/>
              </w:rPr>
              <w:t>家庭での学習時間の確保を図る。また、自習室・図書館の利用を促進する。</w:t>
            </w:r>
          </w:p>
          <w:p w:rsidR="00320AE7" w:rsidRPr="004C2646" w:rsidRDefault="00320AE7" w:rsidP="00BF4090">
            <w:pPr>
              <w:ind w:left="582" w:hangingChars="300" w:hanging="582"/>
              <w:rPr>
                <w:rFonts w:ascii="ＭＳ 明朝" w:hAnsi="ＭＳ 明朝"/>
                <w:szCs w:val="21"/>
              </w:rPr>
            </w:pPr>
            <w:r w:rsidRPr="004C2646">
              <w:rPr>
                <w:rFonts w:ascii="ＭＳ 明朝" w:hAnsi="ＭＳ 明朝" w:hint="eastAsia"/>
              </w:rPr>
              <w:t xml:space="preserve">　　</w:t>
            </w:r>
            <w:r w:rsidRPr="004C2646">
              <w:rPr>
                <w:rFonts w:ascii="ＭＳ 明朝" w:hAnsi="ＭＳ 明朝" w:hint="eastAsia"/>
                <w:szCs w:val="21"/>
              </w:rPr>
              <w:t>ウ　主体的・協働的に学ぶ姿勢を育成するための学習・指導方法等を充実させ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生徒による授業評価の「授業理解度」が</w:t>
            </w:r>
            <w:r w:rsidR="00AD770D" w:rsidRPr="004C2646">
              <w:rPr>
                <w:rFonts w:ascii="ＭＳ 明朝" w:hAnsi="ＭＳ 明朝" w:hint="eastAsia"/>
              </w:rPr>
              <w:t>、３学年</w:t>
            </w:r>
            <w:r w:rsidRPr="004C2646">
              <w:rPr>
                <w:rFonts w:ascii="ＭＳ 明朝" w:hAnsi="ＭＳ 明朝" w:hint="eastAsia"/>
              </w:rPr>
              <w:t>平均</w:t>
            </w:r>
            <w:r w:rsidR="00AD770D" w:rsidRPr="004C2646">
              <w:rPr>
                <w:rFonts w:ascii="ＭＳ 明朝" w:hAnsi="ＭＳ 明朝" w:hint="eastAsia"/>
              </w:rPr>
              <w:t>で</w:t>
            </w:r>
            <w:r w:rsidRPr="004C2646">
              <w:rPr>
                <w:rFonts w:ascii="ＭＳ 明朝" w:hAnsi="ＭＳ 明朝" w:hint="eastAsia"/>
              </w:rPr>
              <w:t>８０％</w:t>
            </w:r>
            <w:r w:rsidR="00AD770D" w:rsidRPr="004C2646">
              <w:rPr>
                <w:rFonts w:ascii="ＭＳ 明朝" w:hAnsi="ＭＳ 明朝" w:hint="eastAsia"/>
              </w:rPr>
              <w:t>以上</w:t>
            </w:r>
            <w:r w:rsidRPr="004C2646">
              <w:rPr>
                <w:rFonts w:ascii="ＭＳ 明朝" w:hAnsi="ＭＳ 明朝" w:hint="eastAsia"/>
              </w:rPr>
              <w:t>をめざす。</w:t>
            </w:r>
          </w:p>
          <w:p w:rsidR="00645EB1" w:rsidRPr="004C2646" w:rsidRDefault="0084709D" w:rsidP="00BF4090">
            <w:pPr>
              <w:ind w:left="582" w:hangingChars="300" w:hanging="582"/>
              <w:rPr>
                <w:rFonts w:ascii="ＭＳ 明朝" w:hAnsi="ＭＳ 明朝"/>
              </w:rPr>
            </w:pPr>
            <w:r w:rsidRPr="004C2646">
              <w:rPr>
                <w:rFonts w:ascii="ＭＳ 明朝" w:hAnsi="ＭＳ 明朝" w:hint="eastAsia"/>
              </w:rPr>
              <w:t>（２）</w:t>
            </w:r>
            <w:r w:rsidR="00E25B26" w:rsidRPr="004C2646">
              <w:rPr>
                <w:rFonts w:ascii="ＭＳ 明朝" w:hAnsi="ＭＳ 明朝" w:hint="eastAsia"/>
              </w:rPr>
              <w:t>「言葉」と「体験」をキーワード</w:t>
            </w:r>
            <w:r w:rsidR="00E54EC4" w:rsidRPr="004C2646">
              <w:rPr>
                <w:rFonts w:ascii="ＭＳ 明朝" w:hAnsi="ＭＳ 明朝" w:hint="eastAsia"/>
              </w:rPr>
              <w:t>に多様な</w:t>
            </w:r>
            <w:r w:rsidR="00856E58" w:rsidRPr="004C2646">
              <w:rPr>
                <w:rFonts w:ascii="ＭＳ 明朝" w:hAnsi="ＭＳ 明朝" w:hint="eastAsia"/>
              </w:rPr>
              <w:t>学習</w:t>
            </w:r>
            <w:r w:rsidR="00E54EC4" w:rsidRPr="004C2646">
              <w:rPr>
                <w:rFonts w:ascii="ＭＳ 明朝" w:hAnsi="ＭＳ 明朝" w:hint="eastAsia"/>
              </w:rPr>
              <w:t>の機会を開設</w:t>
            </w:r>
            <w:r w:rsidR="00793FBD" w:rsidRPr="004C2646">
              <w:rPr>
                <w:rFonts w:ascii="ＭＳ 明朝" w:hAnsi="ＭＳ 明朝" w:hint="eastAsia"/>
              </w:rPr>
              <w:t>し、生徒の自ら学び、考え、判断し、行動する力を育成する。</w:t>
            </w:r>
          </w:p>
          <w:p w:rsidR="003672B7" w:rsidRPr="004C2646" w:rsidRDefault="00925193" w:rsidP="00BF4090">
            <w:pPr>
              <w:ind w:left="776" w:hangingChars="400" w:hanging="776"/>
              <w:rPr>
                <w:rFonts w:ascii="ＭＳ 明朝" w:hAnsi="ＭＳ 明朝"/>
              </w:rPr>
            </w:pPr>
            <w:r w:rsidRPr="004C2646">
              <w:rPr>
                <w:rFonts w:ascii="ＭＳ 明朝" w:hAnsi="ＭＳ 明朝" w:hint="eastAsia"/>
              </w:rPr>
              <w:t xml:space="preserve">　　ア</w:t>
            </w:r>
            <w:r w:rsidR="00EB480A" w:rsidRPr="004C2646">
              <w:rPr>
                <w:rFonts w:ascii="ＭＳ 明朝" w:hAnsi="ＭＳ 明朝" w:hint="eastAsia"/>
              </w:rPr>
              <w:t xml:space="preserve">　</w:t>
            </w:r>
            <w:r w:rsidR="003C0DD8" w:rsidRPr="004C2646">
              <w:rPr>
                <w:rFonts w:ascii="ＭＳ 明朝" w:hAnsi="ＭＳ 明朝" w:hint="eastAsia"/>
              </w:rPr>
              <w:t>グローバルリーダーズハイスクール</w:t>
            </w:r>
            <w:r w:rsidR="00E25B26" w:rsidRPr="004C2646">
              <w:rPr>
                <w:rFonts w:ascii="ＭＳ 明朝" w:hAnsi="ＭＳ 明朝" w:hint="eastAsia"/>
              </w:rPr>
              <w:t>（ＧＬＨＳ）事業やスーパーサイエンスハイスクール（ＳＳＨ）事業等</w:t>
            </w:r>
            <w:r w:rsidR="00856E58" w:rsidRPr="004C2646">
              <w:rPr>
                <w:rFonts w:ascii="ＭＳ 明朝" w:hAnsi="ＭＳ 明朝" w:hint="eastAsia"/>
              </w:rPr>
              <w:t>を活用し、</w:t>
            </w:r>
            <w:r w:rsidR="001672CE" w:rsidRPr="004C2646">
              <w:rPr>
                <w:rFonts w:ascii="ＭＳ 明朝" w:hAnsi="ＭＳ 明朝" w:hint="eastAsia"/>
              </w:rPr>
              <w:t>生徒の英語活用能力、</w:t>
            </w:r>
            <w:r w:rsidR="001672CE" w:rsidRPr="004C2646">
              <w:rPr>
                <w:rFonts w:ascii="ＭＳ 明朝" w:hAnsi="ＭＳ 明朝" w:hint="eastAsia"/>
                <w:szCs w:val="21"/>
              </w:rPr>
              <w:t>課題発見能力、論理的思考力</w:t>
            </w:r>
            <w:r w:rsidR="003B177D" w:rsidRPr="004C2646">
              <w:rPr>
                <w:rFonts w:ascii="ＭＳ 明朝" w:hAnsi="ＭＳ 明朝" w:hint="eastAsia"/>
                <w:szCs w:val="21"/>
              </w:rPr>
              <w:t>、</w:t>
            </w:r>
            <w:r w:rsidR="001672CE" w:rsidRPr="004C2646">
              <w:rPr>
                <w:rFonts w:ascii="ＭＳ 明朝" w:hAnsi="ＭＳ 明朝" w:hint="eastAsia"/>
                <w:szCs w:val="21"/>
              </w:rPr>
              <w:t>分析力、プレゼンテーション能力などの向上を図る</w:t>
            </w:r>
            <w:r w:rsidR="00F74A3C" w:rsidRPr="004C2646">
              <w:rPr>
                <w:rFonts w:ascii="ＭＳ 明朝" w:hAnsi="ＭＳ 明朝" w:hint="eastAsia"/>
                <w:szCs w:val="21"/>
              </w:rPr>
              <w:t>。</w:t>
            </w:r>
          </w:p>
          <w:p w:rsidR="00856E58" w:rsidRPr="004C2646" w:rsidRDefault="00856E58"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イ　教科・科目の授業や</w:t>
            </w:r>
            <w:r w:rsidR="00474FB2" w:rsidRPr="004C2646">
              <w:rPr>
                <w:rFonts w:ascii="ＭＳ 明朝" w:hAnsi="ＭＳ 明朝" w:hint="eastAsia"/>
              </w:rPr>
              <w:t>探究活動</w:t>
            </w:r>
            <w:r w:rsidRPr="004C2646">
              <w:rPr>
                <w:rFonts w:ascii="ＭＳ 明朝" w:hAnsi="ＭＳ 明朝" w:hint="eastAsia"/>
              </w:rPr>
              <w:t>においてＩＣＴを積極的に活用し、</w:t>
            </w:r>
            <w:r w:rsidR="001672CE" w:rsidRPr="004C2646">
              <w:rPr>
                <w:rFonts w:ascii="ＭＳ 明朝" w:hAnsi="ＭＳ 明朝" w:hint="eastAsia"/>
                <w:szCs w:val="21"/>
              </w:rPr>
              <w:t>情報</w:t>
            </w:r>
            <w:r w:rsidR="00F74A3C" w:rsidRPr="004C2646">
              <w:rPr>
                <w:rFonts w:ascii="ＭＳ 明朝" w:hAnsi="ＭＳ 明朝" w:hint="eastAsia"/>
                <w:szCs w:val="21"/>
              </w:rPr>
              <w:t>リテラシー（収集、選択、活用、編集、発信する能力）の向上を図る。</w:t>
            </w:r>
          </w:p>
          <w:p w:rsidR="00856E58" w:rsidRPr="004C2646" w:rsidRDefault="002B046E" w:rsidP="00BF4090">
            <w:pPr>
              <w:ind w:left="194" w:hangingChars="100" w:hanging="194"/>
              <w:rPr>
                <w:rFonts w:ascii="ＭＳ 明朝" w:hAnsi="ＭＳ 明朝"/>
                <w:b/>
              </w:rPr>
            </w:pPr>
            <w:r w:rsidRPr="004C2646">
              <w:rPr>
                <w:rFonts w:ascii="ＭＳ 明朝" w:hAnsi="ＭＳ 明朝" w:hint="eastAsia"/>
              </w:rPr>
              <w:t xml:space="preserve">　　　※</w:t>
            </w:r>
            <w:r w:rsidR="003B177D" w:rsidRPr="004C2646">
              <w:rPr>
                <w:rFonts w:ascii="ＭＳ 明朝" w:hAnsi="ＭＳ 明朝" w:hint="eastAsia"/>
              </w:rPr>
              <w:t>４技能習得の基礎固め</w:t>
            </w:r>
            <w:r w:rsidR="00A455AE" w:rsidRPr="004C2646">
              <w:rPr>
                <w:rFonts w:ascii="ＭＳ 明朝" w:hAnsi="ＭＳ 明朝" w:hint="eastAsia"/>
              </w:rPr>
              <w:t>及び動機づけ</w:t>
            </w:r>
            <w:r w:rsidR="003B177D" w:rsidRPr="004C2646">
              <w:rPr>
                <w:rFonts w:ascii="ＭＳ 明朝" w:hAnsi="ＭＳ 明朝" w:hint="eastAsia"/>
              </w:rPr>
              <w:t>のため、</w:t>
            </w:r>
            <w:r w:rsidRPr="004C2646">
              <w:rPr>
                <w:rFonts w:ascii="ＭＳ 明朝" w:hAnsi="ＭＳ 明朝" w:hint="eastAsia"/>
              </w:rPr>
              <w:t>第２学年の修了までに英検２級の取得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２　高い志の育成と国公立大学への進学実績の向上</w:t>
            </w:r>
          </w:p>
          <w:p w:rsidR="009E4E14" w:rsidRPr="004C2646" w:rsidRDefault="00AA3ADA" w:rsidP="00673BE8">
            <w:pPr>
              <w:ind w:left="388" w:hangingChars="200" w:hanging="388"/>
              <w:rPr>
                <w:rFonts w:ascii="ＭＳ 明朝" w:hAnsi="ＭＳ 明朝"/>
              </w:rPr>
            </w:pPr>
            <w:r w:rsidRPr="004C2646">
              <w:rPr>
                <w:rFonts w:ascii="ＭＳ 明朝" w:hAnsi="ＭＳ 明朝" w:hint="eastAsia"/>
              </w:rPr>
              <w:t>（１）</w:t>
            </w:r>
            <w:r w:rsidR="00645EB1" w:rsidRPr="004C2646">
              <w:rPr>
                <w:rFonts w:ascii="ＭＳ 明朝" w:hAnsi="ＭＳ 明朝" w:hint="eastAsia"/>
              </w:rPr>
              <w:t>３年間</w:t>
            </w:r>
            <w:r w:rsidR="00D63A0F" w:rsidRPr="004C2646">
              <w:rPr>
                <w:rFonts w:ascii="ＭＳ 明朝" w:hAnsi="ＭＳ 明朝" w:hint="eastAsia"/>
              </w:rPr>
              <w:t>を</w:t>
            </w:r>
            <w:r w:rsidR="00613C78" w:rsidRPr="004C2646">
              <w:rPr>
                <w:rFonts w:ascii="ＭＳ 明朝" w:hAnsi="ＭＳ 明朝" w:hint="eastAsia"/>
              </w:rPr>
              <w:t>見通した進路指導によって高い志と明確な目的意識を育成</w:t>
            </w:r>
            <w:r w:rsidR="00673BE8" w:rsidRPr="004C2646">
              <w:rPr>
                <w:rFonts w:ascii="ＭＳ 明朝" w:hAnsi="ＭＳ 明朝" w:hint="eastAsia"/>
              </w:rPr>
              <w:t>し、生徒の興味・適性・個性に応じた進路選択を支援する。</w:t>
            </w:r>
            <w:r w:rsidRPr="004C2646">
              <w:rPr>
                <w:rFonts w:ascii="ＭＳ 明朝" w:hAnsi="ＭＳ 明朝" w:hint="eastAsia"/>
              </w:rPr>
              <w:t>また、</w:t>
            </w:r>
            <w:r w:rsidR="00673BE8" w:rsidRPr="004C2646">
              <w:rPr>
                <w:rFonts w:ascii="ＭＳ 明朝" w:hAnsi="ＭＳ 明朝" w:hint="eastAsia"/>
              </w:rPr>
              <w:t>生徒の進路希望を実現するため、授業・講習等により学力向上を図る。</w:t>
            </w:r>
            <w:r w:rsidR="009E4E14" w:rsidRPr="004C2646">
              <w:rPr>
                <w:rFonts w:ascii="ＭＳ 明朝" w:hAnsi="ＭＳ 明朝" w:hint="eastAsia"/>
              </w:rPr>
              <w:t xml:space="preserve">　　</w:t>
            </w:r>
          </w:p>
          <w:p w:rsidR="00263B9C" w:rsidRPr="004C2646" w:rsidRDefault="00925193" w:rsidP="00263B9C">
            <w:pPr>
              <w:rPr>
                <w:rFonts w:ascii="ＭＳ 明朝" w:hAnsi="ＭＳ 明朝"/>
              </w:rPr>
            </w:pPr>
            <w:r w:rsidRPr="004C2646">
              <w:rPr>
                <w:rFonts w:ascii="ＭＳ 明朝" w:hAnsi="ＭＳ 明朝" w:hint="eastAsia"/>
              </w:rPr>
              <w:t xml:space="preserve">　　ア</w:t>
            </w:r>
            <w:r w:rsidR="00613C78" w:rsidRPr="004C2646">
              <w:rPr>
                <w:rFonts w:ascii="ＭＳ 明朝" w:hAnsi="ＭＳ 明朝" w:hint="eastAsia"/>
              </w:rPr>
              <w:t xml:space="preserve">　</w:t>
            </w:r>
            <w:r w:rsidR="004F7357" w:rsidRPr="004C2646">
              <w:rPr>
                <w:rFonts w:ascii="ＭＳ 明朝" w:hAnsi="ＭＳ 明朝" w:hint="eastAsia"/>
              </w:rPr>
              <w:t>進路ＨＲを中心に計画的な指導と情報提供に努め、主体的な進路実現を支援する。</w:t>
            </w:r>
          </w:p>
          <w:p w:rsidR="003A5511" w:rsidRPr="004C2646" w:rsidRDefault="00613C78" w:rsidP="00613C78">
            <w:pPr>
              <w:rPr>
                <w:rFonts w:ascii="ＭＳ 明朝" w:hAnsi="ＭＳ 明朝"/>
              </w:rPr>
            </w:pPr>
            <w:r w:rsidRPr="004C2646">
              <w:rPr>
                <w:rFonts w:ascii="ＭＳ 明朝" w:hAnsi="ＭＳ 明朝" w:hint="eastAsia"/>
              </w:rPr>
              <w:t xml:space="preserve">　　</w:t>
            </w:r>
            <w:r w:rsidR="00313C56" w:rsidRPr="004C2646">
              <w:rPr>
                <w:rFonts w:ascii="ＭＳ 明朝" w:hAnsi="ＭＳ 明朝" w:hint="eastAsia"/>
              </w:rPr>
              <w:t xml:space="preserve">イ　</w:t>
            </w:r>
            <w:r w:rsidR="004F7357" w:rsidRPr="004C2646">
              <w:rPr>
                <w:rFonts w:ascii="ＭＳ 明朝" w:hAnsi="ＭＳ 明朝" w:hint="eastAsia"/>
              </w:rPr>
              <w:t>探究活動やＳＳＨ事業を通じて興味関心を深く掘り下げる中で進路を考える機会を増やす。</w:t>
            </w:r>
          </w:p>
          <w:p w:rsidR="00AA3ADA" w:rsidRPr="004C2646" w:rsidRDefault="003A5511" w:rsidP="00BF4090">
            <w:pPr>
              <w:ind w:firstLineChars="200" w:firstLine="388"/>
              <w:rPr>
                <w:rFonts w:ascii="ＭＳ 明朝" w:hAnsi="ＭＳ 明朝"/>
              </w:rPr>
            </w:pPr>
            <w:r w:rsidRPr="004C2646">
              <w:rPr>
                <w:rFonts w:ascii="ＭＳ 明朝" w:hAnsi="ＭＳ 明朝" w:hint="eastAsia"/>
              </w:rPr>
              <w:t>ウ</w:t>
            </w:r>
            <w:r w:rsidR="00613C78" w:rsidRPr="004C2646">
              <w:rPr>
                <w:rFonts w:ascii="ＭＳ 明朝" w:hAnsi="ＭＳ 明朝" w:hint="eastAsia"/>
              </w:rPr>
              <w:t xml:space="preserve">　</w:t>
            </w:r>
            <w:r w:rsidR="004F7357" w:rsidRPr="004C2646">
              <w:rPr>
                <w:rFonts w:ascii="ＭＳ 明朝" w:hAnsi="ＭＳ 明朝" w:hint="eastAsia"/>
              </w:rPr>
              <w:t>1年次から高い目標をもたせ、京・阪・神大をはじめとする国公立大学を目標する指導を充実する。</w:t>
            </w:r>
          </w:p>
          <w:p w:rsidR="00613C78" w:rsidRPr="004C2646" w:rsidRDefault="00AA3ADA" w:rsidP="00BF4090">
            <w:pPr>
              <w:ind w:firstLineChars="200" w:firstLine="388"/>
              <w:rPr>
                <w:rFonts w:ascii="ＭＳ 明朝" w:hAnsi="ＭＳ 明朝"/>
              </w:rPr>
            </w:pPr>
            <w:r w:rsidRPr="004C2646">
              <w:rPr>
                <w:rFonts w:ascii="ＭＳ 明朝" w:hAnsi="ＭＳ 明朝" w:hint="eastAsia"/>
              </w:rPr>
              <w:t xml:space="preserve">エ　</w:t>
            </w:r>
            <w:r w:rsidR="004F7357" w:rsidRPr="004C2646">
              <w:rPr>
                <w:rFonts w:ascii="ＭＳ 明朝" w:hAnsi="ＭＳ 明朝" w:hint="eastAsia"/>
              </w:rPr>
              <w:t>授業に加えて、必要に応じて、進路指導部が中心となって各学年で計画的な講習を実施し、学力の向上を図る。</w:t>
            </w:r>
          </w:p>
          <w:p w:rsidR="00645EB1" w:rsidRPr="004C2646" w:rsidRDefault="00E85F5E" w:rsidP="00BF4090">
            <w:pPr>
              <w:ind w:firstLineChars="200" w:firstLine="388"/>
              <w:rPr>
                <w:rFonts w:ascii="ＭＳ 明朝" w:hAnsi="ＭＳ 明朝"/>
              </w:rPr>
            </w:pPr>
            <w:r w:rsidRPr="004C2646">
              <w:rPr>
                <w:rFonts w:ascii="ＭＳ 明朝" w:hAnsi="ＭＳ 明朝" w:hint="eastAsia"/>
              </w:rPr>
              <w:t>※京・阪・神大をはじめとする国公立大学への</w:t>
            </w:r>
            <w:r w:rsidR="00645EB1" w:rsidRPr="004C2646">
              <w:rPr>
                <w:rFonts w:ascii="ＭＳ 明朝" w:hAnsi="ＭＳ 明朝" w:hint="eastAsia"/>
              </w:rPr>
              <w:t>進学</w:t>
            </w:r>
            <w:r w:rsidR="008B24E1" w:rsidRPr="00D92819">
              <w:rPr>
                <w:rFonts w:ascii="ＭＳ 明朝" w:hAnsi="ＭＳ 明朝" w:hint="eastAsia"/>
              </w:rPr>
              <w:t>者数を現役で１２５名以上、現役・一浪で２００名以上</w:t>
            </w:r>
            <w:r w:rsidR="00645EB1" w:rsidRPr="004C2646">
              <w:rPr>
                <w:rFonts w:ascii="ＭＳ 明朝" w:hAnsi="ＭＳ 明朝" w:hint="eastAsia"/>
              </w:rPr>
              <w:t>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３　豊かな人間関係を醸成する行事・部活動の振興と生徒指導の充実</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普通科</w:t>
            </w:r>
            <w:r w:rsidR="007B05B0" w:rsidRPr="004C2646">
              <w:rPr>
                <w:rFonts w:ascii="ＭＳ 明朝" w:hAnsi="ＭＳ 明朝" w:hint="eastAsia"/>
              </w:rPr>
              <w:t>・文理学科一体の学校行事と部活動、学校</w:t>
            </w:r>
            <w:r w:rsidR="00D2153D" w:rsidRPr="004C2646">
              <w:rPr>
                <w:rFonts w:ascii="ＭＳ 明朝" w:hAnsi="ＭＳ 明朝" w:hint="eastAsia"/>
              </w:rPr>
              <w:t>内外</w:t>
            </w:r>
            <w:r w:rsidR="007B05B0" w:rsidRPr="004C2646">
              <w:rPr>
                <w:rFonts w:ascii="ＭＳ 明朝" w:hAnsi="ＭＳ 明朝" w:hint="eastAsia"/>
              </w:rPr>
              <w:t>の体験活動</w:t>
            </w:r>
            <w:r w:rsidR="004B341C" w:rsidRPr="004C2646">
              <w:rPr>
                <w:rFonts w:ascii="ＭＳ 明朝" w:hAnsi="ＭＳ 明朝" w:hint="eastAsia"/>
              </w:rPr>
              <w:t>を通じて</w:t>
            </w:r>
            <w:r w:rsidR="00645EB1" w:rsidRPr="004C2646">
              <w:rPr>
                <w:rFonts w:ascii="ＭＳ 明朝" w:hAnsi="ＭＳ 明朝" w:hint="eastAsia"/>
              </w:rPr>
              <w:t>豊かな人間関係と自主性、自律性を育て</w:t>
            </w:r>
            <w:r w:rsidR="004B341C" w:rsidRPr="004C2646">
              <w:rPr>
                <w:rFonts w:ascii="ＭＳ 明朝" w:hAnsi="ＭＳ 明朝" w:hint="eastAsia"/>
              </w:rPr>
              <w:t>、</w:t>
            </w:r>
            <w:r w:rsidR="00645EB1" w:rsidRPr="004C2646">
              <w:rPr>
                <w:rFonts w:ascii="ＭＳ 明朝" w:hAnsi="ＭＳ 明朝" w:hint="eastAsia"/>
              </w:rPr>
              <w:t>リーダーシップを育成する。</w:t>
            </w:r>
          </w:p>
          <w:p w:rsidR="00D04BDA" w:rsidRPr="004C2646" w:rsidRDefault="007B05B0" w:rsidP="00BF4090">
            <w:pPr>
              <w:ind w:left="194" w:hangingChars="100" w:hanging="194"/>
              <w:rPr>
                <w:rFonts w:ascii="ＭＳ 明朝" w:hAnsi="ＭＳ 明朝"/>
              </w:rPr>
            </w:pPr>
            <w:r w:rsidRPr="004C2646">
              <w:rPr>
                <w:rFonts w:ascii="ＭＳ 明朝" w:hAnsi="ＭＳ 明朝" w:hint="eastAsia"/>
              </w:rPr>
              <w:t xml:space="preserve">　　ア　</w:t>
            </w:r>
            <w:r w:rsidR="00D2153D" w:rsidRPr="004C2646">
              <w:rPr>
                <w:rFonts w:ascii="ＭＳ 明朝" w:hAnsi="ＭＳ 明朝" w:hint="eastAsia"/>
              </w:rPr>
              <w:t>生徒実行委員会による学校行事</w:t>
            </w:r>
            <w:r w:rsidR="00D04BDA" w:rsidRPr="004C2646">
              <w:rPr>
                <w:rFonts w:ascii="ＭＳ 明朝" w:hAnsi="ＭＳ 明朝" w:hint="eastAsia"/>
              </w:rPr>
              <w:t>の運営を進める。</w:t>
            </w:r>
          </w:p>
          <w:p w:rsidR="00D2153D" w:rsidRPr="004C2646" w:rsidRDefault="00D04BDA" w:rsidP="00BF4090">
            <w:pPr>
              <w:ind w:leftChars="100" w:left="194" w:firstLineChars="100" w:firstLine="194"/>
              <w:rPr>
                <w:rFonts w:ascii="ＭＳ 明朝" w:hAnsi="ＭＳ 明朝"/>
              </w:rPr>
            </w:pPr>
            <w:r w:rsidRPr="004C2646">
              <w:rPr>
                <w:rFonts w:ascii="ＭＳ 明朝" w:hAnsi="ＭＳ 明朝" w:hint="eastAsia"/>
              </w:rPr>
              <w:t xml:space="preserve">イ　</w:t>
            </w:r>
            <w:r w:rsidR="00A01293" w:rsidRPr="004C2646">
              <w:rPr>
                <w:rFonts w:ascii="ＭＳ 明朝" w:hAnsi="ＭＳ 明朝" w:hint="eastAsia"/>
              </w:rPr>
              <w:t>自主性を尊重し</w:t>
            </w:r>
            <w:r w:rsidR="00BC52BE" w:rsidRPr="004C2646">
              <w:rPr>
                <w:rFonts w:ascii="ＭＳ 明朝" w:hAnsi="ＭＳ 明朝" w:hint="eastAsia"/>
              </w:rPr>
              <w:t>た部活動の運営を推進する</w:t>
            </w:r>
            <w:r w:rsidRPr="004C2646">
              <w:rPr>
                <w:rFonts w:ascii="ＭＳ 明朝" w:hAnsi="ＭＳ 明朝" w:hint="eastAsia"/>
              </w:rPr>
              <w:t>とともに、学習と部活動の両立を図る</w:t>
            </w:r>
            <w:r w:rsidR="003B6392" w:rsidRPr="004C2646">
              <w:rPr>
                <w:rFonts w:ascii="ＭＳ 明朝" w:hAnsi="ＭＳ 明朝" w:hint="eastAsia"/>
              </w:rPr>
              <w:t>。</w:t>
            </w:r>
          </w:p>
          <w:p w:rsidR="007B05B0" w:rsidRPr="004C2646" w:rsidRDefault="00D04BDA" w:rsidP="00BF4090">
            <w:pPr>
              <w:ind w:left="194" w:hangingChars="100" w:hanging="194"/>
              <w:rPr>
                <w:rFonts w:ascii="ＭＳ 明朝" w:hAnsi="ＭＳ 明朝"/>
              </w:rPr>
            </w:pPr>
            <w:r w:rsidRPr="004C2646">
              <w:rPr>
                <w:rFonts w:ascii="ＭＳ 明朝" w:hAnsi="ＭＳ 明朝" w:hint="eastAsia"/>
              </w:rPr>
              <w:t xml:space="preserve">　　ウ</w:t>
            </w:r>
            <w:r w:rsidR="00D2153D" w:rsidRPr="004C2646">
              <w:rPr>
                <w:rFonts w:ascii="ＭＳ 明朝" w:hAnsi="ＭＳ 明朝" w:hint="eastAsia"/>
              </w:rPr>
              <w:t xml:space="preserve">　</w:t>
            </w:r>
            <w:r w:rsidR="00E65BE3" w:rsidRPr="004C2646">
              <w:rPr>
                <w:rFonts w:ascii="ＭＳ 明朝" w:hAnsi="ＭＳ 明朝" w:hint="eastAsia"/>
              </w:rPr>
              <w:t>文化系部活動振興の一環として、科学系部活動を統合する</w:t>
            </w:r>
            <w:r w:rsidR="00D2153D" w:rsidRPr="004C2646">
              <w:rPr>
                <w:rFonts w:ascii="ＭＳ 明朝" w:hAnsi="ＭＳ 明朝" w:hint="eastAsia"/>
              </w:rPr>
              <w:t>組織</w:t>
            </w:r>
            <w:r w:rsidR="0033489D" w:rsidRPr="004C2646">
              <w:rPr>
                <w:rFonts w:ascii="ＭＳ 明朝" w:hAnsi="ＭＳ 明朝" w:hint="eastAsia"/>
              </w:rPr>
              <w:t>により</w:t>
            </w:r>
            <w:r w:rsidR="00D2153D" w:rsidRPr="004C2646">
              <w:rPr>
                <w:rFonts w:ascii="ＭＳ 明朝" w:hAnsi="ＭＳ 明朝" w:hint="eastAsia"/>
              </w:rPr>
              <w:t>、探究活動の深化・発展を図る。</w:t>
            </w:r>
          </w:p>
          <w:p w:rsidR="002B046E" w:rsidRPr="004C2646" w:rsidRDefault="002B046E" w:rsidP="00BF4090">
            <w:pPr>
              <w:ind w:left="194" w:hangingChars="100" w:hanging="194"/>
              <w:rPr>
                <w:rFonts w:ascii="ＭＳ 明朝" w:hAnsi="ＭＳ 明朝"/>
              </w:rPr>
            </w:pPr>
            <w:r w:rsidRPr="004C2646">
              <w:rPr>
                <w:rFonts w:ascii="ＭＳ 明朝" w:hAnsi="ＭＳ 明朝" w:hint="eastAsia"/>
              </w:rPr>
              <w:t xml:space="preserve">　　※学習と部活動の両立ができている生徒</w:t>
            </w:r>
            <w:r w:rsidR="00AD770D" w:rsidRPr="004C2646">
              <w:rPr>
                <w:rFonts w:ascii="ＭＳ 明朝" w:hAnsi="ＭＳ 明朝" w:hint="eastAsia"/>
              </w:rPr>
              <w:t>が、</w:t>
            </w:r>
            <w:r w:rsidR="008B24E1" w:rsidRPr="0050144A">
              <w:rPr>
                <w:rFonts w:ascii="ＭＳ 明朝" w:hAnsi="ＭＳ 明朝" w:hint="eastAsia"/>
              </w:rPr>
              <w:t>６０</w:t>
            </w:r>
            <w:r w:rsidRPr="004C2646">
              <w:rPr>
                <w:rFonts w:ascii="ＭＳ 明朝" w:hAnsi="ＭＳ 明朝" w:hint="eastAsia"/>
              </w:rPr>
              <w:t>％以上に</w:t>
            </w:r>
            <w:r w:rsidR="00AD770D" w:rsidRPr="004C2646">
              <w:rPr>
                <w:rFonts w:ascii="ＭＳ 明朝" w:hAnsi="ＭＳ 明朝" w:hint="eastAsia"/>
              </w:rPr>
              <w:t>なることをめざす。</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２）全教職員による生徒指導によって規範意識や</w:t>
            </w:r>
            <w:r w:rsidR="00D63A0F" w:rsidRPr="004C2646">
              <w:rPr>
                <w:rFonts w:ascii="ＭＳ 明朝" w:hAnsi="ＭＳ 明朝" w:hint="eastAsia"/>
              </w:rPr>
              <w:t>マナーの向上を図り、よりレベルの高い「規律ある進学校」をめざす</w:t>
            </w:r>
            <w:r w:rsidRPr="004C2646">
              <w:rPr>
                <w:rFonts w:ascii="ＭＳ 明朝" w:hAnsi="ＭＳ 明朝" w:hint="eastAsia"/>
              </w:rPr>
              <w:t>。</w:t>
            </w:r>
          </w:p>
          <w:p w:rsidR="00613C78" w:rsidRPr="004C2646" w:rsidRDefault="00613C78" w:rsidP="00BF4090">
            <w:pPr>
              <w:ind w:left="582" w:hangingChars="300" w:hanging="582"/>
              <w:rPr>
                <w:rFonts w:ascii="ＭＳ 明朝" w:hAnsi="ＭＳ 明朝"/>
              </w:rPr>
            </w:pPr>
            <w:r w:rsidRPr="004C2646">
              <w:rPr>
                <w:rFonts w:ascii="ＭＳ 明朝" w:hAnsi="ＭＳ 明朝" w:hint="eastAsia"/>
              </w:rPr>
              <w:t xml:space="preserve">　　ア　挨拶、遅刻、規律ある服装・頭髪、交通ルールの遵守等の指導を充実す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遅刻数</w:t>
            </w:r>
            <w:r w:rsidR="00715DFE" w:rsidRPr="004C2646">
              <w:rPr>
                <w:rFonts w:ascii="ＭＳ 明朝" w:hAnsi="ＭＳ 明朝" w:hint="eastAsia"/>
              </w:rPr>
              <w:t>は</w:t>
            </w:r>
            <w:r w:rsidR="00F27BC4" w:rsidRPr="004C2646">
              <w:rPr>
                <w:rFonts w:ascii="ＭＳ 明朝" w:hAnsi="ＭＳ 明朝" w:hint="eastAsia"/>
              </w:rPr>
              <w:t xml:space="preserve">　</w:t>
            </w:r>
            <w:r w:rsidR="00EE6A2C" w:rsidRPr="004C2646">
              <w:rPr>
                <w:rFonts w:ascii="ＭＳ 明朝" w:hAnsi="ＭＳ 明朝" w:hint="eastAsia"/>
              </w:rPr>
              <w:t>1,500</w:t>
            </w:r>
            <w:r w:rsidR="00E61119" w:rsidRPr="004C2646">
              <w:rPr>
                <w:rFonts w:ascii="ＭＳ 明朝" w:hAnsi="ＭＳ 明朝" w:hint="eastAsia"/>
              </w:rPr>
              <w:t>以下</w:t>
            </w:r>
            <w:r w:rsidR="00AD770D" w:rsidRPr="004C2646">
              <w:rPr>
                <w:rFonts w:ascii="ＭＳ 明朝" w:hAnsi="ＭＳ 明朝" w:hint="eastAsia"/>
              </w:rPr>
              <w:t>をめざす</w:t>
            </w:r>
            <w:r w:rsidRPr="004C2646">
              <w:rPr>
                <w:rFonts w:ascii="ＭＳ 明朝" w:hAnsi="ＭＳ 明朝" w:hint="eastAsia"/>
              </w:rPr>
              <w:t>。</w:t>
            </w:r>
          </w:p>
          <w:p w:rsidR="00263B9C" w:rsidRPr="004C2646" w:rsidRDefault="009B6E4D" w:rsidP="00BF4090">
            <w:pPr>
              <w:ind w:left="582" w:hangingChars="300" w:hanging="582"/>
              <w:rPr>
                <w:rFonts w:ascii="ＭＳ 明朝" w:hAnsi="ＭＳ 明朝"/>
              </w:rPr>
            </w:pPr>
            <w:r w:rsidRPr="004C2646">
              <w:rPr>
                <w:rFonts w:ascii="ＭＳ 明朝" w:hAnsi="ＭＳ 明朝" w:hint="eastAsia"/>
              </w:rPr>
              <w:t>（３</w:t>
            </w:r>
            <w:r w:rsidR="00263B9C" w:rsidRPr="004C2646">
              <w:rPr>
                <w:rFonts w:ascii="ＭＳ 明朝" w:hAnsi="ＭＳ 明朝" w:hint="eastAsia"/>
              </w:rPr>
              <w:t>）体験を重視した人権教育を通じ</w:t>
            </w:r>
            <w:r w:rsidR="00786DB0" w:rsidRPr="004C2646">
              <w:rPr>
                <w:rFonts w:ascii="ＭＳ 明朝" w:hAnsi="ＭＳ 明朝" w:hint="eastAsia"/>
              </w:rPr>
              <w:t>て人権感覚を育て、人権問題の解決に向けた態度の育成を図る。</w:t>
            </w:r>
          </w:p>
          <w:p w:rsidR="00263B9C" w:rsidRPr="004C2646" w:rsidRDefault="00D7114F" w:rsidP="00BF4090">
            <w:pPr>
              <w:ind w:left="194" w:hangingChars="100" w:hanging="194"/>
              <w:rPr>
                <w:rFonts w:ascii="ＭＳ 明朝" w:hAnsi="ＭＳ 明朝"/>
              </w:rPr>
            </w:pPr>
            <w:r w:rsidRPr="004C2646">
              <w:rPr>
                <w:rFonts w:ascii="ＭＳ 明朝" w:hAnsi="ＭＳ 明朝" w:hint="eastAsia"/>
              </w:rPr>
              <w:t xml:space="preserve">　　ア</w:t>
            </w:r>
            <w:r w:rsidR="003013EC" w:rsidRPr="004C2646">
              <w:rPr>
                <w:rFonts w:ascii="ＭＳ 明朝" w:hAnsi="ＭＳ 明朝" w:hint="eastAsia"/>
              </w:rPr>
              <w:t xml:space="preserve">　</w:t>
            </w:r>
            <w:r w:rsidR="00444C66" w:rsidRPr="004C2646">
              <w:rPr>
                <w:rFonts w:ascii="ＭＳ 明朝" w:hAnsi="ＭＳ 明朝" w:hint="eastAsia"/>
              </w:rPr>
              <w:t>フィールドワークや当事者との交流の機会を充実する。</w:t>
            </w:r>
          </w:p>
          <w:p w:rsidR="00786DB0" w:rsidRPr="004C2646" w:rsidRDefault="00786DB0" w:rsidP="00BF4090">
            <w:pPr>
              <w:ind w:left="582" w:hangingChars="300" w:hanging="582"/>
              <w:rPr>
                <w:rFonts w:ascii="ＭＳ 明朝" w:hAnsi="ＭＳ 明朝"/>
              </w:rPr>
            </w:pPr>
            <w:r w:rsidRPr="004C2646">
              <w:rPr>
                <w:rFonts w:ascii="ＭＳ 明朝" w:hAnsi="ＭＳ 明朝" w:hint="eastAsia"/>
              </w:rPr>
              <w:t>（４）配慮を要する生徒へのきめ細かな指導を行い、特に不登校の予防と不登校生徒へのケアに努める。</w:t>
            </w:r>
          </w:p>
          <w:p w:rsidR="00444C66" w:rsidRPr="004C2646" w:rsidRDefault="00786DB0" w:rsidP="00BF4090">
            <w:pPr>
              <w:ind w:leftChars="200" w:left="776" w:hangingChars="200" w:hanging="388"/>
              <w:rPr>
                <w:rFonts w:ascii="ＭＳ 明朝" w:hAnsi="ＭＳ 明朝"/>
              </w:rPr>
            </w:pPr>
            <w:r w:rsidRPr="004C2646">
              <w:rPr>
                <w:rFonts w:ascii="ＭＳ 明朝" w:hAnsi="ＭＳ 明朝" w:hint="eastAsia"/>
              </w:rPr>
              <w:t>ア</w:t>
            </w:r>
            <w:r w:rsidR="00444C66" w:rsidRPr="004C2646">
              <w:rPr>
                <w:rFonts w:ascii="ＭＳ 明朝" w:hAnsi="ＭＳ 明朝" w:hint="eastAsia"/>
              </w:rPr>
              <w:t xml:space="preserve">　教育相談室を中心に</w:t>
            </w:r>
            <w:r w:rsidR="008056C7" w:rsidRPr="004C2646">
              <w:rPr>
                <w:rFonts w:ascii="ＭＳ 明朝" w:hAnsi="ＭＳ 明朝" w:hint="eastAsia"/>
              </w:rPr>
              <w:t>、</w:t>
            </w:r>
            <w:r w:rsidRPr="004C2646">
              <w:rPr>
                <w:rFonts w:ascii="ＭＳ 明朝" w:hAnsi="ＭＳ 明朝" w:hint="eastAsia"/>
              </w:rPr>
              <w:t>配慮を要する生徒の情報を迅速</w:t>
            </w:r>
            <w:r w:rsidR="007C5281" w:rsidRPr="004C2646">
              <w:rPr>
                <w:rFonts w:ascii="ＭＳ 明朝" w:hAnsi="ＭＳ 明朝" w:hint="eastAsia"/>
              </w:rPr>
              <w:t>に</w:t>
            </w:r>
            <w:r w:rsidR="008056C7" w:rsidRPr="004C2646">
              <w:rPr>
                <w:rFonts w:ascii="ＭＳ 明朝" w:hAnsi="ＭＳ 明朝" w:hint="eastAsia"/>
              </w:rPr>
              <w:t>収集して</w:t>
            </w:r>
            <w:r w:rsidRPr="004C2646">
              <w:rPr>
                <w:rFonts w:ascii="ＭＳ 明朝" w:hAnsi="ＭＳ 明朝" w:hint="eastAsia"/>
              </w:rPr>
              <w:t>関係教職員が共有するとともに、</w:t>
            </w:r>
            <w:r w:rsidR="007C5281" w:rsidRPr="004C2646">
              <w:rPr>
                <w:rFonts w:ascii="ＭＳ 明朝" w:hAnsi="ＭＳ 明朝" w:hint="eastAsia"/>
              </w:rPr>
              <w:t>スクールカウンセラーや専門機関との緊密な連携に努める。</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４　研修・研究活動の充実</w:t>
            </w:r>
          </w:p>
          <w:p w:rsidR="00645EB1" w:rsidRPr="004C2646" w:rsidRDefault="00CA4A0F"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教職員が相互に高めあう職場環境づくりを進める</w:t>
            </w:r>
            <w:r w:rsidRPr="004C2646">
              <w:rPr>
                <w:rFonts w:ascii="ＭＳ 明朝" w:hAnsi="ＭＳ 明朝" w:hint="eastAsia"/>
              </w:rPr>
              <w:t>。また、学校を挙げて若い教職員を育てる体制づくりを進める。</w:t>
            </w:r>
          </w:p>
          <w:p w:rsidR="00A5739A" w:rsidRPr="004C2646" w:rsidRDefault="00CA4A0F" w:rsidP="00BF4090">
            <w:pPr>
              <w:ind w:left="192" w:hangingChars="99" w:hanging="192"/>
              <w:rPr>
                <w:rFonts w:ascii="ＭＳ 明朝" w:hAnsi="ＭＳ 明朝"/>
              </w:rPr>
            </w:pPr>
            <w:r w:rsidRPr="004C2646">
              <w:rPr>
                <w:rFonts w:ascii="ＭＳ 明朝" w:hAnsi="ＭＳ 明朝" w:hint="eastAsia"/>
              </w:rPr>
              <w:t xml:space="preserve">　　</w:t>
            </w:r>
            <w:r w:rsidR="00A5739A" w:rsidRPr="004C2646">
              <w:rPr>
                <w:rFonts w:ascii="ＭＳ 明朝" w:hAnsi="ＭＳ 明朝" w:hint="eastAsia"/>
              </w:rPr>
              <w:t>ア　教科会議で指導方法や</w:t>
            </w:r>
            <w:r w:rsidR="00A70F34" w:rsidRPr="004C2646">
              <w:rPr>
                <w:rFonts w:ascii="ＭＳ 明朝" w:hAnsi="ＭＳ 明朝" w:hint="eastAsia"/>
              </w:rPr>
              <w:t>指導</w:t>
            </w:r>
            <w:r w:rsidR="00A5739A" w:rsidRPr="004C2646">
              <w:rPr>
                <w:rFonts w:ascii="ＭＳ 明朝" w:hAnsi="ＭＳ 明朝" w:hint="eastAsia"/>
              </w:rPr>
              <w:t>内容、</w:t>
            </w:r>
            <w:r w:rsidR="00A70F34" w:rsidRPr="004C2646">
              <w:rPr>
                <w:rFonts w:ascii="ＭＳ 明朝" w:hAnsi="ＭＳ 明朝" w:hint="eastAsia"/>
              </w:rPr>
              <w:t>教材、</w:t>
            </w:r>
            <w:r w:rsidR="00A5739A" w:rsidRPr="004C2646">
              <w:rPr>
                <w:rFonts w:ascii="ＭＳ 明朝" w:hAnsi="ＭＳ 明朝" w:hint="eastAsia"/>
              </w:rPr>
              <w:t>評価等について研究</w:t>
            </w:r>
            <w:r w:rsidR="00A70F34" w:rsidRPr="004C2646">
              <w:rPr>
                <w:rFonts w:ascii="ＭＳ 明朝" w:hAnsi="ＭＳ 明朝" w:hint="eastAsia"/>
              </w:rPr>
              <w:t>する</w:t>
            </w:r>
            <w:r w:rsidR="00A5739A" w:rsidRPr="004C2646">
              <w:rPr>
                <w:rFonts w:ascii="ＭＳ 明朝" w:hAnsi="ＭＳ 明朝" w:hint="eastAsia"/>
              </w:rPr>
              <w:t>。</w:t>
            </w:r>
          </w:p>
          <w:p w:rsidR="003672B7" w:rsidRPr="004C2646" w:rsidRDefault="00A5739A" w:rsidP="00BF4090">
            <w:pPr>
              <w:ind w:firstLineChars="200" w:firstLine="388"/>
              <w:rPr>
                <w:rFonts w:ascii="ＭＳ 明朝" w:hAnsi="ＭＳ 明朝"/>
              </w:rPr>
            </w:pPr>
            <w:r w:rsidRPr="004C2646">
              <w:rPr>
                <w:rFonts w:ascii="ＭＳ 明朝" w:hAnsi="ＭＳ 明朝" w:hint="eastAsia"/>
              </w:rPr>
              <w:t>イ</w:t>
            </w:r>
            <w:r w:rsidR="00A70F34" w:rsidRPr="004C2646">
              <w:rPr>
                <w:rFonts w:ascii="ＭＳ 明朝" w:hAnsi="ＭＳ 明朝" w:hint="eastAsia"/>
              </w:rPr>
              <w:t xml:space="preserve">　校内研修を</w:t>
            </w:r>
            <w:r w:rsidR="00CA4A0F" w:rsidRPr="004C2646">
              <w:rPr>
                <w:rFonts w:ascii="ＭＳ 明朝" w:hAnsi="ＭＳ 明朝" w:hint="eastAsia"/>
              </w:rPr>
              <w:t>充実</w:t>
            </w:r>
            <w:r w:rsidR="00A70F34" w:rsidRPr="004C2646">
              <w:rPr>
                <w:rFonts w:ascii="ＭＳ 明朝" w:hAnsi="ＭＳ 明朝" w:hint="eastAsia"/>
              </w:rPr>
              <w:t>し、校外研修の報告を徹底する</w:t>
            </w:r>
            <w:r w:rsidR="00CA4A0F" w:rsidRPr="004C2646">
              <w:rPr>
                <w:rFonts w:ascii="ＭＳ 明朝" w:hAnsi="ＭＳ 明朝" w:hint="eastAsia"/>
              </w:rPr>
              <w:t>。</w:t>
            </w:r>
          </w:p>
          <w:p w:rsidR="00CA4A0F" w:rsidRPr="004C2646" w:rsidRDefault="00CA4A0F" w:rsidP="00BF4090">
            <w:pPr>
              <w:ind w:left="193" w:hangingChars="99" w:hanging="193"/>
              <w:rPr>
                <w:rFonts w:ascii="ＭＳ 明朝" w:hAnsi="ＭＳ 明朝"/>
              </w:rPr>
            </w:pPr>
            <w:r w:rsidRPr="004C2646">
              <w:rPr>
                <w:rFonts w:ascii="ＭＳ 明朝" w:hAnsi="ＭＳ 明朝" w:hint="eastAsia"/>
                <w:b/>
              </w:rPr>
              <w:t xml:space="preserve">　　</w:t>
            </w:r>
            <w:r w:rsidR="00A5739A" w:rsidRPr="004C2646">
              <w:rPr>
                <w:rFonts w:ascii="ＭＳ 明朝" w:hAnsi="ＭＳ 明朝" w:hint="eastAsia"/>
              </w:rPr>
              <w:t>ウ</w:t>
            </w:r>
            <w:r w:rsidRPr="004C2646">
              <w:rPr>
                <w:rFonts w:ascii="ＭＳ 明朝" w:hAnsi="ＭＳ 明朝" w:hint="eastAsia"/>
              </w:rPr>
              <w:t xml:space="preserve">　「育成プログラム」に沿って計画的な研修を実施する。</w:t>
            </w:r>
          </w:p>
          <w:p w:rsidR="00BF4090" w:rsidRPr="004C2646" w:rsidRDefault="00BF4090" w:rsidP="00BF4090">
            <w:pPr>
              <w:ind w:left="193" w:hangingChars="99" w:hanging="193"/>
              <w:rPr>
                <w:rFonts w:ascii="ＭＳ 明朝" w:hAnsi="ＭＳ 明朝"/>
                <w:b/>
              </w:rPr>
            </w:pPr>
          </w:p>
          <w:p w:rsidR="003672B7" w:rsidRPr="004C2646" w:rsidRDefault="003672B7" w:rsidP="00BF4090">
            <w:pPr>
              <w:ind w:left="193" w:hangingChars="99" w:hanging="193"/>
              <w:rPr>
                <w:rFonts w:ascii="ＭＳ 明朝" w:hAnsi="ＭＳ 明朝"/>
                <w:b/>
              </w:rPr>
            </w:pPr>
            <w:r w:rsidRPr="004C2646">
              <w:rPr>
                <w:rFonts w:ascii="ＭＳ 明朝" w:hAnsi="ＭＳ 明朝" w:hint="eastAsia"/>
                <w:b/>
              </w:rPr>
              <w:t>５　組織的な学校運営の推進</w:t>
            </w:r>
          </w:p>
          <w:p w:rsidR="007F729C" w:rsidRPr="004C2646" w:rsidRDefault="00E026B6" w:rsidP="00BF4090">
            <w:pPr>
              <w:ind w:left="582" w:hangingChars="300" w:hanging="582"/>
              <w:rPr>
                <w:rFonts w:ascii="ＭＳ 明朝" w:hAnsi="ＭＳ 明朝"/>
              </w:rPr>
            </w:pPr>
            <w:r w:rsidRPr="004C2646">
              <w:rPr>
                <w:rFonts w:ascii="ＭＳ 明朝" w:hAnsi="ＭＳ 明朝" w:hint="eastAsia"/>
              </w:rPr>
              <w:t>（１）</w:t>
            </w:r>
            <w:r w:rsidR="00645EB1" w:rsidRPr="004C2646">
              <w:rPr>
                <w:rFonts w:ascii="ＭＳ 明朝" w:hAnsi="ＭＳ 明朝" w:hint="eastAsia"/>
              </w:rPr>
              <w:t>首席・主任・部長</w:t>
            </w:r>
            <w:r w:rsidRPr="004C2646">
              <w:rPr>
                <w:rFonts w:ascii="ＭＳ 明朝" w:hAnsi="ＭＳ 明朝" w:hint="eastAsia"/>
              </w:rPr>
              <w:t>を中心としたミドルアップ・ダウンを一層活性化</w:t>
            </w:r>
            <w:r w:rsidR="007F729C" w:rsidRPr="004C2646">
              <w:rPr>
                <w:rFonts w:ascii="ＭＳ 明朝" w:hAnsi="ＭＳ 明朝" w:hint="eastAsia"/>
              </w:rPr>
              <w:t>するとともに</w:t>
            </w:r>
            <w:r w:rsidRPr="004C2646">
              <w:rPr>
                <w:rFonts w:ascii="ＭＳ 明朝" w:hAnsi="ＭＳ 明朝" w:hint="eastAsia"/>
              </w:rPr>
              <w:t>、</w:t>
            </w:r>
            <w:r w:rsidR="007F729C" w:rsidRPr="004C2646">
              <w:rPr>
                <w:rFonts w:ascii="ＭＳ 明朝" w:hAnsi="ＭＳ 明朝" w:hint="eastAsia"/>
              </w:rPr>
              <w:t>分掌主導の学校運営を推進し、</w:t>
            </w:r>
            <w:r w:rsidR="001A761E" w:rsidRPr="004C2646">
              <w:rPr>
                <w:rFonts w:ascii="ＭＳ 明朝" w:hAnsi="ＭＳ 明朝" w:hint="eastAsia"/>
              </w:rPr>
              <w:t>学校の組織力</w:t>
            </w:r>
            <w:r w:rsidRPr="004C2646">
              <w:rPr>
                <w:rFonts w:ascii="ＭＳ 明朝" w:hAnsi="ＭＳ 明朝" w:hint="eastAsia"/>
              </w:rPr>
              <w:t>向上を図る。</w:t>
            </w:r>
          </w:p>
          <w:p w:rsidR="00E026B6" w:rsidRPr="004C2646" w:rsidRDefault="007F729C" w:rsidP="00BF4090">
            <w:pPr>
              <w:ind w:leftChars="200" w:left="582" w:hangingChars="100" w:hanging="194"/>
              <w:rPr>
                <w:rFonts w:ascii="ＭＳ 明朝" w:hAnsi="ＭＳ 明朝"/>
              </w:rPr>
            </w:pPr>
            <w:r w:rsidRPr="004C2646">
              <w:rPr>
                <w:rFonts w:ascii="ＭＳ 明朝" w:hAnsi="ＭＳ 明朝" w:hint="eastAsia"/>
              </w:rPr>
              <w:t>ア　分掌・学年・教科</w:t>
            </w:r>
            <w:r w:rsidR="00D24FAF" w:rsidRPr="004C2646">
              <w:rPr>
                <w:rFonts w:ascii="ＭＳ 明朝" w:hAnsi="ＭＳ 明朝" w:hint="eastAsia"/>
              </w:rPr>
              <w:t>・委員会</w:t>
            </w:r>
            <w:r w:rsidRPr="004C2646">
              <w:rPr>
                <w:rFonts w:ascii="ＭＳ 明朝" w:hAnsi="ＭＳ 明朝" w:hint="eastAsia"/>
              </w:rPr>
              <w:t>等の会議を活性化するとともに、課題に応じて適宜、分掌・委員会主導</w:t>
            </w:r>
            <w:r w:rsidR="001A761E" w:rsidRPr="004C2646">
              <w:rPr>
                <w:rFonts w:ascii="ＭＳ 明朝" w:hAnsi="ＭＳ 明朝" w:hint="eastAsia"/>
              </w:rPr>
              <w:t>のグループセッションを開催する</w:t>
            </w:r>
            <w:r w:rsidRPr="004C2646">
              <w:rPr>
                <w:rFonts w:ascii="ＭＳ 明朝" w:hAnsi="ＭＳ 明朝" w:hint="eastAsia"/>
              </w:rPr>
              <w:t>。</w:t>
            </w:r>
          </w:p>
          <w:p w:rsidR="00E94038" w:rsidRPr="004C2646" w:rsidRDefault="00E94038" w:rsidP="00BF4090">
            <w:pPr>
              <w:ind w:left="582" w:hangingChars="300" w:hanging="582"/>
              <w:rPr>
                <w:rFonts w:ascii="ＭＳ 明朝" w:hAnsi="ＭＳ 明朝"/>
              </w:rPr>
            </w:pPr>
            <w:r w:rsidRPr="004C2646">
              <w:rPr>
                <w:rFonts w:ascii="ＭＳ 明朝" w:hAnsi="ＭＳ 明朝" w:hint="eastAsia"/>
              </w:rPr>
              <w:t xml:space="preserve">　　イ　</w:t>
            </w:r>
            <w:r w:rsidR="006A4C8D" w:rsidRPr="004C2646">
              <w:rPr>
                <w:rFonts w:ascii="ＭＳ 明朝" w:hAnsi="ＭＳ 明朝" w:hint="eastAsia"/>
              </w:rPr>
              <w:t>分掌・委員会は「学校経営計画」の具体化にあたって、学年・教科に対して方針を提示するなどリーダーシップを発揮する。</w:t>
            </w:r>
          </w:p>
          <w:p w:rsidR="00645EB1" w:rsidRPr="004C2646" w:rsidRDefault="00E026B6" w:rsidP="00BF4090">
            <w:pPr>
              <w:ind w:left="582" w:hangingChars="300" w:hanging="582"/>
              <w:rPr>
                <w:rFonts w:ascii="ＭＳ 明朝" w:hAnsi="ＭＳ 明朝"/>
              </w:rPr>
            </w:pPr>
            <w:r w:rsidRPr="004C2646">
              <w:rPr>
                <w:rFonts w:ascii="ＭＳ 明朝" w:hAnsi="ＭＳ 明朝" w:hint="eastAsia"/>
              </w:rPr>
              <w:t>（２）学校経営計画を踏まえた各組織目標</w:t>
            </w:r>
            <w:r w:rsidR="00645EB1" w:rsidRPr="004C2646">
              <w:rPr>
                <w:rFonts w:ascii="ＭＳ 明朝" w:hAnsi="ＭＳ 明朝" w:hint="eastAsia"/>
              </w:rPr>
              <w:t>のＰＤＣＡ</w:t>
            </w:r>
            <w:r w:rsidRPr="004C2646">
              <w:rPr>
                <w:rFonts w:ascii="ＭＳ 明朝" w:hAnsi="ＭＳ 明朝" w:hint="eastAsia"/>
              </w:rPr>
              <w:t>（マネジメント）サイクル</w:t>
            </w:r>
            <w:r w:rsidR="007F729C" w:rsidRPr="004C2646">
              <w:rPr>
                <w:rFonts w:ascii="ＭＳ 明朝" w:hAnsi="ＭＳ 明朝" w:hint="eastAsia"/>
              </w:rPr>
              <w:t>を効果的に運用し、学校目標の高いレベルでの達成をめざす。</w:t>
            </w:r>
          </w:p>
          <w:p w:rsidR="001A761E" w:rsidRPr="004C2646" w:rsidRDefault="006A4C8D" w:rsidP="00BF4090">
            <w:pPr>
              <w:ind w:left="194" w:hangingChars="100" w:hanging="194"/>
              <w:rPr>
                <w:rFonts w:ascii="ＭＳ 明朝" w:hAnsi="ＭＳ 明朝"/>
                <w:b/>
              </w:rPr>
            </w:pPr>
            <w:r w:rsidRPr="004C2646">
              <w:rPr>
                <w:rFonts w:ascii="ＭＳ 明朝" w:hAnsi="ＭＳ 明朝" w:hint="eastAsia"/>
              </w:rPr>
              <w:t xml:space="preserve">　　</w:t>
            </w:r>
            <w:r w:rsidR="001A761E" w:rsidRPr="004C2646">
              <w:rPr>
                <w:rFonts w:ascii="ＭＳ 明朝" w:hAnsi="ＭＳ 明朝" w:hint="eastAsia"/>
              </w:rPr>
              <w:t>ア</w:t>
            </w:r>
            <w:r w:rsidR="00FC27EE" w:rsidRPr="004C2646">
              <w:rPr>
                <w:rFonts w:ascii="ＭＳ 明朝" w:hAnsi="ＭＳ 明朝" w:hint="eastAsia"/>
              </w:rPr>
              <w:t xml:space="preserve">　</w:t>
            </w:r>
            <w:r w:rsidR="00D24FAF" w:rsidRPr="004C2646">
              <w:rPr>
                <w:rFonts w:ascii="ＭＳ 明朝" w:hAnsi="ＭＳ 明朝" w:hint="eastAsia"/>
              </w:rPr>
              <w:t>分掌・学年・教科・委員会は</w:t>
            </w:r>
            <w:r w:rsidR="00E94038" w:rsidRPr="004C2646">
              <w:rPr>
                <w:rFonts w:ascii="ＭＳ 明朝" w:hAnsi="ＭＳ 明朝" w:hint="eastAsia"/>
              </w:rPr>
              <w:t>、それぞれの目標とその進捗状況及び達成状況を職員会議等に報告する。</w:t>
            </w:r>
          </w:p>
          <w:p w:rsidR="00BF4090" w:rsidRPr="004C2646" w:rsidRDefault="00BF4090" w:rsidP="00BF4090">
            <w:pPr>
              <w:ind w:left="195" w:hangingChars="100" w:hanging="195"/>
              <w:rPr>
                <w:rFonts w:ascii="ＭＳ 明朝" w:hAnsi="ＭＳ 明朝"/>
                <w:b/>
              </w:rPr>
            </w:pPr>
          </w:p>
          <w:p w:rsidR="003672B7" w:rsidRPr="004C2646" w:rsidRDefault="001A761E" w:rsidP="00BF4090">
            <w:pPr>
              <w:ind w:left="195" w:hangingChars="100" w:hanging="195"/>
              <w:rPr>
                <w:rFonts w:ascii="ＭＳ 明朝" w:hAnsi="ＭＳ 明朝"/>
                <w:b/>
              </w:rPr>
            </w:pPr>
            <w:r w:rsidRPr="004C2646">
              <w:rPr>
                <w:rFonts w:ascii="ＭＳ 明朝" w:hAnsi="ＭＳ 明朝" w:hint="eastAsia"/>
                <w:b/>
              </w:rPr>
              <w:t>６　開かれた学校づくりと広報活動の推進</w:t>
            </w:r>
          </w:p>
          <w:p w:rsidR="004B341C" w:rsidRPr="004C2646" w:rsidRDefault="004B341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学校教育自己診断、学校協議会、学校評価、学校経営計画を有機的に連関させることで学校運営の改善を図る。</w:t>
            </w:r>
          </w:p>
          <w:p w:rsidR="001A761E" w:rsidRPr="004C2646" w:rsidRDefault="001A761E" w:rsidP="00BF4090">
            <w:pPr>
              <w:rPr>
                <w:rFonts w:ascii="ＭＳ 明朝" w:hAnsi="ＭＳ 明朝"/>
              </w:rPr>
            </w:pPr>
            <w:r w:rsidRPr="004C2646">
              <w:rPr>
                <w:rFonts w:ascii="ＭＳ 明朝" w:hAnsi="ＭＳ 明朝" w:hint="eastAsia"/>
              </w:rPr>
              <w:t xml:space="preserve">　　ア　学校協議会</w:t>
            </w:r>
            <w:r w:rsidR="003B177D" w:rsidRPr="004C2646">
              <w:rPr>
                <w:rFonts w:ascii="ＭＳ 明朝" w:hAnsi="ＭＳ 明朝" w:hint="eastAsia"/>
              </w:rPr>
              <w:t>からの意見</w:t>
            </w:r>
            <w:r w:rsidRPr="004C2646">
              <w:rPr>
                <w:rFonts w:ascii="ＭＳ 明朝" w:hAnsi="ＭＳ 明朝" w:hint="eastAsia"/>
              </w:rPr>
              <w:t>や学校評価の結果を学校運営に</w:t>
            </w:r>
            <w:r w:rsidR="00A70F34" w:rsidRPr="004C2646">
              <w:rPr>
                <w:rFonts w:ascii="ＭＳ 明朝" w:hAnsi="ＭＳ 明朝" w:hint="eastAsia"/>
              </w:rPr>
              <w:t>生かすとともに、</w:t>
            </w:r>
            <w:r w:rsidR="009D7FB8" w:rsidRPr="004C2646">
              <w:rPr>
                <w:rFonts w:ascii="ＭＳ 明朝" w:hAnsi="ＭＳ 明朝" w:hint="eastAsia"/>
              </w:rPr>
              <w:t>評価結果を</w:t>
            </w:r>
            <w:r w:rsidR="00FC27EE" w:rsidRPr="004C2646">
              <w:rPr>
                <w:rFonts w:ascii="ＭＳ 明朝" w:hAnsi="ＭＳ 明朝" w:hint="eastAsia"/>
              </w:rPr>
              <w:t>広く公表する。</w:t>
            </w:r>
          </w:p>
          <w:p w:rsidR="003672B7" w:rsidRPr="004C2646" w:rsidRDefault="004B341C" w:rsidP="00BF4090">
            <w:pPr>
              <w:rPr>
                <w:rFonts w:ascii="ＭＳ 明朝" w:hAnsi="ＭＳ 明朝"/>
              </w:rPr>
            </w:pPr>
            <w:r w:rsidRPr="004C2646">
              <w:rPr>
                <w:rFonts w:ascii="ＭＳ 明朝" w:hAnsi="ＭＳ 明朝" w:hint="eastAsia"/>
              </w:rPr>
              <w:t>（２）学校運営について</w:t>
            </w:r>
            <w:r w:rsidR="00645EB1" w:rsidRPr="004C2646">
              <w:rPr>
                <w:rFonts w:ascii="ＭＳ 明朝" w:hAnsi="ＭＳ 明朝" w:hint="eastAsia"/>
              </w:rPr>
              <w:t>保護者・府民への説明責任を果たすため</w:t>
            </w:r>
            <w:r w:rsidR="00FB43FD" w:rsidRPr="004C2646">
              <w:rPr>
                <w:rFonts w:ascii="ＭＳ 明朝" w:hAnsi="ＭＳ 明朝" w:hint="eastAsia"/>
              </w:rPr>
              <w:t>ＨＰ等の充実を図る。</w:t>
            </w:r>
            <w:r w:rsidR="001A761E" w:rsidRPr="004C2646">
              <w:rPr>
                <w:rFonts w:ascii="ＭＳ 明朝" w:hAnsi="ＭＳ 明朝" w:hint="eastAsia"/>
              </w:rPr>
              <w:t>また、</w:t>
            </w:r>
            <w:r w:rsidR="009D7FB8" w:rsidRPr="004C2646">
              <w:rPr>
                <w:rFonts w:ascii="ＭＳ 明朝" w:hAnsi="ＭＳ 明朝" w:hint="eastAsia"/>
              </w:rPr>
              <w:t>中学生・保護者等を対象とした</w:t>
            </w:r>
            <w:r w:rsidR="001A761E" w:rsidRPr="004C2646">
              <w:rPr>
                <w:rFonts w:ascii="ＭＳ 明朝" w:hAnsi="ＭＳ 明朝" w:hint="eastAsia"/>
              </w:rPr>
              <w:t>広報活動を充実する。</w:t>
            </w:r>
          </w:p>
          <w:p w:rsidR="007B05B0" w:rsidRPr="004C2646" w:rsidRDefault="00FC27EE"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ア　保護者との連携を強化するとともに、学校見学会や各種説明会を開催する。</w:t>
            </w:r>
          </w:p>
          <w:p w:rsidR="00BF4090" w:rsidRPr="004C2646" w:rsidRDefault="002B046E" w:rsidP="00E82075">
            <w:pPr>
              <w:ind w:left="194" w:hangingChars="100" w:hanging="194"/>
              <w:rPr>
                <w:rFonts w:ascii="ＭＳ 明朝" w:hAnsi="ＭＳ 明朝"/>
                <w:b/>
              </w:rPr>
            </w:pPr>
            <w:r w:rsidRPr="004C2646">
              <w:rPr>
                <w:rFonts w:ascii="ＭＳ 明朝" w:hAnsi="ＭＳ 明朝" w:hint="eastAsia"/>
              </w:rPr>
              <w:t xml:space="preserve">　　</w:t>
            </w: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 xml:space="preserve">７　</w:t>
            </w:r>
            <w:r w:rsidR="001B1FCE" w:rsidRPr="004C2646">
              <w:rPr>
                <w:rFonts w:ascii="ＭＳ 明朝" w:hAnsi="ＭＳ 明朝" w:hint="eastAsia"/>
                <w:b/>
              </w:rPr>
              <w:t>教育</w:t>
            </w:r>
            <w:r w:rsidR="001B1F19" w:rsidRPr="004C2646">
              <w:rPr>
                <w:rFonts w:ascii="ＭＳ 明朝" w:hAnsi="ＭＳ 明朝" w:hint="eastAsia"/>
                <w:b/>
              </w:rPr>
              <w:t>環境の整備と</w:t>
            </w:r>
            <w:r w:rsidRPr="004C2646">
              <w:rPr>
                <w:rFonts w:ascii="ＭＳ 明朝" w:hAnsi="ＭＳ 明朝" w:hint="eastAsia"/>
                <w:b/>
              </w:rPr>
              <w:t>安全で安心な学校づくり</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１）教育の場にふさわしい環境</w:t>
            </w:r>
            <w:r w:rsidR="003013EC" w:rsidRPr="004C2646">
              <w:rPr>
                <w:rFonts w:ascii="ＭＳ 明朝" w:hAnsi="ＭＳ 明朝" w:hint="eastAsia"/>
              </w:rPr>
              <w:t>の</w:t>
            </w:r>
            <w:r w:rsidRPr="004C2646">
              <w:rPr>
                <w:rFonts w:ascii="ＭＳ 明朝" w:hAnsi="ＭＳ 明朝" w:hint="eastAsia"/>
              </w:rPr>
              <w:t>整備に努める。</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 xml:space="preserve">　　ア</w:t>
            </w:r>
            <w:r w:rsidR="009B6E4D" w:rsidRPr="004C2646">
              <w:rPr>
                <w:rFonts w:ascii="ＭＳ 明朝" w:hAnsi="ＭＳ 明朝" w:hint="eastAsia"/>
              </w:rPr>
              <w:t xml:space="preserve">　環境整備の一環として、教室、廊下、職員室、準備室等の清掃の徹底に努める。</w:t>
            </w:r>
          </w:p>
          <w:p w:rsidR="009B6E4D" w:rsidRPr="004C2646" w:rsidRDefault="009B6E4D" w:rsidP="00BF4090">
            <w:pPr>
              <w:ind w:firstLineChars="200" w:firstLine="388"/>
              <w:rPr>
                <w:rFonts w:ascii="ＭＳ 明朝" w:hAnsi="ＭＳ 明朝"/>
              </w:rPr>
            </w:pPr>
            <w:r w:rsidRPr="004C2646">
              <w:rPr>
                <w:rFonts w:ascii="ＭＳ 明朝" w:hAnsi="ＭＳ 明朝" w:hint="eastAsia"/>
              </w:rPr>
              <w:t>イ　定期的な安全点検を実施して施設・設備の改善に努める。</w:t>
            </w:r>
          </w:p>
          <w:p w:rsidR="001B1F19" w:rsidRPr="004C2646" w:rsidRDefault="001B1FCE" w:rsidP="00BF4090">
            <w:pPr>
              <w:ind w:left="194" w:hangingChars="100" w:hanging="194"/>
              <w:rPr>
                <w:rFonts w:ascii="ＭＳ 明朝" w:hAnsi="ＭＳ 明朝"/>
              </w:rPr>
            </w:pPr>
            <w:r w:rsidRPr="004C2646">
              <w:rPr>
                <w:rFonts w:ascii="ＭＳ 明朝" w:hAnsi="ＭＳ 明朝" w:hint="eastAsia"/>
              </w:rPr>
              <w:t xml:space="preserve">　　ウ　教育支援協議会等の支援も得て施設・設備の充実に努める</w:t>
            </w:r>
            <w:r w:rsidR="00E07826" w:rsidRPr="004C2646">
              <w:rPr>
                <w:rFonts w:ascii="ＭＳ 明朝" w:hAnsi="ＭＳ 明朝" w:hint="eastAsia"/>
              </w:rPr>
              <w:t>。</w:t>
            </w:r>
          </w:p>
          <w:p w:rsidR="00F82A49" w:rsidRPr="004C2646" w:rsidRDefault="00F82A49" w:rsidP="00BF4090">
            <w:pPr>
              <w:ind w:left="194" w:hangingChars="100" w:hanging="194"/>
              <w:rPr>
                <w:rFonts w:ascii="ＭＳ 明朝" w:hAnsi="ＭＳ 明朝"/>
              </w:rPr>
            </w:pPr>
            <w:r w:rsidRPr="004C2646">
              <w:rPr>
                <w:rFonts w:ascii="ＭＳ 明朝" w:hAnsi="ＭＳ 明朝" w:hint="eastAsia"/>
              </w:rPr>
              <w:t xml:space="preserve">　　エ　教職員が働きやすい職場環境づくりに努める。</w:t>
            </w:r>
          </w:p>
          <w:p w:rsidR="00645EB1" w:rsidRPr="004C2646" w:rsidRDefault="001B1F19" w:rsidP="00BF4090">
            <w:pPr>
              <w:ind w:left="194" w:hangingChars="100" w:hanging="194"/>
              <w:rPr>
                <w:rFonts w:ascii="ＭＳ 明朝" w:hAnsi="ＭＳ 明朝"/>
              </w:rPr>
            </w:pPr>
            <w:r w:rsidRPr="004C2646">
              <w:rPr>
                <w:rFonts w:ascii="ＭＳ 明朝" w:hAnsi="ＭＳ 明朝" w:hint="eastAsia"/>
              </w:rPr>
              <w:t>（２</w:t>
            </w:r>
            <w:r w:rsidR="001B1FCE" w:rsidRPr="004C2646">
              <w:rPr>
                <w:rFonts w:ascii="ＭＳ 明朝" w:hAnsi="ＭＳ 明朝" w:hint="eastAsia"/>
              </w:rPr>
              <w:t>）防犯体制を強化し、「いのち」を大切にする教育と人権に配慮した生徒指導を</w:t>
            </w:r>
            <w:r w:rsidR="00645EB1" w:rsidRPr="004C2646">
              <w:rPr>
                <w:rFonts w:ascii="ＭＳ 明朝" w:hAnsi="ＭＳ 明朝" w:hint="eastAsia"/>
              </w:rPr>
              <w:t>一層推進する。</w:t>
            </w:r>
          </w:p>
          <w:p w:rsidR="001B1FCE" w:rsidRPr="004C2646" w:rsidRDefault="00FC27EE" w:rsidP="00BF4090">
            <w:pPr>
              <w:rPr>
                <w:rFonts w:ascii="ＭＳ 明朝" w:hAnsi="ＭＳ 明朝"/>
              </w:rPr>
            </w:pPr>
            <w:r w:rsidRPr="004C2646">
              <w:rPr>
                <w:rFonts w:ascii="ＭＳ 明朝" w:hAnsi="ＭＳ 明朝" w:hint="eastAsia"/>
              </w:rPr>
              <w:t xml:space="preserve">　　ア</w:t>
            </w:r>
            <w:r w:rsidR="00FB43FD" w:rsidRPr="004C2646">
              <w:rPr>
                <w:rFonts w:ascii="ＭＳ 明朝" w:hAnsi="ＭＳ 明朝" w:hint="eastAsia"/>
              </w:rPr>
              <w:t xml:space="preserve">　防犯・防災</w:t>
            </w:r>
            <w:r w:rsidR="00554594" w:rsidRPr="004C2646">
              <w:rPr>
                <w:rFonts w:ascii="ＭＳ 明朝" w:hAnsi="ＭＳ 明朝" w:hint="eastAsia"/>
              </w:rPr>
              <w:t>訓練を</w:t>
            </w:r>
            <w:r w:rsidR="00A70F34" w:rsidRPr="004C2646">
              <w:rPr>
                <w:rFonts w:ascii="ＭＳ 明朝" w:hAnsi="ＭＳ 明朝" w:hint="eastAsia"/>
              </w:rPr>
              <w:t>充実し</w:t>
            </w:r>
            <w:r w:rsidR="00554594" w:rsidRPr="004C2646">
              <w:rPr>
                <w:rFonts w:ascii="ＭＳ 明朝" w:hAnsi="ＭＳ 明朝" w:hint="eastAsia"/>
              </w:rPr>
              <w:t>、</w:t>
            </w:r>
            <w:r w:rsidR="00592D2F" w:rsidRPr="004C2646">
              <w:rPr>
                <w:rFonts w:ascii="ＭＳ 明朝" w:hAnsi="ＭＳ 明朝" w:hint="eastAsia"/>
              </w:rPr>
              <w:t>生徒・教職員の危機管理意識の向上を図る。</w:t>
            </w:r>
            <w:r w:rsidR="00FB43FD" w:rsidRPr="004C2646">
              <w:rPr>
                <w:rFonts w:ascii="ＭＳ 明朝" w:hAnsi="ＭＳ 明朝" w:hint="eastAsia"/>
              </w:rPr>
              <w:t xml:space="preserve">　　</w:t>
            </w:r>
          </w:p>
          <w:p w:rsidR="00FB43FD" w:rsidRPr="004C2646" w:rsidRDefault="00FB43FD" w:rsidP="00BF4090">
            <w:pPr>
              <w:ind w:firstLineChars="200" w:firstLine="388"/>
              <w:rPr>
                <w:rFonts w:ascii="ＭＳ 明朝" w:hAnsi="ＭＳ 明朝"/>
              </w:rPr>
            </w:pPr>
            <w:r w:rsidRPr="004C2646">
              <w:rPr>
                <w:rFonts w:ascii="ＭＳ 明朝" w:hAnsi="ＭＳ 明朝" w:hint="eastAsia"/>
              </w:rPr>
              <w:t>イ　心肺蘇生法・熱中症予防等の講習、薬物乱用防止教育の充実を図る。</w:t>
            </w:r>
          </w:p>
          <w:p w:rsidR="00FB43FD" w:rsidRPr="004C2646" w:rsidRDefault="00FB43FD" w:rsidP="00BF4090">
            <w:pPr>
              <w:rPr>
                <w:rFonts w:ascii="ＭＳ 明朝" w:hAnsi="ＭＳ 明朝"/>
              </w:rPr>
            </w:pPr>
            <w:r w:rsidRPr="004C2646">
              <w:rPr>
                <w:rFonts w:ascii="ＭＳ 明朝" w:hAnsi="ＭＳ 明朝" w:hint="eastAsia"/>
              </w:rPr>
              <w:t xml:space="preserve">　　ウ　携帯に関する指導を徹底するとともに、体罰・いじめ・セクハラの生じない学校運営と指導に努める。</w:t>
            </w:r>
          </w:p>
          <w:p w:rsidR="008056C7" w:rsidRPr="004C2646" w:rsidRDefault="00FB43FD" w:rsidP="00E82075">
            <w:pPr>
              <w:rPr>
                <w:rFonts w:ascii="ＭＳ 明朝" w:hAnsi="ＭＳ 明朝"/>
              </w:rPr>
            </w:pPr>
            <w:r w:rsidRPr="004C2646">
              <w:rPr>
                <w:rFonts w:ascii="ＭＳ 明朝" w:hAnsi="ＭＳ 明朝" w:hint="eastAsia"/>
              </w:rPr>
              <w:t xml:space="preserve">　　エ　</w:t>
            </w:r>
            <w:r w:rsidR="007441D0" w:rsidRPr="004C2646">
              <w:rPr>
                <w:rFonts w:ascii="ＭＳ 明朝" w:hAnsi="ＭＳ 明朝" w:hint="eastAsia"/>
                <w:sz w:val="20"/>
                <w:szCs w:val="20"/>
              </w:rPr>
              <w:t>個人情報の取扱に関する内規の周知徹底を図り、</w:t>
            </w:r>
            <w:r w:rsidR="00F21BF7" w:rsidRPr="004C2646">
              <w:rPr>
                <w:rFonts w:ascii="ＭＳ 明朝" w:hAnsi="ＭＳ 明朝" w:hint="eastAsia"/>
                <w:sz w:val="20"/>
                <w:szCs w:val="20"/>
              </w:rPr>
              <w:t>個人情報の</w:t>
            </w:r>
            <w:r w:rsidR="007441D0" w:rsidRPr="004C2646">
              <w:rPr>
                <w:rFonts w:ascii="ＭＳ 明朝" w:hAnsi="ＭＳ 明朝" w:hint="eastAsia"/>
                <w:sz w:val="20"/>
                <w:szCs w:val="20"/>
              </w:rPr>
              <w:t>管理を徹底する。</w:t>
            </w:r>
          </w:p>
        </w:tc>
      </w:tr>
    </w:tbl>
    <w:p w:rsidR="00F50060" w:rsidRPr="004C2646" w:rsidRDefault="00F50060" w:rsidP="00F50060">
      <w:pPr>
        <w:spacing w:line="300" w:lineRule="exact"/>
        <w:ind w:leftChars="-342" w:left="-664" w:firstLineChars="250" w:firstLine="485"/>
        <w:rPr>
          <w:rFonts w:ascii="ＭＳ ゴシック" w:eastAsia="ＭＳ ゴシック" w:hAnsi="ＭＳ ゴシック"/>
          <w:szCs w:val="21"/>
        </w:rPr>
      </w:pPr>
      <w:r w:rsidRPr="004C2646">
        <w:rPr>
          <w:rFonts w:ascii="ＭＳ ゴシック" w:eastAsia="ＭＳ ゴシック" w:hAnsi="ＭＳ ゴシック" w:hint="eastAsia"/>
          <w:szCs w:val="21"/>
        </w:rPr>
        <w:lastRenderedPageBreak/>
        <w:t>【学校教育自己診断における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972EC" w:rsidRPr="004C2646" w:rsidTr="00BF7D50">
        <w:trPr>
          <w:trHeight w:val="411"/>
          <w:jc w:val="center"/>
        </w:trPr>
        <w:tc>
          <w:tcPr>
            <w:tcW w:w="6771" w:type="dxa"/>
            <w:shd w:val="clear" w:color="auto" w:fill="auto"/>
            <w:vAlign w:val="center"/>
          </w:tcPr>
          <w:p w:rsidR="00F50060" w:rsidRPr="004C2646" w:rsidRDefault="00F50060" w:rsidP="00BF7D50">
            <w:pPr>
              <w:spacing w:line="300" w:lineRule="exact"/>
              <w:jc w:val="center"/>
              <w:rPr>
                <w:rFonts w:ascii="ＭＳ 明朝" w:hAnsi="ＭＳ 明朝"/>
                <w:sz w:val="20"/>
                <w:szCs w:val="20"/>
              </w:rPr>
            </w:pPr>
            <w:r w:rsidRPr="004C2646">
              <w:rPr>
                <w:rFonts w:ascii="ＭＳ 明朝" w:hAnsi="ＭＳ 明朝" w:hint="eastAsia"/>
                <w:sz w:val="20"/>
                <w:szCs w:val="20"/>
              </w:rPr>
              <w:t>学校教育自己診断の結果と分析</w:t>
            </w:r>
          </w:p>
          <w:p w:rsidR="00F50060" w:rsidRPr="004C2646" w:rsidRDefault="006C07B7" w:rsidP="006C07B7">
            <w:pPr>
              <w:spacing w:line="300" w:lineRule="exact"/>
              <w:jc w:val="center"/>
              <w:rPr>
                <w:rFonts w:ascii="ＭＳ 明朝" w:hAnsi="ＭＳ 明朝"/>
                <w:sz w:val="20"/>
                <w:szCs w:val="20"/>
              </w:rPr>
            </w:pPr>
            <w:r w:rsidRPr="004C2646">
              <w:rPr>
                <w:rFonts w:ascii="ＭＳ 明朝" w:hAnsi="ＭＳ 明朝" w:hint="eastAsia"/>
                <w:sz w:val="20"/>
                <w:szCs w:val="20"/>
              </w:rPr>
              <w:t>［平成</w:t>
            </w:r>
            <w:r>
              <w:rPr>
                <w:rFonts w:ascii="ＭＳ 明朝" w:hAnsi="ＭＳ 明朝" w:hint="eastAsia"/>
                <w:sz w:val="20"/>
                <w:szCs w:val="20"/>
              </w:rPr>
              <w:t>２９</w:t>
            </w:r>
            <w:r w:rsidRPr="004C2646">
              <w:rPr>
                <w:rFonts w:ascii="ＭＳ 明朝" w:hAnsi="ＭＳ 明朝" w:hint="eastAsia"/>
                <w:sz w:val="20"/>
                <w:szCs w:val="20"/>
              </w:rPr>
              <w:t>年</w:t>
            </w:r>
            <w:r>
              <w:rPr>
                <w:rFonts w:ascii="ＭＳ 明朝" w:hAnsi="ＭＳ 明朝" w:hint="eastAsia"/>
                <w:sz w:val="20"/>
                <w:szCs w:val="20"/>
              </w:rPr>
              <w:t>１２</w:t>
            </w:r>
            <w:r w:rsidRPr="004C2646">
              <w:rPr>
                <w:rFonts w:ascii="ＭＳ 明朝" w:hAnsi="ＭＳ 明朝" w:hint="eastAsia"/>
                <w:sz w:val="20"/>
                <w:szCs w:val="20"/>
              </w:rPr>
              <w:t>月実施分］</w:t>
            </w:r>
          </w:p>
        </w:tc>
        <w:tc>
          <w:tcPr>
            <w:tcW w:w="8221" w:type="dxa"/>
            <w:shd w:val="clear" w:color="auto" w:fill="auto"/>
            <w:vAlign w:val="center"/>
          </w:tcPr>
          <w:p w:rsidR="00F50060" w:rsidRPr="004C2646" w:rsidRDefault="00F50060" w:rsidP="00BF7D50">
            <w:pPr>
              <w:spacing w:line="300" w:lineRule="exact"/>
              <w:jc w:val="center"/>
              <w:rPr>
                <w:rFonts w:ascii="ＭＳ 明朝" w:hAnsi="ＭＳ 明朝"/>
                <w:sz w:val="20"/>
                <w:szCs w:val="20"/>
              </w:rPr>
            </w:pPr>
            <w:r w:rsidRPr="004C2646">
              <w:rPr>
                <w:rFonts w:ascii="ＭＳ 明朝" w:hAnsi="ＭＳ 明朝" w:hint="eastAsia"/>
                <w:sz w:val="20"/>
                <w:szCs w:val="20"/>
              </w:rPr>
              <w:t>学校協議会からの意見</w:t>
            </w:r>
          </w:p>
        </w:tc>
      </w:tr>
      <w:tr w:rsidR="00F50060" w:rsidRPr="004C2646" w:rsidTr="00BF7D50">
        <w:trPr>
          <w:trHeight w:val="463"/>
          <w:jc w:val="center"/>
        </w:trPr>
        <w:tc>
          <w:tcPr>
            <w:tcW w:w="6771" w:type="dxa"/>
            <w:shd w:val="clear" w:color="auto" w:fill="auto"/>
          </w:tcPr>
          <w:p w:rsidR="006C07B7" w:rsidRPr="0069665B" w:rsidRDefault="006C07B7" w:rsidP="006C07B7">
            <w:pPr>
              <w:spacing w:line="300" w:lineRule="exact"/>
              <w:ind w:left="185" w:hangingChars="100" w:hanging="185"/>
              <w:rPr>
                <w:rFonts w:ascii="ＭＳ 明朝" w:hAnsi="ＭＳ 明朝"/>
                <w:b/>
                <w:sz w:val="20"/>
                <w:szCs w:val="20"/>
              </w:rPr>
            </w:pPr>
            <w:r w:rsidRPr="0069665B">
              <w:rPr>
                <w:rFonts w:ascii="ＭＳ 明朝" w:hAnsi="ＭＳ 明朝" w:hint="eastAsia"/>
                <w:b/>
                <w:sz w:val="20"/>
                <w:szCs w:val="20"/>
              </w:rPr>
              <w:t>１２月に生徒対象、保護者対象、教職員対象で実施</w:t>
            </w:r>
          </w:p>
          <w:p w:rsidR="006C07B7" w:rsidRDefault="006C07B7" w:rsidP="006C07B7">
            <w:pPr>
              <w:spacing w:line="300" w:lineRule="exact"/>
              <w:ind w:left="184" w:hangingChars="100" w:hanging="184"/>
              <w:rPr>
                <w:rFonts w:ascii="ＭＳ 明朝" w:hAnsi="ＭＳ 明朝"/>
                <w:sz w:val="20"/>
                <w:szCs w:val="20"/>
              </w:rPr>
            </w:pPr>
          </w:p>
          <w:p w:rsidR="006C07B7" w:rsidRPr="0069665B" w:rsidRDefault="006C07B7" w:rsidP="006C07B7">
            <w:pPr>
              <w:spacing w:line="300" w:lineRule="exact"/>
              <w:ind w:left="185" w:hangingChars="100" w:hanging="185"/>
              <w:rPr>
                <w:rFonts w:ascii="ＭＳ 明朝" w:hAnsi="ＭＳ 明朝"/>
                <w:b/>
                <w:sz w:val="20"/>
                <w:szCs w:val="20"/>
              </w:rPr>
            </w:pPr>
            <w:r w:rsidRPr="0069665B">
              <w:rPr>
                <w:rFonts w:ascii="ＭＳ 明朝" w:hAnsi="ＭＳ 明朝" w:hint="eastAsia"/>
                <w:b/>
                <w:sz w:val="20"/>
                <w:szCs w:val="20"/>
              </w:rPr>
              <w:t>［生徒対象、学校教育自己診断結果］回収率９８％</w:t>
            </w:r>
          </w:p>
          <w:p w:rsidR="006C07B7"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１）学校に愛着を持っている。６６％</w:t>
            </w:r>
          </w:p>
          <w:p w:rsidR="006C07B7"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２）学校行事が楽しいと思っている。８７％</w:t>
            </w:r>
          </w:p>
          <w:p w:rsidR="006C07B7" w:rsidRDefault="006C07B7" w:rsidP="006C07B7">
            <w:pPr>
              <w:spacing w:line="300" w:lineRule="exact"/>
              <w:ind w:left="184" w:hangingChars="100" w:hanging="184"/>
              <w:rPr>
                <w:rFonts w:ascii="ＭＳ 明朝" w:hAnsi="ＭＳ 明朝"/>
                <w:sz w:val="20"/>
                <w:szCs w:val="20"/>
              </w:rPr>
            </w:pPr>
          </w:p>
          <w:p w:rsidR="006C07B7" w:rsidRDefault="006C07B7" w:rsidP="006C07B7">
            <w:pPr>
              <w:spacing w:line="300" w:lineRule="exact"/>
              <w:ind w:left="185" w:hangingChars="100" w:hanging="185"/>
              <w:rPr>
                <w:rFonts w:ascii="ＭＳ 明朝" w:hAnsi="ＭＳ 明朝"/>
                <w:b/>
                <w:sz w:val="20"/>
                <w:szCs w:val="20"/>
              </w:rPr>
            </w:pPr>
            <w:r w:rsidRPr="0069665B">
              <w:rPr>
                <w:rFonts w:ascii="ＭＳ 明朝" w:hAnsi="ＭＳ 明朝" w:hint="eastAsia"/>
                <w:b/>
                <w:sz w:val="20"/>
                <w:szCs w:val="20"/>
              </w:rPr>
              <w:t>［保護者対象、学校教育自己診断結果］回収率７１％</w:t>
            </w:r>
          </w:p>
          <w:p w:rsidR="006C07B7" w:rsidRDefault="006C07B7" w:rsidP="006C07B7">
            <w:pPr>
              <w:spacing w:line="300" w:lineRule="exact"/>
              <w:ind w:left="184" w:hangingChars="100" w:hanging="184"/>
              <w:rPr>
                <w:rFonts w:ascii="ＭＳ 明朝" w:hAnsi="ＭＳ 明朝"/>
                <w:sz w:val="20"/>
                <w:szCs w:val="20"/>
              </w:rPr>
            </w:pPr>
            <w:r w:rsidRPr="0069665B">
              <w:rPr>
                <w:rFonts w:ascii="ＭＳ 明朝" w:hAnsi="ＭＳ 明朝" w:hint="eastAsia"/>
                <w:sz w:val="20"/>
                <w:szCs w:val="20"/>
              </w:rPr>
              <w:t>（１）</w:t>
            </w:r>
            <w:r>
              <w:rPr>
                <w:rFonts w:ascii="ＭＳ 明朝" w:hAnsi="ＭＳ 明朝" w:hint="eastAsia"/>
                <w:sz w:val="20"/>
                <w:szCs w:val="20"/>
              </w:rPr>
              <w:t>学習指導に満足しているは全学年で８８％</w:t>
            </w:r>
          </w:p>
          <w:p w:rsidR="006C07B7"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２）学校生活について先生の指導に納得しているは７７％</w:t>
            </w:r>
          </w:p>
          <w:p w:rsidR="006C07B7"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３）生野に進学させて良かったは全学年で９４％</w:t>
            </w:r>
          </w:p>
          <w:p w:rsidR="006C07B7" w:rsidRPr="0069665B"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４）学年通信を読んでいるが６１％</w:t>
            </w:r>
          </w:p>
          <w:p w:rsidR="006C07B7" w:rsidRDefault="006C07B7" w:rsidP="006C07B7">
            <w:pPr>
              <w:spacing w:line="300" w:lineRule="exact"/>
              <w:ind w:left="184" w:hangingChars="100" w:hanging="184"/>
              <w:rPr>
                <w:rFonts w:ascii="ＭＳ 明朝" w:hAnsi="ＭＳ 明朝"/>
                <w:sz w:val="20"/>
                <w:szCs w:val="20"/>
              </w:rPr>
            </w:pPr>
          </w:p>
          <w:p w:rsidR="006C07B7" w:rsidRPr="0069665B" w:rsidRDefault="006C07B7" w:rsidP="006C07B7">
            <w:pPr>
              <w:spacing w:line="300" w:lineRule="exact"/>
              <w:ind w:left="184" w:hangingChars="100" w:hanging="184"/>
              <w:rPr>
                <w:rFonts w:ascii="ＭＳ 明朝" w:hAnsi="ＭＳ 明朝"/>
                <w:b/>
                <w:sz w:val="20"/>
                <w:szCs w:val="20"/>
              </w:rPr>
            </w:pPr>
            <w:r>
              <w:rPr>
                <w:rFonts w:ascii="ＭＳ 明朝" w:hAnsi="ＭＳ 明朝" w:hint="eastAsia"/>
                <w:sz w:val="20"/>
                <w:szCs w:val="20"/>
              </w:rPr>
              <w:t>［</w:t>
            </w:r>
            <w:r w:rsidRPr="0069665B">
              <w:rPr>
                <w:rFonts w:ascii="ＭＳ 明朝" w:hAnsi="ＭＳ 明朝" w:hint="eastAsia"/>
                <w:b/>
                <w:sz w:val="20"/>
                <w:szCs w:val="20"/>
              </w:rPr>
              <w:t>教職員、学校教育自己診断結果］回収率７８％</w:t>
            </w:r>
          </w:p>
          <w:p w:rsidR="006C07B7"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１）部活動活性化について工夫している９０％、教育活動は生徒や保護者のニーズに合っているが８９％の肯定率</w:t>
            </w:r>
          </w:p>
          <w:p w:rsidR="006C07B7" w:rsidRPr="00946FEC" w:rsidRDefault="006C07B7" w:rsidP="006C07B7">
            <w:pPr>
              <w:spacing w:line="300" w:lineRule="exact"/>
              <w:ind w:left="184" w:hangingChars="100" w:hanging="184"/>
              <w:rPr>
                <w:rFonts w:ascii="ＭＳ 明朝" w:hAnsi="ＭＳ 明朝"/>
                <w:sz w:val="20"/>
                <w:szCs w:val="20"/>
              </w:rPr>
            </w:pPr>
            <w:r>
              <w:rPr>
                <w:rFonts w:ascii="ＭＳ 明朝" w:hAnsi="ＭＳ 明朝" w:hint="eastAsia"/>
                <w:sz w:val="20"/>
                <w:szCs w:val="20"/>
              </w:rPr>
              <w:t>（２）校則が生徒の実態や人権尊重の立場から適切であるかについて、生徒や教員間で</w:t>
            </w:r>
            <w:r w:rsidRPr="00946FEC">
              <w:rPr>
                <w:rFonts w:ascii="ＭＳ 明朝" w:hAnsi="ＭＳ 明朝" w:hint="eastAsia"/>
                <w:sz w:val="20"/>
                <w:szCs w:val="20"/>
              </w:rPr>
              <w:t>話し合う機会がある。１３％上昇の５６％肯定率</w:t>
            </w:r>
          </w:p>
          <w:p w:rsidR="006C07B7" w:rsidRPr="00946FEC" w:rsidRDefault="006C07B7" w:rsidP="006C07B7">
            <w:pPr>
              <w:spacing w:line="300" w:lineRule="exact"/>
              <w:ind w:left="184" w:hangingChars="100" w:hanging="184"/>
              <w:rPr>
                <w:rFonts w:ascii="ＭＳ 明朝" w:hAnsi="ＭＳ 明朝"/>
                <w:sz w:val="20"/>
                <w:szCs w:val="20"/>
              </w:rPr>
            </w:pPr>
            <w:r w:rsidRPr="00946FEC">
              <w:rPr>
                <w:rFonts w:ascii="ＭＳ 明朝" w:hAnsi="ＭＳ 明朝" w:hint="eastAsia"/>
                <w:sz w:val="20"/>
                <w:szCs w:val="20"/>
              </w:rPr>
              <w:t>（３）指導内容について他教科と話し合う機会がよくある。否定率７１％</w:t>
            </w:r>
          </w:p>
          <w:p w:rsidR="00C8651E" w:rsidRPr="00946FEC" w:rsidRDefault="00C8651E" w:rsidP="00C8651E">
            <w:pPr>
              <w:spacing w:line="300" w:lineRule="exact"/>
              <w:ind w:left="736" w:hangingChars="400" w:hanging="736"/>
              <w:rPr>
                <w:rFonts w:ascii="ＭＳ 明朝" w:hAnsi="ＭＳ 明朝"/>
                <w:sz w:val="20"/>
                <w:szCs w:val="20"/>
              </w:rPr>
            </w:pPr>
            <w:r w:rsidRPr="00946FEC">
              <w:rPr>
                <w:rFonts w:ascii="ＭＳ 明朝" w:hAnsi="ＭＳ 明朝" w:hint="eastAsia"/>
                <w:sz w:val="20"/>
                <w:szCs w:val="20"/>
              </w:rPr>
              <w:t xml:space="preserve">　　　⇒　他教科との話し合う機会を増やすためにも、来年度より「教科探究委員会」を発足させ、教科探究の在り方を全教科で検討していく。</w:t>
            </w:r>
          </w:p>
          <w:p w:rsidR="006C07B7" w:rsidRDefault="006C07B7" w:rsidP="006C07B7">
            <w:pPr>
              <w:spacing w:line="300" w:lineRule="exact"/>
              <w:ind w:left="184" w:hangingChars="100" w:hanging="184"/>
              <w:rPr>
                <w:rFonts w:ascii="ＭＳ 明朝" w:hAnsi="ＭＳ 明朝"/>
                <w:sz w:val="20"/>
                <w:szCs w:val="20"/>
              </w:rPr>
            </w:pPr>
            <w:r w:rsidRPr="00946FEC">
              <w:rPr>
                <w:rFonts w:ascii="ＭＳ 明朝" w:hAnsi="ＭＳ 明朝" w:hint="eastAsia"/>
                <w:sz w:val="20"/>
                <w:szCs w:val="20"/>
              </w:rPr>
              <w:t>（４）教育相談体制が整備されており、生徒は学級担任以外とも相談できるは、肯定率が１１％</w:t>
            </w:r>
            <w:r>
              <w:rPr>
                <w:rFonts w:ascii="ＭＳ 明朝" w:hAnsi="ＭＳ 明朝" w:hint="eastAsia"/>
                <w:sz w:val="20"/>
                <w:szCs w:val="20"/>
              </w:rPr>
              <w:t>上昇し８７％</w:t>
            </w: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Default="003F0FCF" w:rsidP="002A1B97">
            <w:pPr>
              <w:spacing w:line="300" w:lineRule="exact"/>
              <w:ind w:left="184" w:hangingChars="100" w:hanging="184"/>
              <w:rPr>
                <w:rFonts w:ascii="ＭＳ 明朝" w:hAnsi="ＭＳ 明朝"/>
                <w:sz w:val="20"/>
                <w:szCs w:val="20"/>
              </w:rPr>
            </w:pPr>
          </w:p>
          <w:p w:rsidR="003F0FCF" w:rsidRPr="004C2646" w:rsidRDefault="003F0FCF" w:rsidP="002A1B97">
            <w:pPr>
              <w:spacing w:line="300" w:lineRule="exact"/>
              <w:ind w:left="184" w:hangingChars="100" w:hanging="184"/>
              <w:rPr>
                <w:rFonts w:ascii="ＭＳ 明朝" w:hAnsi="ＭＳ 明朝"/>
                <w:sz w:val="20"/>
                <w:szCs w:val="20"/>
              </w:rPr>
            </w:pPr>
          </w:p>
        </w:tc>
        <w:tc>
          <w:tcPr>
            <w:tcW w:w="8221" w:type="dxa"/>
            <w:shd w:val="clear" w:color="auto" w:fill="auto"/>
          </w:tcPr>
          <w:p w:rsidR="006C07B7" w:rsidRPr="0069665B" w:rsidRDefault="006C07B7" w:rsidP="006C07B7">
            <w:pPr>
              <w:rPr>
                <w:rFonts w:ascii="ＭＳ 明朝" w:hAnsi="ＭＳ 明朝"/>
                <w:b/>
                <w:sz w:val="20"/>
                <w:szCs w:val="20"/>
              </w:rPr>
            </w:pPr>
            <w:r w:rsidRPr="0069665B">
              <w:rPr>
                <w:rFonts w:ascii="ＭＳ 明朝" w:hAnsi="ＭＳ 明朝" w:hint="eastAsia"/>
                <w:b/>
                <w:sz w:val="20"/>
                <w:szCs w:val="20"/>
              </w:rPr>
              <w:t>［第１回（７月１２日）］ＧＬＨＳ報告と今年度報告</w:t>
            </w:r>
          </w:p>
          <w:p w:rsidR="006C07B7" w:rsidRDefault="006C07B7" w:rsidP="006C07B7">
            <w:pPr>
              <w:ind w:left="368" w:hangingChars="200" w:hanging="368"/>
              <w:rPr>
                <w:rFonts w:ascii="ＭＳ 明朝" w:hAnsi="ＭＳ 明朝"/>
                <w:sz w:val="20"/>
                <w:szCs w:val="20"/>
              </w:rPr>
            </w:pPr>
            <w:r>
              <w:rPr>
                <w:rFonts w:ascii="ＭＳ 明朝" w:hAnsi="ＭＳ 明朝" w:hint="eastAsia"/>
                <w:sz w:val="20"/>
                <w:szCs w:val="20"/>
              </w:rPr>
              <w:t>（１）ＧＬＨＳ（グローバルリーダーズハイスクール）評価委員会の評価報告は「Ａ」であり「ＡＡＡ」「ＡＡ」に次ぐ３番目の評価→了承される。</w:t>
            </w:r>
          </w:p>
          <w:p w:rsidR="006C07B7" w:rsidRDefault="006C07B7" w:rsidP="006C07B7">
            <w:pPr>
              <w:ind w:left="368" w:hangingChars="200" w:hanging="368"/>
              <w:rPr>
                <w:rFonts w:ascii="ＭＳ 明朝" w:hAnsi="ＭＳ 明朝"/>
                <w:sz w:val="20"/>
                <w:szCs w:val="20"/>
              </w:rPr>
            </w:pPr>
            <w:r>
              <w:rPr>
                <w:rFonts w:ascii="ＭＳ 明朝" w:hAnsi="ＭＳ 明朝" w:hint="eastAsia"/>
                <w:sz w:val="20"/>
                <w:szCs w:val="20"/>
              </w:rPr>
              <w:t>（２）南大阪にあるＧＬＨＳの拠点校として、ＧＬＨＳの中の１校、ＳＳＨ（スーパーサイエンスハイスクール）の１校としての特色を発揮していく。</w:t>
            </w:r>
          </w:p>
          <w:p w:rsidR="006C07B7" w:rsidRDefault="006C07B7" w:rsidP="006C07B7">
            <w:pPr>
              <w:rPr>
                <w:rFonts w:ascii="ＭＳ 明朝" w:hAnsi="ＭＳ 明朝"/>
                <w:sz w:val="20"/>
                <w:szCs w:val="20"/>
              </w:rPr>
            </w:pPr>
            <w:r>
              <w:rPr>
                <w:rFonts w:ascii="ＭＳ 明朝" w:hAnsi="ＭＳ 明朝" w:hint="eastAsia"/>
                <w:sz w:val="20"/>
                <w:szCs w:val="20"/>
              </w:rPr>
              <w:t>（３）Ｈ２９年度使用教科書採択の確認→了承される。</w:t>
            </w:r>
          </w:p>
          <w:p w:rsidR="006C07B7" w:rsidRDefault="006C07B7" w:rsidP="006C07B7">
            <w:pPr>
              <w:rPr>
                <w:rFonts w:ascii="ＭＳ 明朝" w:hAnsi="ＭＳ 明朝"/>
                <w:sz w:val="20"/>
                <w:szCs w:val="20"/>
              </w:rPr>
            </w:pPr>
            <w:r>
              <w:rPr>
                <w:rFonts w:ascii="ＭＳ 明朝" w:hAnsi="ＭＳ 明朝" w:hint="eastAsia"/>
                <w:sz w:val="20"/>
                <w:szCs w:val="20"/>
              </w:rPr>
              <w:t>（４）Ｈ２８年度学校経営評価とＨ２９年度学校経営計画の説明→了承される。</w:t>
            </w:r>
          </w:p>
          <w:p w:rsidR="006C07B7" w:rsidRDefault="006C07B7" w:rsidP="006C07B7">
            <w:pPr>
              <w:rPr>
                <w:rFonts w:ascii="ＭＳ 明朝" w:hAnsi="ＭＳ 明朝"/>
                <w:sz w:val="20"/>
                <w:szCs w:val="20"/>
              </w:rPr>
            </w:pPr>
          </w:p>
          <w:p w:rsidR="003418D4" w:rsidRDefault="003418D4" w:rsidP="006C07B7">
            <w:pPr>
              <w:rPr>
                <w:rFonts w:ascii="ＭＳ 明朝" w:hAnsi="ＭＳ 明朝"/>
                <w:b/>
                <w:sz w:val="20"/>
                <w:szCs w:val="20"/>
              </w:rPr>
            </w:pPr>
          </w:p>
          <w:p w:rsidR="003418D4" w:rsidRPr="00946FEC" w:rsidRDefault="003418D4" w:rsidP="003418D4">
            <w:pPr>
              <w:rPr>
                <w:rFonts w:ascii="ＭＳ 明朝" w:hAnsi="ＭＳ 明朝"/>
                <w:b/>
                <w:sz w:val="20"/>
                <w:szCs w:val="20"/>
              </w:rPr>
            </w:pPr>
            <w:r w:rsidRPr="00946FEC">
              <w:rPr>
                <w:rFonts w:ascii="ＭＳ 明朝" w:hAnsi="ＭＳ 明朝" w:hint="eastAsia"/>
                <w:b/>
                <w:sz w:val="20"/>
                <w:szCs w:val="20"/>
              </w:rPr>
              <w:t>［第</w:t>
            </w:r>
            <w:r w:rsidR="00CA586E" w:rsidRPr="00946FEC">
              <w:rPr>
                <w:rFonts w:ascii="ＭＳ 明朝" w:hAnsi="ＭＳ 明朝" w:hint="eastAsia"/>
                <w:b/>
                <w:sz w:val="20"/>
                <w:szCs w:val="20"/>
              </w:rPr>
              <w:t>２</w:t>
            </w:r>
            <w:r w:rsidRPr="00946FEC">
              <w:rPr>
                <w:rFonts w:ascii="ＭＳ 明朝" w:hAnsi="ＭＳ 明朝" w:hint="eastAsia"/>
                <w:b/>
                <w:sz w:val="20"/>
                <w:szCs w:val="20"/>
              </w:rPr>
              <w:t>回</w:t>
            </w:r>
            <w:r w:rsidR="00DD3F45" w:rsidRPr="00946FEC">
              <w:rPr>
                <w:rFonts w:ascii="ＭＳ 明朝" w:hAnsi="ＭＳ 明朝" w:hint="eastAsia"/>
                <w:b/>
                <w:sz w:val="20"/>
                <w:szCs w:val="20"/>
              </w:rPr>
              <w:t>（</w:t>
            </w:r>
            <w:r w:rsidR="0033295A" w:rsidRPr="00946FEC">
              <w:rPr>
                <w:rFonts w:ascii="ＭＳ 明朝" w:hAnsi="ＭＳ 明朝" w:hint="eastAsia"/>
                <w:b/>
                <w:sz w:val="20"/>
                <w:szCs w:val="20"/>
              </w:rPr>
              <w:t>１２</w:t>
            </w:r>
            <w:r w:rsidR="00DD3F45" w:rsidRPr="00946FEC">
              <w:rPr>
                <w:rFonts w:ascii="ＭＳ 明朝" w:hAnsi="ＭＳ 明朝" w:hint="eastAsia"/>
                <w:b/>
                <w:sz w:val="20"/>
                <w:szCs w:val="20"/>
              </w:rPr>
              <w:t>月</w:t>
            </w:r>
            <w:r w:rsidR="0033295A" w:rsidRPr="00946FEC">
              <w:rPr>
                <w:rFonts w:ascii="ＭＳ 明朝" w:hAnsi="ＭＳ 明朝" w:hint="eastAsia"/>
                <w:b/>
                <w:sz w:val="20"/>
                <w:szCs w:val="20"/>
              </w:rPr>
              <w:t>１３</w:t>
            </w:r>
            <w:r w:rsidR="00DD3F45" w:rsidRPr="00946FEC">
              <w:rPr>
                <w:rFonts w:ascii="ＭＳ 明朝" w:hAnsi="ＭＳ 明朝" w:hint="eastAsia"/>
                <w:b/>
                <w:sz w:val="20"/>
                <w:szCs w:val="20"/>
              </w:rPr>
              <w:t>日）</w:t>
            </w:r>
            <w:r w:rsidRPr="00946FEC">
              <w:rPr>
                <w:rFonts w:ascii="ＭＳ 明朝" w:hAnsi="ＭＳ 明朝" w:hint="eastAsia"/>
                <w:b/>
                <w:sz w:val="20"/>
                <w:szCs w:val="20"/>
              </w:rPr>
              <w:t>］</w:t>
            </w:r>
          </w:p>
          <w:p w:rsidR="0033295A" w:rsidRPr="00946FEC" w:rsidRDefault="001F238A" w:rsidP="0033295A">
            <w:pPr>
              <w:rPr>
                <w:szCs w:val="22"/>
              </w:rPr>
            </w:pPr>
            <w:r w:rsidRPr="00946FEC">
              <w:rPr>
                <w:rFonts w:hint="eastAsia"/>
                <w:szCs w:val="22"/>
              </w:rPr>
              <w:t>学校協議</w:t>
            </w:r>
            <w:r w:rsidR="0033295A" w:rsidRPr="00946FEC">
              <w:rPr>
                <w:rFonts w:hint="eastAsia"/>
                <w:szCs w:val="22"/>
              </w:rPr>
              <w:t>委員</w:t>
            </w:r>
            <w:r w:rsidR="00C04D7A" w:rsidRPr="00946FEC">
              <w:rPr>
                <w:rFonts w:hint="eastAsia"/>
                <w:szCs w:val="22"/>
              </w:rPr>
              <w:t>から</w:t>
            </w:r>
            <w:r w:rsidR="00A3114C" w:rsidRPr="00946FEC">
              <w:rPr>
                <w:rFonts w:hint="eastAsia"/>
                <w:szCs w:val="22"/>
              </w:rPr>
              <w:t>の</w:t>
            </w:r>
            <w:r w:rsidR="0033295A" w:rsidRPr="00946FEC">
              <w:rPr>
                <w:rFonts w:hint="eastAsia"/>
                <w:szCs w:val="22"/>
              </w:rPr>
              <w:t>助言</w:t>
            </w:r>
          </w:p>
          <w:p w:rsidR="0033295A" w:rsidRPr="00946FEC" w:rsidRDefault="0033295A" w:rsidP="0033295A">
            <w:pPr>
              <w:rPr>
                <w:szCs w:val="22"/>
              </w:rPr>
            </w:pPr>
            <w:r w:rsidRPr="00946FEC">
              <w:rPr>
                <w:rFonts w:hint="eastAsia"/>
                <w:szCs w:val="22"/>
              </w:rPr>
              <w:t xml:space="preserve">　　　１．平成</w:t>
            </w:r>
            <w:r w:rsidRPr="00946FEC">
              <w:rPr>
                <w:rFonts w:hint="eastAsia"/>
                <w:szCs w:val="22"/>
              </w:rPr>
              <w:t>30</w:t>
            </w:r>
            <w:r w:rsidRPr="00946FEC">
              <w:rPr>
                <w:rFonts w:hint="eastAsia"/>
                <w:szCs w:val="22"/>
              </w:rPr>
              <w:t>年度より全クラス文理学科募集となる変更について</w:t>
            </w:r>
          </w:p>
          <w:p w:rsidR="0033295A" w:rsidRPr="00946FEC" w:rsidRDefault="0033295A" w:rsidP="0033295A">
            <w:pPr>
              <w:rPr>
                <w:szCs w:val="22"/>
              </w:rPr>
            </w:pPr>
            <w:r w:rsidRPr="00946FEC">
              <w:rPr>
                <w:rFonts w:hint="eastAsia"/>
                <w:szCs w:val="22"/>
              </w:rPr>
              <w:t xml:space="preserve">　　　　外部説明会における変更点の説明</w:t>
            </w:r>
          </w:p>
          <w:p w:rsidR="0033295A" w:rsidRPr="00946FEC" w:rsidRDefault="0033295A" w:rsidP="0033295A">
            <w:pPr>
              <w:rPr>
                <w:szCs w:val="22"/>
              </w:rPr>
            </w:pPr>
            <w:r w:rsidRPr="00946FEC">
              <w:rPr>
                <w:rFonts w:hint="eastAsia"/>
                <w:szCs w:val="22"/>
              </w:rPr>
              <w:t xml:space="preserve">　　　　　大学入試改革につながる教科「探究」の広がりを特色入試につなげる</w:t>
            </w:r>
          </w:p>
          <w:p w:rsidR="0033295A" w:rsidRPr="00946FEC" w:rsidRDefault="0033295A" w:rsidP="0033295A">
            <w:pPr>
              <w:rPr>
                <w:szCs w:val="22"/>
              </w:rPr>
            </w:pPr>
            <w:r w:rsidRPr="00946FEC">
              <w:rPr>
                <w:rFonts w:hint="eastAsia"/>
                <w:szCs w:val="22"/>
              </w:rPr>
              <w:t xml:space="preserve">　　　　　英語外部検定導入に向けては、既に英検全員受験体制を取っていることの優位性</w:t>
            </w:r>
          </w:p>
          <w:p w:rsidR="0033295A" w:rsidRPr="00946FEC" w:rsidRDefault="0033295A" w:rsidP="0033295A">
            <w:pPr>
              <w:rPr>
                <w:szCs w:val="22"/>
              </w:rPr>
            </w:pPr>
          </w:p>
          <w:p w:rsidR="0033295A" w:rsidRPr="00946FEC" w:rsidRDefault="0033295A" w:rsidP="0033295A">
            <w:pPr>
              <w:rPr>
                <w:szCs w:val="22"/>
              </w:rPr>
            </w:pPr>
            <w:r w:rsidRPr="00946FEC">
              <w:rPr>
                <w:rFonts w:hint="eastAsia"/>
                <w:szCs w:val="22"/>
              </w:rPr>
              <w:t xml:space="preserve">　　　２．高大接続改革に向き合うための意識改革について</w:t>
            </w:r>
          </w:p>
          <w:p w:rsidR="0033295A" w:rsidRPr="00946FEC" w:rsidRDefault="0033295A" w:rsidP="0033295A">
            <w:pPr>
              <w:rPr>
                <w:szCs w:val="22"/>
              </w:rPr>
            </w:pPr>
            <w:r w:rsidRPr="00946FEC">
              <w:rPr>
                <w:rFonts w:hint="eastAsia"/>
                <w:szCs w:val="22"/>
              </w:rPr>
              <w:t xml:space="preserve">　　　　　ユニットセッション実施による情報と課題の共有</w:t>
            </w:r>
          </w:p>
          <w:p w:rsidR="0033295A" w:rsidRPr="00946FEC" w:rsidRDefault="0033295A" w:rsidP="0033295A">
            <w:pPr>
              <w:ind w:firstLineChars="500" w:firstLine="970"/>
              <w:rPr>
                <w:szCs w:val="22"/>
              </w:rPr>
            </w:pPr>
            <w:r w:rsidRPr="00946FEC">
              <w:rPr>
                <w:rFonts w:hint="eastAsia"/>
                <w:szCs w:val="22"/>
              </w:rPr>
              <w:t>教科「探究」の文理学科全クラスへの展開について、カリキュラム研究</w:t>
            </w:r>
          </w:p>
          <w:p w:rsidR="0033295A" w:rsidRPr="00946FEC" w:rsidRDefault="0033295A" w:rsidP="0033295A">
            <w:pPr>
              <w:rPr>
                <w:szCs w:val="22"/>
              </w:rPr>
            </w:pPr>
            <w:r w:rsidRPr="00946FEC">
              <w:rPr>
                <w:rFonts w:hint="eastAsia"/>
                <w:szCs w:val="22"/>
              </w:rPr>
              <w:t xml:space="preserve">　　　　　</w:t>
            </w:r>
          </w:p>
          <w:p w:rsidR="0033295A" w:rsidRPr="00946FEC" w:rsidRDefault="0033295A" w:rsidP="0033295A">
            <w:pPr>
              <w:rPr>
                <w:b/>
                <w:szCs w:val="22"/>
              </w:rPr>
            </w:pPr>
            <w:r w:rsidRPr="00946FEC">
              <w:rPr>
                <w:rFonts w:hint="eastAsia"/>
                <w:b/>
                <w:szCs w:val="22"/>
              </w:rPr>
              <w:t>［第</w:t>
            </w:r>
            <w:r w:rsidR="00946FEC">
              <w:rPr>
                <w:rFonts w:hint="eastAsia"/>
                <w:b/>
                <w:szCs w:val="22"/>
              </w:rPr>
              <w:t>３</w:t>
            </w:r>
            <w:r w:rsidRPr="00946FEC">
              <w:rPr>
                <w:rFonts w:hint="eastAsia"/>
                <w:b/>
                <w:szCs w:val="22"/>
              </w:rPr>
              <w:t>回</w:t>
            </w:r>
            <w:r w:rsidR="00C945C6" w:rsidRPr="00946FEC">
              <w:rPr>
                <w:rFonts w:hint="eastAsia"/>
                <w:b/>
                <w:szCs w:val="22"/>
              </w:rPr>
              <w:t>（</w:t>
            </w:r>
            <w:r w:rsidRPr="00946FEC">
              <w:rPr>
                <w:rFonts w:hint="eastAsia"/>
                <w:b/>
                <w:szCs w:val="22"/>
              </w:rPr>
              <w:t>２月２８日</w:t>
            </w:r>
            <w:r w:rsidR="00C945C6" w:rsidRPr="00946FEC">
              <w:rPr>
                <w:rFonts w:hint="eastAsia"/>
                <w:b/>
                <w:szCs w:val="22"/>
              </w:rPr>
              <w:t>）</w:t>
            </w:r>
            <w:r w:rsidRPr="00946FEC">
              <w:rPr>
                <w:rFonts w:hint="eastAsia"/>
                <w:b/>
                <w:szCs w:val="22"/>
              </w:rPr>
              <w:t>］</w:t>
            </w:r>
          </w:p>
          <w:p w:rsidR="005B43C3" w:rsidRPr="00946FEC" w:rsidRDefault="00C945C6" w:rsidP="0033295A">
            <w:pPr>
              <w:rPr>
                <w:szCs w:val="22"/>
              </w:rPr>
            </w:pPr>
            <w:r w:rsidRPr="00946FEC">
              <w:rPr>
                <w:rFonts w:hint="eastAsia"/>
                <w:szCs w:val="22"/>
              </w:rPr>
              <w:t>１．報告内容</w:t>
            </w:r>
          </w:p>
          <w:p w:rsidR="005B43C3" w:rsidRPr="00946FEC" w:rsidRDefault="00C945C6" w:rsidP="0033295A">
            <w:pPr>
              <w:rPr>
                <w:szCs w:val="22"/>
              </w:rPr>
            </w:pPr>
            <w:r w:rsidRPr="00946FEC">
              <w:rPr>
                <w:rFonts w:hint="eastAsia"/>
                <w:b/>
                <w:szCs w:val="22"/>
              </w:rPr>
              <w:t xml:space="preserve">　</w:t>
            </w:r>
            <w:r w:rsidRPr="00946FEC">
              <w:rPr>
                <w:rFonts w:hint="eastAsia"/>
                <w:szCs w:val="22"/>
              </w:rPr>
              <w:t>（１）学校教育自己診断報告（生徒・保護者・教職員）</w:t>
            </w:r>
          </w:p>
          <w:p w:rsidR="00C945C6" w:rsidRPr="00946FEC" w:rsidRDefault="00C945C6" w:rsidP="0033295A">
            <w:pPr>
              <w:rPr>
                <w:szCs w:val="22"/>
              </w:rPr>
            </w:pPr>
            <w:r w:rsidRPr="00946FEC">
              <w:rPr>
                <w:rFonts w:hint="eastAsia"/>
                <w:szCs w:val="22"/>
              </w:rPr>
              <w:t xml:space="preserve">　（２）授業アンケート　結果報告</w:t>
            </w:r>
          </w:p>
          <w:p w:rsidR="00C945C6" w:rsidRPr="00946FEC" w:rsidRDefault="00C945C6" w:rsidP="0033295A">
            <w:pPr>
              <w:rPr>
                <w:szCs w:val="22"/>
              </w:rPr>
            </w:pPr>
            <w:r w:rsidRPr="00946FEC">
              <w:rPr>
                <w:rFonts w:hint="eastAsia"/>
                <w:szCs w:val="22"/>
              </w:rPr>
              <w:t xml:space="preserve">　（３）Ｈ２９学校経営報告・Ｈ３０学校経営計画</w:t>
            </w:r>
          </w:p>
          <w:p w:rsidR="00C945C6" w:rsidRPr="00946FEC" w:rsidRDefault="00C945C6" w:rsidP="0033295A">
            <w:pPr>
              <w:rPr>
                <w:szCs w:val="22"/>
              </w:rPr>
            </w:pPr>
            <w:r w:rsidRPr="00946FEC">
              <w:rPr>
                <w:rFonts w:hint="eastAsia"/>
                <w:szCs w:val="22"/>
              </w:rPr>
              <w:t xml:space="preserve">　（４）グローバル・リーダーズ・ハイスクール評価シート報告</w:t>
            </w:r>
          </w:p>
          <w:p w:rsidR="00C945C6" w:rsidRPr="00946FEC" w:rsidRDefault="00C945C6" w:rsidP="0033295A">
            <w:pPr>
              <w:rPr>
                <w:szCs w:val="22"/>
              </w:rPr>
            </w:pPr>
            <w:r w:rsidRPr="00946FEC">
              <w:rPr>
                <w:rFonts w:hint="eastAsia"/>
                <w:szCs w:val="22"/>
              </w:rPr>
              <w:t xml:space="preserve">　（５）教科書採択状況説明</w:t>
            </w:r>
          </w:p>
          <w:p w:rsidR="00C945C6" w:rsidRPr="00946FEC" w:rsidRDefault="00C945C6" w:rsidP="0033295A">
            <w:pPr>
              <w:rPr>
                <w:szCs w:val="22"/>
              </w:rPr>
            </w:pPr>
          </w:p>
          <w:p w:rsidR="00C945C6" w:rsidRPr="00946FEC" w:rsidRDefault="00C945C6" w:rsidP="0033295A">
            <w:pPr>
              <w:rPr>
                <w:szCs w:val="22"/>
              </w:rPr>
            </w:pPr>
            <w:r w:rsidRPr="00946FEC">
              <w:rPr>
                <w:rFonts w:hint="eastAsia"/>
                <w:szCs w:val="22"/>
              </w:rPr>
              <w:t>２．</w:t>
            </w:r>
            <w:r w:rsidR="005304D7" w:rsidRPr="00946FEC">
              <w:rPr>
                <w:rFonts w:hint="eastAsia"/>
                <w:szCs w:val="22"/>
              </w:rPr>
              <w:t>学校</w:t>
            </w:r>
            <w:r w:rsidRPr="00946FEC">
              <w:rPr>
                <w:rFonts w:hint="eastAsia"/>
                <w:szCs w:val="22"/>
              </w:rPr>
              <w:t>協議員</w:t>
            </w:r>
            <w:r w:rsidR="001F238A" w:rsidRPr="00946FEC">
              <w:rPr>
                <w:rFonts w:hint="eastAsia"/>
                <w:szCs w:val="22"/>
              </w:rPr>
              <w:t>意見</w:t>
            </w:r>
          </w:p>
          <w:p w:rsidR="00C945C6" w:rsidRPr="00946FEC" w:rsidRDefault="00C945C6" w:rsidP="0033295A">
            <w:pPr>
              <w:rPr>
                <w:szCs w:val="22"/>
              </w:rPr>
            </w:pPr>
            <w:r w:rsidRPr="00946FEC">
              <w:rPr>
                <w:rFonts w:hint="eastAsia"/>
                <w:szCs w:val="22"/>
              </w:rPr>
              <w:t xml:space="preserve">　（１）学校がＰＤＣＡサイクルに基づき綿密に計画し、実施している内容がよくわかった。</w:t>
            </w:r>
          </w:p>
          <w:p w:rsidR="00C945C6" w:rsidRPr="00946FEC" w:rsidRDefault="00C945C6" w:rsidP="0033295A">
            <w:pPr>
              <w:rPr>
                <w:szCs w:val="22"/>
              </w:rPr>
            </w:pPr>
            <w:r w:rsidRPr="00946FEC">
              <w:rPr>
                <w:rFonts w:hint="eastAsia"/>
                <w:szCs w:val="22"/>
              </w:rPr>
              <w:t xml:space="preserve">　　　保護者の</w:t>
            </w:r>
            <w:r w:rsidR="001F238A" w:rsidRPr="00946FEC">
              <w:rPr>
                <w:rFonts w:hint="eastAsia"/>
                <w:szCs w:val="22"/>
              </w:rPr>
              <w:t>方々</w:t>
            </w:r>
            <w:r w:rsidRPr="00946FEC">
              <w:rPr>
                <w:rFonts w:hint="eastAsia"/>
                <w:szCs w:val="22"/>
              </w:rPr>
              <w:t>にも計画的に運営している内容を伝えたい。</w:t>
            </w:r>
          </w:p>
          <w:p w:rsidR="00C945C6" w:rsidRPr="00946FEC" w:rsidRDefault="00C945C6" w:rsidP="0033295A">
            <w:pPr>
              <w:rPr>
                <w:szCs w:val="22"/>
              </w:rPr>
            </w:pPr>
            <w:r w:rsidRPr="00946FEC">
              <w:rPr>
                <w:rFonts w:hint="eastAsia"/>
                <w:szCs w:val="22"/>
              </w:rPr>
              <w:t xml:space="preserve">　（２）ＳＳＨやＧＬＨＳについて様々な取り組みを行い成果あげていることよくわかった。</w:t>
            </w:r>
          </w:p>
          <w:p w:rsidR="00C945C6" w:rsidRPr="00946FEC" w:rsidRDefault="00C945C6" w:rsidP="0033295A">
            <w:pPr>
              <w:rPr>
                <w:szCs w:val="22"/>
              </w:rPr>
            </w:pPr>
            <w:r w:rsidRPr="00946FEC">
              <w:rPr>
                <w:rFonts w:hint="eastAsia"/>
                <w:szCs w:val="22"/>
              </w:rPr>
              <w:t xml:space="preserve">　　　同窓会としても応援したい。</w:t>
            </w:r>
          </w:p>
          <w:p w:rsidR="00C945C6" w:rsidRPr="00946FEC" w:rsidRDefault="00C945C6" w:rsidP="00C945C6">
            <w:pPr>
              <w:ind w:left="582" w:hangingChars="300" w:hanging="582"/>
              <w:rPr>
                <w:szCs w:val="22"/>
              </w:rPr>
            </w:pPr>
            <w:r w:rsidRPr="00946FEC">
              <w:rPr>
                <w:rFonts w:hint="eastAsia"/>
                <w:szCs w:val="22"/>
              </w:rPr>
              <w:t xml:space="preserve">　（３）高校として魅力ある学校づくりに努められていることよくわかった。中学</w:t>
            </w:r>
            <w:r w:rsidR="001F238A" w:rsidRPr="00946FEC">
              <w:rPr>
                <w:rFonts w:hint="eastAsia"/>
                <w:szCs w:val="22"/>
              </w:rPr>
              <w:t>校</w:t>
            </w:r>
            <w:r w:rsidRPr="00946FEC">
              <w:rPr>
                <w:rFonts w:hint="eastAsia"/>
                <w:szCs w:val="22"/>
              </w:rPr>
              <w:t>としても努力したい。</w:t>
            </w:r>
          </w:p>
          <w:p w:rsidR="005B43C3" w:rsidRDefault="00C945C6" w:rsidP="00C945C6">
            <w:pPr>
              <w:ind w:left="582" w:hangingChars="300" w:hanging="582"/>
              <w:rPr>
                <w:szCs w:val="22"/>
              </w:rPr>
            </w:pPr>
            <w:r w:rsidRPr="00946FEC">
              <w:rPr>
                <w:rFonts w:hint="eastAsia"/>
                <w:szCs w:val="22"/>
              </w:rPr>
              <w:t xml:space="preserve">　（４）学校教育自己診断の内容がよくわかるし、文武両道を実践されていること理解している。応援したい。</w:t>
            </w:r>
          </w:p>
          <w:p w:rsidR="00C945C6" w:rsidRDefault="00C945C6" w:rsidP="00C945C6">
            <w:pPr>
              <w:ind w:left="585" w:hangingChars="300" w:hanging="585"/>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Default="005B43C3" w:rsidP="0033295A">
            <w:pPr>
              <w:rPr>
                <w:b/>
                <w:szCs w:val="22"/>
              </w:rPr>
            </w:pPr>
          </w:p>
          <w:p w:rsidR="005B43C3" w:rsidRPr="0033295A" w:rsidRDefault="005B43C3" w:rsidP="0033295A">
            <w:pPr>
              <w:rPr>
                <w:b/>
                <w:szCs w:val="22"/>
              </w:rPr>
            </w:pPr>
          </w:p>
        </w:tc>
      </w:tr>
    </w:tbl>
    <w:p w:rsidR="001B1D14" w:rsidRPr="004C2646" w:rsidRDefault="001B1D14" w:rsidP="00BF4090">
      <w:pPr>
        <w:spacing w:line="300" w:lineRule="exact"/>
        <w:ind w:leftChars="-342" w:left="-664" w:firstLineChars="250" w:firstLine="485"/>
        <w:rPr>
          <w:rFonts w:ascii="ＭＳ ゴシック" w:eastAsia="ＭＳ ゴシック" w:hAnsi="ＭＳ ゴシック"/>
          <w:szCs w:val="21"/>
        </w:rPr>
      </w:pPr>
    </w:p>
    <w:p w:rsidR="006C07B7" w:rsidRDefault="006C07B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50060" w:rsidRPr="004C2646" w:rsidRDefault="00F50060" w:rsidP="00F50060">
      <w:pPr>
        <w:jc w:val="left"/>
        <w:rPr>
          <w:rFonts w:ascii="ＭＳ ゴシック" w:eastAsia="ＭＳ ゴシック" w:hAnsi="ＭＳ ゴシック"/>
          <w:szCs w:val="21"/>
        </w:rPr>
      </w:pPr>
      <w:r w:rsidRPr="004C2646">
        <w:rPr>
          <w:rFonts w:ascii="ＭＳ ゴシック" w:eastAsia="ＭＳ ゴシック" w:hAnsi="ＭＳ ゴシック" w:hint="eastAsia"/>
          <w:szCs w:val="21"/>
        </w:rPr>
        <w:lastRenderedPageBreak/>
        <w:t>３　　本年度の取組内容及び自己評価</w:t>
      </w:r>
    </w:p>
    <w:tbl>
      <w:tblPr>
        <w:tblpPr w:leftFromText="142" w:rightFromText="142" w:vertAnchor="text" w:horzAnchor="margin" w:tblpXSpec="center" w:tblpY="152"/>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77"/>
        <w:gridCol w:w="4697"/>
        <w:gridCol w:w="2988"/>
        <w:gridCol w:w="4306"/>
      </w:tblGrid>
      <w:tr w:rsidR="008972EC" w:rsidRPr="004C2646" w:rsidTr="00C8651E">
        <w:trPr>
          <w:trHeight w:val="603"/>
        </w:trPr>
        <w:tc>
          <w:tcPr>
            <w:tcW w:w="778" w:type="dxa"/>
            <w:shd w:val="clear" w:color="auto" w:fill="auto"/>
            <w:vAlign w:val="center"/>
          </w:tcPr>
          <w:p w:rsidR="00F50060" w:rsidRPr="004C2646" w:rsidRDefault="00F50060" w:rsidP="00F50060">
            <w:pPr>
              <w:spacing w:line="240" w:lineRule="exact"/>
              <w:jc w:val="center"/>
              <w:rPr>
                <w:rFonts w:ascii="ＭＳ 明朝" w:hAnsi="ＭＳ 明朝"/>
                <w:sz w:val="20"/>
                <w:szCs w:val="20"/>
              </w:rPr>
            </w:pPr>
            <w:r w:rsidRPr="004C2646">
              <w:rPr>
                <w:rFonts w:ascii="ＭＳ 明朝" w:hAnsi="ＭＳ 明朝" w:hint="eastAsia"/>
                <w:sz w:val="20"/>
                <w:szCs w:val="20"/>
              </w:rPr>
              <w:t>中期的</w:t>
            </w:r>
          </w:p>
          <w:p w:rsidR="00F50060" w:rsidRPr="004C2646" w:rsidRDefault="00F50060" w:rsidP="00F50060">
            <w:pPr>
              <w:spacing w:line="240" w:lineRule="exact"/>
              <w:jc w:val="center"/>
              <w:rPr>
                <w:rFonts w:ascii="ＭＳ 明朝" w:hAnsi="ＭＳ 明朝"/>
                <w:spacing w:val="-20"/>
                <w:sz w:val="20"/>
                <w:szCs w:val="20"/>
              </w:rPr>
            </w:pPr>
            <w:r w:rsidRPr="004C2646">
              <w:rPr>
                <w:rFonts w:ascii="ＭＳ 明朝" w:hAnsi="ＭＳ 明朝" w:hint="eastAsia"/>
                <w:sz w:val="20"/>
                <w:szCs w:val="20"/>
              </w:rPr>
              <w:t>目標</w:t>
            </w:r>
          </w:p>
        </w:tc>
        <w:tc>
          <w:tcPr>
            <w:tcW w:w="2277" w:type="dxa"/>
            <w:shd w:val="clear" w:color="auto" w:fill="auto"/>
            <w:vAlign w:val="center"/>
          </w:tcPr>
          <w:p w:rsidR="00F50060" w:rsidRPr="004C2646" w:rsidRDefault="00F50060" w:rsidP="00F50060">
            <w:pPr>
              <w:spacing w:line="320" w:lineRule="exact"/>
              <w:jc w:val="center"/>
              <w:rPr>
                <w:rFonts w:ascii="ＭＳ 明朝" w:hAnsi="ＭＳ 明朝"/>
                <w:sz w:val="20"/>
                <w:szCs w:val="20"/>
              </w:rPr>
            </w:pPr>
            <w:r w:rsidRPr="004C2646">
              <w:rPr>
                <w:rFonts w:ascii="ＭＳ 明朝" w:hAnsi="ＭＳ 明朝" w:hint="eastAsia"/>
                <w:sz w:val="20"/>
                <w:szCs w:val="20"/>
              </w:rPr>
              <w:t>今年度の重点目標</w:t>
            </w:r>
          </w:p>
        </w:tc>
        <w:tc>
          <w:tcPr>
            <w:tcW w:w="4697" w:type="dxa"/>
            <w:tcBorders>
              <w:right w:val="dashed" w:sz="4" w:space="0" w:color="auto"/>
            </w:tcBorders>
            <w:shd w:val="clear" w:color="auto" w:fill="auto"/>
            <w:vAlign w:val="center"/>
          </w:tcPr>
          <w:p w:rsidR="00F50060" w:rsidRPr="004C2646" w:rsidRDefault="00F50060" w:rsidP="00F50060">
            <w:pPr>
              <w:spacing w:line="320" w:lineRule="exact"/>
              <w:jc w:val="center"/>
              <w:rPr>
                <w:rFonts w:ascii="ＭＳ 明朝" w:hAnsi="ＭＳ 明朝"/>
                <w:sz w:val="20"/>
                <w:szCs w:val="20"/>
              </w:rPr>
            </w:pPr>
            <w:r w:rsidRPr="004C2646">
              <w:rPr>
                <w:rFonts w:ascii="ＭＳ 明朝" w:hAnsi="ＭＳ 明朝" w:hint="eastAsia"/>
                <w:sz w:val="20"/>
                <w:szCs w:val="20"/>
              </w:rPr>
              <w:t>具体的な取組計画・内容</w:t>
            </w:r>
          </w:p>
        </w:tc>
        <w:tc>
          <w:tcPr>
            <w:tcW w:w="2988" w:type="dxa"/>
            <w:tcBorders>
              <w:right w:val="dashed" w:sz="4" w:space="0" w:color="auto"/>
            </w:tcBorders>
            <w:vAlign w:val="center"/>
          </w:tcPr>
          <w:p w:rsidR="00F50060" w:rsidRPr="004C2646" w:rsidRDefault="00F50060" w:rsidP="00CD6325">
            <w:pPr>
              <w:spacing w:line="320" w:lineRule="exact"/>
              <w:jc w:val="center"/>
              <w:rPr>
                <w:rFonts w:ascii="ＭＳ 明朝" w:hAnsi="ＭＳ 明朝"/>
                <w:sz w:val="20"/>
                <w:szCs w:val="20"/>
              </w:rPr>
            </w:pPr>
            <w:r w:rsidRPr="004C2646">
              <w:rPr>
                <w:rFonts w:ascii="ＭＳ 明朝" w:hAnsi="ＭＳ 明朝" w:hint="eastAsia"/>
                <w:sz w:val="20"/>
                <w:szCs w:val="20"/>
              </w:rPr>
              <w:t>評価指標</w:t>
            </w:r>
            <w:r w:rsidR="00784D7C" w:rsidRPr="004C2646">
              <w:rPr>
                <w:rFonts w:ascii="ＭＳ 明朝" w:hAnsi="ＭＳ 明朝" w:hint="eastAsia"/>
                <w:sz w:val="20"/>
                <w:szCs w:val="20"/>
              </w:rPr>
              <w:t xml:space="preserve">　</w:t>
            </w:r>
            <w:r w:rsidR="00784D7C" w:rsidRPr="004C2646">
              <w:rPr>
                <w:rFonts w:ascii="ＭＳ 明朝" w:hAnsi="ＭＳ 明朝" w:hint="eastAsia"/>
                <w:sz w:val="18"/>
                <w:szCs w:val="18"/>
              </w:rPr>
              <w:t>（）内は</w:t>
            </w:r>
            <w:r w:rsidR="001758AD" w:rsidRPr="00D92819">
              <w:rPr>
                <w:rFonts w:ascii="ＭＳ 明朝" w:hAnsi="ＭＳ 明朝" w:hint="eastAsia"/>
                <w:sz w:val="18"/>
                <w:szCs w:val="18"/>
              </w:rPr>
              <w:t>H2</w:t>
            </w:r>
            <w:r w:rsidR="00CD6325" w:rsidRPr="00D92819">
              <w:rPr>
                <w:rFonts w:ascii="ＭＳ 明朝" w:hAnsi="ＭＳ 明朝" w:hint="eastAsia"/>
                <w:sz w:val="18"/>
                <w:szCs w:val="18"/>
              </w:rPr>
              <w:t>8</w:t>
            </w:r>
            <w:r w:rsidR="00784D7C" w:rsidRPr="004C2646">
              <w:rPr>
                <w:rFonts w:ascii="ＭＳ 明朝" w:hAnsi="ＭＳ 明朝" w:hint="eastAsia"/>
                <w:sz w:val="18"/>
                <w:szCs w:val="18"/>
              </w:rPr>
              <w:t>実績</w:t>
            </w:r>
          </w:p>
        </w:tc>
        <w:tc>
          <w:tcPr>
            <w:tcW w:w="4306" w:type="dxa"/>
            <w:tcBorders>
              <w:left w:val="dashed" w:sz="4" w:space="0" w:color="auto"/>
              <w:bottom w:val="single" w:sz="4" w:space="0" w:color="auto"/>
              <w:right w:val="single" w:sz="4" w:space="0" w:color="auto"/>
            </w:tcBorders>
            <w:shd w:val="clear" w:color="auto" w:fill="auto"/>
            <w:vAlign w:val="center"/>
          </w:tcPr>
          <w:p w:rsidR="00F50060" w:rsidRPr="004C2646" w:rsidRDefault="00F50060" w:rsidP="00F50060">
            <w:pPr>
              <w:spacing w:line="320" w:lineRule="exact"/>
              <w:jc w:val="center"/>
              <w:rPr>
                <w:rFonts w:ascii="ＭＳ 明朝" w:hAnsi="ＭＳ 明朝"/>
                <w:sz w:val="20"/>
                <w:szCs w:val="20"/>
              </w:rPr>
            </w:pPr>
            <w:r w:rsidRPr="004C2646">
              <w:rPr>
                <w:rFonts w:ascii="ＭＳ 明朝" w:hAnsi="ＭＳ 明朝" w:hint="eastAsia"/>
                <w:sz w:val="20"/>
                <w:szCs w:val="20"/>
              </w:rPr>
              <w:t>自己評価</w:t>
            </w:r>
          </w:p>
        </w:tc>
      </w:tr>
      <w:tr w:rsidR="007B6155" w:rsidRPr="009901A1" w:rsidTr="00C8651E">
        <w:trPr>
          <w:cantSplit/>
          <w:trHeight w:val="148"/>
        </w:trPr>
        <w:tc>
          <w:tcPr>
            <w:tcW w:w="778" w:type="dxa"/>
            <w:tcBorders>
              <w:bottom w:val="single" w:sz="4" w:space="0" w:color="auto"/>
            </w:tcBorders>
            <w:shd w:val="clear" w:color="auto" w:fill="auto"/>
            <w:textDirection w:val="tbRlV"/>
            <w:vAlign w:val="center"/>
          </w:tcPr>
          <w:p w:rsidR="007B6155" w:rsidRPr="004C2646" w:rsidRDefault="007B6155" w:rsidP="007B6155">
            <w:pPr>
              <w:tabs>
                <w:tab w:val="left" w:pos="6831"/>
              </w:tabs>
              <w:ind w:left="200"/>
              <w:rPr>
                <w:b/>
              </w:rPr>
            </w:pPr>
            <w:r w:rsidRPr="004C2646">
              <w:rPr>
                <w:rFonts w:hint="eastAsia"/>
                <w:b/>
              </w:rPr>
              <w:t>１　高い知性と確かな学力の育成</w:t>
            </w:r>
          </w:p>
        </w:tc>
        <w:tc>
          <w:tcPr>
            <w:tcW w:w="2277" w:type="dxa"/>
            <w:tcBorders>
              <w:bottom w:val="single" w:sz="4" w:space="0" w:color="auto"/>
            </w:tcBorders>
            <w:shd w:val="clear" w:color="auto" w:fill="auto"/>
          </w:tcPr>
          <w:p w:rsidR="007B6155" w:rsidRPr="004C2646" w:rsidRDefault="007B6155" w:rsidP="007B6155">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w:t>
            </w:r>
            <w:r w:rsidR="00805E1C" w:rsidRPr="004C2646">
              <w:rPr>
                <w:rFonts w:ascii="ＭＳ 明朝" w:hAnsi="ＭＳ 明朝" w:hint="eastAsia"/>
                <w:b/>
              </w:rPr>
              <w:t>アクティブラーニングの視点からの</w:t>
            </w:r>
            <w:r w:rsidRPr="004C2646">
              <w:rPr>
                <w:rFonts w:ascii="ＭＳ 明朝" w:hAnsi="ＭＳ 明朝" w:hint="eastAsia"/>
                <w:b/>
                <w:sz w:val="20"/>
                <w:szCs w:val="20"/>
              </w:rPr>
              <w:t>授業の充実改善と基礎学力の定着、自学自習力の育成</w:t>
            </w:r>
          </w:p>
          <w:p w:rsidR="007B6155" w:rsidRPr="004C2646" w:rsidRDefault="007B6155" w:rsidP="007B6155">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による授業評価、研究授業、相互の授業参観の実施</w:t>
            </w:r>
          </w:p>
          <w:p w:rsidR="007B6155" w:rsidRPr="004C2646" w:rsidRDefault="007B6155" w:rsidP="007B6155">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指名補習の実施、「学習と生活のスタンダード」を活用した家庭学習の充実</w:t>
            </w:r>
          </w:p>
          <w:p w:rsidR="007B6155" w:rsidRPr="004C2646" w:rsidRDefault="007B6155" w:rsidP="007B6155">
            <w:pPr>
              <w:spacing w:line="320" w:lineRule="exact"/>
              <w:ind w:left="184" w:hangingChars="100" w:hanging="184"/>
              <w:rPr>
                <w:rFonts w:ascii="ＭＳ 明朝" w:hAnsi="ＭＳ 明朝"/>
                <w:color w:val="FF0000"/>
                <w:sz w:val="20"/>
                <w:szCs w:val="20"/>
              </w:rPr>
            </w:pPr>
            <w:r w:rsidRPr="004C2646">
              <w:rPr>
                <w:rFonts w:ascii="ＭＳ 明朝" w:hAnsi="ＭＳ 明朝" w:hint="eastAsia"/>
                <w:sz w:val="20"/>
                <w:szCs w:val="20"/>
              </w:rPr>
              <w:t>ウ　主体的・協働的に学ぶ姿勢の育成</w:t>
            </w:r>
          </w:p>
          <w:p w:rsidR="007B6155" w:rsidRPr="004C2646" w:rsidRDefault="007B6155" w:rsidP="007B6155">
            <w:pPr>
              <w:spacing w:line="320" w:lineRule="exact"/>
              <w:ind w:left="185" w:hangingChars="100" w:hanging="185"/>
              <w:rPr>
                <w:rFonts w:ascii="ＭＳ 明朝" w:hAnsi="ＭＳ 明朝"/>
                <w:b/>
                <w:sz w:val="20"/>
                <w:szCs w:val="20"/>
              </w:rPr>
            </w:pPr>
          </w:p>
          <w:p w:rsidR="007B6155" w:rsidRPr="004C2646" w:rsidRDefault="007B6155" w:rsidP="007B6155">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w:t>
            </w:r>
            <w:r w:rsidRPr="004C2646">
              <w:rPr>
                <w:rFonts w:ascii="ＭＳ 明朝" w:hAnsi="ＭＳ 明朝" w:hint="eastAsia"/>
                <w:b/>
              </w:rPr>
              <w:t xml:space="preserve"> </w:t>
            </w:r>
            <w:r w:rsidRPr="004C2646">
              <w:rPr>
                <w:rFonts w:ascii="ＭＳ 明朝" w:hAnsi="ＭＳ 明朝" w:hint="eastAsia"/>
                <w:b/>
                <w:sz w:val="20"/>
                <w:szCs w:val="20"/>
              </w:rPr>
              <w:t>自ら学び、考え、判断し、行動する力を育成</w:t>
            </w:r>
          </w:p>
          <w:p w:rsidR="007B6155" w:rsidRPr="004C2646" w:rsidRDefault="007B6155" w:rsidP="007B6155">
            <w:pPr>
              <w:ind w:left="184" w:hangingChars="100" w:hanging="184"/>
              <w:rPr>
                <w:rFonts w:ascii="ＭＳ 明朝" w:hAnsi="ＭＳ 明朝"/>
              </w:rPr>
            </w:pPr>
            <w:r w:rsidRPr="004C2646">
              <w:rPr>
                <w:rFonts w:ascii="ＭＳ 明朝" w:hAnsi="ＭＳ 明朝" w:hint="eastAsia"/>
                <w:sz w:val="20"/>
                <w:szCs w:val="20"/>
              </w:rPr>
              <w:t>ア　ＧＬＨＳ事業やＳＳＨ事業の活用</w:t>
            </w:r>
          </w:p>
          <w:p w:rsidR="007B6155" w:rsidRPr="004C2646" w:rsidRDefault="007B6155" w:rsidP="007B6155">
            <w:pPr>
              <w:spacing w:line="320" w:lineRule="exact"/>
              <w:ind w:leftChars="-200" w:left="-388" w:firstLineChars="200" w:firstLine="368"/>
              <w:rPr>
                <w:rFonts w:ascii="ＭＳ 明朝" w:hAnsi="ＭＳ 明朝"/>
                <w:sz w:val="20"/>
                <w:szCs w:val="20"/>
              </w:rPr>
            </w:pPr>
            <w:r w:rsidRPr="004C2646">
              <w:rPr>
                <w:rFonts w:ascii="ＭＳ 明朝" w:hAnsi="ＭＳ 明朝" w:hint="eastAsia"/>
                <w:sz w:val="20"/>
                <w:szCs w:val="20"/>
              </w:rPr>
              <w:t>イ　情報リテラシー</w:t>
            </w:r>
          </w:p>
          <w:p w:rsidR="007B6155" w:rsidRPr="004C2646" w:rsidRDefault="007B6155" w:rsidP="007B6155">
            <w:pPr>
              <w:spacing w:line="320" w:lineRule="exact"/>
              <w:ind w:leftChars="-200" w:left="-388" w:firstLineChars="200" w:firstLine="368"/>
              <w:rPr>
                <w:rFonts w:ascii="ＭＳ 明朝" w:hAnsi="ＭＳ 明朝"/>
                <w:sz w:val="20"/>
                <w:szCs w:val="20"/>
              </w:rPr>
            </w:pPr>
            <w:r w:rsidRPr="004C2646">
              <w:rPr>
                <w:rFonts w:ascii="ＭＳ 明朝" w:hAnsi="ＭＳ 明朝" w:hint="eastAsia"/>
                <w:sz w:val="20"/>
                <w:szCs w:val="20"/>
              </w:rPr>
              <w:t xml:space="preserve">　の向上</w:t>
            </w:r>
          </w:p>
        </w:tc>
        <w:tc>
          <w:tcPr>
            <w:tcW w:w="4697" w:type="dxa"/>
            <w:tcBorders>
              <w:bottom w:val="single" w:sz="4" w:space="0" w:color="auto"/>
              <w:right w:val="dashed" w:sz="4" w:space="0" w:color="auto"/>
            </w:tcBorders>
            <w:shd w:val="clear" w:color="auto" w:fill="auto"/>
          </w:tcPr>
          <w:p w:rsidR="007B6155" w:rsidRPr="004C2646" w:rsidRDefault="007B6155" w:rsidP="007B6155">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６月と12月に生徒による授業評価を実施し、その結果をもとに教科で対策を協議する。</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各教科で年間最低１回の研究授業を実施する。</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全教員が年間最低２回の授業参観を行う。</w:t>
            </w: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１・２年生を対象に一定期間週1回程度の指名補習等を実施する（国・数・英）</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と生活のスタンダード」を踏まえ、一人ひとりの生徒に学習計画を作成させ、限られた時間を無駄なく活用する生活を指導する。</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定期的に学習時間等の実態調査を行い、家庭学習の時間等を把握する。　</w:t>
            </w: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p>
          <w:p w:rsidR="006072A3" w:rsidRPr="004C2646" w:rsidRDefault="006072A3" w:rsidP="007B6155">
            <w:pPr>
              <w:spacing w:line="320" w:lineRule="exact"/>
              <w:ind w:left="368" w:hangingChars="200" w:hanging="368"/>
              <w:rPr>
                <w:rFonts w:ascii="ＭＳ 明朝" w:hAnsi="ＭＳ 明朝"/>
                <w:sz w:val="20"/>
                <w:szCs w:val="20"/>
              </w:rPr>
            </w:pPr>
          </w:p>
          <w:p w:rsidR="006072A3" w:rsidRPr="004C2646" w:rsidRDefault="006072A3" w:rsidP="007B6155">
            <w:pPr>
              <w:spacing w:line="320" w:lineRule="exact"/>
              <w:ind w:left="368" w:hangingChars="200" w:hanging="368"/>
              <w:rPr>
                <w:rFonts w:ascii="ＭＳ 明朝" w:hAnsi="ＭＳ 明朝"/>
                <w:sz w:val="20"/>
                <w:szCs w:val="20"/>
              </w:rPr>
            </w:pPr>
          </w:p>
          <w:p w:rsidR="007C4894" w:rsidRPr="004C2646" w:rsidRDefault="007C4894"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主体的・協働的に学ぶ姿勢を育成するための学習・指導方法等を研究する。</w:t>
            </w: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70" w:hangingChars="200" w:hanging="370"/>
              <w:rPr>
                <w:rFonts w:ascii="ＭＳ 明朝" w:hAnsi="ＭＳ 明朝"/>
                <w:b/>
                <w:sz w:val="20"/>
                <w:szCs w:val="20"/>
              </w:rPr>
            </w:pPr>
          </w:p>
          <w:p w:rsidR="007B6155" w:rsidRPr="004C2646" w:rsidRDefault="007B6155" w:rsidP="007B6155">
            <w:pPr>
              <w:spacing w:line="320" w:lineRule="exact"/>
              <w:ind w:left="370" w:hangingChars="200" w:hanging="370"/>
              <w:rPr>
                <w:rFonts w:ascii="ＭＳ 明朝" w:hAnsi="ＭＳ 明朝"/>
                <w:b/>
                <w:sz w:val="20"/>
                <w:szCs w:val="20"/>
              </w:rPr>
            </w:pPr>
          </w:p>
          <w:p w:rsidR="008333DD" w:rsidRPr="004C2646" w:rsidRDefault="008333DD" w:rsidP="007B6155">
            <w:pPr>
              <w:spacing w:line="320" w:lineRule="exact"/>
              <w:ind w:left="370" w:hangingChars="200" w:hanging="370"/>
              <w:rPr>
                <w:rFonts w:ascii="ＭＳ 明朝" w:hAnsi="ＭＳ 明朝"/>
                <w:b/>
                <w:sz w:val="20"/>
                <w:szCs w:val="20"/>
              </w:rPr>
            </w:pPr>
          </w:p>
          <w:p w:rsidR="008333DD" w:rsidRPr="004C2646" w:rsidRDefault="008333DD" w:rsidP="007B6155">
            <w:pPr>
              <w:spacing w:line="320" w:lineRule="exact"/>
              <w:ind w:left="370" w:hangingChars="200" w:hanging="370"/>
              <w:rPr>
                <w:rFonts w:ascii="ＭＳ 明朝" w:hAnsi="ＭＳ 明朝"/>
                <w:b/>
                <w:sz w:val="20"/>
                <w:szCs w:val="20"/>
              </w:rPr>
            </w:pPr>
          </w:p>
          <w:p w:rsidR="007B6155" w:rsidRPr="004C2646" w:rsidRDefault="007B6155" w:rsidP="007B6155">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探究」の校内発表会を実施し、校外発表会に参加する。その際</w:t>
            </w:r>
            <w:r w:rsidR="006C76AE">
              <w:rPr>
                <w:rFonts w:ascii="ＭＳ 明朝" w:hAnsi="ＭＳ 明朝" w:hint="eastAsia"/>
                <w:sz w:val="20"/>
                <w:szCs w:val="20"/>
              </w:rPr>
              <w:t xml:space="preserve">　</w:t>
            </w:r>
            <w:r w:rsidRPr="004C2646">
              <w:rPr>
                <w:rFonts w:ascii="ＭＳ 明朝" w:hAnsi="ＭＳ 明朝" w:hint="eastAsia"/>
                <w:sz w:val="20"/>
                <w:szCs w:val="20"/>
              </w:rPr>
              <w:t>、ＳＳＨの発表では、英語による発表を奨励し、海外科学研修で発表を行う。</w:t>
            </w:r>
          </w:p>
          <w:p w:rsidR="007B6155" w:rsidRPr="004C2646" w:rsidRDefault="007B6155" w:rsidP="007B6155">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ＳＳＨ校外研修、海外語学研修、海外科学研修、イングリッシュキャンプ、TOEFL iBTチャレンジ講座等を実施する。</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2126AF" w:rsidRPr="004C2646">
              <w:rPr>
                <w:rFonts w:ascii="ＭＳ 明朝" w:hAnsi="ＭＳ 明朝" w:hint="eastAsia"/>
                <w:sz w:val="20"/>
                <w:szCs w:val="20"/>
              </w:rPr>
              <w:t>ｵｰｽﾄﾗﾘｱ</w:t>
            </w:r>
            <w:r w:rsidRPr="004C2646">
              <w:rPr>
                <w:rFonts w:ascii="ＭＳ 明朝" w:hAnsi="ＭＳ 明朝" w:hint="eastAsia"/>
                <w:sz w:val="20"/>
                <w:szCs w:val="20"/>
              </w:rPr>
              <w:t xml:space="preserve"> FCACとの相互交流</w:t>
            </w:r>
            <w:r w:rsidR="005D3A35" w:rsidRPr="004C2646">
              <w:rPr>
                <w:rFonts w:ascii="ＭＳ 明朝" w:hAnsi="ＭＳ 明朝" w:hint="eastAsia"/>
                <w:sz w:val="20"/>
                <w:szCs w:val="20"/>
              </w:rPr>
              <w:t>の準備をする</w:t>
            </w:r>
            <w:r w:rsidRPr="004C2646">
              <w:rPr>
                <w:rFonts w:ascii="ＭＳ 明朝" w:hAnsi="ＭＳ 明朝" w:hint="eastAsia"/>
                <w:sz w:val="20"/>
                <w:szCs w:val="20"/>
              </w:rPr>
              <w:t>。</w:t>
            </w:r>
          </w:p>
          <w:p w:rsidR="00B75B9F"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B75B9F" w:rsidRPr="004C2646">
              <w:rPr>
                <w:rFonts w:ascii="ＭＳ 明朝" w:hAnsi="ＭＳ 明朝" w:hint="eastAsia"/>
                <w:sz w:val="20"/>
                <w:szCs w:val="20"/>
              </w:rPr>
              <w:t>・</w:t>
            </w:r>
            <w:r w:rsidR="00A92CE0" w:rsidRPr="004C2646">
              <w:rPr>
                <w:rFonts w:ascii="ＭＳ 明朝" w:hAnsi="ＭＳ 明朝" w:hint="eastAsia"/>
                <w:sz w:val="20"/>
                <w:szCs w:val="20"/>
              </w:rPr>
              <w:t>SETを配置し</w:t>
            </w:r>
            <w:r w:rsidR="00B75B9F" w:rsidRPr="004C2646">
              <w:rPr>
                <w:rFonts w:ascii="ＭＳ 明朝" w:hAnsi="ＭＳ 明朝" w:hint="eastAsia"/>
                <w:sz w:val="20"/>
                <w:szCs w:val="20"/>
              </w:rPr>
              <w:t>TOEFL iBTを扱った授業を実施する。</w:t>
            </w:r>
          </w:p>
          <w:p w:rsidR="007B6155" w:rsidRPr="004C2646" w:rsidRDefault="007B6155" w:rsidP="00B75B9F">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 xml:space="preserve">・英検、漢検の受験を奨励する。　</w:t>
            </w:r>
          </w:p>
          <w:p w:rsidR="00D87CF9"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p>
          <w:p w:rsidR="007B6155" w:rsidRPr="004C2646" w:rsidRDefault="007B6155" w:rsidP="00377218">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教科科目の授業及び「探究」においてＩＣＴを積極的に活用する</w:t>
            </w:r>
            <w:r w:rsidR="008B24E1">
              <w:rPr>
                <w:rFonts w:ascii="ＭＳ 明朝" w:hAnsi="ＭＳ 明朝" w:hint="eastAsia"/>
                <w:sz w:val="20"/>
                <w:szCs w:val="20"/>
              </w:rPr>
              <w:t>。</w:t>
            </w:r>
          </w:p>
        </w:tc>
        <w:tc>
          <w:tcPr>
            <w:tcW w:w="2988" w:type="dxa"/>
            <w:tcBorders>
              <w:bottom w:val="single" w:sz="4" w:space="0" w:color="auto"/>
              <w:right w:val="dashed" w:sz="4" w:space="0" w:color="auto"/>
            </w:tcBorders>
          </w:tcPr>
          <w:p w:rsidR="007B6155" w:rsidRPr="004C2646" w:rsidRDefault="007B6155" w:rsidP="000322AC">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授業評価における授業理解度</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年70％以上</w:t>
            </w:r>
            <w:r w:rsidR="00784D7C" w:rsidRPr="004C2646">
              <w:rPr>
                <w:rFonts w:ascii="ＭＳ 明朝" w:hAnsi="ＭＳ 明朝" w:hint="eastAsia"/>
                <w:sz w:val="20"/>
                <w:szCs w:val="20"/>
              </w:rPr>
              <w:t>（</w:t>
            </w:r>
            <w:r w:rsidR="00CD6325">
              <w:rPr>
                <w:rFonts w:ascii="ＭＳ 明朝" w:hAnsi="ＭＳ 明朝" w:hint="eastAsia"/>
                <w:sz w:val="20"/>
                <w:szCs w:val="20"/>
              </w:rPr>
              <w:t>80.0</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80％以上</w:t>
            </w:r>
            <w:r w:rsidR="00784D7C" w:rsidRPr="004C2646">
              <w:rPr>
                <w:rFonts w:ascii="ＭＳ 明朝" w:hAnsi="ＭＳ 明朝" w:hint="eastAsia"/>
                <w:sz w:val="20"/>
                <w:szCs w:val="20"/>
              </w:rPr>
              <w:t>（</w:t>
            </w:r>
            <w:r w:rsidR="00CD6325">
              <w:rPr>
                <w:rFonts w:ascii="ＭＳ 明朝" w:hAnsi="ＭＳ 明朝" w:hint="eastAsia"/>
                <w:sz w:val="20"/>
                <w:szCs w:val="20"/>
              </w:rPr>
              <w:t>80.7</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3年85％以上</w:t>
            </w:r>
            <w:r w:rsidR="00784D7C" w:rsidRPr="004C2646">
              <w:rPr>
                <w:rFonts w:ascii="ＭＳ 明朝" w:hAnsi="ＭＳ 明朝" w:hint="eastAsia"/>
                <w:sz w:val="20"/>
                <w:szCs w:val="20"/>
              </w:rPr>
              <w:t>（</w:t>
            </w:r>
            <w:r w:rsidR="00CD6325">
              <w:rPr>
                <w:rFonts w:ascii="ＭＳ 明朝" w:hAnsi="ＭＳ 明朝" w:hint="eastAsia"/>
                <w:sz w:val="20"/>
                <w:szCs w:val="20"/>
              </w:rPr>
              <w:t>82.1</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現在</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行われている授業に満足している」</w:t>
            </w:r>
            <w:r w:rsidR="00CD6325">
              <w:rPr>
                <w:rFonts w:ascii="ＭＳ 明朝" w:hAnsi="ＭＳ 明朝" w:hint="eastAsia"/>
                <w:sz w:val="20"/>
                <w:szCs w:val="20"/>
              </w:rPr>
              <w:t>70</w:t>
            </w:r>
            <w:r w:rsidRPr="004C2646">
              <w:rPr>
                <w:rFonts w:ascii="ＭＳ 明朝" w:hAnsi="ＭＳ 明朝" w:hint="eastAsia"/>
                <w:sz w:val="20"/>
                <w:szCs w:val="20"/>
              </w:rPr>
              <w:t>％以上</w:t>
            </w:r>
            <w:r w:rsidR="00784D7C" w:rsidRPr="004C2646">
              <w:rPr>
                <w:rFonts w:ascii="ＭＳ 明朝" w:hAnsi="ＭＳ 明朝" w:hint="eastAsia"/>
                <w:sz w:val="20"/>
                <w:szCs w:val="20"/>
              </w:rPr>
              <w:t>（</w:t>
            </w:r>
            <w:r w:rsidR="00CD6325">
              <w:rPr>
                <w:rFonts w:ascii="ＭＳ 明朝" w:hAnsi="ＭＳ 明朝" w:hint="eastAsia"/>
                <w:sz w:val="20"/>
                <w:szCs w:val="20"/>
              </w:rPr>
              <w:t>70</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7B6155">
            <w:pPr>
              <w:spacing w:line="320" w:lineRule="exact"/>
              <w:ind w:left="368" w:hangingChars="200" w:hanging="368"/>
              <w:rPr>
                <w:rFonts w:ascii="ＭＳ 明朝" w:hAnsi="ＭＳ 明朝"/>
                <w:sz w:val="20"/>
                <w:szCs w:val="20"/>
              </w:rPr>
            </w:pP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w:t>
            </w:r>
            <w:r w:rsidRPr="00CD6325">
              <w:rPr>
                <w:rFonts w:ascii="ＭＳ 明朝" w:hAnsi="ＭＳ 明朝" w:hint="eastAsia"/>
                <w:sz w:val="20"/>
                <w:szCs w:val="20"/>
              </w:rPr>
              <w:t>・</w:t>
            </w:r>
            <w:r w:rsidRPr="004C2646">
              <w:rPr>
                <w:rFonts w:ascii="ＭＳ 明朝" w:hAnsi="ＭＳ 明朝" w:hint="eastAsia"/>
                <w:sz w:val="20"/>
                <w:szCs w:val="20"/>
              </w:rPr>
              <w:t>補習を連続して受講する生徒</w:t>
            </w:r>
          </w:p>
          <w:p w:rsidR="00E0608F"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5％以下</w:t>
            </w:r>
          </w:p>
          <w:p w:rsidR="007B6155" w:rsidRPr="004C2646" w:rsidRDefault="007C4894" w:rsidP="00E0608F">
            <w:pPr>
              <w:spacing w:line="320" w:lineRule="exact"/>
              <w:ind w:leftChars="200" w:left="388"/>
              <w:rPr>
                <w:rFonts w:ascii="ＭＳ 明朝" w:hAnsi="ＭＳ 明朝"/>
                <w:sz w:val="20"/>
                <w:szCs w:val="20"/>
              </w:rPr>
            </w:pPr>
            <w:r w:rsidRPr="004C2646">
              <w:rPr>
                <w:rFonts w:ascii="ＭＳ 明朝" w:hAnsi="ＭＳ 明朝" w:hint="eastAsia"/>
                <w:sz w:val="20"/>
                <w:szCs w:val="20"/>
              </w:rPr>
              <w:t>（</w:t>
            </w:r>
            <w:r w:rsidR="00E0608F" w:rsidRPr="00D92819">
              <w:rPr>
                <w:rFonts w:ascii="ＭＳ 明朝" w:hAnsi="ＭＳ 明朝" w:hint="eastAsia"/>
                <w:sz w:val="20"/>
                <w:szCs w:val="20"/>
              </w:rPr>
              <w:t>1</w:t>
            </w:r>
            <w:r w:rsidRPr="00D92819">
              <w:rPr>
                <w:rFonts w:ascii="ＭＳ 明朝" w:hAnsi="ＭＳ 明朝" w:hint="eastAsia"/>
                <w:sz w:val="20"/>
                <w:szCs w:val="20"/>
              </w:rPr>
              <w:t>年</w:t>
            </w:r>
            <w:r w:rsidR="00E0608F" w:rsidRPr="00D92819">
              <w:rPr>
                <w:rFonts w:ascii="ＭＳ 明朝" w:hAnsi="ＭＳ 明朝" w:hint="eastAsia"/>
                <w:sz w:val="20"/>
                <w:szCs w:val="20"/>
              </w:rPr>
              <w:t>5.6</w:t>
            </w:r>
            <w:r w:rsidR="00082E81" w:rsidRPr="00D92819">
              <w:rPr>
                <w:rFonts w:ascii="ＭＳ 明朝" w:hAnsi="ＭＳ 明朝" w:hint="eastAsia"/>
                <w:sz w:val="20"/>
                <w:szCs w:val="20"/>
              </w:rPr>
              <w:t>％・</w:t>
            </w:r>
            <w:r w:rsidRPr="00D92819">
              <w:rPr>
                <w:rFonts w:ascii="ＭＳ 明朝" w:hAnsi="ＭＳ 明朝" w:hint="eastAsia"/>
                <w:sz w:val="20"/>
                <w:szCs w:val="20"/>
              </w:rPr>
              <w:t>2年</w:t>
            </w:r>
            <w:r w:rsidR="00E0608F" w:rsidRPr="00D92819">
              <w:rPr>
                <w:rFonts w:ascii="ＭＳ 明朝" w:hAnsi="ＭＳ 明朝" w:hint="eastAsia"/>
                <w:sz w:val="20"/>
                <w:szCs w:val="20"/>
              </w:rPr>
              <w:t>5.5</w:t>
            </w:r>
            <w:r w:rsidRPr="00D92819">
              <w:rPr>
                <w:rFonts w:ascii="ＭＳ 明朝" w:hAnsi="ＭＳ 明朝" w:hint="eastAsia"/>
                <w:sz w:val="20"/>
                <w:szCs w:val="20"/>
              </w:rPr>
              <w:t>％</w:t>
            </w:r>
            <w:r w:rsidRPr="004C2646">
              <w:rPr>
                <w:rFonts w:ascii="ＭＳ 明朝" w:hAnsi="ＭＳ 明朝" w:hint="eastAsia"/>
                <w:sz w:val="20"/>
                <w:szCs w:val="20"/>
              </w:rPr>
              <w:t>）</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w:t>
            </w:r>
            <w:r w:rsidR="000322AC" w:rsidRPr="004C2646">
              <w:rPr>
                <w:rFonts w:ascii="ＭＳ 明朝" w:hAnsi="ＭＳ 明朝" w:hint="eastAsia"/>
                <w:sz w:val="20"/>
                <w:szCs w:val="20"/>
              </w:rPr>
              <w:t>･</w:t>
            </w:r>
            <w:r w:rsidRPr="004C2646">
              <w:rPr>
                <w:rFonts w:ascii="ＭＳ 明朝" w:hAnsi="ＭＳ 明朝" w:hint="eastAsia"/>
                <w:sz w:val="20"/>
                <w:szCs w:val="20"/>
              </w:rPr>
              <w:t>2年の平日の自学自習時間</w:t>
            </w:r>
          </w:p>
          <w:p w:rsidR="007B6155" w:rsidRPr="004C2646" w:rsidRDefault="007B6155"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0322AC" w:rsidRPr="004C2646">
              <w:rPr>
                <w:rFonts w:ascii="ＭＳ 明朝" w:hAnsi="ＭＳ 明朝" w:hint="eastAsia"/>
                <w:sz w:val="20"/>
                <w:szCs w:val="20"/>
              </w:rPr>
              <w:t>1･2年とも前期90分以上</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後期120分以上</w:t>
            </w:r>
          </w:p>
          <w:p w:rsidR="00DE5FC6" w:rsidRPr="004C2646" w:rsidRDefault="00DE5FC6"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D92819" w:rsidRPr="00D92819">
              <w:rPr>
                <w:rFonts w:ascii="ＭＳ 明朝" w:hAnsi="ＭＳ 明朝" w:hint="eastAsia"/>
                <w:sz w:val="20"/>
                <w:szCs w:val="20"/>
              </w:rPr>
              <w:t>58</w:t>
            </w:r>
            <w:r w:rsidRPr="00D92819">
              <w:rPr>
                <w:rFonts w:ascii="ＭＳ 明朝" w:hAnsi="ＭＳ 明朝" w:hint="eastAsia"/>
                <w:sz w:val="20"/>
                <w:szCs w:val="20"/>
              </w:rPr>
              <w:t>分･2年</w:t>
            </w:r>
            <w:r w:rsidR="00D92819" w:rsidRPr="00D92819">
              <w:rPr>
                <w:rFonts w:ascii="ＭＳ 明朝" w:hAnsi="ＭＳ 明朝" w:hint="eastAsia"/>
                <w:sz w:val="20"/>
                <w:szCs w:val="20"/>
              </w:rPr>
              <w:t>90</w:t>
            </w:r>
            <w:r w:rsidRPr="00D92819">
              <w:rPr>
                <w:rFonts w:ascii="ＭＳ 明朝" w:hAnsi="ＭＳ 明朝" w:hint="eastAsia"/>
                <w:sz w:val="20"/>
                <w:szCs w:val="20"/>
              </w:rPr>
              <w:t>分</w:t>
            </w:r>
            <w:r w:rsidRPr="004C2646">
              <w:rPr>
                <w:rFonts w:ascii="ＭＳ 明朝" w:hAnsi="ＭＳ 明朝" w:hint="eastAsia"/>
                <w:sz w:val="20"/>
                <w:szCs w:val="20"/>
              </w:rPr>
              <w:t>）</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平日の自学自習時間1時間</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未満の生徒の割合30％以下</w:t>
            </w:r>
          </w:p>
          <w:p w:rsidR="00AF018F" w:rsidRPr="004C2646" w:rsidRDefault="00AF018F"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973456" w:rsidRPr="00D92819">
              <w:rPr>
                <w:rFonts w:ascii="ＭＳ 明朝" w:hAnsi="ＭＳ 明朝" w:hint="eastAsia"/>
                <w:sz w:val="20"/>
                <w:szCs w:val="20"/>
              </w:rPr>
              <w:t>47</w:t>
            </w:r>
            <w:r w:rsidRPr="00D92819">
              <w:rPr>
                <w:rFonts w:ascii="ＭＳ 明朝" w:hAnsi="ＭＳ 明朝" w:hint="eastAsia"/>
                <w:sz w:val="20"/>
                <w:szCs w:val="20"/>
              </w:rPr>
              <w:t>％･2年</w:t>
            </w:r>
            <w:r w:rsidR="00973456" w:rsidRPr="00D92819">
              <w:rPr>
                <w:rFonts w:ascii="ＭＳ 明朝" w:hAnsi="ＭＳ 明朝" w:hint="eastAsia"/>
                <w:sz w:val="20"/>
                <w:szCs w:val="20"/>
              </w:rPr>
              <w:t>18.7</w:t>
            </w:r>
            <w:r w:rsidRPr="00D92819">
              <w:rPr>
                <w:rFonts w:ascii="ＭＳ 明朝" w:hAnsi="ＭＳ 明朝" w:hint="eastAsia"/>
                <w:sz w:val="20"/>
                <w:szCs w:val="20"/>
              </w:rPr>
              <w:t>％</w:t>
            </w:r>
            <w:r w:rsidRPr="004C2646">
              <w:rPr>
                <w:rFonts w:ascii="ＭＳ 明朝" w:hAnsi="ＭＳ 明朝" w:hint="eastAsia"/>
                <w:sz w:val="20"/>
                <w:szCs w:val="20"/>
              </w:rPr>
              <w:t>）</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家庭</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をしっかり行っている」</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65％以上</w:t>
            </w:r>
            <w:r w:rsidR="00DE5FC6" w:rsidRPr="004C2646">
              <w:rPr>
                <w:rFonts w:ascii="ＭＳ 明朝" w:hAnsi="ＭＳ 明朝" w:hint="eastAsia"/>
                <w:sz w:val="20"/>
                <w:szCs w:val="20"/>
              </w:rPr>
              <w:t>（</w:t>
            </w:r>
            <w:r w:rsidR="00CD6325">
              <w:rPr>
                <w:rFonts w:ascii="ＭＳ 明朝" w:hAnsi="ＭＳ 明朝" w:hint="eastAsia"/>
                <w:sz w:val="20"/>
                <w:szCs w:val="20"/>
              </w:rPr>
              <w:t>63</w:t>
            </w:r>
            <w:r w:rsidR="00100FAC" w:rsidRPr="004C2646">
              <w:rPr>
                <w:rFonts w:ascii="ＭＳ 明朝" w:hAnsi="ＭＳ 明朝" w:hint="eastAsia"/>
                <w:sz w:val="20"/>
                <w:szCs w:val="20"/>
              </w:rPr>
              <w:t>％</w:t>
            </w:r>
            <w:r w:rsidR="00DE5FC6" w:rsidRPr="004C2646">
              <w:rPr>
                <w:rFonts w:ascii="ＭＳ 明朝" w:hAnsi="ＭＳ 明朝" w:hint="eastAsia"/>
                <w:sz w:val="20"/>
                <w:szCs w:val="20"/>
              </w:rPr>
              <w:t>）</w:t>
            </w:r>
          </w:p>
          <w:p w:rsidR="000322AC" w:rsidRPr="004C2646" w:rsidRDefault="000322AC" w:rsidP="007B6155">
            <w:pPr>
              <w:spacing w:line="320" w:lineRule="exact"/>
              <w:ind w:left="368" w:hangingChars="200" w:hanging="368"/>
              <w:rPr>
                <w:rFonts w:ascii="ＭＳ 明朝" w:hAnsi="ＭＳ 明朝"/>
                <w:sz w:val="20"/>
                <w:szCs w:val="20"/>
              </w:rPr>
            </w:pP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自己診断（生徒用）の「勉強</w:t>
            </w:r>
          </w:p>
          <w:p w:rsidR="000322AC" w:rsidRPr="004C2646" w:rsidRDefault="000322AC" w:rsidP="007B6155">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していて楽しい」1･2年</w:t>
            </w:r>
          </w:p>
          <w:p w:rsidR="000322AC" w:rsidRPr="004C2646" w:rsidRDefault="000322AC" w:rsidP="000322AC">
            <w:pPr>
              <w:spacing w:line="320" w:lineRule="exact"/>
              <w:ind w:leftChars="200" w:left="388"/>
              <w:rPr>
                <w:rFonts w:ascii="ＭＳ 明朝" w:hAnsi="ＭＳ 明朝"/>
                <w:sz w:val="20"/>
                <w:szCs w:val="20"/>
              </w:rPr>
            </w:pPr>
            <w:r w:rsidRPr="004C2646">
              <w:rPr>
                <w:rFonts w:ascii="ＭＳ 明朝" w:hAnsi="ＭＳ 明朝" w:hint="eastAsia"/>
                <w:sz w:val="20"/>
                <w:szCs w:val="20"/>
              </w:rPr>
              <w:t>60％以上</w:t>
            </w:r>
            <w:r w:rsidR="006F5650" w:rsidRPr="004C2646">
              <w:rPr>
                <w:rFonts w:ascii="ＭＳ 明朝" w:hAnsi="ＭＳ 明朝" w:hint="eastAsia"/>
                <w:sz w:val="20"/>
                <w:szCs w:val="20"/>
              </w:rPr>
              <w:t>（</w:t>
            </w:r>
            <w:r w:rsidR="00CD6325">
              <w:rPr>
                <w:rFonts w:ascii="ＭＳ 明朝" w:hAnsi="ＭＳ 明朝" w:hint="eastAsia"/>
                <w:sz w:val="20"/>
                <w:szCs w:val="20"/>
              </w:rPr>
              <w:t>59.5</w:t>
            </w:r>
            <w:r w:rsidR="006F5650" w:rsidRPr="004C2646">
              <w:rPr>
                <w:rFonts w:ascii="ＭＳ 明朝" w:hAnsi="ＭＳ 明朝" w:hint="eastAsia"/>
                <w:sz w:val="20"/>
                <w:szCs w:val="20"/>
              </w:rPr>
              <w:t>％）</w:t>
            </w:r>
          </w:p>
          <w:p w:rsidR="000322AC" w:rsidRPr="004C2646" w:rsidRDefault="000322AC" w:rsidP="000322AC">
            <w:pPr>
              <w:spacing w:line="320" w:lineRule="exact"/>
              <w:rPr>
                <w:rFonts w:ascii="ＭＳ 明朝" w:hAnsi="ＭＳ 明朝"/>
                <w:sz w:val="20"/>
                <w:szCs w:val="20"/>
              </w:rPr>
            </w:pPr>
            <w:r w:rsidRPr="004C2646">
              <w:rPr>
                <w:rFonts w:ascii="ＭＳ 明朝" w:hAnsi="ＭＳ 明朝" w:hint="eastAsia"/>
                <w:sz w:val="20"/>
                <w:szCs w:val="20"/>
              </w:rPr>
              <w:t xml:space="preserve">　・自己診断（生徒用）の「特に</w:t>
            </w:r>
          </w:p>
          <w:p w:rsidR="000322AC" w:rsidRPr="004C2646" w:rsidRDefault="000322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印象に残っている授業がある」1･2年60％以上</w:t>
            </w:r>
            <w:r w:rsidR="006F5650" w:rsidRPr="004C2646">
              <w:rPr>
                <w:rFonts w:ascii="ＭＳ 明朝" w:hAnsi="ＭＳ 明朝" w:hint="eastAsia"/>
                <w:sz w:val="20"/>
                <w:szCs w:val="20"/>
              </w:rPr>
              <w:t>（</w:t>
            </w:r>
            <w:r w:rsidR="00CD6325">
              <w:rPr>
                <w:rFonts w:ascii="ＭＳ 明朝" w:hAnsi="ＭＳ 明朝" w:hint="eastAsia"/>
                <w:sz w:val="20"/>
                <w:szCs w:val="20"/>
              </w:rPr>
              <w:t>56.5</w:t>
            </w:r>
            <w:r w:rsidR="006F5650" w:rsidRPr="004C2646">
              <w:rPr>
                <w:rFonts w:ascii="ＭＳ 明朝" w:hAnsi="ＭＳ 明朝" w:hint="eastAsia"/>
                <w:sz w:val="20"/>
                <w:szCs w:val="20"/>
              </w:rPr>
              <w:t>％）</w:t>
            </w:r>
          </w:p>
          <w:p w:rsidR="000322AC" w:rsidRPr="004C2646" w:rsidRDefault="000322AC" w:rsidP="000322AC">
            <w:pPr>
              <w:spacing w:line="320" w:lineRule="exact"/>
              <w:ind w:left="368" w:hangingChars="200" w:hanging="368"/>
              <w:rPr>
                <w:rFonts w:ascii="ＭＳ 明朝" w:hAnsi="ＭＳ 明朝"/>
                <w:sz w:val="20"/>
                <w:szCs w:val="20"/>
              </w:rPr>
            </w:pPr>
          </w:p>
          <w:p w:rsidR="000322AC" w:rsidRPr="004C2646" w:rsidRDefault="000322AC" w:rsidP="000322AC">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0322AC" w:rsidRPr="004C2646" w:rsidRDefault="000322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事業の参加者の満足度</w:t>
            </w:r>
          </w:p>
          <w:p w:rsidR="000322AC" w:rsidRPr="004C2646" w:rsidRDefault="000322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80％以上</w:t>
            </w:r>
          </w:p>
          <w:p w:rsidR="00D87CF9" w:rsidRPr="004C2646" w:rsidRDefault="00D87CF9" w:rsidP="00D87CF9">
            <w:pPr>
              <w:spacing w:line="320" w:lineRule="exact"/>
              <w:ind w:leftChars="100" w:left="378" w:hangingChars="100" w:hanging="184"/>
              <w:rPr>
                <w:rFonts w:ascii="ＭＳ 明朝" w:hAnsi="ＭＳ 明朝"/>
                <w:sz w:val="20"/>
                <w:szCs w:val="20"/>
              </w:rPr>
            </w:pPr>
          </w:p>
          <w:p w:rsidR="00D87CF9" w:rsidRPr="004C2646" w:rsidRDefault="00D87CF9" w:rsidP="00D87CF9">
            <w:pPr>
              <w:spacing w:line="320" w:lineRule="exact"/>
              <w:ind w:leftChars="100" w:left="378" w:hangingChars="100" w:hanging="184"/>
              <w:rPr>
                <w:rFonts w:ascii="ＭＳ 明朝" w:hAnsi="ＭＳ 明朝"/>
                <w:sz w:val="20"/>
                <w:szCs w:val="20"/>
              </w:rPr>
            </w:pPr>
          </w:p>
          <w:p w:rsidR="00D87CF9" w:rsidRPr="004C2646" w:rsidRDefault="00D87CF9" w:rsidP="00D87CF9">
            <w:pPr>
              <w:spacing w:line="320" w:lineRule="exact"/>
              <w:ind w:leftChars="100" w:left="378" w:hangingChars="100" w:hanging="184"/>
              <w:rPr>
                <w:rFonts w:ascii="ＭＳ 明朝" w:hAnsi="ＭＳ 明朝"/>
                <w:sz w:val="20"/>
                <w:szCs w:val="20"/>
              </w:rPr>
            </w:pPr>
          </w:p>
          <w:p w:rsidR="00D87CF9" w:rsidRPr="004C2646" w:rsidRDefault="004678E4" w:rsidP="00D87CF9">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TOEFL iBT指標</w:t>
            </w:r>
          </w:p>
          <w:p w:rsidR="000322AC" w:rsidRPr="004C2646" w:rsidRDefault="000322AC" w:rsidP="00D87CF9">
            <w:pPr>
              <w:spacing w:line="320" w:lineRule="exact"/>
              <w:ind w:leftChars="100" w:left="378" w:hangingChars="100" w:hanging="184"/>
              <w:rPr>
                <w:rFonts w:ascii="ＭＳ 明朝" w:hAnsi="ＭＳ 明朝"/>
                <w:sz w:val="20"/>
                <w:szCs w:val="20"/>
              </w:rPr>
            </w:pPr>
          </w:p>
          <w:p w:rsidR="000322AC" w:rsidRPr="004C2646" w:rsidRDefault="000322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65709C" w:rsidRPr="004C2646">
              <w:rPr>
                <w:rFonts w:ascii="ＭＳ 明朝" w:hAnsi="ＭＳ 明朝" w:hint="eastAsia"/>
                <w:sz w:val="20"/>
                <w:szCs w:val="20"/>
              </w:rPr>
              <w:t>・英語検定</w:t>
            </w:r>
            <w:r w:rsidR="007A23DA">
              <w:rPr>
                <w:rFonts w:ascii="ＭＳ 明朝" w:hAnsi="ＭＳ 明朝" w:hint="eastAsia"/>
                <w:sz w:val="20"/>
                <w:szCs w:val="20"/>
              </w:rPr>
              <w:t>２</w:t>
            </w:r>
            <w:r w:rsidR="0065709C" w:rsidRPr="004C2646">
              <w:rPr>
                <w:rFonts w:ascii="ＭＳ 明朝" w:hAnsi="ＭＳ 明朝" w:hint="eastAsia"/>
                <w:sz w:val="20"/>
                <w:szCs w:val="20"/>
              </w:rPr>
              <w:t>級取得率50％以上</w:t>
            </w:r>
          </w:p>
          <w:p w:rsidR="002C2778" w:rsidRDefault="00100F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E0608F" w:rsidRPr="00D92819">
              <w:rPr>
                <w:rFonts w:ascii="ＭＳ 明朝" w:hAnsi="ＭＳ 明朝" w:hint="eastAsia"/>
                <w:sz w:val="20"/>
                <w:szCs w:val="20"/>
              </w:rPr>
              <w:t>4</w:t>
            </w:r>
            <w:r w:rsidR="00973456" w:rsidRPr="00D92819">
              <w:rPr>
                <w:rFonts w:ascii="ＭＳ 明朝" w:hAnsi="ＭＳ 明朝" w:hint="eastAsia"/>
                <w:sz w:val="20"/>
                <w:szCs w:val="20"/>
              </w:rPr>
              <w:t>5</w:t>
            </w:r>
            <w:r w:rsidRPr="00D92819">
              <w:rPr>
                <w:rFonts w:ascii="ＭＳ 明朝" w:hAnsi="ＭＳ 明朝" w:hint="eastAsia"/>
                <w:sz w:val="20"/>
                <w:szCs w:val="20"/>
              </w:rPr>
              <w:t>％</w:t>
            </w:r>
            <w:r w:rsidRPr="004C2646">
              <w:rPr>
                <w:rFonts w:ascii="ＭＳ 明朝" w:hAnsi="ＭＳ 明朝" w:hint="eastAsia"/>
                <w:sz w:val="20"/>
                <w:szCs w:val="20"/>
              </w:rPr>
              <w:t>）</w:t>
            </w:r>
          </w:p>
          <w:p w:rsidR="00CD6325" w:rsidRPr="004C2646" w:rsidRDefault="00CD6325" w:rsidP="000322AC">
            <w:pPr>
              <w:spacing w:line="320" w:lineRule="exact"/>
              <w:ind w:left="368" w:hangingChars="200" w:hanging="368"/>
              <w:rPr>
                <w:rFonts w:ascii="ＭＳ 明朝" w:hAnsi="ＭＳ 明朝"/>
                <w:sz w:val="20"/>
                <w:szCs w:val="20"/>
              </w:rPr>
            </w:pPr>
          </w:p>
          <w:p w:rsidR="00A92CE0" w:rsidRPr="004C2646" w:rsidRDefault="000322AC" w:rsidP="000322AC">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イ　</w:t>
            </w:r>
            <w:r w:rsidR="00A92CE0" w:rsidRPr="004C2646">
              <w:rPr>
                <w:rFonts w:ascii="ＭＳ 明朝" w:hAnsi="ＭＳ 明朝" w:hint="eastAsia"/>
                <w:sz w:val="20"/>
                <w:szCs w:val="20"/>
              </w:rPr>
              <w:t>電子黒板の効果的な活用法の校内研修</w:t>
            </w:r>
          </w:p>
          <w:p w:rsidR="00041CDA" w:rsidRPr="004C2646" w:rsidRDefault="00CD6325" w:rsidP="00CD1BEF">
            <w:pPr>
              <w:spacing w:line="320" w:lineRule="exact"/>
              <w:ind w:left="368" w:hangingChars="200" w:hanging="368"/>
              <w:rPr>
                <w:rFonts w:ascii="ＭＳ 明朝" w:hAnsi="ＭＳ 明朝"/>
                <w:sz w:val="20"/>
                <w:szCs w:val="20"/>
              </w:rPr>
            </w:pPr>
            <w:r>
              <w:rPr>
                <w:rFonts w:ascii="ＭＳ 明朝" w:hAnsi="ＭＳ 明朝" w:hint="eastAsia"/>
                <w:sz w:val="20"/>
                <w:szCs w:val="20"/>
              </w:rPr>
              <w:t xml:space="preserve">　</w:t>
            </w:r>
          </w:p>
        </w:tc>
        <w:tc>
          <w:tcPr>
            <w:tcW w:w="4306" w:type="dxa"/>
            <w:tcBorders>
              <w:left w:val="dashed" w:sz="4" w:space="0" w:color="auto"/>
              <w:bottom w:val="single" w:sz="4" w:space="0" w:color="auto"/>
              <w:right w:val="single" w:sz="4" w:space="0" w:color="auto"/>
            </w:tcBorders>
            <w:shd w:val="clear" w:color="auto" w:fill="auto"/>
          </w:tcPr>
          <w:p w:rsidR="00537C5A" w:rsidRPr="00946FEC" w:rsidRDefault="00C20EE4" w:rsidP="00537C5A">
            <w:pPr>
              <w:spacing w:line="276" w:lineRule="auto"/>
              <w:jc w:val="left"/>
              <w:rPr>
                <w:rFonts w:ascii="ＭＳ 明朝" w:hAnsi="ＭＳ 明朝"/>
                <w:b/>
                <w:sz w:val="20"/>
                <w:szCs w:val="20"/>
              </w:rPr>
            </w:pPr>
            <w:r w:rsidRPr="00946FEC">
              <w:rPr>
                <w:rFonts w:ascii="ＭＳ 明朝" w:hAnsi="ＭＳ 明朝" w:hint="eastAsia"/>
                <w:b/>
                <w:sz w:val="20"/>
                <w:szCs w:val="20"/>
              </w:rPr>
              <w:t>（１）</w:t>
            </w:r>
          </w:p>
          <w:p w:rsidR="00C20EE4" w:rsidRPr="00DD3F45" w:rsidRDefault="00C20EE4" w:rsidP="00537C5A">
            <w:pPr>
              <w:spacing w:line="276" w:lineRule="auto"/>
              <w:jc w:val="left"/>
              <w:rPr>
                <w:rFonts w:ascii="ＭＳ 明朝" w:hAnsi="ＭＳ 明朝"/>
                <w:sz w:val="20"/>
                <w:szCs w:val="20"/>
              </w:rPr>
            </w:pPr>
            <w:r w:rsidRPr="00DD3F45">
              <w:rPr>
                <w:rFonts w:ascii="ＭＳ 明朝" w:hAnsi="ＭＳ 明朝" w:hint="eastAsia"/>
                <w:sz w:val="20"/>
                <w:szCs w:val="20"/>
              </w:rPr>
              <w:t>ア・授業評価における授業理解度</w:t>
            </w:r>
          </w:p>
          <w:p w:rsidR="00C20EE4" w:rsidRPr="00DD3F45" w:rsidRDefault="00C20EE4" w:rsidP="00537C5A">
            <w:pPr>
              <w:spacing w:line="276" w:lineRule="auto"/>
              <w:jc w:val="left"/>
              <w:rPr>
                <w:rFonts w:ascii="ＭＳ 明朝" w:hAnsi="ＭＳ 明朝"/>
                <w:sz w:val="20"/>
                <w:szCs w:val="20"/>
              </w:rPr>
            </w:pPr>
            <w:r w:rsidRPr="00DD3F45">
              <w:rPr>
                <w:rFonts w:ascii="ＭＳ 明朝" w:hAnsi="ＭＳ 明朝" w:hint="eastAsia"/>
                <w:sz w:val="20"/>
                <w:szCs w:val="20"/>
              </w:rPr>
              <w:t xml:space="preserve">　　1年</w:t>
            </w:r>
            <w:r w:rsidR="009901A1" w:rsidRPr="00DD3F45">
              <w:rPr>
                <w:rFonts w:ascii="ＭＳ 明朝" w:hAnsi="ＭＳ 明朝" w:hint="eastAsia"/>
                <w:sz w:val="20"/>
                <w:szCs w:val="20"/>
              </w:rPr>
              <w:t>70%以上</w:t>
            </w:r>
            <w:r w:rsidR="00694F2B" w:rsidRPr="00DD3F45">
              <w:rPr>
                <w:rFonts w:ascii="ＭＳ 明朝" w:hAnsi="ＭＳ 明朝" w:hint="eastAsia"/>
                <w:sz w:val="20"/>
                <w:szCs w:val="20"/>
              </w:rPr>
              <w:t xml:space="preserve">　　83.3％</w:t>
            </w:r>
            <w:r w:rsidR="006C07B7" w:rsidRPr="00DD3F45">
              <w:rPr>
                <w:rFonts w:ascii="ＭＳ 明朝" w:hAnsi="ＭＳ 明朝" w:hint="eastAsia"/>
                <w:sz w:val="20"/>
                <w:szCs w:val="20"/>
              </w:rPr>
              <w:t xml:space="preserve">　○</w:t>
            </w:r>
          </w:p>
          <w:p w:rsidR="00C20EE4" w:rsidRPr="00DD3F45" w:rsidRDefault="00C20EE4" w:rsidP="00537C5A">
            <w:pPr>
              <w:spacing w:line="276" w:lineRule="auto"/>
              <w:jc w:val="left"/>
              <w:rPr>
                <w:rFonts w:ascii="ＭＳ 明朝" w:hAnsi="ＭＳ 明朝"/>
                <w:sz w:val="20"/>
                <w:szCs w:val="20"/>
              </w:rPr>
            </w:pPr>
            <w:r w:rsidRPr="00DD3F45">
              <w:rPr>
                <w:rFonts w:ascii="ＭＳ 明朝" w:hAnsi="ＭＳ 明朝" w:hint="eastAsia"/>
                <w:sz w:val="20"/>
                <w:szCs w:val="20"/>
              </w:rPr>
              <w:t xml:space="preserve">　　2年</w:t>
            </w:r>
            <w:r w:rsidR="009901A1" w:rsidRPr="00DD3F45">
              <w:rPr>
                <w:rFonts w:ascii="ＭＳ 明朝" w:hAnsi="ＭＳ 明朝" w:hint="eastAsia"/>
                <w:sz w:val="20"/>
                <w:szCs w:val="20"/>
              </w:rPr>
              <w:t>80%以上</w:t>
            </w:r>
            <w:r w:rsidR="00694F2B" w:rsidRPr="00DD3F45">
              <w:rPr>
                <w:rFonts w:ascii="ＭＳ 明朝" w:hAnsi="ＭＳ 明朝" w:hint="eastAsia"/>
                <w:sz w:val="20"/>
                <w:szCs w:val="20"/>
              </w:rPr>
              <w:t xml:space="preserve">　　82.6％</w:t>
            </w:r>
            <w:r w:rsidR="006C07B7" w:rsidRPr="00DD3F45">
              <w:rPr>
                <w:rFonts w:ascii="ＭＳ 明朝" w:hAnsi="ＭＳ 明朝" w:hint="eastAsia"/>
                <w:sz w:val="20"/>
                <w:szCs w:val="20"/>
              </w:rPr>
              <w:t xml:space="preserve">　○</w:t>
            </w:r>
          </w:p>
          <w:p w:rsidR="00C20EE4" w:rsidRPr="00DD3F45" w:rsidRDefault="00C20EE4" w:rsidP="00C20EE4">
            <w:pPr>
              <w:spacing w:line="276" w:lineRule="auto"/>
              <w:ind w:firstLineChars="200" w:firstLine="368"/>
              <w:jc w:val="left"/>
              <w:rPr>
                <w:rFonts w:ascii="ＭＳ 明朝" w:hAnsi="ＭＳ 明朝"/>
                <w:sz w:val="20"/>
                <w:szCs w:val="20"/>
              </w:rPr>
            </w:pPr>
            <w:r w:rsidRPr="00DD3F45">
              <w:rPr>
                <w:rFonts w:ascii="ＭＳ 明朝" w:hAnsi="ＭＳ 明朝" w:hint="eastAsia"/>
                <w:sz w:val="20"/>
                <w:szCs w:val="20"/>
              </w:rPr>
              <w:t>3年</w:t>
            </w:r>
            <w:r w:rsidR="009901A1" w:rsidRPr="00DD3F45">
              <w:rPr>
                <w:rFonts w:ascii="ＭＳ 明朝" w:hAnsi="ＭＳ 明朝" w:hint="eastAsia"/>
                <w:sz w:val="20"/>
                <w:szCs w:val="20"/>
              </w:rPr>
              <w:t>85%以上</w:t>
            </w:r>
            <w:r w:rsidR="00694F2B" w:rsidRPr="00DD3F45">
              <w:rPr>
                <w:rFonts w:ascii="ＭＳ 明朝" w:hAnsi="ＭＳ 明朝" w:hint="eastAsia"/>
                <w:sz w:val="20"/>
                <w:szCs w:val="20"/>
              </w:rPr>
              <w:t xml:space="preserve">　　88.1％</w:t>
            </w:r>
            <w:r w:rsidR="006C07B7" w:rsidRPr="00DD3F45">
              <w:rPr>
                <w:rFonts w:ascii="ＭＳ 明朝" w:hAnsi="ＭＳ 明朝" w:hint="eastAsia"/>
                <w:sz w:val="20"/>
                <w:szCs w:val="20"/>
              </w:rPr>
              <w:t xml:space="preserve">　○</w:t>
            </w:r>
          </w:p>
          <w:p w:rsidR="00C20EE4" w:rsidRPr="00DD3F45" w:rsidRDefault="00C20EE4" w:rsidP="00C20EE4">
            <w:pPr>
              <w:spacing w:line="276" w:lineRule="auto"/>
              <w:ind w:firstLineChars="100" w:firstLine="184"/>
              <w:jc w:val="left"/>
              <w:rPr>
                <w:rFonts w:ascii="ＭＳ 明朝" w:hAnsi="ＭＳ 明朝"/>
                <w:sz w:val="20"/>
                <w:szCs w:val="20"/>
              </w:rPr>
            </w:pPr>
            <w:r w:rsidRPr="00DD3F45">
              <w:rPr>
                <w:rFonts w:ascii="ＭＳ 明朝" w:hAnsi="ＭＳ 明朝" w:hint="eastAsia"/>
                <w:sz w:val="20"/>
                <w:szCs w:val="20"/>
              </w:rPr>
              <w:t>・自己診断（生徒用）の「現在行われている</w:t>
            </w:r>
          </w:p>
          <w:p w:rsidR="00C20EE4" w:rsidRPr="00DD3F45" w:rsidRDefault="00C20EE4" w:rsidP="00C20EE4">
            <w:pPr>
              <w:spacing w:line="276" w:lineRule="auto"/>
              <w:ind w:firstLineChars="100" w:firstLine="184"/>
              <w:jc w:val="left"/>
              <w:rPr>
                <w:rFonts w:ascii="ＭＳ 明朝" w:hAnsi="ＭＳ 明朝"/>
                <w:sz w:val="20"/>
                <w:szCs w:val="20"/>
              </w:rPr>
            </w:pPr>
            <w:r w:rsidRPr="00DD3F45">
              <w:rPr>
                <w:rFonts w:ascii="ＭＳ 明朝" w:hAnsi="ＭＳ 明朝" w:hint="eastAsia"/>
                <w:sz w:val="20"/>
                <w:szCs w:val="20"/>
              </w:rPr>
              <w:t xml:space="preserve">　授業に満足している」</w:t>
            </w:r>
            <w:r w:rsidR="009901A1" w:rsidRPr="00DD3F45">
              <w:rPr>
                <w:rFonts w:ascii="ＭＳ 明朝" w:hAnsi="ＭＳ 明朝" w:hint="eastAsia"/>
                <w:sz w:val="20"/>
                <w:szCs w:val="20"/>
              </w:rPr>
              <w:t>70%以上</w:t>
            </w:r>
          </w:p>
          <w:p w:rsidR="00C20EE4" w:rsidRPr="00DD3F45" w:rsidRDefault="00694F2B" w:rsidP="00C20EE4">
            <w:pPr>
              <w:spacing w:line="276" w:lineRule="auto"/>
              <w:ind w:firstLineChars="100" w:firstLine="184"/>
              <w:jc w:val="left"/>
              <w:rPr>
                <w:rFonts w:ascii="ＭＳ 明朝" w:hAnsi="ＭＳ 明朝"/>
                <w:sz w:val="20"/>
                <w:szCs w:val="20"/>
              </w:rPr>
            </w:pPr>
            <w:r w:rsidRPr="00DD3F45">
              <w:rPr>
                <w:rFonts w:ascii="ＭＳ 明朝" w:hAnsi="ＭＳ 明朝" w:hint="eastAsia"/>
                <w:sz w:val="20"/>
                <w:szCs w:val="20"/>
              </w:rPr>
              <w:t xml:space="preserve">　　62％（－8％）</w:t>
            </w:r>
            <w:r w:rsidR="006C07B7" w:rsidRPr="00DD3F45">
              <w:rPr>
                <w:rFonts w:ascii="ＭＳ 明朝" w:hAnsi="ＭＳ 明朝" w:hint="eastAsia"/>
                <w:sz w:val="20"/>
                <w:szCs w:val="20"/>
              </w:rPr>
              <w:t xml:space="preserve">　△</w:t>
            </w:r>
          </w:p>
          <w:p w:rsidR="00C20EE4" w:rsidRPr="00DD3F45" w:rsidRDefault="00C20EE4" w:rsidP="00C20EE4">
            <w:pPr>
              <w:spacing w:line="276" w:lineRule="auto"/>
              <w:jc w:val="left"/>
              <w:rPr>
                <w:rFonts w:ascii="ＭＳ 明朝" w:hAnsi="ＭＳ 明朝"/>
                <w:sz w:val="20"/>
                <w:szCs w:val="20"/>
              </w:rPr>
            </w:pPr>
            <w:r w:rsidRPr="00DD3F45">
              <w:rPr>
                <w:rFonts w:ascii="ＭＳ 明朝" w:hAnsi="ＭＳ 明朝" w:hint="eastAsia"/>
                <w:sz w:val="20"/>
                <w:szCs w:val="20"/>
              </w:rPr>
              <w:t>イ・補習を連続して受講する生徒</w:t>
            </w:r>
            <w:r w:rsidR="009901A1" w:rsidRPr="00DD3F45">
              <w:rPr>
                <w:rFonts w:ascii="ＭＳ 明朝" w:hAnsi="ＭＳ 明朝" w:hint="eastAsia"/>
                <w:sz w:val="20"/>
                <w:szCs w:val="20"/>
              </w:rPr>
              <w:t xml:space="preserve">　25%以下</w:t>
            </w:r>
          </w:p>
          <w:p w:rsidR="00C20EE4" w:rsidRPr="00DD3F45" w:rsidRDefault="00C20EE4"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1年</w:t>
            </w:r>
            <w:r w:rsidR="003418D4" w:rsidRPr="00DD3F45">
              <w:rPr>
                <w:rFonts w:ascii="ＭＳ 明朝" w:hAnsi="ＭＳ 明朝" w:hint="eastAsia"/>
                <w:sz w:val="20"/>
                <w:szCs w:val="20"/>
              </w:rPr>
              <w:t xml:space="preserve">10人　2.8％　</w:t>
            </w:r>
            <w:r w:rsidRPr="00DD3F45">
              <w:rPr>
                <w:rFonts w:ascii="ＭＳ 明朝" w:hAnsi="ＭＳ 明朝" w:hint="eastAsia"/>
                <w:sz w:val="20"/>
                <w:szCs w:val="20"/>
              </w:rPr>
              <w:t xml:space="preserve">　2年</w:t>
            </w:r>
            <w:r w:rsidR="003418D4" w:rsidRPr="00DD3F45">
              <w:rPr>
                <w:rFonts w:ascii="ＭＳ 明朝" w:hAnsi="ＭＳ 明朝" w:hint="eastAsia"/>
                <w:sz w:val="20"/>
                <w:szCs w:val="20"/>
              </w:rPr>
              <w:t>12人</w:t>
            </w:r>
            <w:r w:rsidR="004678E4" w:rsidRPr="00DD3F45">
              <w:rPr>
                <w:rFonts w:ascii="ＭＳ 明朝" w:hAnsi="ＭＳ 明朝" w:hint="eastAsia"/>
                <w:sz w:val="20"/>
                <w:szCs w:val="20"/>
              </w:rPr>
              <w:t xml:space="preserve">　</w:t>
            </w:r>
            <w:r w:rsidR="003418D4" w:rsidRPr="00DD3F45">
              <w:rPr>
                <w:rFonts w:ascii="ＭＳ 明朝" w:hAnsi="ＭＳ 明朝" w:hint="eastAsia"/>
                <w:sz w:val="20"/>
                <w:szCs w:val="20"/>
              </w:rPr>
              <w:t>3.4％　○</w:t>
            </w:r>
          </w:p>
          <w:p w:rsidR="00C20EE4" w:rsidRPr="00DD3F45" w:rsidRDefault="00C20EE4"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平日の自学自習時間</w:t>
            </w:r>
            <w:r w:rsidR="005E20FC" w:rsidRPr="00DD3F45">
              <w:rPr>
                <w:rFonts w:ascii="ＭＳ 明朝" w:hAnsi="ＭＳ 明朝" w:hint="eastAsia"/>
                <w:sz w:val="20"/>
                <w:szCs w:val="20"/>
              </w:rPr>
              <w:t>（11月集計）</w:t>
            </w:r>
          </w:p>
          <w:p w:rsidR="00C20EE4" w:rsidRPr="00DD3F45" w:rsidRDefault="00C20EE4"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1年　</w:t>
            </w:r>
            <w:r w:rsidR="005E20FC" w:rsidRPr="00DD3F45">
              <w:rPr>
                <w:rFonts w:ascii="ＭＳ 明朝" w:hAnsi="ＭＳ 明朝" w:hint="eastAsia"/>
                <w:sz w:val="20"/>
                <w:szCs w:val="20"/>
              </w:rPr>
              <w:t xml:space="preserve">87.3分　</w:t>
            </w:r>
            <w:r w:rsidR="006C07B7" w:rsidRPr="00DD3F45">
              <w:rPr>
                <w:rFonts w:ascii="ＭＳ 明朝" w:hAnsi="ＭＳ 明朝" w:hint="eastAsia"/>
                <w:sz w:val="20"/>
                <w:szCs w:val="20"/>
              </w:rPr>
              <w:t>○</w:t>
            </w:r>
            <w:r w:rsidRPr="00DD3F45">
              <w:rPr>
                <w:rFonts w:ascii="ＭＳ 明朝" w:hAnsi="ＭＳ 明朝" w:hint="eastAsia"/>
                <w:sz w:val="20"/>
                <w:szCs w:val="20"/>
              </w:rPr>
              <w:t xml:space="preserve">　2年</w:t>
            </w:r>
            <w:r w:rsidR="005E20FC" w:rsidRPr="00DD3F45">
              <w:rPr>
                <w:rFonts w:ascii="ＭＳ 明朝" w:hAnsi="ＭＳ 明朝" w:hint="eastAsia"/>
                <w:sz w:val="20"/>
                <w:szCs w:val="20"/>
              </w:rPr>
              <w:t xml:space="preserve">　76.3分</w:t>
            </w:r>
            <w:r w:rsidR="006C07B7" w:rsidRPr="00DD3F45">
              <w:rPr>
                <w:rFonts w:ascii="ＭＳ 明朝" w:hAnsi="ＭＳ 明朝" w:hint="eastAsia"/>
                <w:sz w:val="20"/>
                <w:szCs w:val="20"/>
              </w:rPr>
              <w:t xml:space="preserve">　△</w:t>
            </w:r>
          </w:p>
          <w:p w:rsidR="00C20EE4" w:rsidRPr="00DD3F45" w:rsidRDefault="00C20EE4" w:rsidP="00C20EE4">
            <w:pPr>
              <w:spacing w:line="276" w:lineRule="auto"/>
              <w:jc w:val="left"/>
              <w:rPr>
                <w:rFonts w:ascii="ＭＳ 明朝" w:hAnsi="ＭＳ 明朝"/>
                <w:sz w:val="20"/>
                <w:szCs w:val="20"/>
              </w:rPr>
            </w:pPr>
          </w:p>
          <w:p w:rsidR="009901A1" w:rsidRPr="00DD3F45" w:rsidRDefault="00C20EE4"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平日の自学自習時間1時間未満の割合</w:t>
            </w:r>
          </w:p>
          <w:p w:rsidR="00C20EE4" w:rsidRPr="00DD3F45" w:rsidRDefault="009901A1" w:rsidP="009901A1">
            <w:pPr>
              <w:spacing w:line="276" w:lineRule="auto"/>
              <w:ind w:firstLineChars="200" w:firstLine="368"/>
              <w:jc w:val="left"/>
              <w:rPr>
                <w:rFonts w:ascii="ＭＳ 明朝" w:hAnsi="ＭＳ 明朝"/>
                <w:sz w:val="20"/>
                <w:szCs w:val="20"/>
              </w:rPr>
            </w:pPr>
            <w:r w:rsidRPr="00DD3F45">
              <w:rPr>
                <w:rFonts w:ascii="ＭＳ 明朝" w:hAnsi="ＭＳ 明朝" w:hint="eastAsia"/>
                <w:sz w:val="20"/>
                <w:szCs w:val="20"/>
              </w:rPr>
              <w:t>30%以下</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1年　</w:t>
            </w:r>
            <w:r w:rsidR="005E20FC" w:rsidRPr="00DD3F45">
              <w:rPr>
                <w:rFonts w:ascii="ＭＳ 明朝" w:hAnsi="ＭＳ 明朝" w:hint="eastAsia"/>
                <w:sz w:val="20"/>
                <w:szCs w:val="20"/>
              </w:rPr>
              <w:t>9.3％</w:t>
            </w:r>
            <w:r w:rsidR="006C07B7" w:rsidRPr="00DD3F45">
              <w:rPr>
                <w:rFonts w:ascii="ＭＳ 明朝" w:hAnsi="ＭＳ 明朝" w:hint="eastAsia"/>
                <w:sz w:val="20"/>
                <w:szCs w:val="20"/>
              </w:rPr>
              <w:t xml:space="preserve">　○</w:t>
            </w:r>
            <w:r w:rsidRPr="00DD3F45">
              <w:rPr>
                <w:rFonts w:ascii="ＭＳ 明朝" w:hAnsi="ＭＳ 明朝" w:hint="eastAsia"/>
                <w:sz w:val="20"/>
                <w:szCs w:val="20"/>
              </w:rPr>
              <w:t xml:space="preserve">　2年</w:t>
            </w:r>
            <w:r w:rsidR="005E20FC" w:rsidRPr="00DD3F45">
              <w:rPr>
                <w:rFonts w:ascii="ＭＳ 明朝" w:hAnsi="ＭＳ 明朝" w:hint="eastAsia"/>
                <w:sz w:val="20"/>
                <w:szCs w:val="20"/>
              </w:rPr>
              <w:t xml:space="preserve">　29.5％</w:t>
            </w:r>
            <w:r w:rsidR="006C07B7" w:rsidRPr="00DD3F45">
              <w:rPr>
                <w:rFonts w:ascii="ＭＳ 明朝" w:hAnsi="ＭＳ 明朝" w:hint="eastAsia"/>
                <w:sz w:val="20"/>
                <w:szCs w:val="20"/>
              </w:rPr>
              <w:t xml:space="preserve">　△</w:t>
            </w:r>
          </w:p>
          <w:p w:rsidR="009901A1" w:rsidRPr="00DD3F45" w:rsidRDefault="009901A1" w:rsidP="00C20EE4">
            <w:pPr>
              <w:spacing w:line="276" w:lineRule="auto"/>
              <w:jc w:val="left"/>
              <w:rPr>
                <w:rFonts w:ascii="ＭＳ 明朝" w:hAnsi="ＭＳ 明朝"/>
                <w:sz w:val="20"/>
                <w:szCs w:val="20"/>
              </w:rPr>
            </w:pP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自己診断（生徒用）の「家庭学習をしっかり</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行えている」65%以上</w:t>
            </w:r>
          </w:p>
          <w:p w:rsidR="009901A1" w:rsidRPr="00DD3F45" w:rsidRDefault="00694F2B" w:rsidP="006C07B7">
            <w:r w:rsidRPr="00DD3F45">
              <w:rPr>
                <w:rFonts w:hint="eastAsia"/>
              </w:rPr>
              <w:t xml:space="preserve">　　　　</w:t>
            </w:r>
            <w:r w:rsidRPr="00DD3F45">
              <w:rPr>
                <w:rFonts w:hint="eastAsia"/>
              </w:rPr>
              <w:t>68</w:t>
            </w:r>
            <w:r w:rsidRPr="00DD3F45">
              <w:rPr>
                <w:rFonts w:hint="eastAsia"/>
              </w:rPr>
              <w:t>％（＋</w:t>
            </w:r>
            <w:r w:rsidRPr="00DD3F45">
              <w:rPr>
                <w:rFonts w:hint="eastAsia"/>
              </w:rPr>
              <w:t>5</w:t>
            </w:r>
            <w:r w:rsidRPr="00DD3F45">
              <w:rPr>
                <w:rFonts w:hint="eastAsia"/>
              </w:rPr>
              <w:t>％）</w:t>
            </w:r>
            <w:r w:rsidR="006C07B7" w:rsidRPr="00DD3F45">
              <w:rPr>
                <w:rFonts w:hint="eastAsia"/>
              </w:rPr>
              <w:t xml:space="preserve">　○</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ウ・自己診断（生徒用）「勉強していて楽しい」</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1・2年60%以上</w:t>
            </w:r>
          </w:p>
          <w:p w:rsidR="009901A1" w:rsidRPr="00DD3F45" w:rsidRDefault="00694F2B"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55％（－8％）</w:t>
            </w:r>
            <w:r w:rsidR="006C07B7" w:rsidRPr="00DD3F45">
              <w:rPr>
                <w:rFonts w:ascii="ＭＳ 明朝" w:hAnsi="ＭＳ 明朝" w:hint="eastAsia"/>
                <w:sz w:val="20"/>
                <w:szCs w:val="20"/>
              </w:rPr>
              <w:t xml:space="preserve">　△</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自己診断（生徒用）「特に印象に残っている</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授業がある」1・2年60%以上</w:t>
            </w:r>
          </w:p>
          <w:p w:rsidR="009901A1" w:rsidRPr="00DD3F45" w:rsidRDefault="00694F2B"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60％（－1％）</w:t>
            </w:r>
            <w:r w:rsidR="006C07B7" w:rsidRPr="00DD3F45">
              <w:rPr>
                <w:rFonts w:ascii="ＭＳ 明朝" w:hAnsi="ＭＳ 明朝" w:hint="eastAsia"/>
                <w:sz w:val="20"/>
                <w:szCs w:val="20"/>
              </w:rPr>
              <w:t xml:space="preserve">　○</w:t>
            </w:r>
          </w:p>
          <w:p w:rsidR="009901A1" w:rsidRPr="00DD3F45" w:rsidRDefault="009901A1" w:rsidP="00C20EE4">
            <w:pPr>
              <w:spacing w:line="276" w:lineRule="auto"/>
              <w:jc w:val="left"/>
              <w:rPr>
                <w:rFonts w:ascii="ＭＳ 明朝" w:hAnsi="ＭＳ 明朝"/>
                <w:sz w:val="20"/>
                <w:szCs w:val="20"/>
              </w:rPr>
            </w:pPr>
          </w:p>
          <w:p w:rsidR="009901A1" w:rsidRPr="00946FEC" w:rsidRDefault="009901A1" w:rsidP="00C20EE4">
            <w:pPr>
              <w:spacing w:line="276" w:lineRule="auto"/>
              <w:jc w:val="left"/>
              <w:rPr>
                <w:rFonts w:ascii="ＭＳ 明朝" w:hAnsi="ＭＳ 明朝"/>
                <w:b/>
                <w:sz w:val="20"/>
                <w:szCs w:val="20"/>
              </w:rPr>
            </w:pPr>
            <w:r w:rsidRPr="00946FEC">
              <w:rPr>
                <w:rFonts w:ascii="ＭＳ 明朝" w:hAnsi="ＭＳ 明朝" w:hint="eastAsia"/>
                <w:b/>
                <w:sz w:val="20"/>
                <w:szCs w:val="20"/>
              </w:rPr>
              <w:t>（２）</w:t>
            </w:r>
          </w:p>
          <w:p w:rsidR="009D1E58" w:rsidRPr="00946FEC"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ア・各事業の参加</w:t>
            </w:r>
            <w:r w:rsidRPr="00946FEC">
              <w:rPr>
                <w:rFonts w:ascii="ＭＳ 明朝" w:hAnsi="ＭＳ 明朝" w:hint="eastAsia"/>
                <w:sz w:val="20"/>
                <w:szCs w:val="20"/>
              </w:rPr>
              <w:t>満足度　80%以上</w:t>
            </w:r>
            <w:r w:rsidR="009D1E58" w:rsidRPr="00946FEC">
              <w:rPr>
                <w:rFonts w:ascii="ＭＳ 明朝" w:hAnsi="ＭＳ 明朝" w:hint="eastAsia"/>
                <w:sz w:val="20"/>
                <w:szCs w:val="20"/>
              </w:rPr>
              <w:t>(</w:t>
            </w:r>
            <w:r w:rsidR="00A3114C" w:rsidRPr="00946FEC">
              <w:rPr>
                <w:rFonts w:ascii="ＭＳ 明朝" w:hAnsi="ＭＳ 明朝" w:hint="eastAsia"/>
                <w:sz w:val="20"/>
                <w:szCs w:val="20"/>
              </w:rPr>
              <w:t>90</w:t>
            </w:r>
            <w:r w:rsidR="009D1E58" w:rsidRPr="00946FEC">
              <w:rPr>
                <w:rFonts w:ascii="ＭＳ 明朝" w:hAnsi="ＭＳ 明朝" w:hint="eastAsia"/>
                <w:sz w:val="20"/>
                <w:szCs w:val="20"/>
              </w:rPr>
              <w:t xml:space="preserve"> %以上)</w:t>
            </w:r>
          </w:p>
          <w:p w:rsidR="009901A1" w:rsidRPr="00946FEC" w:rsidRDefault="009901A1" w:rsidP="00C20EE4">
            <w:pPr>
              <w:spacing w:line="276" w:lineRule="auto"/>
              <w:jc w:val="left"/>
              <w:rPr>
                <w:rFonts w:ascii="ＭＳ 明朝" w:hAnsi="ＭＳ 明朝"/>
                <w:sz w:val="20"/>
                <w:szCs w:val="20"/>
              </w:rPr>
            </w:pPr>
            <w:r w:rsidRPr="00946FEC">
              <w:rPr>
                <w:rFonts w:ascii="ＭＳ 明朝" w:hAnsi="ＭＳ 明朝" w:hint="eastAsia"/>
                <w:sz w:val="20"/>
                <w:szCs w:val="20"/>
              </w:rPr>
              <w:t xml:space="preserve">　　　</w:t>
            </w:r>
            <w:r w:rsidR="00BC0BEC" w:rsidRPr="00946FEC">
              <w:rPr>
                <w:rFonts w:ascii="ＭＳ 明朝" w:hAnsi="ＭＳ 明朝" w:hint="eastAsia"/>
                <w:sz w:val="20"/>
                <w:szCs w:val="20"/>
              </w:rPr>
              <w:t>SSH・探究Ⅱ成果発表会</w:t>
            </w:r>
            <w:r w:rsidR="00C8651E" w:rsidRPr="00946FEC">
              <w:rPr>
                <w:rFonts w:ascii="ＭＳ 明朝" w:hAnsi="ＭＳ 明朝" w:hint="eastAsia"/>
                <w:sz w:val="20"/>
                <w:szCs w:val="20"/>
              </w:rPr>
              <w:t>(</w:t>
            </w:r>
            <w:r w:rsidR="00A3114C" w:rsidRPr="00946FEC">
              <w:rPr>
                <w:rFonts w:ascii="ＭＳ 明朝" w:hAnsi="ＭＳ 明朝" w:hint="eastAsia"/>
                <w:sz w:val="20"/>
                <w:szCs w:val="20"/>
              </w:rPr>
              <w:t>96.0</w:t>
            </w:r>
            <w:r w:rsidR="00C8651E" w:rsidRPr="00946FEC">
              <w:rPr>
                <w:rFonts w:ascii="ＭＳ 明朝" w:hAnsi="ＭＳ 明朝" w:hint="eastAsia"/>
                <w:sz w:val="20"/>
                <w:szCs w:val="20"/>
              </w:rPr>
              <w:t xml:space="preserve"> %)</w:t>
            </w:r>
            <w:r w:rsidR="005E20FC" w:rsidRPr="00946FEC">
              <w:rPr>
                <w:rFonts w:ascii="ＭＳ 明朝" w:hAnsi="ＭＳ 明朝" w:hint="eastAsia"/>
                <w:sz w:val="20"/>
                <w:szCs w:val="20"/>
              </w:rPr>
              <w:t xml:space="preserve">　</w:t>
            </w:r>
            <w:r w:rsidR="00361820" w:rsidRPr="00946FEC">
              <w:rPr>
                <w:rFonts w:ascii="ＭＳ 明朝" w:hAnsi="ＭＳ 明朝" w:hint="eastAsia"/>
                <w:sz w:val="20"/>
                <w:szCs w:val="20"/>
              </w:rPr>
              <w:t>（○）</w:t>
            </w:r>
          </w:p>
          <w:p w:rsidR="009901A1" w:rsidRPr="00946FEC" w:rsidRDefault="009901A1" w:rsidP="00C20EE4">
            <w:pPr>
              <w:spacing w:line="276" w:lineRule="auto"/>
              <w:jc w:val="left"/>
              <w:rPr>
                <w:rFonts w:ascii="ＭＳ 明朝" w:hAnsi="ＭＳ 明朝"/>
                <w:sz w:val="20"/>
                <w:szCs w:val="20"/>
              </w:rPr>
            </w:pPr>
            <w:r w:rsidRPr="00946FEC">
              <w:rPr>
                <w:rFonts w:ascii="ＭＳ 明朝" w:hAnsi="ＭＳ 明朝" w:hint="eastAsia"/>
                <w:sz w:val="20"/>
                <w:szCs w:val="20"/>
              </w:rPr>
              <w:t xml:space="preserve">　　　</w:t>
            </w:r>
            <w:r w:rsidR="00BC0BEC" w:rsidRPr="00946FEC">
              <w:rPr>
                <w:rFonts w:ascii="ＭＳ 明朝" w:hAnsi="ＭＳ 明朝" w:hint="eastAsia"/>
                <w:sz w:val="20"/>
                <w:szCs w:val="20"/>
              </w:rPr>
              <w:t>海外語学研修</w:t>
            </w:r>
            <w:r w:rsidR="005E20FC" w:rsidRPr="00946FEC">
              <w:rPr>
                <w:rFonts w:ascii="ＭＳ 明朝" w:hAnsi="ＭＳ 明朝" w:hint="eastAsia"/>
                <w:sz w:val="20"/>
                <w:szCs w:val="20"/>
              </w:rPr>
              <w:t xml:space="preserve">　</w:t>
            </w:r>
            <w:r w:rsidR="005B43C3" w:rsidRPr="00946FEC">
              <w:rPr>
                <w:rFonts w:ascii="ＭＳ 明朝" w:hAnsi="ＭＳ 明朝" w:hint="eastAsia"/>
                <w:sz w:val="20"/>
                <w:szCs w:val="20"/>
              </w:rPr>
              <w:t xml:space="preserve">　　　</w:t>
            </w:r>
            <w:r w:rsidR="007D51CB" w:rsidRPr="00946FEC">
              <w:rPr>
                <w:rFonts w:ascii="ＭＳ 明朝" w:hAnsi="ＭＳ 明朝" w:hint="eastAsia"/>
                <w:sz w:val="20"/>
                <w:szCs w:val="20"/>
              </w:rPr>
              <w:t>97.5</w:t>
            </w:r>
            <w:r w:rsidR="004678E4" w:rsidRPr="00946FEC">
              <w:rPr>
                <w:rFonts w:ascii="ＭＳ 明朝" w:hAnsi="ＭＳ 明朝" w:hint="eastAsia"/>
                <w:sz w:val="20"/>
                <w:szCs w:val="20"/>
              </w:rPr>
              <w:t>％</w:t>
            </w:r>
            <w:r w:rsidR="00361820" w:rsidRPr="00946FEC">
              <w:rPr>
                <w:rFonts w:ascii="ＭＳ 明朝" w:hAnsi="ＭＳ 明朝" w:hint="eastAsia"/>
                <w:sz w:val="20"/>
                <w:szCs w:val="20"/>
              </w:rPr>
              <w:t>(◎)</w:t>
            </w:r>
          </w:p>
          <w:p w:rsidR="009901A1" w:rsidRPr="00946FEC" w:rsidRDefault="00BC0BEC" w:rsidP="00C20EE4">
            <w:pPr>
              <w:spacing w:line="276" w:lineRule="auto"/>
              <w:jc w:val="left"/>
              <w:rPr>
                <w:rFonts w:ascii="ＭＳ 明朝" w:hAnsi="ＭＳ 明朝"/>
                <w:sz w:val="20"/>
                <w:szCs w:val="20"/>
              </w:rPr>
            </w:pPr>
            <w:r w:rsidRPr="00946FEC">
              <w:rPr>
                <w:rFonts w:ascii="ＭＳ 明朝" w:hAnsi="ＭＳ 明朝" w:hint="eastAsia"/>
                <w:sz w:val="20"/>
                <w:szCs w:val="20"/>
              </w:rPr>
              <w:t xml:space="preserve">　　　</w:t>
            </w:r>
            <w:r w:rsidR="00946FEC">
              <w:rPr>
                <w:rFonts w:ascii="ＭＳ 明朝" w:hAnsi="ＭＳ 明朝" w:hint="eastAsia"/>
                <w:sz w:val="20"/>
                <w:szCs w:val="20"/>
              </w:rPr>
              <w:t>１</w:t>
            </w:r>
            <w:r w:rsidRPr="00946FEC">
              <w:rPr>
                <w:rFonts w:ascii="ＭＳ 明朝" w:hAnsi="ＭＳ 明朝" w:hint="eastAsia"/>
                <w:sz w:val="20"/>
                <w:szCs w:val="20"/>
              </w:rPr>
              <w:t>年イングリッシュキャンプ</w:t>
            </w:r>
            <w:r w:rsidR="005E20FC" w:rsidRPr="00946FEC">
              <w:rPr>
                <w:rFonts w:ascii="ＭＳ 明朝" w:hAnsi="ＭＳ 明朝" w:hint="eastAsia"/>
                <w:sz w:val="20"/>
                <w:szCs w:val="20"/>
              </w:rPr>
              <w:t xml:space="preserve">　</w:t>
            </w:r>
            <w:r w:rsidR="00C8651E" w:rsidRPr="00946FEC">
              <w:rPr>
                <w:rFonts w:ascii="ＭＳ 明朝" w:hAnsi="ＭＳ 明朝" w:hint="eastAsia"/>
                <w:sz w:val="20"/>
                <w:szCs w:val="20"/>
              </w:rPr>
              <w:t>(</w:t>
            </w:r>
            <w:r w:rsidR="008A4DD9" w:rsidRPr="00946FEC">
              <w:rPr>
                <w:rFonts w:ascii="ＭＳ 明朝" w:hAnsi="ＭＳ 明朝" w:hint="eastAsia"/>
                <w:sz w:val="20"/>
                <w:szCs w:val="20"/>
              </w:rPr>
              <w:t>75.1</w:t>
            </w:r>
            <w:r w:rsidR="00C8651E" w:rsidRPr="00946FEC">
              <w:rPr>
                <w:rFonts w:ascii="ＭＳ 明朝" w:hAnsi="ＭＳ 明朝" w:hint="eastAsia"/>
                <w:sz w:val="20"/>
                <w:szCs w:val="20"/>
              </w:rPr>
              <w:t xml:space="preserve"> %)</w:t>
            </w:r>
            <w:r w:rsidR="00361820" w:rsidRPr="00946FEC">
              <w:rPr>
                <w:rFonts w:ascii="ＭＳ 明朝" w:hAnsi="ＭＳ 明朝" w:hint="eastAsia"/>
                <w:sz w:val="20"/>
                <w:szCs w:val="20"/>
              </w:rPr>
              <w:t>△</w:t>
            </w:r>
          </w:p>
          <w:p w:rsidR="009901A1" w:rsidRPr="00DD3F45" w:rsidRDefault="00BC0BEC" w:rsidP="00C20EE4">
            <w:pPr>
              <w:spacing w:line="276" w:lineRule="auto"/>
              <w:jc w:val="left"/>
              <w:rPr>
                <w:rFonts w:ascii="ＭＳ 明朝" w:hAnsi="ＭＳ 明朝"/>
                <w:sz w:val="20"/>
                <w:szCs w:val="20"/>
              </w:rPr>
            </w:pPr>
            <w:r w:rsidRPr="00946FEC">
              <w:rPr>
                <w:rFonts w:ascii="ＭＳ 明朝" w:hAnsi="ＭＳ 明朝" w:hint="eastAsia"/>
                <w:sz w:val="20"/>
                <w:szCs w:val="20"/>
              </w:rPr>
              <w:t xml:space="preserve">　　　SSH海外研修</w:t>
            </w:r>
            <w:r w:rsidR="005E20FC" w:rsidRPr="00946FEC">
              <w:rPr>
                <w:rFonts w:ascii="ＭＳ 明朝" w:hAnsi="ＭＳ 明朝" w:hint="eastAsia"/>
                <w:sz w:val="20"/>
                <w:szCs w:val="20"/>
              </w:rPr>
              <w:t>（3/1～10）</w:t>
            </w:r>
          </w:p>
          <w:p w:rsidR="00BC0BEC" w:rsidRPr="00DD3F45" w:rsidRDefault="00BC0BEC" w:rsidP="00C20EE4">
            <w:pPr>
              <w:spacing w:line="276" w:lineRule="auto"/>
              <w:jc w:val="left"/>
              <w:rPr>
                <w:rFonts w:ascii="ＭＳ 明朝" w:hAnsi="ＭＳ 明朝"/>
                <w:sz w:val="20"/>
                <w:szCs w:val="20"/>
              </w:rPr>
            </w:pP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TOEFL　iBT指標</w:t>
            </w:r>
          </w:p>
          <w:p w:rsidR="004678E4" w:rsidRPr="00DD3F45" w:rsidRDefault="004678E4"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60点以上12％　40～59点79％</w:t>
            </w:r>
            <w:r w:rsidR="00361820">
              <w:rPr>
                <w:rFonts w:ascii="ＭＳ 明朝" w:hAnsi="ＭＳ 明朝" w:hint="eastAsia"/>
                <w:sz w:val="20"/>
                <w:szCs w:val="20"/>
              </w:rPr>
              <w:t xml:space="preserve">　◎</w:t>
            </w:r>
          </w:p>
          <w:p w:rsidR="009901A1" w:rsidRPr="00DD3F45" w:rsidRDefault="004678E4" w:rsidP="004678E4">
            <w:pPr>
              <w:spacing w:line="276" w:lineRule="auto"/>
              <w:ind w:firstLineChars="400" w:firstLine="736"/>
              <w:jc w:val="left"/>
              <w:rPr>
                <w:rFonts w:ascii="ＭＳ 明朝" w:hAnsi="ＭＳ 明朝"/>
                <w:sz w:val="20"/>
                <w:szCs w:val="20"/>
              </w:rPr>
            </w:pPr>
            <w:r w:rsidRPr="00DD3F45">
              <w:rPr>
                <w:rFonts w:ascii="ＭＳ 明朝" w:hAnsi="ＭＳ 明朝" w:hint="eastAsia"/>
                <w:sz w:val="20"/>
                <w:szCs w:val="20"/>
              </w:rPr>
              <w:t>平均点50点（＋13点）</w:t>
            </w:r>
            <w:r w:rsidR="0050169B" w:rsidRPr="00DD3F45">
              <w:rPr>
                <w:rFonts w:ascii="ＭＳ 明朝" w:hAnsi="ＭＳ 明朝" w:hint="eastAsia"/>
                <w:sz w:val="20"/>
                <w:szCs w:val="20"/>
              </w:rPr>
              <w:t xml:space="preserve">　◎</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英語検定取得率</w:t>
            </w: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w:t>
            </w:r>
            <w:r w:rsidR="00946FEC">
              <w:rPr>
                <w:rFonts w:ascii="ＭＳ 明朝" w:hAnsi="ＭＳ 明朝" w:hint="eastAsia"/>
                <w:sz w:val="20"/>
                <w:szCs w:val="20"/>
              </w:rPr>
              <w:t>１</w:t>
            </w:r>
            <w:r w:rsidRPr="00DD3F45">
              <w:rPr>
                <w:rFonts w:ascii="ＭＳ 明朝" w:hAnsi="ＭＳ 明朝" w:hint="eastAsia"/>
                <w:sz w:val="20"/>
                <w:szCs w:val="20"/>
              </w:rPr>
              <w:t>年準</w:t>
            </w:r>
            <w:r w:rsidR="007A23DA">
              <w:rPr>
                <w:rFonts w:ascii="ＭＳ 明朝" w:hAnsi="ＭＳ 明朝" w:hint="eastAsia"/>
                <w:sz w:val="20"/>
                <w:szCs w:val="20"/>
              </w:rPr>
              <w:t>２</w:t>
            </w:r>
            <w:r w:rsidRPr="00DD3F45">
              <w:rPr>
                <w:rFonts w:ascii="ＭＳ 明朝" w:hAnsi="ＭＳ 明朝" w:hint="eastAsia"/>
                <w:sz w:val="20"/>
                <w:szCs w:val="20"/>
              </w:rPr>
              <w:t>級</w:t>
            </w:r>
            <w:r w:rsidR="003418D4" w:rsidRPr="00DD3F45">
              <w:rPr>
                <w:rFonts w:ascii="ＭＳ 明朝" w:hAnsi="ＭＳ 明朝" w:hint="eastAsia"/>
                <w:sz w:val="20"/>
                <w:szCs w:val="20"/>
              </w:rPr>
              <w:t xml:space="preserve">　合格86％</w:t>
            </w:r>
            <w:r w:rsidR="00361820">
              <w:rPr>
                <w:rFonts w:ascii="ＭＳ 明朝" w:hAnsi="ＭＳ 明朝" w:hint="eastAsia"/>
                <w:sz w:val="20"/>
                <w:szCs w:val="20"/>
              </w:rPr>
              <w:t xml:space="preserve">　◎</w:t>
            </w:r>
          </w:p>
          <w:p w:rsidR="009901A1"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 xml:space="preserve">　　　</w:t>
            </w:r>
            <w:r w:rsidR="00946FEC">
              <w:rPr>
                <w:rFonts w:ascii="ＭＳ 明朝" w:hAnsi="ＭＳ 明朝" w:hint="eastAsia"/>
                <w:sz w:val="20"/>
                <w:szCs w:val="20"/>
              </w:rPr>
              <w:t>２</w:t>
            </w:r>
            <w:r w:rsidRPr="00DD3F45">
              <w:rPr>
                <w:rFonts w:ascii="ＭＳ 明朝" w:hAnsi="ＭＳ 明朝" w:hint="eastAsia"/>
                <w:sz w:val="20"/>
                <w:szCs w:val="20"/>
              </w:rPr>
              <w:t>年</w:t>
            </w:r>
            <w:r w:rsidR="007A23DA">
              <w:rPr>
                <w:rFonts w:ascii="ＭＳ 明朝" w:hAnsi="ＭＳ 明朝" w:hint="eastAsia"/>
                <w:sz w:val="20"/>
                <w:szCs w:val="20"/>
              </w:rPr>
              <w:t>２</w:t>
            </w:r>
            <w:r w:rsidRPr="00DD3F45">
              <w:rPr>
                <w:rFonts w:ascii="ＭＳ 明朝" w:hAnsi="ＭＳ 明朝" w:hint="eastAsia"/>
                <w:sz w:val="20"/>
                <w:szCs w:val="20"/>
              </w:rPr>
              <w:t>級</w:t>
            </w:r>
            <w:r w:rsidR="005E20FC" w:rsidRPr="00DD3F45">
              <w:rPr>
                <w:rFonts w:ascii="ＭＳ 明朝" w:hAnsi="ＭＳ 明朝" w:hint="eastAsia"/>
                <w:sz w:val="20"/>
                <w:szCs w:val="20"/>
              </w:rPr>
              <w:t xml:space="preserve">　</w:t>
            </w:r>
            <w:r w:rsidR="00C8651E">
              <w:rPr>
                <w:rFonts w:ascii="ＭＳ 明朝" w:hAnsi="ＭＳ 明朝" w:hint="eastAsia"/>
                <w:sz w:val="20"/>
                <w:szCs w:val="20"/>
              </w:rPr>
              <w:t>合格</w:t>
            </w:r>
            <w:r w:rsidR="007A23DA">
              <w:rPr>
                <w:rFonts w:ascii="ＭＳ 明朝" w:hAnsi="ＭＳ 明朝" w:hint="eastAsia"/>
                <w:sz w:val="20"/>
                <w:szCs w:val="20"/>
              </w:rPr>
              <w:t>46.5％</w:t>
            </w:r>
            <w:r w:rsidR="00361820">
              <w:rPr>
                <w:rFonts w:ascii="ＭＳ 明朝" w:hAnsi="ＭＳ 明朝" w:hint="eastAsia"/>
                <w:sz w:val="20"/>
                <w:szCs w:val="20"/>
              </w:rPr>
              <w:t xml:space="preserve">　</w:t>
            </w:r>
            <w:r w:rsidR="005258ED">
              <w:rPr>
                <w:rFonts w:ascii="ＭＳ 明朝" w:hAnsi="ＭＳ 明朝" w:hint="eastAsia"/>
                <w:sz w:val="20"/>
                <w:szCs w:val="20"/>
              </w:rPr>
              <w:t>△</w:t>
            </w:r>
            <w:bookmarkStart w:id="0" w:name="_GoBack"/>
            <w:bookmarkEnd w:id="0"/>
          </w:p>
          <w:p w:rsidR="009901A1" w:rsidRPr="00DD3F45" w:rsidRDefault="009901A1" w:rsidP="00C20EE4">
            <w:pPr>
              <w:spacing w:line="276" w:lineRule="auto"/>
              <w:jc w:val="left"/>
              <w:rPr>
                <w:rFonts w:ascii="ＭＳ 明朝" w:hAnsi="ＭＳ 明朝"/>
                <w:sz w:val="20"/>
                <w:szCs w:val="20"/>
              </w:rPr>
            </w:pPr>
          </w:p>
          <w:p w:rsidR="009901A1" w:rsidRPr="00DD3F45" w:rsidRDefault="009901A1" w:rsidP="00C20EE4">
            <w:pPr>
              <w:spacing w:line="276" w:lineRule="auto"/>
              <w:jc w:val="left"/>
              <w:rPr>
                <w:rFonts w:ascii="ＭＳ 明朝" w:hAnsi="ＭＳ 明朝"/>
                <w:sz w:val="20"/>
                <w:szCs w:val="20"/>
              </w:rPr>
            </w:pPr>
            <w:r w:rsidRPr="00DD3F45">
              <w:rPr>
                <w:rFonts w:ascii="ＭＳ 明朝" w:hAnsi="ＭＳ 明朝" w:hint="eastAsia"/>
                <w:sz w:val="20"/>
                <w:szCs w:val="20"/>
              </w:rPr>
              <w:t>イ　電子黒板の活用法の</w:t>
            </w:r>
            <w:r w:rsidR="002C7AA4">
              <w:rPr>
                <w:rFonts w:ascii="ＭＳ 明朝" w:hAnsi="ＭＳ 明朝" w:hint="eastAsia"/>
                <w:sz w:val="20"/>
                <w:szCs w:val="20"/>
              </w:rPr>
              <w:t>校内</w:t>
            </w:r>
            <w:r w:rsidRPr="00DD3F45">
              <w:rPr>
                <w:rFonts w:ascii="ＭＳ 明朝" w:hAnsi="ＭＳ 明朝" w:hint="eastAsia"/>
                <w:sz w:val="20"/>
                <w:szCs w:val="20"/>
              </w:rPr>
              <w:t>研修</w:t>
            </w:r>
          </w:p>
          <w:p w:rsidR="009901A1" w:rsidRPr="00DD3F45" w:rsidRDefault="009901A1" w:rsidP="007D3E71">
            <w:pPr>
              <w:spacing w:line="276" w:lineRule="auto"/>
              <w:jc w:val="left"/>
              <w:rPr>
                <w:rFonts w:ascii="ＭＳ 明朝" w:hAnsi="ＭＳ 明朝"/>
                <w:sz w:val="20"/>
                <w:szCs w:val="20"/>
              </w:rPr>
            </w:pPr>
            <w:r w:rsidRPr="00DD3F45">
              <w:rPr>
                <w:rFonts w:ascii="ＭＳ 明朝" w:hAnsi="ＭＳ 明朝" w:hint="eastAsia"/>
                <w:sz w:val="20"/>
                <w:szCs w:val="20"/>
              </w:rPr>
              <w:t xml:space="preserve">　　</w:t>
            </w:r>
            <w:r w:rsidR="007D3E71" w:rsidRPr="00DD3F45">
              <w:rPr>
                <w:rFonts w:ascii="ＭＳ 明朝" w:hAnsi="ＭＳ 明朝" w:hint="eastAsia"/>
                <w:sz w:val="20"/>
                <w:szCs w:val="20"/>
              </w:rPr>
              <w:t>教員の2割（英語・社会等）が電子黒板利用</w:t>
            </w:r>
          </w:p>
        </w:tc>
      </w:tr>
      <w:tr w:rsidR="00B34832" w:rsidRPr="004C2646" w:rsidTr="00C8651E">
        <w:trPr>
          <w:cantSplit/>
          <w:trHeight w:hRule="exact" w:val="5690"/>
        </w:trPr>
        <w:tc>
          <w:tcPr>
            <w:tcW w:w="778" w:type="dxa"/>
            <w:shd w:val="clear" w:color="auto" w:fill="auto"/>
            <w:textDirection w:val="tbRlV"/>
            <w:vAlign w:val="center"/>
          </w:tcPr>
          <w:p w:rsidR="00B34832" w:rsidRPr="004C2646" w:rsidRDefault="00B34832" w:rsidP="00B34832">
            <w:pPr>
              <w:ind w:left="199" w:firstLineChars="100" w:firstLine="195"/>
              <w:rPr>
                <w:b/>
              </w:rPr>
            </w:pPr>
            <w:r w:rsidRPr="004C2646">
              <w:rPr>
                <w:rFonts w:hint="eastAsia"/>
                <w:b/>
              </w:rPr>
              <w:t>２　高い志の育成と国公立大学への進学実績の向上</w:t>
            </w:r>
          </w:p>
        </w:tc>
        <w:tc>
          <w:tcPr>
            <w:tcW w:w="2277" w:type="dxa"/>
            <w:shd w:val="clear" w:color="auto" w:fill="auto"/>
          </w:tcPr>
          <w:p w:rsidR="00B34832" w:rsidRPr="004C2646" w:rsidRDefault="00B34832" w:rsidP="00B34832">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高い志と明確な目的意識の育成、計画的な講習による進路希望の実現</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計画的な指導と情報提供による主体的な進路実現の支援</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探究活動やＳＳＨ事業による興味関心の深化</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京・阪・神大をはじめとする国公立大学を目標する指導</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エ　進路指導部を中心に各学年で計画的な講習を実施</w:t>
            </w:r>
          </w:p>
          <w:p w:rsidR="00B34832" w:rsidRPr="004C2646" w:rsidRDefault="00B34832" w:rsidP="00B34832">
            <w:pPr>
              <w:spacing w:line="320" w:lineRule="exact"/>
              <w:ind w:left="184" w:hangingChars="100" w:hanging="184"/>
              <w:rPr>
                <w:rFonts w:ascii="ＭＳ 明朝" w:hAnsi="ＭＳ 明朝"/>
                <w:sz w:val="20"/>
                <w:szCs w:val="20"/>
              </w:rPr>
            </w:pPr>
          </w:p>
        </w:tc>
        <w:tc>
          <w:tcPr>
            <w:tcW w:w="4697" w:type="dxa"/>
            <w:tcBorders>
              <w:right w:val="dashed" w:sz="4" w:space="0" w:color="auto"/>
            </w:tcBorders>
            <w:shd w:val="clear" w:color="auto" w:fill="auto"/>
          </w:tcPr>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分掌と学年が連携して進路ＨＲ、一日総合大学、大学見学会等を実施する。また、社会の第一線で活躍する先輩等の講演会を実施する。</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生徒の興味関心に応じたテーマの設定、放課後の活動をサポートする。</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高い目標を持ち最後まで諦めない指導を継続する。</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センター試験対策を充実する（授業の改善充実と３年講習を５教科で実施）</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エ　３年は平日と土曜日、長期休業に実施し、</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長期休業を中心に実施する。</w:t>
            </w:r>
          </w:p>
        </w:tc>
        <w:tc>
          <w:tcPr>
            <w:tcW w:w="2988" w:type="dxa"/>
            <w:tcBorders>
              <w:right w:val="dashed" w:sz="4" w:space="0" w:color="auto"/>
            </w:tcBorders>
          </w:tcPr>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講演会、見学会等参加者の満足度80％以上</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探究活動やＳＳＨ事業の活動を通して進路について考える機会が増えた割合　　70％以上（</w:t>
            </w:r>
            <w:r w:rsidR="00E0608F" w:rsidRPr="00D92819">
              <w:rPr>
                <w:rFonts w:ascii="ＭＳ 明朝" w:hAnsi="ＭＳ 明朝" w:hint="eastAsia"/>
                <w:sz w:val="20"/>
                <w:szCs w:val="20"/>
              </w:rPr>
              <w:t>79.5</w:t>
            </w:r>
            <w:r w:rsidRPr="00D92819">
              <w:rPr>
                <w:rFonts w:ascii="ＭＳ 明朝" w:hAnsi="ＭＳ 明朝" w:hint="eastAsia"/>
                <w:sz w:val="20"/>
                <w:szCs w:val="20"/>
              </w:rPr>
              <w:t>％</w:t>
            </w:r>
            <w:r w:rsidRPr="004C2646">
              <w:rPr>
                <w:rFonts w:ascii="ＭＳ 明朝" w:hAnsi="ＭＳ 明朝" w:hint="eastAsia"/>
                <w:sz w:val="20"/>
                <w:szCs w:val="20"/>
              </w:rPr>
              <w:t>）</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センター試験受験者80％以上（</w:t>
            </w:r>
            <w:r w:rsidR="00CD6325">
              <w:rPr>
                <w:rFonts w:ascii="ＭＳ 明朝" w:hAnsi="ＭＳ 明朝" w:hint="eastAsia"/>
                <w:sz w:val="20"/>
                <w:szCs w:val="20"/>
              </w:rPr>
              <w:t>77.8</w:t>
            </w:r>
            <w:r w:rsidRPr="004C2646">
              <w:rPr>
                <w:rFonts w:ascii="ＭＳ 明朝" w:hAnsi="ＭＳ 明朝" w:hint="eastAsia"/>
                <w:sz w:val="20"/>
                <w:szCs w:val="20"/>
              </w:rPr>
              <w:t>％）</w:t>
            </w:r>
          </w:p>
          <w:p w:rsidR="00B34832" w:rsidRPr="004C2646" w:rsidRDefault="00B34832" w:rsidP="00B34832">
            <w:pPr>
              <w:spacing w:line="320" w:lineRule="exact"/>
              <w:ind w:leftChars="95" w:left="368" w:hangingChars="100" w:hanging="184"/>
              <w:rPr>
                <w:rFonts w:ascii="ＭＳ 明朝" w:hAnsi="ＭＳ 明朝"/>
                <w:sz w:val="20"/>
                <w:szCs w:val="20"/>
              </w:rPr>
            </w:pPr>
            <w:r w:rsidRPr="004C2646">
              <w:rPr>
                <w:rFonts w:ascii="ＭＳ 明朝" w:hAnsi="ＭＳ 明朝" w:hint="eastAsia"/>
                <w:sz w:val="20"/>
                <w:szCs w:val="20"/>
              </w:rPr>
              <w:t>・国公立大学進学率</w:t>
            </w:r>
            <w:r w:rsidR="004E2B1B" w:rsidRPr="004C2646">
              <w:rPr>
                <w:rFonts w:ascii="ＭＳ 明朝" w:hAnsi="ＭＳ 明朝" w:hint="eastAsia"/>
                <w:sz w:val="20"/>
                <w:szCs w:val="20"/>
              </w:rPr>
              <w:t>（現役・一浪で）</w:t>
            </w:r>
            <w:r w:rsidR="00EE6A2C" w:rsidRPr="004C2646">
              <w:rPr>
                <w:rFonts w:ascii="ＭＳ 明朝" w:hAnsi="ＭＳ 明朝" w:hint="eastAsia"/>
                <w:sz w:val="20"/>
                <w:szCs w:val="20"/>
              </w:rPr>
              <w:t>60</w:t>
            </w:r>
            <w:r w:rsidRPr="004C2646">
              <w:rPr>
                <w:rFonts w:ascii="ＭＳ 明朝" w:hAnsi="ＭＳ 明朝" w:hint="eastAsia"/>
                <w:sz w:val="20"/>
                <w:szCs w:val="20"/>
              </w:rPr>
              <w:t>％以上</w:t>
            </w:r>
            <w:r w:rsidR="004E2B1B">
              <w:rPr>
                <w:rFonts w:ascii="ＭＳ 明朝" w:hAnsi="ＭＳ 明朝" w:hint="eastAsia"/>
                <w:sz w:val="20"/>
                <w:szCs w:val="20"/>
              </w:rPr>
              <w:t>(51％､182名、H29/3/28現在)</w:t>
            </w:r>
          </w:p>
          <w:p w:rsidR="00B34832" w:rsidRPr="004E2B1B" w:rsidRDefault="00B34832" w:rsidP="00B34832">
            <w:pPr>
              <w:spacing w:line="320" w:lineRule="exact"/>
              <w:rPr>
                <w:rFonts w:ascii="ＭＳ 明朝" w:hAnsi="ＭＳ 明朝"/>
                <w:sz w:val="20"/>
                <w:szCs w:val="20"/>
              </w:rPr>
            </w:pP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エ　３年平常時</w:t>
            </w:r>
            <w:r w:rsidR="00D87CF9" w:rsidRPr="004C2646">
              <w:rPr>
                <w:rFonts w:ascii="ＭＳ 明朝" w:hAnsi="ＭＳ 明朝" w:hint="eastAsia"/>
                <w:sz w:val="20"/>
                <w:szCs w:val="20"/>
              </w:rPr>
              <w:t>15</w:t>
            </w:r>
            <w:r w:rsidRPr="004C2646">
              <w:rPr>
                <w:rFonts w:ascii="ＭＳ 明朝" w:hAnsi="ＭＳ 明朝" w:hint="eastAsia"/>
                <w:sz w:val="20"/>
                <w:szCs w:val="20"/>
              </w:rPr>
              <w:t>講座以上</w:t>
            </w:r>
          </w:p>
          <w:p w:rsidR="00B34832" w:rsidRPr="004C2646" w:rsidRDefault="00B34832" w:rsidP="00E35B2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国・数・英３教科で実施</w:t>
            </w:r>
          </w:p>
        </w:tc>
        <w:tc>
          <w:tcPr>
            <w:tcW w:w="4306" w:type="dxa"/>
            <w:tcBorders>
              <w:top w:val="single" w:sz="4" w:space="0" w:color="auto"/>
              <w:left w:val="dashed" w:sz="4" w:space="0" w:color="auto"/>
              <w:right w:val="single" w:sz="4" w:space="0" w:color="auto"/>
            </w:tcBorders>
            <w:shd w:val="clear" w:color="auto" w:fill="auto"/>
          </w:tcPr>
          <w:p w:rsidR="003C783B" w:rsidRPr="00946FEC" w:rsidRDefault="009901A1" w:rsidP="003C783B">
            <w:pPr>
              <w:rPr>
                <w:rFonts w:ascii="ＭＳ 明朝" w:hAnsi="ＭＳ 明朝"/>
                <w:b/>
                <w:sz w:val="20"/>
                <w:szCs w:val="20"/>
              </w:rPr>
            </w:pPr>
            <w:r w:rsidRPr="00946FEC">
              <w:rPr>
                <w:rFonts w:ascii="ＭＳ 明朝" w:hAnsi="ＭＳ 明朝" w:hint="eastAsia"/>
                <w:b/>
                <w:sz w:val="20"/>
                <w:szCs w:val="20"/>
              </w:rPr>
              <w:t>（１）</w:t>
            </w:r>
          </w:p>
          <w:p w:rsidR="009901A1" w:rsidRPr="00DD3F45" w:rsidRDefault="009901A1" w:rsidP="003C783B">
            <w:pPr>
              <w:rPr>
                <w:rFonts w:ascii="ＭＳ 明朝" w:hAnsi="ＭＳ 明朝"/>
                <w:sz w:val="20"/>
                <w:szCs w:val="20"/>
              </w:rPr>
            </w:pPr>
            <w:r w:rsidRPr="00DD3F45">
              <w:rPr>
                <w:rFonts w:ascii="ＭＳ 明朝" w:hAnsi="ＭＳ 明朝" w:hint="eastAsia"/>
                <w:sz w:val="20"/>
                <w:szCs w:val="20"/>
              </w:rPr>
              <w:t>ア・講演会、見学会の参加者満足度</w:t>
            </w:r>
          </w:p>
          <w:p w:rsidR="001A7704" w:rsidRPr="00DD3F45" w:rsidRDefault="00BC0BEC" w:rsidP="003C783B">
            <w:pPr>
              <w:rPr>
                <w:rFonts w:ascii="ＭＳ 明朝" w:hAnsi="ＭＳ 明朝"/>
                <w:sz w:val="20"/>
                <w:szCs w:val="20"/>
              </w:rPr>
            </w:pPr>
            <w:r w:rsidRPr="00DD3F45">
              <w:rPr>
                <w:rFonts w:ascii="ＭＳ 明朝" w:hAnsi="ＭＳ 明朝" w:hint="eastAsia"/>
                <w:sz w:val="20"/>
                <w:szCs w:val="20"/>
              </w:rPr>
              <w:t xml:space="preserve">　　　</w:t>
            </w:r>
            <w:r w:rsidR="001A7704" w:rsidRPr="00DD3F45">
              <w:rPr>
                <w:rFonts w:ascii="ＭＳ 明朝" w:hAnsi="ＭＳ 明朝" w:hint="eastAsia"/>
                <w:sz w:val="20"/>
                <w:szCs w:val="20"/>
              </w:rPr>
              <w:t>夢ナビ</w:t>
            </w:r>
            <w:r w:rsidR="007D51CB" w:rsidRPr="00DD3F45">
              <w:rPr>
                <w:rFonts w:ascii="ＭＳ 明朝" w:hAnsi="ＭＳ 明朝" w:hint="eastAsia"/>
                <w:sz w:val="20"/>
                <w:szCs w:val="20"/>
              </w:rPr>
              <w:t xml:space="preserve">　328名参加（昨年比＋59）</w:t>
            </w:r>
            <w:r w:rsidR="0050169B" w:rsidRPr="00DD3F45">
              <w:rPr>
                <w:rFonts w:ascii="ＭＳ 明朝" w:hAnsi="ＭＳ 明朝" w:hint="eastAsia"/>
                <w:sz w:val="20"/>
                <w:szCs w:val="20"/>
              </w:rPr>
              <w:t xml:space="preserve">　○</w:t>
            </w:r>
          </w:p>
          <w:p w:rsidR="009901A1" w:rsidRPr="00DD3F45" w:rsidRDefault="003418D4" w:rsidP="001A7704">
            <w:pPr>
              <w:ind w:firstLineChars="300" w:firstLine="552"/>
              <w:rPr>
                <w:rFonts w:ascii="ＭＳ 明朝" w:hAnsi="ＭＳ 明朝"/>
                <w:sz w:val="20"/>
                <w:szCs w:val="20"/>
              </w:rPr>
            </w:pPr>
            <w:r w:rsidRPr="00DD3F45">
              <w:rPr>
                <w:rFonts w:ascii="ＭＳ 明朝" w:hAnsi="ＭＳ 明朝" w:hint="eastAsia"/>
                <w:sz w:val="20"/>
                <w:szCs w:val="20"/>
              </w:rPr>
              <w:t xml:space="preserve">一日総合大学　</w:t>
            </w:r>
            <w:r w:rsidR="00472FD2" w:rsidRPr="00DD3F45">
              <w:rPr>
                <w:rFonts w:ascii="ＭＳ 明朝" w:hAnsi="ＭＳ 明朝" w:hint="eastAsia"/>
                <w:sz w:val="20"/>
                <w:szCs w:val="20"/>
              </w:rPr>
              <w:t xml:space="preserve">　97％</w:t>
            </w:r>
            <w:r w:rsidR="00361820">
              <w:rPr>
                <w:rFonts w:ascii="ＭＳ 明朝" w:hAnsi="ＭＳ 明朝" w:hint="eastAsia"/>
                <w:sz w:val="20"/>
                <w:szCs w:val="20"/>
              </w:rPr>
              <w:t xml:space="preserve">　◎</w:t>
            </w:r>
          </w:p>
          <w:p w:rsidR="009901A1" w:rsidRPr="00DD3F45" w:rsidRDefault="009901A1" w:rsidP="003C783B">
            <w:pPr>
              <w:rPr>
                <w:rFonts w:ascii="ＭＳ 明朝" w:hAnsi="ＭＳ 明朝"/>
                <w:sz w:val="20"/>
                <w:szCs w:val="20"/>
              </w:rPr>
            </w:pPr>
          </w:p>
          <w:p w:rsidR="009901A1" w:rsidRPr="00946FEC" w:rsidRDefault="009901A1" w:rsidP="00EF114E">
            <w:pPr>
              <w:ind w:left="368" w:hangingChars="200" w:hanging="368"/>
              <w:rPr>
                <w:rFonts w:ascii="ＭＳ 明朝" w:hAnsi="ＭＳ 明朝"/>
                <w:sz w:val="20"/>
                <w:szCs w:val="20"/>
              </w:rPr>
            </w:pPr>
            <w:r w:rsidRPr="00DD3F45">
              <w:rPr>
                <w:rFonts w:ascii="ＭＳ 明朝" w:hAnsi="ＭＳ 明朝" w:hint="eastAsia"/>
                <w:sz w:val="20"/>
                <w:szCs w:val="20"/>
              </w:rPr>
              <w:t>イ</w:t>
            </w:r>
            <w:r w:rsidR="00EF114E" w:rsidRPr="00DD3F45">
              <w:rPr>
                <w:rFonts w:ascii="ＭＳ 明朝" w:hAnsi="ＭＳ 明朝" w:hint="eastAsia"/>
                <w:sz w:val="20"/>
                <w:szCs w:val="20"/>
              </w:rPr>
              <w:t xml:space="preserve">　「探究活動や</w:t>
            </w:r>
            <w:r w:rsidR="00EF114E" w:rsidRPr="00946FEC">
              <w:rPr>
                <w:rFonts w:ascii="ＭＳ 明朝" w:hAnsi="ＭＳ 明朝" w:hint="eastAsia"/>
                <w:sz w:val="20"/>
                <w:szCs w:val="20"/>
              </w:rPr>
              <w:t>SSH事業の活動を通じて進路について考える機会が増えた」70%以上</w:t>
            </w:r>
          </w:p>
          <w:p w:rsidR="00EF114E" w:rsidRPr="00946FEC" w:rsidRDefault="005E20FC" w:rsidP="00EF114E">
            <w:pPr>
              <w:ind w:left="368" w:hangingChars="200" w:hanging="368"/>
              <w:rPr>
                <w:rFonts w:ascii="ＭＳ 明朝" w:hAnsi="ＭＳ 明朝"/>
                <w:sz w:val="20"/>
                <w:szCs w:val="20"/>
              </w:rPr>
            </w:pPr>
            <w:r w:rsidRPr="00946FEC">
              <w:rPr>
                <w:rFonts w:ascii="ＭＳ 明朝" w:hAnsi="ＭＳ 明朝" w:hint="eastAsia"/>
                <w:sz w:val="20"/>
                <w:szCs w:val="20"/>
              </w:rPr>
              <w:t xml:space="preserve">　　　　SSHアンケート2月集計</w:t>
            </w:r>
            <w:r w:rsidR="00361820" w:rsidRPr="00946FEC">
              <w:rPr>
                <w:rFonts w:ascii="ＭＳ 明朝" w:hAnsi="ＭＳ 明朝" w:hint="eastAsia"/>
                <w:sz w:val="20"/>
                <w:szCs w:val="20"/>
              </w:rPr>
              <w:t>(</w:t>
            </w:r>
            <w:r w:rsidR="00A3114C" w:rsidRPr="00946FEC">
              <w:rPr>
                <w:rFonts w:ascii="ＭＳ 明朝" w:hAnsi="ＭＳ 明朝" w:hint="eastAsia"/>
                <w:sz w:val="20"/>
                <w:szCs w:val="20"/>
              </w:rPr>
              <w:t>71.0</w:t>
            </w:r>
            <w:r w:rsidR="00361820" w:rsidRPr="00946FEC">
              <w:rPr>
                <w:rFonts w:ascii="ＭＳ 明朝" w:hAnsi="ＭＳ 明朝" w:hint="eastAsia"/>
                <w:sz w:val="20"/>
                <w:szCs w:val="20"/>
              </w:rPr>
              <w:t xml:space="preserve"> %)　○</w:t>
            </w:r>
          </w:p>
          <w:p w:rsidR="00EF114E" w:rsidRPr="00946FEC" w:rsidRDefault="00EF114E" w:rsidP="00EF114E">
            <w:pPr>
              <w:ind w:left="368" w:hangingChars="200" w:hanging="368"/>
              <w:rPr>
                <w:rFonts w:ascii="ＭＳ 明朝" w:hAnsi="ＭＳ 明朝"/>
                <w:sz w:val="20"/>
                <w:szCs w:val="20"/>
              </w:rPr>
            </w:pPr>
          </w:p>
          <w:p w:rsidR="00EF114E" w:rsidRPr="00DD3F45" w:rsidRDefault="00EF114E" w:rsidP="00EF114E">
            <w:pPr>
              <w:ind w:left="368" w:hangingChars="200" w:hanging="368"/>
              <w:rPr>
                <w:rFonts w:ascii="ＭＳ 明朝" w:hAnsi="ＭＳ 明朝"/>
                <w:sz w:val="20"/>
                <w:szCs w:val="20"/>
              </w:rPr>
            </w:pPr>
            <w:r w:rsidRPr="00946FEC">
              <w:rPr>
                <w:rFonts w:ascii="ＭＳ 明朝" w:hAnsi="ＭＳ 明朝" w:hint="eastAsia"/>
                <w:sz w:val="20"/>
                <w:szCs w:val="20"/>
              </w:rPr>
              <w:t>ウ・センター試験受験者割合</w:t>
            </w:r>
            <w:r w:rsidRPr="00DD3F45">
              <w:rPr>
                <w:rFonts w:ascii="ＭＳ 明朝" w:hAnsi="ＭＳ 明朝" w:hint="eastAsia"/>
                <w:sz w:val="20"/>
                <w:szCs w:val="20"/>
              </w:rPr>
              <w:t xml:space="preserve">　80%以上</w:t>
            </w:r>
          </w:p>
          <w:p w:rsidR="00EF114E" w:rsidRPr="00DD3F45" w:rsidRDefault="00694F2B" w:rsidP="00EF114E">
            <w:pPr>
              <w:ind w:left="368" w:hangingChars="200" w:hanging="368"/>
              <w:rPr>
                <w:rFonts w:ascii="ＭＳ 明朝" w:hAnsi="ＭＳ 明朝"/>
                <w:sz w:val="20"/>
                <w:szCs w:val="20"/>
              </w:rPr>
            </w:pPr>
            <w:r w:rsidRPr="00DD3F45">
              <w:rPr>
                <w:rFonts w:ascii="ＭＳ 明朝" w:hAnsi="ＭＳ 明朝" w:hint="eastAsia"/>
                <w:sz w:val="20"/>
                <w:szCs w:val="20"/>
              </w:rPr>
              <w:t xml:space="preserve">　　　　</w:t>
            </w:r>
            <w:r w:rsidR="00946FEC">
              <w:rPr>
                <w:rFonts w:ascii="ＭＳ 明朝" w:hAnsi="ＭＳ 明朝" w:hint="eastAsia"/>
                <w:sz w:val="20"/>
                <w:szCs w:val="20"/>
              </w:rPr>
              <w:t>５</w:t>
            </w:r>
            <w:r w:rsidR="001F238A">
              <w:rPr>
                <w:rFonts w:ascii="ＭＳ 明朝" w:hAnsi="ＭＳ 明朝" w:hint="eastAsia"/>
                <w:sz w:val="20"/>
                <w:szCs w:val="20"/>
              </w:rPr>
              <w:t>科目以上受験率82.5</w:t>
            </w:r>
            <w:r w:rsidRPr="00DD3F45">
              <w:rPr>
                <w:rFonts w:ascii="ＭＳ 明朝" w:hAnsi="ＭＳ 明朝" w:hint="eastAsia"/>
                <w:sz w:val="20"/>
                <w:szCs w:val="20"/>
              </w:rPr>
              <w:t>％（＋</w:t>
            </w:r>
            <w:r w:rsidR="001F238A">
              <w:rPr>
                <w:rFonts w:ascii="ＭＳ 明朝" w:hAnsi="ＭＳ 明朝" w:hint="eastAsia"/>
                <w:sz w:val="20"/>
                <w:szCs w:val="20"/>
              </w:rPr>
              <w:t>3</w:t>
            </w:r>
            <w:r w:rsidRPr="00DD3F45">
              <w:rPr>
                <w:rFonts w:ascii="ＭＳ 明朝" w:hAnsi="ＭＳ 明朝" w:hint="eastAsia"/>
                <w:sz w:val="20"/>
                <w:szCs w:val="20"/>
              </w:rPr>
              <w:t>％）</w:t>
            </w:r>
            <w:r w:rsidR="00153AC5" w:rsidRPr="00DD3F45">
              <w:rPr>
                <w:rFonts w:ascii="ＭＳ 明朝" w:hAnsi="ＭＳ 明朝" w:hint="eastAsia"/>
                <w:sz w:val="20"/>
                <w:szCs w:val="20"/>
              </w:rPr>
              <w:t xml:space="preserve">　◎</w:t>
            </w:r>
          </w:p>
          <w:p w:rsidR="00EF114E" w:rsidRPr="00DD3F45" w:rsidRDefault="00EF114E" w:rsidP="00EF114E">
            <w:pPr>
              <w:ind w:left="368" w:hangingChars="200" w:hanging="368"/>
              <w:rPr>
                <w:rFonts w:ascii="ＭＳ 明朝" w:hAnsi="ＭＳ 明朝"/>
                <w:sz w:val="20"/>
                <w:szCs w:val="20"/>
              </w:rPr>
            </w:pPr>
          </w:p>
          <w:p w:rsidR="00EF114E" w:rsidRPr="00DD3F45" w:rsidRDefault="00EF114E" w:rsidP="00EF114E">
            <w:pPr>
              <w:ind w:left="368" w:hangingChars="200" w:hanging="368"/>
              <w:rPr>
                <w:rFonts w:ascii="ＭＳ 明朝" w:hAnsi="ＭＳ 明朝"/>
                <w:sz w:val="20"/>
                <w:szCs w:val="20"/>
              </w:rPr>
            </w:pPr>
            <w:r w:rsidRPr="00DD3F45">
              <w:rPr>
                <w:rFonts w:ascii="ＭＳ 明朝" w:hAnsi="ＭＳ 明朝" w:hint="eastAsia"/>
                <w:sz w:val="20"/>
                <w:szCs w:val="20"/>
              </w:rPr>
              <w:t xml:space="preserve">　・国公立大学進学率（現・一浪）60%以上</w:t>
            </w:r>
          </w:p>
          <w:p w:rsidR="00EF114E" w:rsidRPr="00DD3F45" w:rsidRDefault="00694F2B" w:rsidP="00EF114E">
            <w:pPr>
              <w:ind w:left="368" w:hangingChars="200" w:hanging="368"/>
              <w:rPr>
                <w:rFonts w:ascii="ＭＳ 明朝" w:hAnsi="ＭＳ 明朝"/>
                <w:sz w:val="20"/>
                <w:szCs w:val="20"/>
              </w:rPr>
            </w:pPr>
            <w:r w:rsidRPr="00DD3F45">
              <w:rPr>
                <w:rFonts w:ascii="ＭＳ 明朝" w:hAnsi="ＭＳ 明朝" w:hint="eastAsia"/>
                <w:sz w:val="20"/>
                <w:szCs w:val="20"/>
              </w:rPr>
              <w:t xml:space="preserve">　　　　</w:t>
            </w:r>
            <w:r w:rsidR="005E20FC" w:rsidRPr="00DD3F45">
              <w:rPr>
                <w:rFonts w:ascii="ＭＳ 明朝" w:hAnsi="ＭＳ 明朝" w:hint="eastAsia"/>
                <w:sz w:val="20"/>
                <w:szCs w:val="20"/>
              </w:rPr>
              <w:t>最終結果待ち</w:t>
            </w:r>
          </w:p>
          <w:p w:rsidR="00EF114E" w:rsidRPr="00DD3F45" w:rsidRDefault="00EF114E" w:rsidP="00EF114E">
            <w:pPr>
              <w:ind w:left="368" w:hangingChars="200" w:hanging="368"/>
              <w:rPr>
                <w:rFonts w:ascii="ＭＳ 明朝" w:hAnsi="ＭＳ 明朝"/>
                <w:sz w:val="20"/>
                <w:szCs w:val="20"/>
              </w:rPr>
            </w:pPr>
          </w:p>
          <w:p w:rsidR="00EF114E" w:rsidRPr="00DD3F45" w:rsidRDefault="00EF114E" w:rsidP="00EF114E">
            <w:pPr>
              <w:ind w:left="368" w:hangingChars="200" w:hanging="368"/>
              <w:rPr>
                <w:rFonts w:ascii="ＭＳ 明朝" w:hAnsi="ＭＳ 明朝"/>
                <w:sz w:val="20"/>
                <w:szCs w:val="20"/>
              </w:rPr>
            </w:pPr>
          </w:p>
          <w:p w:rsidR="00EF114E" w:rsidRPr="00DD3F45" w:rsidRDefault="00EF114E" w:rsidP="00946FEC">
            <w:pPr>
              <w:ind w:left="368" w:hangingChars="200" w:hanging="368"/>
              <w:rPr>
                <w:rFonts w:ascii="ＭＳ 明朝" w:hAnsi="ＭＳ 明朝"/>
                <w:sz w:val="20"/>
                <w:szCs w:val="20"/>
              </w:rPr>
            </w:pPr>
            <w:r w:rsidRPr="00DD3F45">
              <w:rPr>
                <w:rFonts w:ascii="ＭＳ 明朝" w:hAnsi="ＭＳ 明朝" w:hint="eastAsia"/>
                <w:sz w:val="20"/>
                <w:szCs w:val="20"/>
              </w:rPr>
              <w:t>エ・</w:t>
            </w:r>
            <w:r w:rsidR="00946FEC">
              <w:rPr>
                <w:rFonts w:ascii="ＭＳ 明朝" w:hAnsi="ＭＳ 明朝" w:hint="eastAsia"/>
                <w:sz w:val="20"/>
                <w:szCs w:val="20"/>
              </w:rPr>
              <w:t>３</w:t>
            </w:r>
            <w:r w:rsidRPr="00DD3F45">
              <w:rPr>
                <w:rFonts w:ascii="ＭＳ 明朝" w:hAnsi="ＭＳ 明朝" w:hint="eastAsia"/>
                <w:sz w:val="20"/>
                <w:szCs w:val="20"/>
              </w:rPr>
              <w:t>年平常時講習</w:t>
            </w:r>
            <w:r w:rsidR="00EC5800" w:rsidRPr="00DD3F45">
              <w:rPr>
                <w:rFonts w:ascii="ＭＳ 明朝" w:hAnsi="ＭＳ 明朝" w:hint="eastAsia"/>
                <w:sz w:val="20"/>
                <w:szCs w:val="20"/>
              </w:rPr>
              <w:t xml:space="preserve">　　</w:t>
            </w:r>
            <w:r w:rsidR="001A7704" w:rsidRPr="00DD3F45">
              <w:rPr>
                <w:rFonts w:ascii="ＭＳ 明朝" w:hAnsi="ＭＳ 明朝" w:hint="eastAsia"/>
                <w:sz w:val="20"/>
                <w:szCs w:val="20"/>
              </w:rPr>
              <w:t>15講座</w:t>
            </w:r>
            <w:r w:rsidR="00361820">
              <w:rPr>
                <w:rFonts w:ascii="ＭＳ 明朝" w:hAnsi="ＭＳ 明朝" w:hint="eastAsia"/>
                <w:sz w:val="20"/>
                <w:szCs w:val="20"/>
              </w:rPr>
              <w:t xml:space="preserve">　○</w:t>
            </w:r>
          </w:p>
        </w:tc>
      </w:tr>
      <w:tr w:rsidR="00B34832" w:rsidRPr="004C2646" w:rsidTr="00C8651E">
        <w:trPr>
          <w:cantSplit/>
          <w:trHeight w:hRule="exact" w:val="10954"/>
        </w:trPr>
        <w:tc>
          <w:tcPr>
            <w:tcW w:w="778" w:type="dxa"/>
            <w:tcBorders>
              <w:bottom w:val="single" w:sz="4" w:space="0" w:color="auto"/>
            </w:tcBorders>
            <w:shd w:val="clear" w:color="auto" w:fill="auto"/>
            <w:textDirection w:val="tbRlV"/>
            <w:vAlign w:val="center"/>
          </w:tcPr>
          <w:p w:rsidR="00B34832" w:rsidRPr="004C2646" w:rsidRDefault="00B34832" w:rsidP="00A236BC">
            <w:pPr>
              <w:ind w:left="199" w:firstLineChars="100" w:firstLine="195"/>
              <w:rPr>
                <w:b/>
              </w:rPr>
            </w:pPr>
            <w:r w:rsidRPr="004C2646">
              <w:rPr>
                <w:rFonts w:hint="eastAsia"/>
                <w:b/>
              </w:rPr>
              <w:lastRenderedPageBreak/>
              <w:t>３　豊かな人間関係を醸成する行事・部活動の振興と生徒指導の充実</w:t>
            </w:r>
          </w:p>
        </w:tc>
        <w:tc>
          <w:tcPr>
            <w:tcW w:w="2277" w:type="dxa"/>
            <w:tcBorders>
              <w:bottom w:val="single" w:sz="4" w:space="0" w:color="auto"/>
            </w:tcBorders>
            <w:shd w:val="clear" w:color="auto" w:fill="auto"/>
          </w:tcPr>
          <w:p w:rsidR="00B34832" w:rsidRPr="004C2646" w:rsidRDefault="00B34832" w:rsidP="00B34832">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豊かな人間関係と自主性・自律性・リーダーシップの育成</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実行委員会による学校行事運営</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自主性を尊重した部活動の推進、学習と部活動の両立</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科学系部活動のさらなる活性化</w:t>
            </w:r>
          </w:p>
          <w:p w:rsidR="00B34832" w:rsidRPr="004C2646" w:rsidRDefault="00B34832" w:rsidP="00B34832">
            <w:pPr>
              <w:spacing w:line="320" w:lineRule="exact"/>
              <w:ind w:left="185" w:hangingChars="100" w:hanging="185"/>
              <w:rPr>
                <w:rFonts w:ascii="ＭＳ 明朝" w:hAnsi="ＭＳ 明朝"/>
                <w:b/>
                <w:sz w:val="20"/>
                <w:szCs w:val="20"/>
              </w:rPr>
            </w:pPr>
          </w:p>
          <w:p w:rsidR="00B34832" w:rsidRPr="004C2646" w:rsidRDefault="00B34832" w:rsidP="00B34832">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規律ある進学校」の実現</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規範意識・マナーの向上</w:t>
            </w:r>
          </w:p>
          <w:p w:rsidR="00B34832" w:rsidRPr="004C2646" w:rsidRDefault="00B34832" w:rsidP="00B34832">
            <w:pPr>
              <w:spacing w:line="320" w:lineRule="exact"/>
              <w:ind w:left="185" w:hangingChars="100" w:hanging="185"/>
              <w:rPr>
                <w:rFonts w:ascii="ＭＳ 明朝" w:hAnsi="ＭＳ 明朝"/>
                <w:b/>
                <w:sz w:val="20"/>
                <w:szCs w:val="20"/>
              </w:rPr>
            </w:pPr>
          </w:p>
          <w:p w:rsidR="00B34832" w:rsidRPr="004C2646" w:rsidRDefault="00B34832" w:rsidP="00B34832">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3)人権教育の充実</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体験重視の人権教育</w:t>
            </w:r>
          </w:p>
          <w:p w:rsidR="00B34832" w:rsidRPr="004C2646" w:rsidRDefault="00B34832" w:rsidP="00B34832">
            <w:pPr>
              <w:ind w:left="185" w:hangingChars="100" w:hanging="185"/>
              <w:rPr>
                <w:rFonts w:ascii="ＭＳ 明朝" w:hAnsi="ＭＳ 明朝"/>
                <w:b/>
                <w:sz w:val="20"/>
                <w:szCs w:val="20"/>
              </w:rPr>
            </w:pPr>
          </w:p>
          <w:p w:rsidR="00B34832" w:rsidRPr="004C2646" w:rsidRDefault="00B34832" w:rsidP="00B34832">
            <w:pPr>
              <w:ind w:left="185" w:hangingChars="100" w:hanging="185"/>
              <w:rPr>
                <w:rFonts w:ascii="ＭＳ 明朝" w:hAnsi="ＭＳ 明朝"/>
                <w:b/>
              </w:rPr>
            </w:pPr>
            <w:r w:rsidRPr="004C2646">
              <w:rPr>
                <w:rFonts w:ascii="ＭＳ 明朝" w:hAnsi="ＭＳ 明朝" w:hint="eastAsia"/>
                <w:b/>
                <w:sz w:val="20"/>
                <w:szCs w:val="20"/>
              </w:rPr>
              <w:t>(4)配慮を要する生徒へのきめ細かな指導</w:t>
            </w:r>
          </w:p>
          <w:p w:rsidR="00B34832" w:rsidRPr="004C2646" w:rsidRDefault="00B34832" w:rsidP="00B34832">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情報の迅速な把握と共有化、関係機関との連携</w:t>
            </w:r>
          </w:p>
          <w:p w:rsidR="00B34832" w:rsidRPr="004C2646" w:rsidRDefault="00B34832" w:rsidP="00B34832">
            <w:pPr>
              <w:spacing w:line="320" w:lineRule="exact"/>
              <w:ind w:left="184" w:hangingChars="100" w:hanging="184"/>
              <w:rPr>
                <w:rFonts w:ascii="ＭＳ 明朝" w:hAnsi="ＭＳ 明朝"/>
                <w:sz w:val="20"/>
                <w:szCs w:val="20"/>
              </w:rPr>
            </w:pPr>
          </w:p>
        </w:tc>
        <w:tc>
          <w:tcPr>
            <w:tcW w:w="4697" w:type="dxa"/>
            <w:tcBorders>
              <w:bottom w:val="single" w:sz="4" w:space="0" w:color="auto"/>
              <w:right w:val="dashed" w:sz="4" w:space="0" w:color="auto"/>
            </w:tcBorders>
            <w:shd w:val="clear" w:color="auto" w:fill="auto"/>
          </w:tcPr>
          <w:p w:rsidR="00B34832" w:rsidRPr="004C2646" w:rsidRDefault="00B34832" w:rsidP="00B34832">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体育祭、文化祭、合唱コンクール等の行事を極力生徒自身に企画・運営させる。</w:t>
            </w:r>
          </w:p>
          <w:p w:rsidR="00B34832" w:rsidRPr="004C2646" w:rsidRDefault="00B34832" w:rsidP="00B34832">
            <w:pPr>
              <w:spacing w:line="320" w:lineRule="exact"/>
              <w:ind w:firstLineChars="100" w:firstLine="184"/>
              <w:rPr>
                <w:rFonts w:ascii="ＭＳ 明朝" w:hAnsi="ＭＳ 明朝"/>
                <w:sz w:val="20"/>
                <w:szCs w:val="20"/>
              </w:rPr>
            </w:pPr>
            <w:r w:rsidRPr="004C2646">
              <w:rPr>
                <w:rFonts w:ascii="ＭＳ 明朝" w:hAnsi="ＭＳ 明朝" w:hint="eastAsia"/>
                <w:sz w:val="20"/>
                <w:szCs w:val="20"/>
              </w:rPr>
              <w:t>・リーダー講習会を実施する。</w:t>
            </w:r>
          </w:p>
          <w:p w:rsidR="00B34832" w:rsidRPr="004C2646" w:rsidRDefault="00B34832" w:rsidP="00B34832">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他校執行部との交流、ボランテイア活動など、学校外への働きかけを意欲的に行う。</w:t>
            </w:r>
          </w:p>
          <w:p w:rsidR="00B34832" w:rsidRPr="004C2646" w:rsidRDefault="00B34832" w:rsidP="00B34832">
            <w:pPr>
              <w:spacing w:line="320" w:lineRule="exact"/>
              <w:ind w:firstLineChars="100" w:firstLine="184"/>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顧問の指導の下、生徒自身に活動のあり方を考えさせることにより、自主性と自律性の向上をめざす。</w:t>
            </w:r>
          </w:p>
          <w:p w:rsidR="00B34832" w:rsidRPr="004C2646" w:rsidRDefault="00B34832" w:rsidP="00B34832">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生活のスタンダード」を踏まえ、学習と部活動　　</w:t>
            </w:r>
          </w:p>
          <w:p w:rsidR="00B34832" w:rsidRPr="004C2646" w:rsidRDefault="00B34832" w:rsidP="00B34832">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の両立を図る。</w:t>
            </w:r>
          </w:p>
          <w:p w:rsidR="00B34832" w:rsidRPr="004C2646" w:rsidRDefault="00B34832" w:rsidP="00B34832">
            <w:pPr>
              <w:numPr>
                <w:ilvl w:val="0"/>
                <w:numId w:val="21"/>
              </w:numPr>
              <w:spacing w:line="320" w:lineRule="exact"/>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既存の部と同好会を束ねる「科学系クラブ連合」により探究活動の深化・発展を図る。</w:t>
            </w:r>
          </w:p>
          <w:p w:rsidR="00B34832" w:rsidRPr="004C2646" w:rsidRDefault="00B34832" w:rsidP="00B34832">
            <w:pPr>
              <w:spacing w:line="320" w:lineRule="exact"/>
              <w:rPr>
                <w:rFonts w:ascii="ＭＳ 明朝" w:hAnsi="ＭＳ 明朝"/>
                <w:b/>
                <w:sz w:val="20"/>
                <w:szCs w:val="20"/>
              </w:rPr>
            </w:pPr>
          </w:p>
          <w:p w:rsidR="00B34832" w:rsidRPr="004C2646" w:rsidRDefault="00B34832" w:rsidP="00B34832">
            <w:pPr>
              <w:spacing w:line="320" w:lineRule="exact"/>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全教員による挨拶、遅刻、規律ある服装・頭髪、交通ルール遵守等の指導の充実　</w:t>
            </w: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 xml:space="preserve">　・生徒の地域活動（清掃活動等）を推進する。</w:t>
            </w:r>
          </w:p>
          <w:p w:rsidR="00B34832" w:rsidRPr="004C2646" w:rsidRDefault="00B34832" w:rsidP="00B34832">
            <w:pPr>
              <w:spacing w:line="320" w:lineRule="exact"/>
              <w:rPr>
                <w:rFonts w:ascii="ＭＳ 明朝" w:hAnsi="ＭＳ 明朝"/>
                <w:b/>
                <w:sz w:val="20"/>
                <w:szCs w:val="20"/>
              </w:rPr>
            </w:pPr>
          </w:p>
          <w:p w:rsidR="00B34832" w:rsidRPr="004C2646" w:rsidRDefault="00B34832" w:rsidP="00B34832">
            <w:pPr>
              <w:spacing w:line="320" w:lineRule="exact"/>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ア　フィールドワーク、当事者との交流機会の充実</w:t>
            </w:r>
          </w:p>
          <w:p w:rsidR="00B34832" w:rsidRPr="004C2646" w:rsidRDefault="00B34832" w:rsidP="00B34832">
            <w:pPr>
              <w:ind w:left="739" w:hangingChars="400" w:hanging="739"/>
              <w:rPr>
                <w:rFonts w:ascii="ＭＳ 明朝" w:hAnsi="ＭＳ 明朝"/>
                <w:b/>
                <w:sz w:val="20"/>
                <w:szCs w:val="20"/>
              </w:rPr>
            </w:pPr>
          </w:p>
          <w:p w:rsidR="00B34832" w:rsidRPr="004C2646" w:rsidRDefault="00B34832" w:rsidP="00B34832">
            <w:pPr>
              <w:ind w:left="739" w:hangingChars="400" w:hanging="739"/>
              <w:rPr>
                <w:rFonts w:ascii="ＭＳ 明朝" w:hAnsi="ＭＳ 明朝"/>
                <w:b/>
                <w:sz w:val="20"/>
                <w:szCs w:val="20"/>
              </w:rPr>
            </w:pPr>
          </w:p>
          <w:p w:rsidR="00B34832" w:rsidRPr="004C2646" w:rsidRDefault="00B34832" w:rsidP="00B34832">
            <w:pPr>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B34832">
            <w:pPr>
              <w:ind w:left="736" w:hangingChars="400" w:hanging="736"/>
              <w:rPr>
                <w:rFonts w:ascii="ＭＳ 明朝" w:hAnsi="ＭＳ 明朝"/>
                <w:sz w:val="20"/>
                <w:szCs w:val="20"/>
              </w:rPr>
            </w:pPr>
            <w:r w:rsidRPr="004C2646">
              <w:rPr>
                <w:rFonts w:ascii="ＭＳ 明朝" w:hAnsi="ＭＳ 明朝" w:hint="eastAsia"/>
                <w:sz w:val="20"/>
                <w:szCs w:val="20"/>
              </w:rPr>
              <w:t>ア　年３回の欠席調査や学年会議等で情報を把握、</w:t>
            </w:r>
          </w:p>
          <w:p w:rsidR="00B34832" w:rsidRPr="004C2646" w:rsidRDefault="00B34832" w:rsidP="00B34832">
            <w:pPr>
              <w:ind w:leftChars="190" w:left="369"/>
              <w:rPr>
                <w:rFonts w:ascii="ＭＳ 明朝" w:hAnsi="ＭＳ 明朝"/>
                <w:sz w:val="20"/>
                <w:szCs w:val="20"/>
              </w:rPr>
            </w:pPr>
            <w:r w:rsidRPr="004C2646">
              <w:rPr>
                <w:rFonts w:ascii="ＭＳ 明朝" w:hAnsi="ＭＳ 明朝" w:hint="eastAsia"/>
                <w:sz w:val="20"/>
                <w:szCs w:val="20"/>
              </w:rPr>
              <w:t>ケース会議を随時開催して情報の共有化を図り、指導方法を検討する。</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保護者の協力を得て、スクールカウンセラー、府立高等学校適応指導教室や専門機関と緊密に連携</w:t>
            </w:r>
          </w:p>
          <w:p w:rsidR="00B34832" w:rsidRPr="004C2646" w:rsidRDefault="00B34832" w:rsidP="00B34832">
            <w:pPr>
              <w:spacing w:line="320" w:lineRule="exact"/>
              <w:ind w:leftChars="200" w:left="388"/>
              <w:rPr>
                <w:rFonts w:ascii="ＭＳ 明朝" w:hAnsi="ＭＳ 明朝"/>
                <w:sz w:val="20"/>
                <w:szCs w:val="20"/>
              </w:rPr>
            </w:pPr>
            <w:r w:rsidRPr="004C2646">
              <w:rPr>
                <w:rFonts w:ascii="ＭＳ 明朝" w:hAnsi="ＭＳ 明朝" w:hint="eastAsia"/>
                <w:sz w:val="20"/>
                <w:szCs w:val="20"/>
              </w:rPr>
              <w:t>して指導にあたる。</w:t>
            </w: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 xml:space="preserve">　・教育相談室の整備を図る。</w:t>
            </w:r>
          </w:p>
        </w:tc>
        <w:tc>
          <w:tcPr>
            <w:tcW w:w="2988" w:type="dxa"/>
            <w:tcBorders>
              <w:bottom w:val="single" w:sz="4" w:space="0" w:color="auto"/>
              <w:right w:val="dashed" w:sz="4" w:space="0" w:color="auto"/>
            </w:tcBorders>
          </w:tcPr>
          <w:p w:rsidR="00B34832" w:rsidRPr="004C2646" w:rsidRDefault="00B34832" w:rsidP="00B34832">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行事の満足度・達成度85％以上</w:t>
            </w:r>
          </w:p>
          <w:p w:rsidR="00B34832" w:rsidRPr="004C2646" w:rsidRDefault="00B34832" w:rsidP="00B34832">
            <w:pPr>
              <w:spacing w:line="320" w:lineRule="exact"/>
              <w:rPr>
                <w:rFonts w:ascii="ＭＳ 明朝" w:hAnsi="ＭＳ 明朝"/>
                <w:sz w:val="20"/>
                <w:szCs w:val="20"/>
              </w:rPr>
            </w:pPr>
          </w:p>
          <w:p w:rsidR="00B34832" w:rsidRPr="004C2646" w:rsidRDefault="00B34832" w:rsidP="00B34832">
            <w:pPr>
              <w:spacing w:line="320" w:lineRule="exact"/>
              <w:rPr>
                <w:rFonts w:ascii="ＭＳ 明朝" w:hAnsi="ＭＳ 明朝"/>
                <w:sz w:val="20"/>
                <w:szCs w:val="20"/>
              </w:rPr>
            </w:pPr>
          </w:p>
          <w:p w:rsidR="00B34832" w:rsidRPr="004C2646" w:rsidRDefault="00B34832" w:rsidP="00B34832">
            <w:pPr>
              <w:spacing w:line="320" w:lineRule="exact"/>
              <w:rPr>
                <w:rFonts w:ascii="ＭＳ 明朝" w:hAnsi="ＭＳ 明朝"/>
                <w:sz w:val="20"/>
                <w:szCs w:val="20"/>
              </w:rPr>
            </w:pP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イ　部活動に対する満足度</w:t>
            </w:r>
          </w:p>
          <w:p w:rsidR="00B34832" w:rsidRPr="004C2646" w:rsidRDefault="00B34832" w:rsidP="00B34832">
            <w:pPr>
              <w:spacing w:line="320" w:lineRule="exact"/>
              <w:rPr>
                <w:rFonts w:ascii="ＭＳ 明朝" w:hAnsi="ＭＳ 明朝"/>
                <w:sz w:val="20"/>
                <w:szCs w:val="20"/>
              </w:rPr>
            </w:pPr>
            <w:r w:rsidRPr="004C2646">
              <w:rPr>
                <w:rFonts w:ascii="ＭＳ 明朝" w:hAnsi="ＭＳ 明朝" w:hint="eastAsia"/>
                <w:sz w:val="20"/>
                <w:szCs w:val="20"/>
              </w:rPr>
              <w:t xml:space="preserve">　　80％以上（</w:t>
            </w:r>
            <w:r w:rsidR="00E0608F" w:rsidRPr="00D92819">
              <w:rPr>
                <w:rFonts w:ascii="ＭＳ 明朝" w:hAnsi="ＭＳ 明朝" w:hint="eastAsia"/>
                <w:sz w:val="20"/>
                <w:szCs w:val="20"/>
              </w:rPr>
              <w:t>80</w:t>
            </w:r>
            <w:r w:rsidRPr="00D92819">
              <w:rPr>
                <w:rFonts w:ascii="ＭＳ 明朝" w:hAnsi="ＭＳ 明朝" w:hint="eastAsia"/>
                <w:sz w:val="20"/>
                <w:szCs w:val="20"/>
              </w:rPr>
              <w:t>％</w:t>
            </w:r>
            <w:r w:rsidRPr="004C2646">
              <w:rPr>
                <w:rFonts w:ascii="ＭＳ 明朝" w:hAnsi="ＭＳ 明朝" w:hint="eastAsia"/>
                <w:sz w:val="20"/>
                <w:szCs w:val="20"/>
              </w:rPr>
              <w:t>）</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学習と部活動の両立ができている」60％以上（</w:t>
            </w:r>
            <w:r w:rsidR="00CD6325" w:rsidRPr="00D92819">
              <w:rPr>
                <w:rFonts w:ascii="ＭＳ 明朝" w:hAnsi="ＭＳ 明朝" w:hint="eastAsia"/>
                <w:sz w:val="20"/>
                <w:szCs w:val="20"/>
              </w:rPr>
              <w:t>56</w:t>
            </w:r>
            <w:r w:rsidRPr="00D92819">
              <w:rPr>
                <w:rFonts w:ascii="ＭＳ 明朝" w:hAnsi="ＭＳ 明朝" w:hint="eastAsia"/>
                <w:sz w:val="20"/>
                <w:szCs w:val="20"/>
              </w:rPr>
              <w:t>％</w:t>
            </w:r>
            <w:r w:rsidRPr="004C2646">
              <w:rPr>
                <w:rFonts w:ascii="ＭＳ 明朝" w:hAnsi="ＭＳ 明朝" w:hint="eastAsia"/>
                <w:sz w:val="20"/>
                <w:szCs w:val="20"/>
              </w:rPr>
              <w:t>）</w:t>
            </w: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科学系部活動参加者による発表</w:t>
            </w:r>
            <w:r w:rsidR="00CD6325">
              <w:rPr>
                <w:rFonts w:ascii="ＭＳ 明朝" w:hAnsi="ＭＳ 明朝" w:hint="eastAsia"/>
                <w:sz w:val="20"/>
                <w:szCs w:val="20"/>
              </w:rPr>
              <w:t>・</w:t>
            </w:r>
            <w:r w:rsidR="00CD6325" w:rsidRPr="00D92819">
              <w:rPr>
                <w:rFonts w:ascii="ＭＳ 明朝" w:hAnsi="ＭＳ 明朝" w:hint="eastAsia"/>
                <w:sz w:val="20"/>
                <w:szCs w:val="20"/>
              </w:rPr>
              <w:t>表彰が前年度並み</w:t>
            </w:r>
          </w:p>
          <w:p w:rsidR="00B34832" w:rsidRPr="004C2646" w:rsidRDefault="00B34832" w:rsidP="00B34832">
            <w:pPr>
              <w:spacing w:line="320" w:lineRule="exact"/>
              <w:ind w:left="370" w:hangingChars="200" w:hanging="370"/>
              <w:rPr>
                <w:rFonts w:ascii="ＭＳ 明朝" w:hAnsi="ＭＳ 明朝"/>
                <w:b/>
                <w:sz w:val="20"/>
                <w:szCs w:val="20"/>
              </w:rPr>
            </w:pPr>
          </w:p>
          <w:p w:rsidR="00B34832" w:rsidRPr="004C2646" w:rsidRDefault="00B34832" w:rsidP="00B34832">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遅刻数を　</w:t>
            </w:r>
            <w:r w:rsidR="00EE6A2C" w:rsidRPr="004C2646">
              <w:rPr>
                <w:rFonts w:ascii="ＭＳ 明朝" w:hAnsi="ＭＳ 明朝" w:hint="eastAsia"/>
                <w:sz w:val="20"/>
                <w:szCs w:val="20"/>
              </w:rPr>
              <w:t>1,500</w:t>
            </w:r>
            <w:r w:rsidR="000648C7">
              <w:rPr>
                <w:rFonts w:ascii="ＭＳ 明朝" w:hAnsi="ＭＳ 明朝" w:hint="eastAsia"/>
                <w:sz w:val="20"/>
                <w:szCs w:val="20"/>
              </w:rPr>
              <w:t>回</w:t>
            </w:r>
            <w:r w:rsidRPr="004C2646">
              <w:rPr>
                <w:rFonts w:ascii="ＭＳ 明朝" w:hAnsi="ＭＳ 明朝" w:hint="eastAsia"/>
                <w:sz w:val="20"/>
                <w:szCs w:val="20"/>
              </w:rPr>
              <w:t>以下</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771859" w:rsidRPr="00D92819">
              <w:rPr>
                <w:rFonts w:ascii="ＭＳ 明朝" w:hAnsi="ＭＳ 明朝" w:hint="eastAsia"/>
                <w:sz w:val="20"/>
                <w:szCs w:val="20"/>
              </w:rPr>
              <w:t>1661</w:t>
            </w:r>
            <w:r w:rsidR="000648C7">
              <w:rPr>
                <w:rFonts w:ascii="ＭＳ 明朝" w:hAnsi="ＭＳ 明朝" w:hint="eastAsia"/>
                <w:sz w:val="20"/>
                <w:szCs w:val="20"/>
              </w:rPr>
              <w:t>回</w:t>
            </w:r>
            <w:r w:rsidR="00E0608F">
              <w:rPr>
                <w:rFonts w:ascii="ＭＳ 明朝" w:hAnsi="ＭＳ 明朝" w:hint="eastAsia"/>
                <w:sz w:val="20"/>
                <w:szCs w:val="20"/>
              </w:rPr>
              <w:t>）</w:t>
            </w:r>
          </w:p>
          <w:p w:rsidR="00B34832" w:rsidRPr="004C2646" w:rsidRDefault="00B34832" w:rsidP="00B34832">
            <w:pPr>
              <w:spacing w:line="320" w:lineRule="exact"/>
              <w:ind w:leftChars="100" w:left="378" w:hangingChars="100" w:hanging="184"/>
              <w:rPr>
                <w:rFonts w:ascii="ＭＳ 明朝" w:hAnsi="ＭＳ 明朝"/>
                <w:sz w:val="20"/>
                <w:szCs w:val="20"/>
              </w:rPr>
            </w:pPr>
          </w:p>
          <w:p w:rsidR="00B34832" w:rsidRPr="004C2646" w:rsidRDefault="00B34832" w:rsidP="00B34832">
            <w:pPr>
              <w:spacing w:line="320" w:lineRule="exact"/>
              <w:ind w:left="368" w:hangingChars="200" w:hanging="368"/>
              <w:rPr>
                <w:rFonts w:ascii="ＭＳ 明朝" w:hAnsi="ＭＳ 明朝"/>
                <w:sz w:val="20"/>
                <w:szCs w:val="20"/>
              </w:rPr>
            </w:pPr>
          </w:p>
          <w:p w:rsidR="00B34832" w:rsidRPr="004C2646" w:rsidRDefault="00B34832" w:rsidP="00B34832">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事後のアンケート調査での肯定的評価70％以上</w:t>
            </w:r>
            <w:r w:rsidR="00973456" w:rsidRPr="00D92819">
              <w:rPr>
                <w:rFonts w:ascii="ＭＳ 明朝" w:hAnsi="ＭＳ 明朝" w:hint="eastAsia"/>
                <w:sz w:val="20"/>
                <w:szCs w:val="20"/>
              </w:rPr>
              <w:t>（90.7%）</w:t>
            </w:r>
          </w:p>
          <w:p w:rsidR="00B34832" w:rsidRPr="004C2646" w:rsidRDefault="00B34832" w:rsidP="00B34832">
            <w:pPr>
              <w:spacing w:line="320" w:lineRule="exact"/>
              <w:ind w:left="370" w:hangingChars="200" w:hanging="370"/>
              <w:rPr>
                <w:rFonts w:ascii="ＭＳ 明朝" w:hAnsi="ＭＳ 明朝"/>
                <w:b/>
                <w:sz w:val="20"/>
                <w:szCs w:val="20"/>
              </w:rPr>
            </w:pPr>
          </w:p>
          <w:p w:rsidR="00B34832" w:rsidRPr="004C2646" w:rsidRDefault="00B34832" w:rsidP="00B34832">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30日以上の欠席者のうち欠席理由が不登校による者の数を前年度</w:t>
            </w:r>
            <w:r w:rsidR="00E35B22" w:rsidRPr="004C2646">
              <w:rPr>
                <w:rFonts w:ascii="ＭＳ 明朝" w:hAnsi="ＭＳ 明朝" w:hint="eastAsia"/>
                <w:sz w:val="20"/>
                <w:szCs w:val="20"/>
              </w:rPr>
              <w:t>並みにする</w:t>
            </w:r>
          </w:p>
          <w:p w:rsidR="00B34832" w:rsidRPr="004C2646" w:rsidRDefault="00B34832" w:rsidP="00B34832">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CD6325">
              <w:rPr>
                <w:rFonts w:ascii="ＭＳ 明朝" w:hAnsi="ＭＳ 明朝" w:hint="eastAsia"/>
                <w:sz w:val="20"/>
                <w:szCs w:val="20"/>
              </w:rPr>
              <w:t>4</w:t>
            </w:r>
            <w:r w:rsidRPr="004C2646">
              <w:rPr>
                <w:rFonts w:ascii="ＭＳ 明朝" w:hAnsi="ＭＳ 明朝" w:hint="eastAsia"/>
                <w:sz w:val="20"/>
                <w:szCs w:val="20"/>
              </w:rPr>
              <w:t>名）</w:t>
            </w:r>
          </w:p>
          <w:p w:rsidR="00204C18" w:rsidRPr="004C2646" w:rsidRDefault="00204C18" w:rsidP="00B34832">
            <w:pPr>
              <w:spacing w:line="320" w:lineRule="exact"/>
              <w:ind w:left="368" w:hangingChars="200" w:hanging="368"/>
              <w:rPr>
                <w:rFonts w:ascii="ＭＳ 明朝" w:hAnsi="ＭＳ 明朝"/>
                <w:sz w:val="20"/>
                <w:szCs w:val="20"/>
              </w:rPr>
            </w:pPr>
          </w:p>
          <w:p w:rsidR="00204C18" w:rsidRPr="004C2646" w:rsidRDefault="00204C18" w:rsidP="00204C18">
            <w:pPr>
              <w:spacing w:line="320" w:lineRule="exact"/>
              <w:ind w:left="368" w:hangingChars="200" w:hanging="368"/>
              <w:rPr>
                <w:rFonts w:ascii="ＭＳ 明朝" w:hAnsi="ＭＳ 明朝"/>
                <w:sz w:val="20"/>
                <w:szCs w:val="20"/>
              </w:rPr>
            </w:pPr>
          </w:p>
        </w:tc>
        <w:tc>
          <w:tcPr>
            <w:tcW w:w="4306" w:type="dxa"/>
            <w:tcBorders>
              <w:left w:val="dashed" w:sz="4" w:space="0" w:color="auto"/>
              <w:bottom w:val="single" w:sz="4" w:space="0" w:color="auto"/>
              <w:right w:val="single" w:sz="4" w:space="0" w:color="auto"/>
            </w:tcBorders>
            <w:shd w:val="clear" w:color="auto" w:fill="auto"/>
          </w:tcPr>
          <w:p w:rsidR="00A746D1" w:rsidRPr="00946FEC" w:rsidRDefault="00EF114E" w:rsidP="00994928">
            <w:pPr>
              <w:spacing w:line="320" w:lineRule="exact"/>
              <w:rPr>
                <w:rFonts w:ascii="ＭＳ 明朝" w:hAnsi="ＭＳ 明朝"/>
                <w:b/>
                <w:sz w:val="20"/>
                <w:szCs w:val="20"/>
              </w:rPr>
            </w:pPr>
            <w:r w:rsidRPr="00946FEC">
              <w:rPr>
                <w:rFonts w:ascii="ＭＳ 明朝" w:hAnsi="ＭＳ 明朝" w:hint="eastAsia"/>
                <w:b/>
                <w:sz w:val="20"/>
                <w:szCs w:val="20"/>
              </w:rPr>
              <w:t>（１）</w:t>
            </w:r>
          </w:p>
          <w:p w:rsidR="00EF114E" w:rsidRPr="00DD3F45" w:rsidRDefault="00EF114E" w:rsidP="00994928">
            <w:pPr>
              <w:spacing w:line="320" w:lineRule="exact"/>
              <w:rPr>
                <w:rFonts w:ascii="ＭＳ 明朝" w:hAnsi="ＭＳ 明朝"/>
                <w:sz w:val="20"/>
                <w:szCs w:val="20"/>
              </w:rPr>
            </w:pPr>
            <w:r w:rsidRPr="00DD3F45">
              <w:rPr>
                <w:rFonts w:ascii="ＭＳ 明朝" w:hAnsi="ＭＳ 明朝" w:hint="eastAsia"/>
                <w:sz w:val="20"/>
                <w:szCs w:val="20"/>
              </w:rPr>
              <w:t>ア　各行事の満足度・達成度　85%以上</w:t>
            </w:r>
          </w:p>
          <w:p w:rsidR="00EF114E" w:rsidRPr="00DD3F45" w:rsidRDefault="00BC0BEC" w:rsidP="00994928">
            <w:pPr>
              <w:spacing w:line="320" w:lineRule="exact"/>
              <w:rPr>
                <w:rFonts w:ascii="ＭＳ 明朝" w:hAnsi="ＭＳ 明朝"/>
                <w:sz w:val="20"/>
                <w:szCs w:val="20"/>
              </w:rPr>
            </w:pPr>
            <w:r w:rsidRPr="00DD3F45">
              <w:rPr>
                <w:rFonts w:ascii="ＭＳ 明朝" w:hAnsi="ＭＳ 明朝" w:hint="eastAsia"/>
                <w:sz w:val="20"/>
                <w:szCs w:val="20"/>
              </w:rPr>
              <w:t xml:space="preserve">　　　体育祭</w:t>
            </w:r>
            <w:r w:rsidR="00694F2B" w:rsidRPr="00DD3F45">
              <w:rPr>
                <w:rFonts w:ascii="ＭＳ 明朝" w:hAnsi="ＭＳ 明朝" w:hint="eastAsia"/>
                <w:sz w:val="20"/>
                <w:szCs w:val="20"/>
              </w:rPr>
              <w:t xml:space="preserve">　　</w:t>
            </w:r>
            <w:r w:rsidR="0097116B" w:rsidRPr="00DD3F45">
              <w:rPr>
                <w:rFonts w:ascii="ＭＳ 明朝" w:hAnsi="ＭＳ 明朝" w:hint="eastAsia"/>
                <w:sz w:val="20"/>
                <w:szCs w:val="20"/>
              </w:rPr>
              <w:t>94.7％（来場者</w:t>
            </w:r>
            <w:r w:rsidR="00EC5800" w:rsidRPr="00DD3F45">
              <w:rPr>
                <w:rFonts w:ascii="ＭＳ 明朝" w:hAnsi="ＭＳ 明朝" w:hint="eastAsia"/>
                <w:sz w:val="20"/>
                <w:szCs w:val="20"/>
              </w:rPr>
              <w:t xml:space="preserve">　</w:t>
            </w:r>
            <w:r w:rsidR="00153AC5" w:rsidRPr="00DD3F45">
              <w:rPr>
                <w:rFonts w:ascii="ＭＳ 明朝" w:hAnsi="ＭＳ 明朝" w:hint="eastAsia"/>
                <w:sz w:val="20"/>
                <w:szCs w:val="20"/>
              </w:rPr>
              <w:t>521</w:t>
            </w:r>
            <w:r w:rsidR="00EC5800" w:rsidRPr="00DD3F45">
              <w:rPr>
                <w:rFonts w:ascii="ＭＳ 明朝" w:hAnsi="ＭＳ 明朝" w:hint="eastAsia"/>
                <w:sz w:val="20"/>
                <w:szCs w:val="20"/>
              </w:rPr>
              <w:t>人）</w:t>
            </w:r>
            <w:r w:rsidR="00361820">
              <w:rPr>
                <w:rFonts w:ascii="ＭＳ 明朝" w:hAnsi="ＭＳ 明朝" w:hint="eastAsia"/>
                <w:sz w:val="20"/>
                <w:szCs w:val="20"/>
              </w:rPr>
              <w:t>◎</w:t>
            </w:r>
          </w:p>
          <w:p w:rsidR="00BC0BEC" w:rsidRPr="00DD3F45" w:rsidRDefault="00BC0BEC" w:rsidP="00994928">
            <w:pPr>
              <w:spacing w:line="320" w:lineRule="exact"/>
              <w:rPr>
                <w:rFonts w:ascii="ＭＳ 明朝" w:hAnsi="ＭＳ 明朝"/>
                <w:sz w:val="20"/>
                <w:szCs w:val="20"/>
              </w:rPr>
            </w:pPr>
            <w:r w:rsidRPr="00DD3F45">
              <w:rPr>
                <w:rFonts w:ascii="ＭＳ 明朝" w:hAnsi="ＭＳ 明朝" w:hint="eastAsia"/>
                <w:sz w:val="20"/>
                <w:szCs w:val="20"/>
              </w:rPr>
              <w:t xml:space="preserve">　　　文化祭</w:t>
            </w:r>
            <w:r w:rsidR="00694F2B" w:rsidRPr="00DD3F45">
              <w:rPr>
                <w:rFonts w:ascii="ＭＳ 明朝" w:hAnsi="ＭＳ 明朝" w:hint="eastAsia"/>
                <w:sz w:val="20"/>
                <w:szCs w:val="20"/>
              </w:rPr>
              <w:t xml:space="preserve">　　</w:t>
            </w:r>
            <w:r w:rsidR="0097116B" w:rsidRPr="00DD3F45">
              <w:rPr>
                <w:rFonts w:ascii="ＭＳ 明朝" w:hAnsi="ＭＳ 明朝" w:hint="eastAsia"/>
                <w:sz w:val="20"/>
                <w:szCs w:val="20"/>
              </w:rPr>
              <w:t>97.2％（来場者3818人）</w:t>
            </w:r>
            <w:r w:rsidR="00361820">
              <w:rPr>
                <w:rFonts w:ascii="ＭＳ 明朝" w:hAnsi="ＭＳ 明朝" w:hint="eastAsia"/>
                <w:sz w:val="20"/>
                <w:szCs w:val="20"/>
              </w:rPr>
              <w:t>◎</w:t>
            </w:r>
          </w:p>
          <w:p w:rsidR="00BC0BEC" w:rsidRPr="00946FEC" w:rsidRDefault="00BC0BEC" w:rsidP="00994928">
            <w:pPr>
              <w:spacing w:line="320" w:lineRule="exact"/>
              <w:rPr>
                <w:rFonts w:ascii="ＭＳ 明朝" w:hAnsi="ＭＳ 明朝"/>
                <w:sz w:val="20"/>
                <w:szCs w:val="20"/>
              </w:rPr>
            </w:pPr>
            <w:r w:rsidRPr="00DD3F45">
              <w:rPr>
                <w:rFonts w:ascii="ＭＳ 明朝" w:hAnsi="ＭＳ 明朝" w:hint="eastAsia"/>
                <w:sz w:val="20"/>
                <w:szCs w:val="20"/>
              </w:rPr>
              <w:t xml:space="preserve">　　　1年合唱コン</w:t>
            </w:r>
            <w:r w:rsidRPr="00946FEC">
              <w:rPr>
                <w:rFonts w:ascii="ＭＳ 明朝" w:hAnsi="ＭＳ 明朝" w:hint="eastAsia"/>
                <w:sz w:val="20"/>
                <w:szCs w:val="20"/>
              </w:rPr>
              <w:t>クール</w:t>
            </w:r>
          </w:p>
          <w:p w:rsidR="00BC0BEC" w:rsidRPr="00946FEC" w:rsidRDefault="00694F2B" w:rsidP="00994928">
            <w:pPr>
              <w:spacing w:line="320" w:lineRule="exact"/>
              <w:rPr>
                <w:rFonts w:ascii="ＭＳ 明朝" w:hAnsi="ＭＳ 明朝"/>
                <w:sz w:val="20"/>
                <w:szCs w:val="20"/>
              </w:rPr>
            </w:pPr>
            <w:r w:rsidRPr="00946FEC">
              <w:rPr>
                <w:rFonts w:ascii="ＭＳ 明朝" w:hAnsi="ＭＳ 明朝" w:hint="eastAsia"/>
                <w:sz w:val="20"/>
                <w:szCs w:val="20"/>
              </w:rPr>
              <w:t xml:space="preserve">　　　　　</w:t>
            </w:r>
            <w:r w:rsidR="00F51F71" w:rsidRPr="00946FEC">
              <w:rPr>
                <w:rFonts w:ascii="ＭＳ 明朝" w:hAnsi="ＭＳ 明朝" w:hint="eastAsia"/>
                <w:sz w:val="20"/>
                <w:szCs w:val="20"/>
              </w:rPr>
              <w:t xml:space="preserve">　　　　　　　　満足度</w:t>
            </w:r>
            <w:r w:rsidR="00C8651E" w:rsidRPr="00946FEC">
              <w:rPr>
                <w:rFonts w:ascii="ＭＳ 明朝" w:hAnsi="ＭＳ 明朝" w:hint="eastAsia"/>
                <w:sz w:val="20"/>
                <w:szCs w:val="20"/>
              </w:rPr>
              <w:t>(</w:t>
            </w:r>
            <w:r w:rsidR="00F51F71" w:rsidRPr="00946FEC">
              <w:rPr>
                <w:rFonts w:ascii="ＭＳ 明朝" w:hAnsi="ＭＳ 明朝" w:hint="eastAsia"/>
                <w:sz w:val="20"/>
                <w:szCs w:val="20"/>
              </w:rPr>
              <w:t>97</w:t>
            </w:r>
            <w:r w:rsidR="00C8651E" w:rsidRPr="00946FEC">
              <w:rPr>
                <w:rFonts w:ascii="ＭＳ 明朝" w:hAnsi="ＭＳ 明朝" w:hint="eastAsia"/>
                <w:sz w:val="20"/>
                <w:szCs w:val="20"/>
              </w:rPr>
              <w:t xml:space="preserve"> %)(◎)</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 xml:space="preserve">　　　</w:t>
            </w:r>
            <w:r w:rsidR="00F27BB8" w:rsidRPr="00946FEC">
              <w:rPr>
                <w:rFonts w:ascii="ＭＳ 明朝" w:hAnsi="ＭＳ 明朝" w:hint="eastAsia"/>
                <w:sz w:val="20"/>
                <w:szCs w:val="20"/>
              </w:rPr>
              <w:t>リーダー</w:t>
            </w:r>
            <w:r w:rsidRPr="00946FEC">
              <w:rPr>
                <w:rFonts w:ascii="ＭＳ 明朝" w:hAnsi="ＭＳ 明朝" w:hint="eastAsia"/>
                <w:sz w:val="20"/>
                <w:szCs w:val="20"/>
              </w:rPr>
              <w:t>講習会</w:t>
            </w:r>
          </w:p>
          <w:p w:rsidR="00BC0BEC" w:rsidRPr="00946FEC" w:rsidRDefault="00694F2B" w:rsidP="00994928">
            <w:pPr>
              <w:spacing w:line="320" w:lineRule="exact"/>
              <w:rPr>
                <w:rFonts w:ascii="ＭＳ 明朝" w:hAnsi="ＭＳ 明朝"/>
                <w:sz w:val="20"/>
                <w:szCs w:val="20"/>
              </w:rPr>
            </w:pPr>
            <w:r w:rsidRPr="00946FEC">
              <w:rPr>
                <w:rFonts w:ascii="ＭＳ 明朝" w:hAnsi="ＭＳ 明朝" w:hint="eastAsia"/>
                <w:sz w:val="20"/>
                <w:szCs w:val="20"/>
              </w:rPr>
              <w:t xml:space="preserve">　　　　　3/20実施</w:t>
            </w:r>
            <w:r w:rsidR="00C8651E" w:rsidRPr="00946FEC">
              <w:rPr>
                <w:rFonts w:ascii="ＭＳ 明朝" w:hAnsi="ＭＳ 明朝" w:hint="eastAsia"/>
                <w:sz w:val="20"/>
                <w:szCs w:val="20"/>
              </w:rPr>
              <w:t>（３月末に回答）</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 xml:space="preserve">イ・部活動に対する満足度　</w:t>
            </w:r>
            <w:r w:rsidR="00C57050" w:rsidRPr="00946FEC">
              <w:rPr>
                <w:rFonts w:ascii="ＭＳ 明朝" w:hAnsi="ＭＳ 明朝" w:hint="eastAsia"/>
                <w:sz w:val="20"/>
                <w:szCs w:val="20"/>
              </w:rPr>
              <w:t>8</w:t>
            </w:r>
            <w:r w:rsidRPr="00946FEC">
              <w:rPr>
                <w:rFonts w:ascii="ＭＳ 明朝" w:hAnsi="ＭＳ 明朝" w:hint="eastAsia"/>
                <w:sz w:val="20"/>
                <w:szCs w:val="20"/>
              </w:rPr>
              <w:t>0%以上</w:t>
            </w:r>
            <w:r w:rsidR="00C8651E" w:rsidRPr="00946FEC">
              <w:rPr>
                <w:rFonts w:ascii="ＭＳ 明朝" w:hAnsi="ＭＳ 明朝" w:hint="eastAsia"/>
                <w:sz w:val="20"/>
                <w:szCs w:val="20"/>
              </w:rPr>
              <w:t>(</w:t>
            </w:r>
            <w:r w:rsidR="00C57050" w:rsidRPr="00946FEC">
              <w:rPr>
                <w:rFonts w:ascii="ＭＳ 明朝" w:hAnsi="ＭＳ 明朝" w:hint="eastAsia"/>
                <w:sz w:val="20"/>
                <w:szCs w:val="20"/>
              </w:rPr>
              <w:t>77.0</w:t>
            </w:r>
            <w:r w:rsidR="00C8651E" w:rsidRPr="00946FEC">
              <w:rPr>
                <w:rFonts w:ascii="ＭＳ 明朝" w:hAnsi="ＭＳ 明朝" w:hint="eastAsia"/>
                <w:sz w:val="20"/>
                <w:szCs w:val="20"/>
              </w:rPr>
              <w:t xml:space="preserve"> %)</w:t>
            </w:r>
          </w:p>
          <w:p w:rsidR="00BC0BEC" w:rsidRPr="00946FEC" w:rsidRDefault="00694F2B" w:rsidP="00994928">
            <w:pPr>
              <w:spacing w:line="320" w:lineRule="exact"/>
              <w:rPr>
                <w:rFonts w:ascii="ＭＳ 明朝" w:hAnsi="ＭＳ 明朝"/>
                <w:sz w:val="20"/>
                <w:szCs w:val="20"/>
              </w:rPr>
            </w:pPr>
            <w:r w:rsidRPr="00946FEC">
              <w:rPr>
                <w:rFonts w:ascii="ＭＳ 明朝" w:hAnsi="ＭＳ 明朝" w:hint="eastAsia"/>
                <w:sz w:val="20"/>
                <w:szCs w:val="20"/>
              </w:rPr>
              <w:t xml:space="preserve">　　　　　</w:t>
            </w:r>
            <w:r w:rsidR="00C8651E" w:rsidRPr="00946FEC">
              <w:rPr>
                <w:rFonts w:ascii="ＭＳ 明朝" w:hAnsi="ＭＳ 明朝" w:hint="eastAsia"/>
                <w:sz w:val="20"/>
                <w:szCs w:val="20"/>
              </w:rPr>
              <w:t xml:space="preserve">　　　　　　　　　　　　　（○）</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 xml:space="preserve">　・自己診断（生徒用）「学習と部活動の両立が</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 xml:space="preserve">　　できている」60%以上</w:t>
            </w:r>
          </w:p>
          <w:p w:rsidR="00BC0BEC" w:rsidRPr="00946FEC" w:rsidRDefault="00F27BB8" w:rsidP="00994928">
            <w:pPr>
              <w:spacing w:line="320" w:lineRule="exact"/>
              <w:rPr>
                <w:rFonts w:ascii="ＭＳ 明朝" w:hAnsi="ＭＳ 明朝"/>
                <w:sz w:val="20"/>
                <w:szCs w:val="20"/>
              </w:rPr>
            </w:pPr>
            <w:r w:rsidRPr="00946FEC">
              <w:rPr>
                <w:rFonts w:ascii="ＭＳ 明朝" w:hAnsi="ＭＳ 明朝" w:hint="eastAsia"/>
                <w:sz w:val="20"/>
                <w:szCs w:val="20"/>
              </w:rPr>
              <w:t xml:space="preserve">　　　　　52％（－4％）</w:t>
            </w:r>
            <w:r w:rsidR="00153AC5" w:rsidRPr="00946FEC">
              <w:rPr>
                <w:rFonts w:ascii="ＭＳ 明朝" w:hAnsi="ＭＳ 明朝" w:hint="eastAsia"/>
                <w:sz w:val="20"/>
                <w:szCs w:val="20"/>
              </w:rPr>
              <w:t xml:space="preserve">　△</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ウ　科学系部活動参加者による発表・表彰</w:t>
            </w:r>
          </w:p>
          <w:p w:rsidR="00BC0BEC" w:rsidRPr="00946FEC" w:rsidRDefault="004640FF" w:rsidP="00994928">
            <w:pPr>
              <w:spacing w:line="320" w:lineRule="exact"/>
              <w:rPr>
                <w:rFonts w:ascii="ＭＳ 明朝" w:hAnsi="ＭＳ 明朝"/>
                <w:sz w:val="20"/>
                <w:szCs w:val="20"/>
              </w:rPr>
            </w:pPr>
            <w:r w:rsidRPr="00946FEC">
              <w:rPr>
                <w:rFonts w:ascii="ＭＳ 明朝" w:hAnsi="ＭＳ 明朝" w:hint="eastAsia"/>
                <w:sz w:val="20"/>
                <w:szCs w:val="20"/>
              </w:rPr>
              <w:t xml:space="preserve">　・大阪府学生科学賞最優秀賞</w:t>
            </w:r>
          </w:p>
          <w:p w:rsidR="004640FF" w:rsidRPr="00946FEC" w:rsidRDefault="004640FF" w:rsidP="00994928">
            <w:pPr>
              <w:spacing w:line="320" w:lineRule="exact"/>
              <w:rPr>
                <w:rFonts w:ascii="ＭＳ 明朝" w:hAnsi="ＭＳ 明朝"/>
                <w:sz w:val="20"/>
                <w:szCs w:val="20"/>
              </w:rPr>
            </w:pPr>
            <w:r w:rsidRPr="00946FEC">
              <w:rPr>
                <w:rFonts w:ascii="ＭＳ 明朝" w:hAnsi="ＭＳ 明朝" w:hint="eastAsia"/>
                <w:sz w:val="20"/>
                <w:szCs w:val="20"/>
              </w:rPr>
              <w:t xml:space="preserve">　・算数・数学の自由作品コンクール奨励賞</w:t>
            </w:r>
          </w:p>
          <w:p w:rsidR="00BC0BEC" w:rsidRPr="00946FEC" w:rsidRDefault="004640FF" w:rsidP="004640FF">
            <w:pPr>
              <w:spacing w:line="320" w:lineRule="exact"/>
              <w:ind w:firstLineChars="100" w:firstLine="184"/>
              <w:rPr>
                <w:rFonts w:ascii="ＭＳ 明朝" w:hAnsi="ＭＳ 明朝"/>
                <w:sz w:val="20"/>
                <w:szCs w:val="20"/>
              </w:rPr>
            </w:pPr>
            <w:r w:rsidRPr="00946FEC">
              <w:rPr>
                <w:rFonts w:ascii="ＭＳ 明朝" w:hAnsi="ＭＳ 明朝" w:hint="eastAsia"/>
                <w:sz w:val="20"/>
                <w:szCs w:val="20"/>
              </w:rPr>
              <w:t>・大阪サイエンスディで金賞１・銀賞４</w:t>
            </w:r>
          </w:p>
          <w:p w:rsidR="008A4DD9" w:rsidRPr="00946FEC" w:rsidRDefault="008A4DD9" w:rsidP="004640FF">
            <w:pPr>
              <w:spacing w:line="320" w:lineRule="exact"/>
              <w:ind w:firstLineChars="100" w:firstLine="184"/>
              <w:rPr>
                <w:rFonts w:ascii="ＭＳ 明朝" w:hAnsi="ＭＳ 明朝"/>
                <w:sz w:val="20"/>
                <w:szCs w:val="20"/>
              </w:rPr>
            </w:pPr>
            <w:r w:rsidRPr="00946FEC">
              <w:rPr>
                <w:rFonts w:ascii="ＭＳ 明朝" w:hAnsi="ＭＳ 明朝" w:hint="eastAsia"/>
                <w:sz w:val="20"/>
                <w:szCs w:val="20"/>
              </w:rPr>
              <w:t xml:space="preserve">　　　　　　　　　　　　　　　（６件）</w:t>
            </w:r>
          </w:p>
          <w:p w:rsidR="00BC0BEC" w:rsidRPr="00DD3F45"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２）</w:t>
            </w:r>
          </w:p>
          <w:p w:rsidR="00BC0BEC" w:rsidRPr="00946FEC" w:rsidRDefault="00BC0BEC" w:rsidP="00994928">
            <w:pPr>
              <w:spacing w:line="320" w:lineRule="exact"/>
              <w:rPr>
                <w:rFonts w:ascii="ＭＳ 明朝" w:hAnsi="ＭＳ 明朝"/>
                <w:sz w:val="20"/>
                <w:szCs w:val="20"/>
              </w:rPr>
            </w:pPr>
            <w:r w:rsidRPr="00DD3F45">
              <w:rPr>
                <w:rFonts w:ascii="ＭＳ 明朝" w:hAnsi="ＭＳ 明朝" w:hint="eastAsia"/>
                <w:sz w:val="20"/>
                <w:szCs w:val="20"/>
              </w:rPr>
              <w:t>ア　遅</w:t>
            </w:r>
            <w:r w:rsidRPr="00946FEC">
              <w:rPr>
                <w:rFonts w:ascii="ＭＳ 明朝" w:hAnsi="ＭＳ 明朝" w:hint="eastAsia"/>
                <w:sz w:val="20"/>
                <w:szCs w:val="20"/>
              </w:rPr>
              <w:t>刻数　1500回以下</w:t>
            </w:r>
          </w:p>
          <w:p w:rsidR="00BC0BEC" w:rsidRPr="007A23DA" w:rsidRDefault="00F27BB8" w:rsidP="00994928">
            <w:pPr>
              <w:spacing w:line="320" w:lineRule="exact"/>
              <w:rPr>
                <w:rFonts w:ascii="ＭＳ 明朝" w:hAnsi="ＭＳ 明朝"/>
                <w:sz w:val="20"/>
                <w:szCs w:val="20"/>
              </w:rPr>
            </w:pPr>
            <w:r w:rsidRPr="00946FEC">
              <w:rPr>
                <w:rFonts w:ascii="ＭＳ 明朝" w:hAnsi="ＭＳ 明朝" w:hint="eastAsia"/>
                <w:sz w:val="20"/>
                <w:szCs w:val="20"/>
              </w:rPr>
              <w:t xml:space="preserve">　　　　　</w:t>
            </w:r>
            <w:r w:rsidR="007A23DA" w:rsidRPr="007A23DA">
              <w:rPr>
                <w:rFonts w:ascii="ＭＳ 明朝" w:hAnsi="ＭＳ 明朝" w:hint="eastAsia"/>
                <w:sz w:val="20"/>
                <w:szCs w:val="20"/>
              </w:rPr>
              <w:t>３</w:t>
            </w:r>
            <w:r w:rsidRPr="007A23DA">
              <w:rPr>
                <w:rFonts w:ascii="ＭＳ 明朝" w:hAnsi="ＭＳ 明朝" w:hint="eastAsia"/>
                <w:sz w:val="20"/>
                <w:szCs w:val="20"/>
              </w:rPr>
              <w:t>月末</w:t>
            </w:r>
            <w:r w:rsidR="007A23DA" w:rsidRPr="007A23DA">
              <w:rPr>
                <w:rFonts w:ascii="ＭＳ 明朝" w:hAnsi="ＭＳ 明朝" w:hint="eastAsia"/>
                <w:sz w:val="20"/>
                <w:szCs w:val="20"/>
              </w:rPr>
              <w:t>1393</w:t>
            </w:r>
            <w:r w:rsidRPr="007A23DA">
              <w:rPr>
                <w:rFonts w:ascii="ＭＳ 明朝" w:hAnsi="ＭＳ 明朝" w:hint="eastAsia"/>
                <w:sz w:val="20"/>
                <w:szCs w:val="20"/>
              </w:rPr>
              <w:t>（昨年比－2</w:t>
            </w:r>
            <w:r w:rsidR="007A23DA" w:rsidRPr="007A23DA">
              <w:rPr>
                <w:rFonts w:ascii="ＭＳ 明朝" w:hAnsi="ＭＳ 明朝" w:hint="eastAsia"/>
                <w:sz w:val="20"/>
                <w:szCs w:val="20"/>
              </w:rPr>
              <w:t>68</w:t>
            </w:r>
            <w:r w:rsidRPr="007A23DA">
              <w:rPr>
                <w:rFonts w:ascii="ＭＳ 明朝" w:hAnsi="ＭＳ 明朝" w:hint="eastAsia"/>
                <w:sz w:val="20"/>
                <w:szCs w:val="20"/>
              </w:rPr>
              <w:t>）</w:t>
            </w:r>
            <w:r w:rsidR="00153AC5" w:rsidRPr="007A23DA">
              <w:rPr>
                <w:rFonts w:ascii="ＭＳ 明朝" w:hAnsi="ＭＳ 明朝" w:hint="eastAsia"/>
                <w:sz w:val="20"/>
                <w:szCs w:val="20"/>
              </w:rPr>
              <w:t xml:space="preserve">　◎</w:t>
            </w:r>
          </w:p>
          <w:p w:rsidR="00C8651E" w:rsidRPr="00946FEC" w:rsidRDefault="00C8651E" w:rsidP="00994928">
            <w:pPr>
              <w:spacing w:line="320" w:lineRule="exact"/>
              <w:rPr>
                <w:rFonts w:ascii="ＭＳ 明朝" w:hAnsi="ＭＳ 明朝"/>
                <w:sz w:val="20"/>
                <w:szCs w:val="20"/>
              </w:rPr>
            </w:pP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３）</w:t>
            </w:r>
          </w:p>
          <w:p w:rsidR="00BC0BEC" w:rsidRPr="00DD3F45"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ア　人権学</w:t>
            </w:r>
            <w:r w:rsidRPr="00DD3F45">
              <w:rPr>
                <w:rFonts w:ascii="ＭＳ 明朝" w:hAnsi="ＭＳ 明朝" w:hint="eastAsia"/>
                <w:sz w:val="20"/>
                <w:szCs w:val="20"/>
              </w:rPr>
              <w:t>習事後アンケート結果　70%以上肯定</w:t>
            </w:r>
          </w:p>
          <w:p w:rsidR="00BC0BEC" w:rsidRPr="00946FEC" w:rsidRDefault="005E20FC" w:rsidP="00994928">
            <w:pPr>
              <w:spacing w:line="320" w:lineRule="exact"/>
              <w:rPr>
                <w:rFonts w:ascii="ＭＳ 明朝" w:hAnsi="ＭＳ 明朝"/>
                <w:color w:val="FF0000"/>
                <w:sz w:val="20"/>
                <w:szCs w:val="20"/>
              </w:rPr>
            </w:pPr>
            <w:r w:rsidRPr="00DD3F45">
              <w:rPr>
                <w:rFonts w:ascii="ＭＳ 明朝" w:hAnsi="ＭＳ 明朝" w:hint="eastAsia"/>
                <w:sz w:val="20"/>
                <w:szCs w:val="20"/>
              </w:rPr>
              <w:t xml:space="preserve">　</w:t>
            </w:r>
            <w:r w:rsidR="001A7704" w:rsidRPr="00DD3F45">
              <w:rPr>
                <w:rFonts w:ascii="ＭＳ 明朝" w:hAnsi="ＭＳ 明朝" w:hint="eastAsia"/>
                <w:sz w:val="20"/>
                <w:szCs w:val="20"/>
              </w:rPr>
              <w:t xml:space="preserve">　　　</w:t>
            </w:r>
            <w:r w:rsidR="00946FEC">
              <w:rPr>
                <w:rFonts w:ascii="ＭＳ 明朝" w:hAnsi="ＭＳ 明朝" w:hint="eastAsia"/>
                <w:sz w:val="20"/>
                <w:szCs w:val="20"/>
              </w:rPr>
              <w:t>１</w:t>
            </w:r>
            <w:r w:rsidR="001A7704" w:rsidRPr="00DD3F45">
              <w:rPr>
                <w:rFonts w:ascii="ＭＳ 明朝" w:hAnsi="ＭＳ 明朝" w:hint="eastAsia"/>
                <w:sz w:val="20"/>
                <w:szCs w:val="20"/>
              </w:rPr>
              <w:t>年人権Ｆ</w:t>
            </w:r>
            <w:r w:rsidR="001A7704" w:rsidRPr="00946FEC">
              <w:rPr>
                <w:rFonts w:ascii="ＭＳ 明朝" w:hAnsi="ＭＳ 明朝" w:hint="eastAsia"/>
                <w:sz w:val="20"/>
                <w:szCs w:val="20"/>
              </w:rPr>
              <w:t xml:space="preserve">Ｗ　　</w:t>
            </w:r>
            <w:r w:rsidR="00472FD2" w:rsidRPr="00946FEC">
              <w:rPr>
                <w:rFonts w:ascii="ＭＳ 明朝" w:hAnsi="ＭＳ 明朝" w:hint="eastAsia"/>
                <w:sz w:val="20"/>
                <w:szCs w:val="20"/>
              </w:rPr>
              <w:t>85％</w:t>
            </w:r>
            <w:r w:rsidR="00C8651E" w:rsidRPr="00946FEC">
              <w:rPr>
                <w:rFonts w:ascii="ＭＳ 明朝" w:hAnsi="ＭＳ 明朝" w:hint="eastAsia"/>
                <w:sz w:val="20"/>
                <w:szCs w:val="20"/>
              </w:rPr>
              <w:t>（○</w:t>
            </w:r>
            <w:r w:rsidR="00C8651E" w:rsidRPr="00946FEC">
              <w:rPr>
                <w:rFonts w:ascii="ＭＳ 明朝" w:hAnsi="ＭＳ 明朝"/>
                <w:sz w:val="20"/>
                <w:szCs w:val="20"/>
              </w:rPr>
              <w:t>）</w:t>
            </w:r>
          </w:p>
          <w:p w:rsidR="001A7704" w:rsidRPr="00946FEC" w:rsidRDefault="001A7704" w:rsidP="00994928">
            <w:pPr>
              <w:spacing w:line="320" w:lineRule="exact"/>
              <w:rPr>
                <w:rFonts w:ascii="ＭＳ 明朝" w:hAnsi="ＭＳ 明朝"/>
                <w:sz w:val="20"/>
                <w:szCs w:val="20"/>
              </w:rPr>
            </w:pPr>
            <w:r w:rsidRPr="00946FEC">
              <w:rPr>
                <w:rFonts w:ascii="ＭＳ 明朝" w:hAnsi="ＭＳ 明朝" w:hint="eastAsia"/>
                <w:color w:val="FF0000"/>
                <w:sz w:val="20"/>
                <w:szCs w:val="20"/>
              </w:rPr>
              <w:t xml:space="preserve">　　　　</w:t>
            </w:r>
            <w:r w:rsidR="00946FEC" w:rsidRPr="00946FEC">
              <w:rPr>
                <w:rFonts w:ascii="ＭＳ 明朝" w:hAnsi="ＭＳ 明朝" w:hint="eastAsia"/>
                <w:sz w:val="20"/>
                <w:szCs w:val="20"/>
              </w:rPr>
              <w:t>３</w:t>
            </w:r>
            <w:r w:rsidRPr="00946FEC">
              <w:rPr>
                <w:rFonts w:ascii="ＭＳ 明朝" w:hAnsi="ＭＳ 明朝" w:hint="eastAsia"/>
                <w:sz w:val="20"/>
                <w:szCs w:val="20"/>
              </w:rPr>
              <w:t xml:space="preserve">年人権講演会　</w:t>
            </w:r>
            <w:r w:rsidR="00472FD2" w:rsidRPr="00946FEC">
              <w:rPr>
                <w:rFonts w:ascii="ＭＳ 明朝" w:hAnsi="ＭＳ 明朝" w:hint="eastAsia"/>
                <w:sz w:val="20"/>
                <w:szCs w:val="20"/>
              </w:rPr>
              <w:t>99.7％</w:t>
            </w:r>
            <w:r w:rsidR="00C8651E" w:rsidRPr="00946FEC">
              <w:rPr>
                <w:rFonts w:ascii="ＭＳ 明朝" w:hAnsi="ＭＳ 明朝" w:hint="eastAsia"/>
                <w:sz w:val="20"/>
                <w:szCs w:val="20"/>
              </w:rPr>
              <w:t>(◎)</w:t>
            </w:r>
          </w:p>
          <w:p w:rsidR="00BC0BEC" w:rsidRPr="00946FEC" w:rsidRDefault="00BC0BEC" w:rsidP="00994928">
            <w:pPr>
              <w:spacing w:line="320" w:lineRule="exact"/>
              <w:rPr>
                <w:rFonts w:ascii="ＭＳ 明朝" w:hAnsi="ＭＳ 明朝"/>
                <w:sz w:val="20"/>
                <w:szCs w:val="20"/>
              </w:rPr>
            </w:pP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４）</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ア　30日以上の欠席者のうち、欠席理由が不登校</w:t>
            </w:r>
          </w:p>
          <w:p w:rsidR="00BC0BEC" w:rsidRPr="00946FEC" w:rsidRDefault="00BC0BEC" w:rsidP="00994928">
            <w:pPr>
              <w:spacing w:line="320" w:lineRule="exact"/>
              <w:rPr>
                <w:rFonts w:ascii="ＭＳ 明朝" w:hAnsi="ＭＳ 明朝"/>
                <w:sz w:val="20"/>
                <w:szCs w:val="20"/>
              </w:rPr>
            </w:pPr>
            <w:r w:rsidRPr="00946FEC">
              <w:rPr>
                <w:rFonts w:ascii="ＭＳ 明朝" w:hAnsi="ＭＳ 明朝" w:hint="eastAsia"/>
                <w:sz w:val="20"/>
                <w:szCs w:val="20"/>
              </w:rPr>
              <w:t xml:space="preserve">　　による者の数</w:t>
            </w:r>
          </w:p>
          <w:p w:rsidR="00F72AF5" w:rsidRPr="00946FEC" w:rsidRDefault="00F72AF5" w:rsidP="00F72AF5">
            <w:pPr>
              <w:spacing w:line="320" w:lineRule="exact"/>
              <w:rPr>
                <w:rFonts w:ascii="ＭＳ 明朝" w:hAnsi="ＭＳ 明朝"/>
                <w:sz w:val="20"/>
                <w:szCs w:val="20"/>
              </w:rPr>
            </w:pPr>
            <w:r w:rsidRPr="00946FEC">
              <w:rPr>
                <w:rFonts w:ascii="ＭＳ 明朝" w:hAnsi="ＭＳ 明朝" w:hint="eastAsia"/>
                <w:sz w:val="20"/>
                <w:szCs w:val="20"/>
              </w:rPr>
              <w:t xml:space="preserve">　　　　</w:t>
            </w:r>
            <w:r w:rsidR="00F51F71" w:rsidRPr="00946FEC">
              <w:rPr>
                <w:rFonts w:ascii="ＭＳ 明朝" w:hAnsi="ＭＳ 明朝" w:hint="eastAsia"/>
                <w:sz w:val="20"/>
                <w:szCs w:val="20"/>
              </w:rPr>
              <w:t xml:space="preserve">　　　　　</w:t>
            </w:r>
            <w:r w:rsidR="00946FEC">
              <w:rPr>
                <w:rFonts w:ascii="ＭＳ 明朝" w:hAnsi="ＭＳ 明朝" w:hint="eastAsia"/>
                <w:sz w:val="20"/>
                <w:szCs w:val="20"/>
              </w:rPr>
              <w:t>１</w:t>
            </w:r>
            <w:r w:rsidRPr="00946FEC">
              <w:rPr>
                <w:rFonts w:ascii="ＭＳ 明朝" w:hAnsi="ＭＳ 明朝" w:hint="eastAsia"/>
                <w:sz w:val="20"/>
                <w:szCs w:val="20"/>
              </w:rPr>
              <w:t>年</w:t>
            </w:r>
            <w:r w:rsidR="00946FEC">
              <w:rPr>
                <w:rFonts w:ascii="ＭＳ 明朝" w:hAnsi="ＭＳ 明朝" w:hint="eastAsia"/>
                <w:sz w:val="20"/>
                <w:szCs w:val="20"/>
              </w:rPr>
              <w:t>１</w:t>
            </w:r>
            <w:r w:rsidRPr="00946FEC">
              <w:rPr>
                <w:rFonts w:ascii="ＭＳ 明朝" w:hAnsi="ＭＳ 明朝" w:hint="eastAsia"/>
                <w:sz w:val="20"/>
                <w:szCs w:val="20"/>
              </w:rPr>
              <w:t>名、</w:t>
            </w:r>
            <w:r w:rsidR="00946FEC">
              <w:rPr>
                <w:rFonts w:ascii="ＭＳ 明朝" w:hAnsi="ＭＳ 明朝" w:hint="eastAsia"/>
                <w:sz w:val="20"/>
                <w:szCs w:val="20"/>
              </w:rPr>
              <w:t>２</w:t>
            </w:r>
            <w:r w:rsidRPr="00946FEC">
              <w:rPr>
                <w:rFonts w:ascii="ＭＳ 明朝" w:hAnsi="ＭＳ 明朝" w:hint="eastAsia"/>
                <w:sz w:val="20"/>
                <w:szCs w:val="20"/>
              </w:rPr>
              <w:t xml:space="preserve">年　</w:t>
            </w:r>
            <w:r w:rsidR="00946FEC">
              <w:rPr>
                <w:rFonts w:ascii="ＭＳ 明朝" w:hAnsi="ＭＳ 明朝" w:hint="eastAsia"/>
                <w:sz w:val="20"/>
                <w:szCs w:val="20"/>
              </w:rPr>
              <w:t>３</w:t>
            </w:r>
            <w:r w:rsidRPr="00946FEC">
              <w:rPr>
                <w:rFonts w:ascii="ＭＳ 明朝" w:hAnsi="ＭＳ 明朝" w:hint="eastAsia"/>
                <w:sz w:val="20"/>
                <w:szCs w:val="20"/>
              </w:rPr>
              <w:t>名</w:t>
            </w:r>
          </w:p>
          <w:p w:rsidR="00F72AF5" w:rsidRPr="00946FEC" w:rsidRDefault="00F72AF5" w:rsidP="00F72AF5">
            <w:pPr>
              <w:spacing w:line="320" w:lineRule="exact"/>
              <w:rPr>
                <w:rFonts w:ascii="ＭＳ 明朝" w:hAnsi="ＭＳ 明朝"/>
                <w:sz w:val="20"/>
                <w:szCs w:val="20"/>
              </w:rPr>
            </w:pPr>
            <w:r w:rsidRPr="00946FEC">
              <w:rPr>
                <w:rFonts w:ascii="ＭＳ 明朝" w:hAnsi="ＭＳ 明朝" w:hint="eastAsia"/>
                <w:sz w:val="20"/>
                <w:szCs w:val="20"/>
              </w:rPr>
              <w:t xml:space="preserve">　　・適応指導教室通室生徒あり　</w:t>
            </w:r>
            <w:r w:rsidR="00946FEC">
              <w:rPr>
                <w:rFonts w:ascii="ＭＳ 明朝" w:hAnsi="ＭＳ 明朝" w:hint="eastAsia"/>
                <w:sz w:val="20"/>
                <w:szCs w:val="20"/>
              </w:rPr>
              <w:t>１</w:t>
            </w:r>
            <w:r w:rsidRPr="00946FEC">
              <w:rPr>
                <w:rFonts w:ascii="ＭＳ 明朝" w:hAnsi="ＭＳ 明朝" w:hint="eastAsia"/>
                <w:sz w:val="20"/>
                <w:szCs w:val="20"/>
              </w:rPr>
              <w:t>名</w:t>
            </w:r>
          </w:p>
          <w:p w:rsidR="00F72AF5" w:rsidRPr="00946FEC" w:rsidRDefault="00F72AF5" w:rsidP="00F72AF5">
            <w:pPr>
              <w:spacing w:line="320" w:lineRule="exact"/>
              <w:rPr>
                <w:rFonts w:ascii="ＭＳ 明朝" w:hAnsi="ＭＳ 明朝"/>
                <w:color w:val="FF0000"/>
                <w:sz w:val="20"/>
                <w:szCs w:val="20"/>
              </w:rPr>
            </w:pPr>
            <w:r w:rsidRPr="00946FEC">
              <w:rPr>
                <w:rFonts w:ascii="ＭＳ 明朝" w:hAnsi="ＭＳ 明朝" w:hint="eastAsia"/>
                <w:sz w:val="20"/>
                <w:szCs w:val="20"/>
              </w:rPr>
              <w:t xml:space="preserve">　　・相談室利用生徒が増え、ＳＣへのつなぎを</w:t>
            </w:r>
          </w:p>
          <w:p w:rsidR="00F72AF5" w:rsidRPr="00DD3F45" w:rsidRDefault="00F72AF5" w:rsidP="00F72AF5">
            <w:pPr>
              <w:spacing w:line="320" w:lineRule="exact"/>
              <w:rPr>
                <w:rFonts w:ascii="ＭＳ 明朝" w:hAnsi="ＭＳ 明朝"/>
                <w:sz w:val="20"/>
                <w:szCs w:val="20"/>
              </w:rPr>
            </w:pPr>
            <w:r w:rsidRPr="00946FEC">
              <w:rPr>
                <w:rFonts w:ascii="ＭＳ 明朝" w:hAnsi="ＭＳ 明朝" w:hint="eastAsia"/>
                <w:color w:val="FF0000"/>
                <w:sz w:val="20"/>
                <w:szCs w:val="20"/>
              </w:rPr>
              <w:t xml:space="preserve">　　</w:t>
            </w:r>
            <w:r w:rsidRPr="00946FEC">
              <w:rPr>
                <w:rFonts w:ascii="ＭＳ 明朝" w:hAnsi="ＭＳ 明朝" w:hint="eastAsia"/>
                <w:sz w:val="20"/>
                <w:szCs w:val="20"/>
              </w:rPr>
              <w:t xml:space="preserve">　継続して行えている。</w:t>
            </w:r>
            <w:r w:rsidR="00C8651E" w:rsidRPr="00946FEC">
              <w:rPr>
                <w:rFonts w:ascii="ＭＳ 明朝" w:hAnsi="ＭＳ 明朝" w:hint="eastAsia"/>
                <w:sz w:val="20"/>
                <w:szCs w:val="20"/>
              </w:rPr>
              <w:t>（○</w:t>
            </w:r>
            <w:r w:rsidR="00C8651E" w:rsidRPr="00946FEC">
              <w:rPr>
                <w:rFonts w:ascii="ＭＳ 明朝" w:hAnsi="ＭＳ 明朝"/>
                <w:sz w:val="20"/>
                <w:szCs w:val="20"/>
              </w:rPr>
              <w:t>）</w:t>
            </w:r>
          </w:p>
          <w:p w:rsidR="00BC0BEC" w:rsidRPr="00DD3F45" w:rsidRDefault="005E20FC" w:rsidP="00994928">
            <w:pPr>
              <w:spacing w:line="320" w:lineRule="exact"/>
              <w:rPr>
                <w:rFonts w:ascii="ＭＳ 明朝" w:hAnsi="ＭＳ 明朝"/>
                <w:sz w:val="20"/>
                <w:szCs w:val="20"/>
              </w:rPr>
            </w:pPr>
            <w:r w:rsidRPr="00DD3F45">
              <w:rPr>
                <w:rFonts w:ascii="ＭＳ 明朝" w:hAnsi="ＭＳ 明朝" w:hint="eastAsia"/>
                <w:sz w:val="20"/>
                <w:szCs w:val="20"/>
              </w:rPr>
              <w:t xml:space="preserve">　　　　　</w:t>
            </w:r>
            <w:r w:rsidR="00EC5800" w:rsidRPr="00DD3F45">
              <w:rPr>
                <w:rFonts w:ascii="ＭＳ 明朝" w:hAnsi="ＭＳ 明朝" w:hint="eastAsia"/>
                <w:sz w:val="20"/>
                <w:szCs w:val="20"/>
              </w:rPr>
              <w:t>1年2名、2年</w:t>
            </w:r>
            <w:r w:rsidR="00FC465E" w:rsidRPr="00DD3F45">
              <w:rPr>
                <w:rFonts w:ascii="ＭＳ 明朝" w:hAnsi="ＭＳ 明朝" w:hint="eastAsia"/>
                <w:sz w:val="20"/>
                <w:szCs w:val="20"/>
              </w:rPr>
              <w:t>0</w:t>
            </w:r>
            <w:r w:rsidR="00EC5800" w:rsidRPr="00DD3F45">
              <w:rPr>
                <w:rFonts w:ascii="ＭＳ 明朝" w:hAnsi="ＭＳ 明朝" w:hint="eastAsia"/>
                <w:sz w:val="20"/>
                <w:szCs w:val="20"/>
              </w:rPr>
              <w:t>名</w:t>
            </w:r>
            <w:r w:rsidR="004640FF" w:rsidRPr="00DD3F45">
              <w:rPr>
                <w:rFonts w:ascii="ＭＳ 明朝" w:hAnsi="ＭＳ 明朝" w:hint="eastAsia"/>
                <w:sz w:val="20"/>
                <w:szCs w:val="20"/>
              </w:rPr>
              <w:t xml:space="preserve">　1月末現在</w:t>
            </w:r>
          </w:p>
          <w:p w:rsidR="00BC0BEC" w:rsidRPr="00DD3F45" w:rsidRDefault="00BC0BEC" w:rsidP="00994928">
            <w:pPr>
              <w:spacing w:line="320" w:lineRule="exact"/>
              <w:rPr>
                <w:rFonts w:ascii="ＭＳ 明朝" w:hAnsi="ＭＳ 明朝"/>
                <w:sz w:val="20"/>
                <w:szCs w:val="20"/>
              </w:rPr>
            </w:pPr>
          </w:p>
          <w:p w:rsidR="00EC5800" w:rsidRPr="00DD3F45" w:rsidRDefault="00EC5800" w:rsidP="00994928">
            <w:pPr>
              <w:spacing w:line="320" w:lineRule="exact"/>
              <w:rPr>
                <w:rFonts w:ascii="ＭＳ 明朝" w:hAnsi="ＭＳ 明朝"/>
                <w:sz w:val="20"/>
                <w:szCs w:val="20"/>
              </w:rPr>
            </w:pPr>
            <w:r w:rsidRPr="00DD3F45">
              <w:rPr>
                <w:rFonts w:ascii="ＭＳ 明朝" w:hAnsi="ＭＳ 明朝" w:hint="eastAsia"/>
                <w:sz w:val="20"/>
                <w:szCs w:val="20"/>
              </w:rPr>
              <w:t xml:space="preserve">　　適応指導教室通室生徒あり　1名</w:t>
            </w:r>
          </w:p>
        </w:tc>
      </w:tr>
    </w:tbl>
    <w:p w:rsidR="00957042" w:rsidRDefault="00957042" w:rsidP="000F7B0A">
      <w:pPr>
        <w:jc w:val="left"/>
        <w:rPr>
          <w:rFonts w:ascii="ＭＳ ゴシック" w:eastAsia="ＭＳ ゴシック" w:hAnsi="ＭＳ ゴシック"/>
          <w:szCs w:val="21"/>
        </w:rPr>
      </w:pPr>
    </w:p>
    <w:sectPr w:rsidR="00957042" w:rsidSect="00AC2E53">
      <w:headerReference w:type="default" r:id="rId9"/>
      <w:type w:val="evenPage"/>
      <w:pgSz w:w="16840" w:h="23814" w:code="8"/>
      <w:pgMar w:top="794" w:right="851" w:bottom="340" w:left="851" w:header="397" w:footer="992" w:gutter="0"/>
      <w:pgNumType w:start="1" w:chapStyle="1"/>
      <w:cols w:space="425"/>
      <w:docGrid w:type="linesAndChars" w:linePitch="286" w:charSpace="-32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84" w:rsidRDefault="00602084">
      <w:r>
        <w:separator/>
      </w:r>
    </w:p>
  </w:endnote>
  <w:endnote w:type="continuationSeparator" w:id="0">
    <w:p w:rsidR="00602084" w:rsidRDefault="0060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84" w:rsidRDefault="00602084">
      <w:r>
        <w:separator/>
      </w:r>
    </w:p>
  </w:footnote>
  <w:footnote w:type="continuationSeparator" w:id="0">
    <w:p w:rsidR="00602084" w:rsidRDefault="0060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90" w:rsidRDefault="004B1990"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sidR="008313E7">
      <w:rPr>
        <w:rFonts w:ascii="ＭＳ ゴシック" w:eastAsia="ＭＳ ゴシック" w:hAnsi="ＭＳ ゴシック" w:hint="eastAsia"/>
        <w:sz w:val="20"/>
        <w:szCs w:val="20"/>
      </w:rPr>
      <w:t>o.３１</w:t>
    </w:r>
    <w:r w:rsidR="00C20EE4">
      <w:rPr>
        <w:rFonts w:ascii="ＭＳ ゴシック" w:eastAsia="ＭＳ ゴシック" w:hAnsi="ＭＳ ゴシック" w:hint="eastAsia"/>
        <w:sz w:val="20"/>
        <w:szCs w:val="20"/>
      </w:rPr>
      <w:t>７</w:t>
    </w:r>
  </w:p>
  <w:p w:rsidR="004B1990" w:rsidRPr="003A3356" w:rsidRDefault="004B1990" w:rsidP="00946FEC">
    <w:pPr>
      <w:spacing w:line="360" w:lineRule="exact"/>
      <w:ind w:rightChars="100" w:right="210"/>
      <w:jc w:val="right"/>
      <w:rPr>
        <w:rFonts w:ascii="ＭＳ 明朝" w:hAnsi="ＭＳ 明朝"/>
        <w:b/>
        <w:sz w:val="24"/>
      </w:rPr>
    </w:pPr>
    <w:r w:rsidRPr="00946FEC">
      <w:rPr>
        <w:rFonts w:ascii="ＭＳ 明朝" w:hAnsi="ＭＳ 明朝" w:hint="eastAsia"/>
        <w:b/>
        <w:spacing w:val="8"/>
        <w:kern w:val="0"/>
        <w:sz w:val="24"/>
        <w:fitText w:val="2049" w:id="1695866112"/>
      </w:rPr>
      <w:t>府立生野高等学</w:t>
    </w:r>
    <w:r w:rsidRPr="00946FEC">
      <w:rPr>
        <w:rFonts w:ascii="ＭＳ 明朝" w:hAnsi="ＭＳ 明朝" w:hint="eastAsia"/>
        <w:b/>
        <w:spacing w:val="5"/>
        <w:kern w:val="0"/>
        <w:sz w:val="24"/>
        <w:fitText w:val="2049" w:id="1695866112"/>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9">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29"/>
  </w:num>
  <w:num w:numId="22">
    <w:abstractNumId w:val="7"/>
  </w:num>
  <w:num w:numId="23">
    <w:abstractNumId w:val="19"/>
  </w:num>
  <w:num w:numId="24">
    <w:abstractNumId w:val="28"/>
  </w:num>
  <w:num w:numId="25">
    <w:abstractNumId w:val="13"/>
  </w:num>
  <w:num w:numId="26">
    <w:abstractNumId w:val="15"/>
  </w:num>
  <w:num w:numId="27">
    <w:abstractNumId w:val="27"/>
  </w:num>
  <w:num w:numId="28">
    <w:abstractNumId w:val="30"/>
  </w:num>
  <w:num w:numId="29">
    <w:abstractNumId w:val="17"/>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007"/>
    <w:rsid w:val="000079D5"/>
    <w:rsid w:val="00007F90"/>
    <w:rsid w:val="0001151C"/>
    <w:rsid w:val="000133F4"/>
    <w:rsid w:val="00013C0C"/>
    <w:rsid w:val="00014126"/>
    <w:rsid w:val="0001471C"/>
    <w:rsid w:val="00014900"/>
    <w:rsid w:val="00014961"/>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24AE"/>
    <w:rsid w:val="0005382E"/>
    <w:rsid w:val="00054F77"/>
    <w:rsid w:val="00055816"/>
    <w:rsid w:val="00056A9E"/>
    <w:rsid w:val="00061B99"/>
    <w:rsid w:val="000648C7"/>
    <w:rsid w:val="00065A63"/>
    <w:rsid w:val="00070B71"/>
    <w:rsid w:val="00070DDB"/>
    <w:rsid w:val="000724B0"/>
    <w:rsid w:val="00073AC1"/>
    <w:rsid w:val="000755BD"/>
    <w:rsid w:val="00075A2C"/>
    <w:rsid w:val="000774B3"/>
    <w:rsid w:val="00080DFF"/>
    <w:rsid w:val="00082B66"/>
    <w:rsid w:val="00082E81"/>
    <w:rsid w:val="00083B87"/>
    <w:rsid w:val="0008404E"/>
    <w:rsid w:val="0008565B"/>
    <w:rsid w:val="00090412"/>
    <w:rsid w:val="000913BF"/>
    <w:rsid w:val="00091587"/>
    <w:rsid w:val="00091AE9"/>
    <w:rsid w:val="00092705"/>
    <w:rsid w:val="00092859"/>
    <w:rsid w:val="00093C01"/>
    <w:rsid w:val="0009542C"/>
    <w:rsid w:val="0009658C"/>
    <w:rsid w:val="000967CE"/>
    <w:rsid w:val="00096C0E"/>
    <w:rsid w:val="000A1890"/>
    <w:rsid w:val="000A2D1C"/>
    <w:rsid w:val="000A3695"/>
    <w:rsid w:val="000B0C54"/>
    <w:rsid w:val="000B395F"/>
    <w:rsid w:val="000B7BF2"/>
    <w:rsid w:val="000B7F10"/>
    <w:rsid w:val="000C0CDB"/>
    <w:rsid w:val="000C3937"/>
    <w:rsid w:val="000C49DE"/>
    <w:rsid w:val="000C66F9"/>
    <w:rsid w:val="000C7C6B"/>
    <w:rsid w:val="000C7D92"/>
    <w:rsid w:val="000D00E4"/>
    <w:rsid w:val="000D1B70"/>
    <w:rsid w:val="000D477D"/>
    <w:rsid w:val="000D4F5F"/>
    <w:rsid w:val="000D680A"/>
    <w:rsid w:val="000D769D"/>
    <w:rsid w:val="000D7707"/>
    <w:rsid w:val="000D7C02"/>
    <w:rsid w:val="000E1F4D"/>
    <w:rsid w:val="000E235C"/>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112AC"/>
    <w:rsid w:val="0011203A"/>
    <w:rsid w:val="00112A5C"/>
    <w:rsid w:val="00113237"/>
    <w:rsid w:val="001140D3"/>
    <w:rsid w:val="00116498"/>
    <w:rsid w:val="001166F6"/>
    <w:rsid w:val="001218A7"/>
    <w:rsid w:val="001219CB"/>
    <w:rsid w:val="00122886"/>
    <w:rsid w:val="001232D1"/>
    <w:rsid w:val="0012454E"/>
    <w:rsid w:val="001257E3"/>
    <w:rsid w:val="00126361"/>
    <w:rsid w:val="00126F22"/>
    <w:rsid w:val="00127BB5"/>
    <w:rsid w:val="00132D6F"/>
    <w:rsid w:val="00134824"/>
    <w:rsid w:val="00135CE9"/>
    <w:rsid w:val="00137359"/>
    <w:rsid w:val="001425C9"/>
    <w:rsid w:val="00145563"/>
    <w:rsid w:val="00145D50"/>
    <w:rsid w:val="0015200B"/>
    <w:rsid w:val="0015256E"/>
    <w:rsid w:val="00153157"/>
    <w:rsid w:val="00153AC5"/>
    <w:rsid w:val="00156CE4"/>
    <w:rsid w:val="00157600"/>
    <w:rsid w:val="00157860"/>
    <w:rsid w:val="00160FF6"/>
    <w:rsid w:val="00161BF8"/>
    <w:rsid w:val="00164360"/>
    <w:rsid w:val="0016574B"/>
    <w:rsid w:val="00165D38"/>
    <w:rsid w:val="001668CE"/>
    <w:rsid w:val="001672CE"/>
    <w:rsid w:val="00167929"/>
    <w:rsid w:val="00170738"/>
    <w:rsid w:val="00170D93"/>
    <w:rsid w:val="00174933"/>
    <w:rsid w:val="001758AD"/>
    <w:rsid w:val="00177149"/>
    <w:rsid w:val="00177345"/>
    <w:rsid w:val="00180DD7"/>
    <w:rsid w:val="0018201E"/>
    <w:rsid w:val="0018261A"/>
    <w:rsid w:val="00184AD5"/>
    <w:rsid w:val="00184B1B"/>
    <w:rsid w:val="00184C45"/>
    <w:rsid w:val="001870BC"/>
    <w:rsid w:val="00192419"/>
    <w:rsid w:val="00193569"/>
    <w:rsid w:val="001942E8"/>
    <w:rsid w:val="00195DCF"/>
    <w:rsid w:val="0019678C"/>
    <w:rsid w:val="001A4539"/>
    <w:rsid w:val="001A590B"/>
    <w:rsid w:val="001A761E"/>
    <w:rsid w:val="001A7704"/>
    <w:rsid w:val="001B08E2"/>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F52"/>
    <w:rsid w:val="001D2D14"/>
    <w:rsid w:val="001D401B"/>
    <w:rsid w:val="001D44D9"/>
    <w:rsid w:val="001D5135"/>
    <w:rsid w:val="001E0758"/>
    <w:rsid w:val="001E22E7"/>
    <w:rsid w:val="001E4FDA"/>
    <w:rsid w:val="001E7833"/>
    <w:rsid w:val="001F079F"/>
    <w:rsid w:val="001F1318"/>
    <w:rsid w:val="001F238A"/>
    <w:rsid w:val="001F26A9"/>
    <w:rsid w:val="001F26C6"/>
    <w:rsid w:val="001F471C"/>
    <w:rsid w:val="001F472F"/>
    <w:rsid w:val="001F4CDE"/>
    <w:rsid w:val="0020149C"/>
    <w:rsid w:val="0020176E"/>
    <w:rsid w:val="00201C86"/>
    <w:rsid w:val="00202DEC"/>
    <w:rsid w:val="002034A6"/>
    <w:rsid w:val="00204C18"/>
    <w:rsid w:val="00205043"/>
    <w:rsid w:val="00206259"/>
    <w:rsid w:val="00207969"/>
    <w:rsid w:val="002125CE"/>
    <w:rsid w:val="002126AF"/>
    <w:rsid w:val="0021285A"/>
    <w:rsid w:val="002145A0"/>
    <w:rsid w:val="00216728"/>
    <w:rsid w:val="00216F21"/>
    <w:rsid w:val="00217753"/>
    <w:rsid w:val="00220315"/>
    <w:rsid w:val="0022073E"/>
    <w:rsid w:val="00220AE7"/>
    <w:rsid w:val="00221AA2"/>
    <w:rsid w:val="00221CD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62794"/>
    <w:rsid w:val="00263B9C"/>
    <w:rsid w:val="0026517A"/>
    <w:rsid w:val="00267D3C"/>
    <w:rsid w:val="00271252"/>
    <w:rsid w:val="0027129F"/>
    <w:rsid w:val="00272D62"/>
    <w:rsid w:val="00274864"/>
    <w:rsid w:val="00276B45"/>
    <w:rsid w:val="00277476"/>
    <w:rsid w:val="002775A3"/>
    <w:rsid w:val="00277C2F"/>
    <w:rsid w:val="002825F5"/>
    <w:rsid w:val="0028616E"/>
    <w:rsid w:val="00293507"/>
    <w:rsid w:val="002938A6"/>
    <w:rsid w:val="00293ED2"/>
    <w:rsid w:val="00294ECD"/>
    <w:rsid w:val="00295EB2"/>
    <w:rsid w:val="00296A2F"/>
    <w:rsid w:val="0029712A"/>
    <w:rsid w:val="002A0AA7"/>
    <w:rsid w:val="002A148E"/>
    <w:rsid w:val="002A1B97"/>
    <w:rsid w:val="002A27FC"/>
    <w:rsid w:val="002A3A9D"/>
    <w:rsid w:val="002A4592"/>
    <w:rsid w:val="002A527B"/>
    <w:rsid w:val="002A5F31"/>
    <w:rsid w:val="002A766F"/>
    <w:rsid w:val="002B046E"/>
    <w:rsid w:val="002B0BC8"/>
    <w:rsid w:val="002B39C6"/>
    <w:rsid w:val="002B3BE1"/>
    <w:rsid w:val="002B53E5"/>
    <w:rsid w:val="002B62B8"/>
    <w:rsid w:val="002B690B"/>
    <w:rsid w:val="002C2778"/>
    <w:rsid w:val="002C2FDC"/>
    <w:rsid w:val="002C3CAF"/>
    <w:rsid w:val="002C40DD"/>
    <w:rsid w:val="002C423D"/>
    <w:rsid w:val="002C4F92"/>
    <w:rsid w:val="002C6583"/>
    <w:rsid w:val="002C7AA4"/>
    <w:rsid w:val="002D7C0E"/>
    <w:rsid w:val="002E140C"/>
    <w:rsid w:val="002E385F"/>
    <w:rsid w:val="002E3F7B"/>
    <w:rsid w:val="002E5521"/>
    <w:rsid w:val="002E5E2B"/>
    <w:rsid w:val="002E6DBF"/>
    <w:rsid w:val="002E72A4"/>
    <w:rsid w:val="002E7DBF"/>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592"/>
    <w:rsid w:val="003029E3"/>
    <w:rsid w:val="00302EB2"/>
    <w:rsid w:val="003045CF"/>
    <w:rsid w:val="0030555A"/>
    <w:rsid w:val="00305D0E"/>
    <w:rsid w:val="00307170"/>
    <w:rsid w:val="0030726C"/>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162D"/>
    <w:rsid w:val="00332059"/>
    <w:rsid w:val="0033295A"/>
    <w:rsid w:val="00333695"/>
    <w:rsid w:val="0033489D"/>
    <w:rsid w:val="00334F83"/>
    <w:rsid w:val="003356E5"/>
    <w:rsid w:val="00335C43"/>
    <w:rsid w:val="00336089"/>
    <w:rsid w:val="00336A41"/>
    <w:rsid w:val="00340095"/>
    <w:rsid w:val="003418D4"/>
    <w:rsid w:val="003424D6"/>
    <w:rsid w:val="0034728C"/>
    <w:rsid w:val="003535A1"/>
    <w:rsid w:val="00354CD7"/>
    <w:rsid w:val="003551CD"/>
    <w:rsid w:val="003575CC"/>
    <w:rsid w:val="0036174C"/>
    <w:rsid w:val="00361820"/>
    <w:rsid w:val="00364C66"/>
    <w:rsid w:val="00364F35"/>
    <w:rsid w:val="00366FFD"/>
    <w:rsid w:val="003672B7"/>
    <w:rsid w:val="003730D3"/>
    <w:rsid w:val="0037367C"/>
    <w:rsid w:val="0037506F"/>
    <w:rsid w:val="00377218"/>
    <w:rsid w:val="00380937"/>
    <w:rsid w:val="003822FC"/>
    <w:rsid w:val="00383528"/>
    <w:rsid w:val="00384341"/>
    <w:rsid w:val="00384B6E"/>
    <w:rsid w:val="00384C02"/>
    <w:rsid w:val="00386133"/>
    <w:rsid w:val="00386C5C"/>
    <w:rsid w:val="00387D41"/>
    <w:rsid w:val="00387DA8"/>
    <w:rsid w:val="0039245A"/>
    <w:rsid w:val="00396175"/>
    <w:rsid w:val="00396300"/>
    <w:rsid w:val="00397187"/>
    <w:rsid w:val="003A32ED"/>
    <w:rsid w:val="003A3356"/>
    <w:rsid w:val="003A551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C95"/>
    <w:rsid w:val="003D4DA7"/>
    <w:rsid w:val="003D4DE4"/>
    <w:rsid w:val="003D5EA4"/>
    <w:rsid w:val="003D71A7"/>
    <w:rsid w:val="003D7469"/>
    <w:rsid w:val="003D7473"/>
    <w:rsid w:val="003E32CD"/>
    <w:rsid w:val="003E55A0"/>
    <w:rsid w:val="003E678B"/>
    <w:rsid w:val="003F0FCF"/>
    <w:rsid w:val="003F3202"/>
    <w:rsid w:val="003F5C86"/>
    <w:rsid w:val="003F6AFF"/>
    <w:rsid w:val="00400648"/>
    <w:rsid w:val="004028F2"/>
    <w:rsid w:val="00403D89"/>
    <w:rsid w:val="00403FDA"/>
    <w:rsid w:val="004054C9"/>
    <w:rsid w:val="004075A0"/>
    <w:rsid w:val="00407905"/>
    <w:rsid w:val="00407BA9"/>
    <w:rsid w:val="004101D1"/>
    <w:rsid w:val="00411FA1"/>
    <w:rsid w:val="00414618"/>
    <w:rsid w:val="00416A59"/>
    <w:rsid w:val="00416CD6"/>
    <w:rsid w:val="00416EF3"/>
    <w:rsid w:val="00423DA6"/>
    <w:rsid w:val="004243CF"/>
    <w:rsid w:val="004245A1"/>
    <w:rsid w:val="00425AD1"/>
    <w:rsid w:val="00427E0B"/>
    <w:rsid w:val="0043034D"/>
    <w:rsid w:val="004312EE"/>
    <w:rsid w:val="004368AD"/>
    <w:rsid w:val="00436BBA"/>
    <w:rsid w:val="00437C67"/>
    <w:rsid w:val="00441743"/>
    <w:rsid w:val="004418C9"/>
    <w:rsid w:val="00442D55"/>
    <w:rsid w:val="0044354E"/>
    <w:rsid w:val="0044412C"/>
    <w:rsid w:val="00444A37"/>
    <w:rsid w:val="00444C66"/>
    <w:rsid w:val="00445E74"/>
    <w:rsid w:val="004462AF"/>
    <w:rsid w:val="00447659"/>
    <w:rsid w:val="00451C57"/>
    <w:rsid w:val="00454AF4"/>
    <w:rsid w:val="004552E5"/>
    <w:rsid w:val="004557DD"/>
    <w:rsid w:val="00460489"/>
    <w:rsid w:val="00460710"/>
    <w:rsid w:val="004614D4"/>
    <w:rsid w:val="004640FF"/>
    <w:rsid w:val="00465B85"/>
    <w:rsid w:val="004678E4"/>
    <w:rsid w:val="00467E27"/>
    <w:rsid w:val="004728BF"/>
    <w:rsid w:val="00472FD2"/>
    <w:rsid w:val="004734D9"/>
    <w:rsid w:val="00474FB2"/>
    <w:rsid w:val="00480EB4"/>
    <w:rsid w:val="00484933"/>
    <w:rsid w:val="004874E0"/>
    <w:rsid w:val="004875C6"/>
    <w:rsid w:val="00487686"/>
    <w:rsid w:val="00487988"/>
    <w:rsid w:val="004915EA"/>
    <w:rsid w:val="00492697"/>
    <w:rsid w:val="004930C6"/>
    <w:rsid w:val="004949CC"/>
    <w:rsid w:val="00495EB1"/>
    <w:rsid w:val="00497ABE"/>
    <w:rsid w:val="004A0FC5"/>
    <w:rsid w:val="004A1605"/>
    <w:rsid w:val="004A21E6"/>
    <w:rsid w:val="004A4E84"/>
    <w:rsid w:val="004A7442"/>
    <w:rsid w:val="004B0C99"/>
    <w:rsid w:val="004B1990"/>
    <w:rsid w:val="004B341C"/>
    <w:rsid w:val="004B4E9E"/>
    <w:rsid w:val="004C0F09"/>
    <w:rsid w:val="004C1B92"/>
    <w:rsid w:val="004C214D"/>
    <w:rsid w:val="004C2646"/>
    <w:rsid w:val="004C2F46"/>
    <w:rsid w:val="004C4CCB"/>
    <w:rsid w:val="004C52B5"/>
    <w:rsid w:val="004C5A47"/>
    <w:rsid w:val="004C6D4A"/>
    <w:rsid w:val="004D1BCF"/>
    <w:rsid w:val="004D277C"/>
    <w:rsid w:val="004D28A8"/>
    <w:rsid w:val="004D6303"/>
    <w:rsid w:val="004D70F9"/>
    <w:rsid w:val="004E02E8"/>
    <w:rsid w:val="004E08FB"/>
    <w:rsid w:val="004E2B1B"/>
    <w:rsid w:val="004E6C60"/>
    <w:rsid w:val="004F239F"/>
    <w:rsid w:val="004F2B87"/>
    <w:rsid w:val="004F3627"/>
    <w:rsid w:val="004F3763"/>
    <w:rsid w:val="004F446C"/>
    <w:rsid w:val="004F7357"/>
    <w:rsid w:val="00500AF9"/>
    <w:rsid w:val="0050144A"/>
    <w:rsid w:val="0050169B"/>
    <w:rsid w:val="00502201"/>
    <w:rsid w:val="00502770"/>
    <w:rsid w:val="00502EF2"/>
    <w:rsid w:val="00504B31"/>
    <w:rsid w:val="00505B8D"/>
    <w:rsid w:val="00505BA0"/>
    <w:rsid w:val="00507494"/>
    <w:rsid w:val="00511FAF"/>
    <w:rsid w:val="005152AC"/>
    <w:rsid w:val="00515D52"/>
    <w:rsid w:val="0051706C"/>
    <w:rsid w:val="0051722C"/>
    <w:rsid w:val="00523A90"/>
    <w:rsid w:val="0052580C"/>
    <w:rsid w:val="005258ED"/>
    <w:rsid w:val="005261C4"/>
    <w:rsid w:val="00526530"/>
    <w:rsid w:val="005304D7"/>
    <w:rsid w:val="0053090E"/>
    <w:rsid w:val="005333F7"/>
    <w:rsid w:val="00537C5A"/>
    <w:rsid w:val="00540C1F"/>
    <w:rsid w:val="005426F5"/>
    <w:rsid w:val="005446C9"/>
    <w:rsid w:val="0054712D"/>
    <w:rsid w:val="00547280"/>
    <w:rsid w:val="00547DC7"/>
    <w:rsid w:val="00552180"/>
    <w:rsid w:val="005538A2"/>
    <w:rsid w:val="00554594"/>
    <w:rsid w:val="005573B4"/>
    <w:rsid w:val="00557D14"/>
    <w:rsid w:val="00561358"/>
    <w:rsid w:val="00561944"/>
    <w:rsid w:val="00562EA1"/>
    <w:rsid w:val="00564049"/>
    <w:rsid w:val="00564C27"/>
    <w:rsid w:val="00565B55"/>
    <w:rsid w:val="005660B9"/>
    <w:rsid w:val="00570B2E"/>
    <w:rsid w:val="00572210"/>
    <w:rsid w:val="00573B07"/>
    <w:rsid w:val="005742A5"/>
    <w:rsid w:val="00575298"/>
    <w:rsid w:val="005771EB"/>
    <w:rsid w:val="00577DE4"/>
    <w:rsid w:val="0058283B"/>
    <w:rsid w:val="005846E8"/>
    <w:rsid w:val="00585D6A"/>
    <w:rsid w:val="00586254"/>
    <w:rsid w:val="00586B55"/>
    <w:rsid w:val="005875B4"/>
    <w:rsid w:val="00591323"/>
    <w:rsid w:val="00591855"/>
    <w:rsid w:val="00592D2F"/>
    <w:rsid w:val="0059472B"/>
    <w:rsid w:val="00597727"/>
    <w:rsid w:val="00597E7D"/>
    <w:rsid w:val="00597FBA"/>
    <w:rsid w:val="005A0D11"/>
    <w:rsid w:val="005A12EB"/>
    <w:rsid w:val="005A2952"/>
    <w:rsid w:val="005A2C72"/>
    <w:rsid w:val="005A4944"/>
    <w:rsid w:val="005B0FAD"/>
    <w:rsid w:val="005B1D6D"/>
    <w:rsid w:val="005B273E"/>
    <w:rsid w:val="005B2C71"/>
    <w:rsid w:val="005B43C3"/>
    <w:rsid w:val="005B66F8"/>
    <w:rsid w:val="005B7C58"/>
    <w:rsid w:val="005C17A8"/>
    <w:rsid w:val="005C255D"/>
    <w:rsid w:val="005C2950"/>
    <w:rsid w:val="005C2C84"/>
    <w:rsid w:val="005C68D1"/>
    <w:rsid w:val="005C721B"/>
    <w:rsid w:val="005D21F2"/>
    <w:rsid w:val="005D3A35"/>
    <w:rsid w:val="005D41A3"/>
    <w:rsid w:val="005D4D48"/>
    <w:rsid w:val="005E1630"/>
    <w:rsid w:val="005E1A02"/>
    <w:rsid w:val="005E1A53"/>
    <w:rsid w:val="005E20FC"/>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60030A"/>
    <w:rsid w:val="0060038F"/>
    <w:rsid w:val="00601074"/>
    <w:rsid w:val="00602084"/>
    <w:rsid w:val="006022B5"/>
    <w:rsid w:val="00602E20"/>
    <w:rsid w:val="00605FAF"/>
    <w:rsid w:val="00606705"/>
    <w:rsid w:val="006072A3"/>
    <w:rsid w:val="00607465"/>
    <w:rsid w:val="0061051D"/>
    <w:rsid w:val="00611B70"/>
    <w:rsid w:val="006138B8"/>
    <w:rsid w:val="00613C78"/>
    <w:rsid w:val="00614101"/>
    <w:rsid w:val="00616521"/>
    <w:rsid w:val="006206CE"/>
    <w:rsid w:val="00620BEA"/>
    <w:rsid w:val="00624A4E"/>
    <w:rsid w:val="00624EC4"/>
    <w:rsid w:val="00626AE2"/>
    <w:rsid w:val="00626C5E"/>
    <w:rsid w:val="0062787E"/>
    <w:rsid w:val="00630EC1"/>
    <w:rsid w:val="00631815"/>
    <w:rsid w:val="00633FE9"/>
    <w:rsid w:val="00634F9A"/>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71F4D"/>
    <w:rsid w:val="00673BE8"/>
    <w:rsid w:val="006829FC"/>
    <w:rsid w:val="006846E7"/>
    <w:rsid w:val="0068651B"/>
    <w:rsid w:val="006877C9"/>
    <w:rsid w:val="006908D7"/>
    <w:rsid w:val="00690B2E"/>
    <w:rsid w:val="00690E00"/>
    <w:rsid w:val="00691322"/>
    <w:rsid w:val="0069280E"/>
    <w:rsid w:val="00694E79"/>
    <w:rsid w:val="00694F2B"/>
    <w:rsid w:val="006971F3"/>
    <w:rsid w:val="006A015F"/>
    <w:rsid w:val="006A2206"/>
    <w:rsid w:val="006A4C8D"/>
    <w:rsid w:val="006A6980"/>
    <w:rsid w:val="006B1AE5"/>
    <w:rsid w:val="006B4C24"/>
    <w:rsid w:val="006B4E60"/>
    <w:rsid w:val="006B541D"/>
    <w:rsid w:val="006B5B51"/>
    <w:rsid w:val="006B61BC"/>
    <w:rsid w:val="006B7D4A"/>
    <w:rsid w:val="006C07B7"/>
    <w:rsid w:val="006C0EF8"/>
    <w:rsid w:val="006C1CE4"/>
    <w:rsid w:val="006C220F"/>
    <w:rsid w:val="006C2589"/>
    <w:rsid w:val="006C336C"/>
    <w:rsid w:val="006C579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4599"/>
    <w:rsid w:val="006F5044"/>
    <w:rsid w:val="006F5650"/>
    <w:rsid w:val="006F6C2A"/>
    <w:rsid w:val="00701AD6"/>
    <w:rsid w:val="00703C91"/>
    <w:rsid w:val="00703CE1"/>
    <w:rsid w:val="007062B8"/>
    <w:rsid w:val="0071116F"/>
    <w:rsid w:val="00711862"/>
    <w:rsid w:val="00714337"/>
    <w:rsid w:val="00715DFE"/>
    <w:rsid w:val="0071748A"/>
    <w:rsid w:val="00717D96"/>
    <w:rsid w:val="0072082E"/>
    <w:rsid w:val="007238FD"/>
    <w:rsid w:val="00725203"/>
    <w:rsid w:val="0072573B"/>
    <w:rsid w:val="0072763C"/>
    <w:rsid w:val="00727B59"/>
    <w:rsid w:val="007309FA"/>
    <w:rsid w:val="007324F7"/>
    <w:rsid w:val="00733B5C"/>
    <w:rsid w:val="00733ED8"/>
    <w:rsid w:val="00735E63"/>
    <w:rsid w:val="0074118C"/>
    <w:rsid w:val="007441D0"/>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F22"/>
    <w:rsid w:val="00784D7C"/>
    <w:rsid w:val="00786DB0"/>
    <w:rsid w:val="00786F0E"/>
    <w:rsid w:val="00787FBA"/>
    <w:rsid w:val="007922A7"/>
    <w:rsid w:val="00792B44"/>
    <w:rsid w:val="00793460"/>
    <w:rsid w:val="00793FBD"/>
    <w:rsid w:val="00794C2B"/>
    <w:rsid w:val="00795C88"/>
    <w:rsid w:val="00796024"/>
    <w:rsid w:val="0079710F"/>
    <w:rsid w:val="007A09FC"/>
    <w:rsid w:val="007A0B27"/>
    <w:rsid w:val="007A23DA"/>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5281"/>
    <w:rsid w:val="007C5D57"/>
    <w:rsid w:val="007C63C6"/>
    <w:rsid w:val="007C76F5"/>
    <w:rsid w:val="007D2DE0"/>
    <w:rsid w:val="007D3E71"/>
    <w:rsid w:val="007D51CB"/>
    <w:rsid w:val="007D6241"/>
    <w:rsid w:val="007D7AE4"/>
    <w:rsid w:val="007D7CBE"/>
    <w:rsid w:val="007E18C2"/>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D7E"/>
    <w:rsid w:val="007F7E85"/>
    <w:rsid w:val="00803724"/>
    <w:rsid w:val="008047EB"/>
    <w:rsid w:val="008056C7"/>
    <w:rsid w:val="00805E09"/>
    <w:rsid w:val="00805E1C"/>
    <w:rsid w:val="008101A4"/>
    <w:rsid w:val="00813171"/>
    <w:rsid w:val="00813EFA"/>
    <w:rsid w:val="00816DB9"/>
    <w:rsid w:val="00820E13"/>
    <w:rsid w:val="00823A48"/>
    <w:rsid w:val="00827C74"/>
    <w:rsid w:val="008301C2"/>
    <w:rsid w:val="008313E7"/>
    <w:rsid w:val="00832813"/>
    <w:rsid w:val="008333AC"/>
    <w:rsid w:val="008333DD"/>
    <w:rsid w:val="00834F75"/>
    <w:rsid w:val="00844794"/>
    <w:rsid w:val="00844A2B"/>
    <w:rsid w:val="008455F4"/>
    <w:rsid w:val="00846ED2"/>
    <w:rsid w:val="0084709D"/>
    <w:rsid w:val="00847A49"/>
    <w:rsid w:val="008506C6"/>
    <w:rsid w:val="008512C9"/>
    <w:rsid w:val="008519B8"/>
    <w:rsid w:val="00853545"/>
    <w:rsid w:val="008563E0"/>
    <w:rsid w:val="00856E58"/>
    <w:rsid w:val="00857532"/>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A54"/>
    <w:rsid w:val="00877EF9"/>
    <w:rsid w:val="00881B3F"/>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4DD9"/>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6685"/>
    <w:rsid w:val="008C7356"/>
    <w:rsid w:val="008D0B79"/>
    <w:rsid w:val="008D183D"/>
    <w:rsid w:val="008D3E85"/>
    <w:rsid w:val="008D4429"/>
    <w:rsid w:val="008D461B"/>
    <w:rsid w:val="008D5409"/>
    <w:rsid w:val="008D70BB"/>
    <w:rsid w:val="008E1182"/>
    <w:rsid w:val="008E45B9"/>
    <w:rsid w:val="008F317E"/>
    <w:rsid w:val="008F3915"/>
    <w:rsid w:val="00900EF4"/>
    <w:rsid w:val="00901542"/>
    <w:rsid w:val="00901C0E"/>
    <w:rsid w:val="00901F2B"/>
    <w:rsid w:val="00903A95"/>
    <w:rsid w:val="00906C04"/>
    <w:rsid w:val="00910DCE"/>
    <w:rsid w:val="00912B17"/>
    <w:rsid w:val="00917797"/>
    <w:rsid w:val="00920374"/>
    <w:rsid w:val="00920868"/>
    <w:rsid w:val="009219BE"/>
    <w:rsid w:val="00924763"/>
    <w:rsid w:val="00924ECD"/>
    <w:rsid w:val="00925193"/>
    <w:rsid w:val="009252A8"/>
    <w:rsid w:val="00927A87"/>
    <w:rsid w:val="00930059"/>
    <w:rsid w:val="009303A6"/>
    <w:rsid w:val="009327F9"/>
    <w:rsid w:val="00935D95"/>
    <w:rsid w:val="00935E6A"/>
    <w:rsid w:val="00936457"/>
    <w:rsid w:val="00941299"/>
    <w:rsid w:val="009413A3"/>
    <w:rsid w:val="009443FA"/>
    <w:rsid w:val="00944A47"/>
    <w:rsid w:val="00945060"/>
    <w:rsid w:val="00945980"/>
    <w:rsid w:val="00946FEC"/>
    <w:rsid w:val="009470D0"/>
    <w:rsid w:val="00947184"/>
    <w:rsid w:val="00947C4F"/>
    <w:rsid w:val="009521ED"/>
    <w:rsid w:val="00952E8D"/>
    <w:rsid w:val="00953790"/>
    <w:rsid w:val="009547A6"/>
    <w:rsid w:val="00957042"/>
    <w:rsid w:val="0096030B"/>
    <w:rsid w:val="00960E94"/>
    <w:rsid w:val="00962643"/>
    <w:rsid w:val="009627B2"/>
    <w:rsid w:val="0097116B"/>
    <w:rsid w:val="00971A46"/>
    <w:rsid w:val="00973024"/>
    <w:rsid w:val="00973456"/>
    <w:rsid w:val="00974E94"/>
    <w:rsid w:val="009753DF"/>
    <w:rsid w:val="009774CA"/>
    <w:rsid w:val="009778BB"/>
    <w:rsid w:val="00980669"/>
    <w:rsid w:val="00981429"/>
    <w:rsid w:val="009817F2"/>
    <w:rsid w:val="009834D9"/>
    <w:rsid w:val="009835B8"/>
    <w:rsid w:val="00986AB3"/>
    <w:rsid w:val="009870A5"/>
    <w:rsid w:val="009901A1"/>
    <w:rsid w:val="009919BC"/>
    <w:rsid w:val="0099302C"/>
    <w:rsid w:val="00994928"/>
    <w:rsid w:val="00995782"/>
    <w:rsid w:val="0099705B"/>
    <w:rsid w:val="009A06B8"/>
    <w:rsid w:val="009A0882"/>
    <w:rsid w:val="009A1764"/>
    <w:rsid w:val="009A6925"/>
    <w:rsid w:val="009A693E"/>
    <w:rsid w:val="009B1C3D"/>
    <w:rsid w:val="009B365C"/>
    <w:rsid w:val="009B4DEB"/>
    <w:rsid w:val="009B5AD2"/>
    <w:rsid w:val="009B6E4D"/>
    <w:rsid w:val="009B755C"/>
    <w:rsid w:val="009C0FA8"/>
    <w:rsid w:val="009C1D1A"/>
    <w:rsid w:val="009C2C8B"/>
    <w:rsid w:val="009C7FDD"/>
    <w:rsid w:val="009D1E58"/>
    <w:rsid w:val="009D31EC"/>
    <w:rsid w:val="009D6553"/>
    <w:rsid w:val="009D7309"/>
    <w:rsid w:val="009D7718"/>
    <w:rsid w:val="009D7FB8"/>
    <w:rsid w:val="009E191F"/>
    <w:rsid w:val="009E254F"/>
    <w:rsid w:val="009E2997"/>
    <w:rsid w:val="009E3BDA"/>
    <w:rsid w:val="009E4E14"/>
    <w:rsid w:val="009F546F"/>
    <w:rsid w:val="00A000E6"/>
    <w:rsid w:val="00A01293"/>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114C"/>
    <w:rsid w:val="00A32F66"/>
    <w:rsid w:val="00A33C34"/>
    <w:rsid w:val="00A33D65"/>
    <w:rsid w:val="00A36540"/>
    <w:rsid w:val="00A406C6"/>
    <w:rsid w:val="00A455AE"/>
    <w:rsid w:val="00A46C9A"/>
    <w:rsid w:val="00A46E1D"/>
    <w:rsid w:val="00A47ADC"/>
    <w:rsid w:val="00A514A7"/>
    <w:rsid w:val="00A51BBA"/>
    <w:rsid w:val="00A52A4E"/>
    <w:rsid w:val="00A52F21"/>
    <w:rsid w:val="00A53C03"/>
    <w:rsid w:val="00A542A4"/>
    <w:rsid w:val="00A54A49"/>
    <w:rsid w:val="00A54AD8"/>
    <w:rsid w:val="00A55B23"/>
    <w:rsid w:val="00A5739A"/>
    <w:rsid w:val="00A6042C"/>
    <w:rsid w:val="00A624CD"/>
    <w:rsid w:val="00A63A2A"/>
    <w:rsid w:val="00A653FF"/>
    <w:rsid w:val="00A6743C"/>
    <w:rsid w:val="00A70F08"/>
    <w:rsid w:val="00A70F34"/>
    <w:rsid w:val="00A718EF"/>
    <w:rsid w:val="00A72D05"/>
    <w:rsid w:val="00A73606"/>
    <w:rsid w:val="00A746D1"/>
    <w:rsid w:val="00A80E1E"/>
    <w:rsid w:val="00A81BA8"/>
    <w:rsid w:val="00A828D9"/>
    <w:rsid w:val="00A8752B"/>
    <w:rsid w:val="00A87AEC"/>
    <w:rsid w:val="00A920A8"/>
    <w:rsid w:val="00A92CE0"/>
    <w:rsid w:val="00A937DF"/>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123A"/>
    <w:rsid w:val="00AD16BC"/>
    <w:rsid w:val="00AD3212"/>
    <w:rsid w:val="00AD46FD"/>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31DD"/>
    <w:rsid w:val="00B13D6F"/>
    <w:rsid w:val="00B15D27"/>
    <w:rsid w:val="00B20620"/>
    <w:rsid w:val="00B2170C"/>
    <w:rsid w:val="00B23449"/>
    <w:rsid w:val="00B24BA4"/>
    <w:rsid w:val="00B25096"/>
    <w:rsid w:val="00B27A85"/>
    <w:rsid w:val="00B27B3C"/>
    <w:rsid w:val="00B31B7A"/>
    <w:rsid w:val="00B3243C"/>
    <w:rsid w:val="00B33BEC"/>
    <w:rsid w:val="00B34175"/>
    <w:rsid w:val="00B34710"/>
    <w:rsid w:val="00B34832"/>
    <w:rsid w:val="00B34B45"/>
    <w:rsid w:val="00B350E4"/>
    <w:rsid w:val="00B35798"/>
    <w:rsid w:val="00B379D0"/>
    <w:rsid w:val="00B41F84"/>
    <w:rsid w:val="00B42334"/>
    <w:rsid w:val="00B42CBA"/>
    <w:rsid w:val="00B43DB1"/>
    <w:rsid w:val="00B44397"/>
    <w:rsid w:val="00B44B20"/>
    <w:rsid w:val="00B45768"/>
    <w:rsid w:val="00B4583D"/>
    <w:rsid w:val="00B45FEB"/>
    <w:rsid w:val="00B47ED8"/>
    <w:rsid w:val="00B51CCF"/>
    <w:rsid w:val="00B51DA1"/>
    <w:rsid w:val="00B52BB6"/>
    <w:rsid w:val="00B53DD0"/>
    <w:rsid w:val="00B576B7"/>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8044F"/>
    <w:rsid w:val="00B813F1"/>
    <w:rsid w:val="00B814A7"/>
    <w:rsid w:val="00B822A7"/>
    <w:rsid w:val="00B822B3"/>
    <w:rsid w:val="00B82B70"/>
    <w:rsid w:val="00B83015"/>
    <w:rsid w:val="00B850FE"/>
    <w:rsid w:val="00B854CE"/>
    <w:rsid w:val="00B90CDA"/>
    <w:rsid w:val="00B90F91"/>
    <w:rsid w:val="00B92D1A"/>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0BEC"/>
    <w:rsid w:val="00BC1094"/>
    <w:rsid w:val="00BC17C4"/>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1991"/>
    <w:rsid w:val="00BE2123"/>
    <w:rsid w:val="00BE2BE2"/>
    <w:rsid w:val="00BE3776"/>
    <w:rsid w:val="00BE47DD"/>
    <w:rsid w:val="00BE49F0"/>
    <w:rsid w:val="00BE62AE"/>
    <w:rsid w:val="00BF2CCE"/>
    <w:rsid w:val="00BF3A51"/>
    <w:rsid w:val="00BF4090"/>
    <w:rsid w:val="00BF4735"/>
    <w:rsid w:val="00BF7D50"/>
    <w:rsid w:val="00C0026F"/>
    <w:rsid w:val="00C0092D"/>
    <w:rsid w:val="00C01FA6"/>
    <w:rsid w:val="00C02630"/>
    <w:rsid w:val="00C0318D"/>
    <w:rsid w:val="00C03464"/>
    <w:rsid w:val="00C03CE3"/>
    <w:rsid w:val="00C04D7A"/>
    <w:rsid w:val="00C0740C"/>
    <w:rsid w:val="00C07D2C"/>
    <w:rsid w:val="00C10BE3"/>
    <w:rsid w:val="00C15867"/>
    <w:rsid w:val="00C17F2E"/>
    <w:rsid w:val="00C20A5F"/>
    <w:rsid w:val="00C20EE4"/>
    <w:rsid w:val="00C22EA8"/>
    <w:rsid w:val="00C23675"/>
    <w:rsid w:val="00C27463"/>
    <w:rsid w:val="00C32157"/>
    <w:rsid w:val="00C33FF4"/>
    <w:rsid w:val="00C36046"/>
    <w:rsid w:val="00C36371"/>
    <w:rsid w:val="00C37416"/>
    <w:rsid w:val="00C37BDB"/>
    <w:rsid w:val="00C43728"/>
    <w:rsid w:val="00C45AFC"/>
    <w:rsid w:val="00C45B01"/>
    <w:rsid w:val="00C45C79"/>
    <w:rsid w:val="00C4635D"/>
    <w:rsid w:val="00C46B7B"/>
    <w:rsid w:val="00C53CB2"/>
    <w:rsid w:val="00C56EB4"/>
    <w:rsid w:val="00C56F70"/>
    <w:rsid w:val="00C57050"/>
    <w:rsid w:val="00C5742A"/>
    <w:rsid w:val="00C575A3"/>
    <w:rsid w:val="00C607B2"/>
    <w:rsid w:val="00C61450"/>
    <w:rsid w:val="00C63FFB"/>
    <w:rsid w:val="00C640A3"/>
    <w:rsid w:val="00C64E08"/>
    <w:rsid w:val="00C7025D"/>
    <w:rsid w:val="00C70DAD"/>
    <w:rsid w:val="00C7262C"/>
    <w:rsid w:val="00C74365"/>
    <w:rsid w:val="00C769C2"/>
    <w:rsid w:val="00C81CD5"/>
    <w:rsid w:val="00C8651E"/>
    <w:rsid w:val="00C87770"/>
    <w:rsid w:val="00C9068E"/>
    <w:rsid w:val="00C92321"/>
    <w:rsid w:val="00C92CF1"/>
    <w:rsid w:val="00C945C6"/>
    <w:rsid w:val="00C97C29"/>
    <w:rsid w:val="00CA2479"/>
    <w:rsid w:val="00CA4A0F"/>
    <w:rsid w:val="00CA586E"/>
    <w:rsid w:val="00CA6F32"/>
    <w:rsid w:val="00CA70DE"/>
    <w:rsid w:val="00CB1110"/>
    <w:rsid w:val="00CB2D93"/>
    <w:rsid w:val="00CB36A8"/>
    <w:rsid w:val="00CB4BC6"/>
    <w:rsid w:val="00CB575D"/>
    <w:rsid w:val="00CB5D88"/>
    <w:rsid w:val="00CB5DEC"/>
    <w:rsid w:val="00CB6E21"/>
    <w:rsid w:val="00CB70CB"/>
    <w:rsid w:val="00CB70F2"/>
    <w:rsid w:val="00CC03B1"/>
    <w:rsid w:val="00CC134D"/>
    <w:rsid w:val="00CC19D9"/>
    <w:rsid w:val="00CC1D63"/>
    <w:rsid w:val="00CD05AD"/>
    <w:rsid w:val="00CD0E9A"/>
    <w:rsid w:val="00CD1BEF"/>
    <w:rsid w:val="00CD26A3"/>
    <w:rsid w:val="00CD4D2B"/>
    <w:rsid w:val="00CD6325"/>
    <w:rsid w:val="00CD75E6"/>
    <w:rsid w:val="00CE2D05"/>
    <w:rsid w:val="00CE323E"/>
    <w:rsid w:val="00CE3558"/>
    <w:rsid w:val="00CE4397"/>
    <w:rsid w:val="00CE5ADB"/>
    <w:rsid w:val="00CE5F5F"/>
    <w:rsid w:val="00CE6CBD"/>
    <w:rsid w:val="00CF0218"/>
    <w:rsid w:val="00CF11E9"/>
    <w:rsid w:val="00CF1922"/>
    <w:rsid w:val="00CF2EDD"/>
    <w:rsid w:val="00CF2FD9"/>
    <w:rsid w:val="00CF33FF"/>
    <w:rsid w:val="00CF4989"/>
    <w:rsid w:val="00CF4FC7"/>
    <w:rsid w:val="00CF6B4A"/>
    <w:rsid w:val="00CF7704"/>
    <w:rsid w:val="00D03F59"/>
    <w:rsid w:val="00D0467C"/>
    <w:rsid w:val="00D04BDA"/>
    <w:rsid w:val="00D0650A"/>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37F9"/>
    <w:rsid w:val="00D37257"/>
    <w:rsid w:val="00D3787D"/>
    <w:rsid w:val="00D400D1"/>
    <w:rsid w:val="00D40A3E"/>
    <w:rsid w:val="00D40C5D"/>
    <w:rsid w:val="00D41628"/>
    <w:rsid w:val="00D41C37"/>
    <w:rsid w:val="00D439B9"/>
    <w:rsid w:val="00D471FF"/>
    <w:rsid w:val="00D518E4"/>
    <w:rsid w:val="00D53A03"/>
    <w:rsid w:val="00D54612"/>
    <w:rsid w:val="00D556B8"/>
    <w:rsid w:val="00D5599E"/>
    <w:rsid w:val="00D56A51"/>
    <w:rsid w:val="00D57D5A"/>
    <w:rsid w:val="00D607DE"/>
    <w:rsid w:val="00D63A0F"/>
    <w:rsid w:val="00D64765"/>
    <w:rsid w:val="00D7114F"/>
    <w:rsid w:val="00D71B15"/>
    <w:rsid w:val="00D752CA"/>
    <w:rsid w:val="00D764A1"/>
    <w:rsid w:val="00D77C73"/>
    <w:rsid w:val="00D8247A"/>
    <w:rsid w:val="00D84C9B"/>
    <w:rsid w:val="00D84CC8"/>
    <w:rsid w:val="00D873C7"/>
    <w:rsid w:val="00D87CF9"/>
    <w:rsid w:val="00D926BB"/>
    <w:rsid w:val="00D92819"/>
    <w:rsid w:val="00D96340"/>
    <w:rsid w:val="00D96D4F"/>
    <w:rsid w:val="00D96F78"/>
    <w:rsid w:val="00DA13D1"/>
    <w:rsid w:val="00DA34D6"/>
    <w:rsid w:val="00DA3EC8"/>
    <w:rsid w:val="00DB16BD"/>
    <w:rsid w:val="00DB1858"/>
    <w:rsid w:val="00DB3D1A"/>
    <w:rsid w:val="00DB4943"/>
    <w:rsid w:val="00DC2595"/>
    <w:rsid w:val="00DC2738"/>
    <w:rsid w:val="00DC2FCD"/>
    <w:rsid w:val="00DC59E5"/>
    <w:rsid w:val="00DC76B6"/>
    <w:rsid w:val="00DC79BD"/>
    <w:rsid w:val="00DD06C6"/>
    <w:rsid w:val="00DD0793"/>
    <w:rsid w:val="00DD3F45"/>
    <w:rsid w:val="00DE1EA1"/>
    <w:rsid w:val="00DE27FC"/>
    <w:rsid w:val="00DE3475"/>
    <w:rsid w:val="00DE5FC6"/>
    <w:rsid w:val="00DE626E"/>
    <w:rsid w:val="00DE64EF"/>
    <w:rsid w:val="00DE744C"/>
    <w:rsid w:val="00DF3B21"/>
    <w:rsid w:val="00DF4504"/>
    <w:rsid w:val="00DF49F3"/>
    <w:rsid w:val="00DF7785"/>
    <w:rsid w:val="00E00868"/>
    <w:rsid w:val="00E026B6"/>
    <w:rsid w:val="00E05472"/>
    <w:rsid w:val="00E05623"/>
    <w:rsid w:val="00E0608F"/>
    <w:rsid w:val="00E07826"/>
    <w:rsid w:val="00E10DCA"/>
    <w:rsid w:val="00E133AD"/>
    <w:rsid w:val="00E15291"/>
    <w:rsid w:val="00E1683E"/>
    <w:rsid w:val="00E17097"/>
    <w:rsid w:val="00E2104D"/>
    <w:rsid w:val="00E231D8"/>
    <w:rsid w:val="00E25B26"/>
    <w:rsid w:val="00E260AF"/>
    <w:rsid w:val="00E26162"/>
    <w:rsid w:val="00E271CD"/>
    <w:rsid w:val="00E31799"/>
    <w:rsid w:val="00E331F1"/>
    <w:rsid w:val="00E33508"/>
    <w:rsid w:val="00E33CFB"/>
    <w:rsid w:val="00E34C87"/>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6568"/>
    <w:rsid w:val="00E82075"/>
    <w:rsid w:val="00E823CF"/>
    <w:rsid w:val="00E82BEA"/>
    <w:rsid w:val="00E83943"/>
    <w:rsid w:val="00E85F5E"/>
    <w:rsid w:val="00E86D10"/>
    <w:rsid w:val="00E87E7A"/>
    <w:rsid w:val="00E92928"/>
    <w:rsid w:val="00E94038"/>
    <w:rsid w:val="00E964CC"/>
    <w:rsid w:val="00E97D92"/>
    <w:rsid w:val="00EA05FD"/>
    <w:rsid w:val="00EA1653"/>
    <w:rsid w:val="00EA2B01"/>
    <w:rsid w:val="00EA5C58"/>
    <w:rsid w:val="00EA5E38"/>
    <w:rsid w:val="00EA6BCB"/>
    <w:rsid w:val="00EB2455"/>
    <w:rsid w:val="00EB2586"/>
    <w:rsid w:val="00EB2BA7"/>
    <w:rsid w:val="00EB3DB7"/>
    <w:rsid w:val="00EB480A"/>
    <w:rsid w:val="00EB4A00"/>
    <w:rsid w:val="00EB7F78"/>
    <w:rsid w:val="00EC12E0"/>
    <w:rsid w:val="00EC1AA4"/>
    <w:rsid w:val="00EC2B8B"/>
    <w:rsid w:val="00EC4C18"/>
    <w:rsid w:val="00EC5800"/>
    <w:rsid w:val="00EC5FAE"/>
    <w:rsid w:val="00EC6053"/>
    <w:rsid w:val="00EC6B0A"/>
    <w:rsid w:val="00ED2AB2"/>
    <w:rsid w:val="00ED3B2E"/>
    <w:rsid w:val="00ED483D"/>
    <w:rsid w:val="00ED4C13"/>
    <w:rsid w:val="00ED6AF7"/>
    <w:rsid w:val="00EE0050"/>
    <w:rsid w:val="00EE4BF2"/>
    <w:rsid w:val="00EE5104"/>
    <w:rsid w:val="00EE6A2C"/>
    <w:rsid w:val="00EE74A1"/>
    <w:rsid w:val="00EE7A7B"/>
    <w:rsid w:val="00EE7E25"/>
    <w:rsid w:val="00EF04B9"/>
    <w:rsid w:val="00EF0611"/>
    <w:rsid w:val="00EF114E"/>
    <w:rsid w:val="00EF1275"/>
    <w:rsid w:val="00EF2EE0"/>
    <w:rsid w:val="00EF46A5"/>
    <w:rsid w:val="00EF5E64"/>
    <w:rsid w:val="00EF61F6"/>
    <w:rsid w:val="00EF69A0"/>
    <w:rsid w:val="00F00A40"/>
    <w:rsid w:val="00F015CF"/>
    <w:rsid w:val="00F01768"/>
    <w:rsid w:val="00F01D01"/>
    <w:rsid w:val="00F0238C"/>
    <w:rsid w:val="00F062FD"/>
    <w:rsid w:val="00F06750"/>
    <w:rsid w:val="00F06D8D"/>
    <w:rsid w:val="00F070B8"/>
    <w:rsid w:val="00F0711E"/>
    <w:rsid w:val="00F0750B"/>
    <w:rsid w:val="00F14B82"/>
    <w:rsid w:val="00F15844"/>
    <w:rsid w:val="00F17E13"/>
    <w:rsid w:val="00F21BF7"/>
    <w:rsid w:val="00F22550"/>
    <w:rsid w:val="00F2332E"/>
    <w:rsid w:val="00F24590"/>
    <w:rsid w:val="00F27BB8"/>
    <w:rsid w:val="00F27BC4"/>
    <w:rsid w:val="00F304BF"/>
    <w:rsid w:val="00F31472"/>
    <w:rsid w:val="00F322BB"/>
    <w:rsid w:val="00F32B9C"/>
    <w:rsid w:val="00F33B2B"/>
    <w:rsid w:val="00F35C57"/>
    <w:rsid w:val="00F36095"/>
    <w:rsid w:val="00F40048"/>
    <w:rsid w:val="00F4182D"/>
    <w:rsid w:val="00F44556"/>
    <w:rsid w:val="00F44F9A"/>
    <w:rsid w:val="00F47458"/>
    <w:rsid w:val="00F50035"/>
    <w:rsid w:val="00F50060"/>
    <w:rsid w:val="00F50FC1"/>
    <w:rsid w:val="00F516CE"/>
    <w:rsid w:val="00F51F71"/>
    <w:rsid w:val="00F52EEA"/>
    <w:rsid w:val="00F5378A"/>
    <w:rsid w:val="00F53C49"/>
    <w:rsid w:val="00F53F82"/>
    <w:rsid w:val="00F57409"/>
    <w:rsid w:val="00F6076C"/>
    <w:rsid w:val="00F6229B"/>
    <w:rsid w:val="00F65F11"/>
    <w:rsid w:val="00F6686B"/>
    <w:rsid w:val="00F676EE"/>
    <w:rsid w:val="00F70169"/>
    <w:rsid w:val="00F71540"/>
    <w:rsid w:val="00F7179A"/>
    <w:rsid w:val="00F71C5D"/>
    <w:rsid w:val="00F71E78"/>
    <w:rsid w:val="00F72AF5"/>
    <w:rsid w:val="00F72C7A"/>
    <w:rsid w:val="00F73A1A"/>
    <w:rsid w:val="00F74A3C"/>
    <w:rsid w:val="00F7539D"/>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4B0A"/>
    <w:rsid w:val="00F951F1"/>
    <w:rsid w:val="00F95B97"/>
    <w:rsid w:val="00F974C2"/>
    <w:rsid w:val="00FA0282"/>
    <w:rsid w:val="00FA1523"/>
    <w:rsid w:val="00FA56E7"/>
    <w:rsid w:val="00FA6D87"/>
    <w:rsid w:val="00FA7797"/>
    <w:rsid w:val="00FB0130"/>
    <w:rsid w:val="00FB0853"/>
    <w:rsid w:val="00FB2F1A"/>
    <w:rsid w:val="00FB3F70"/>
    <w:rsid w:val="00FB4046"/>
    <w:rsid w:val="00FB43FD"/>
    <w:rsid w:val="00FB65EC"/>
    <w:rsid w:val="00FB6C4C"/>
    <w:rsid w:val="00FC04F4"/>
    <w:rsid w:val="00FC27EE"/>
    <w:rsid w:val="00FC2C02"/>
    <w:rsid w:val="00FC3663"/>
    <w:rsid w:val="00FC465E"/>
    <w:rsid w:val="00FC611D"/>
    <w:rsid w:val="00FC6C88"/>
    <w:rsid w:val="00FC71A1"/>
    <w:rsid w:val="00FD0396"/>
    <w:rsid w:val="00FD29E2"/>
    <w:rsid w:val="00FD3E83"/>
    <w:rsid w:val="00FD4E86"/>
    <w:rsid w:val="00FD5C8E"/>
    <w:rsid w:val="00FD6A5D"/>
    <w:rsid w:val="00FD7E65"/>
    <w:rsid w:val="00FD7E83"/>
    <w:rsid w:val="00FE0DAB"/>
    <w:rsid w:val="00FE11A5"/>
    <w:rsid w:val="00FE1DD6"/>
    <w:rsid w:val="00FE4763"/>
    <w:rsid w:val="00FE512D"/>
    <w:rsid w:val="00FE606E"/>
    <w:rsid w:val="00FF019A"/>
    <w:rsid w:val="00FF0FD6"/>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60D4-603C-46E3-B667-479BEAC4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58</Words>
  <Characters>1284</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5-07T01:26:00Z</cp:lastPrinted>
  <dcterms:created xsi:type="dcterms:W3CDTF">2018-03-11T07:21:00Z</dcterms:created>
  <dcterms:modified xsi:type="dcterms:W3CDTF">2018-05-07T07:04:00Z</dcterms:modified>
</cp:coreProperties>
</file>